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2882A" w14:textId="77777777" w:rsidR="0020047B" w:rsidRDefault="0020047B" w:rsidP="002004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Приложение 1</w:t>
      </w:r>
      <w:r w:rsidRPr="00777467">
        <w:rPr>
          <w:rFonts w:ascii="Times New Roman" w:hAnsi="Times New Roman"/>
          <w:sz w:val="24"/>
          <w:szCs w:val="24"/>
        </w:rPr>
        <w:br/>
        <w:t>к рабочей программе дисциплины</w:t>
      </w:r>
      <w:r w:rsidRPr="00777467">
        <w:rPr>
          <w:rFonts w:ascii="Times New Roman" w:hAnsi="Times New Roman"/>
          <w:sz w:val="24"/>
          <w:szCs w:val="24"/>
        </w:rPr>
        <w:br/>
        <w:t>«</w:t>
      </w:r>
      <w:r w:rsidR="00EA194C">
        <w:rPr>
          <w:rFonts w:ascii="Times New Roman" w:hAnsi="Times New Roman"/>
          <w:sz w:val="24"/>
          <w:szCs w:val="24"/>
        </w:rPr>
        <w:t>Теория государства и права</w:t>
      </w:r>
      <w:r w:rsidR="00A50EBB">
        <w:rPr>
          <w:rFonts w:ascii="Times New Roman" w:hAnsi="Times New Roman"/>
          <w:sz w:val="24"/>
          <w:szCs w:val="24"/>
        </w:rPr>
        <w:t>»</w:t>
      </w:r>
    </w:p>
    <w:p w14:paraId="0E3E786C" w14:textId="77777777" w:rsidR="00A50EBB" w:rsidRPr="00777467" w:rsidRDefault="00A50EBB" w:rsidP="002004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9E6D74" w14:textId="77777777" w:rsidR="003076B7" w:rsidRDefault="001D1786" w:rsidP="001D1786">
      <w:pPr>
        <w:pStyle w:val="af5"/>
        <w:ind w:left="142"/>
        <w:jc w:val="center"/>
      </w:pPr>
      <w:r w:rsidRPr="007B2209">
        <w:t>МИНОБРНАУКИ РОССИИ</w:t>
      </w:r>
    </w:p>
    <w:p w14:paraId="11D9A0AF" w14:textId="77777777" w:rsidR="001D1786" w:rsidRPr="001D1786" w:rsidRDefault="001D1786" w:rsidP="001D1786">
      <w:pPr>
        <w:pStyle w:val="af5"/>
        <w:ind w:left="142"/>
        <w:jc w:val="center"/>
      </w:pPr>
    </w:p>
    <w:p w14:paraId="64F60D1F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4E625D44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14:paraId="2EA0CEF9" w14:textId="77777777" w:rsidR="006746E3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A30F50E" w14:textId="77777777" w:rsidR="001D1786" w:rsidRDefault="001D1786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608AD" w14:textId="77777777" w:rsidR="003123D9" w:rsidRPr="00777467" w:rsidRDefault="003123D9" w:rsidP="002004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AF7D8F1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20047B" w:rsidRPr="00777467">
        <w:rPr>
          <w:rFonts w:ascii="Times New Roman" w:eastAsia="Times New Roman" w:hAnsi="Times New Roman"/>
          <w:sz w:val="24"/>
          <w:szCs w:val="24"/>
          <w:lang w:eastAsia="ru-RU"/>
        </w:rPr>
        <w:t>ТЕОРИИ И ИСТОРИИ РОССИЙСКОГО И ЗАРУБЕЖНОГО ПРАВА</w:t>
      </w:r>
    </w:p>
    <w:p w14:paraId="114A9EBF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6B8CF57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F72129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5BFF2BD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D03C7E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D5C9B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C66DF1" w14:textId="77777777" w:rsidR="00DB2CA3" w:rsidRPr="00777467" w:rsidRDefault="00DB2CA3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482E7" w14:textId="77777777" w:rsidR="00DB2CA3" w:rsidRPr="00777467" w:rsidRDefault="00DB2CA3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EB547" w14:textId="77777777" w:rsidR="00DB2CA3" w:rsidRPr="00777467" w:rsidRDefault="00DB2CA3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0D4B11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5C921" w14:textId="77777777" w:rsidR="003123D9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4501DDDD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73A9502F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6004D" w14:textId="77777777" w:rsidR="003123D9" w:rsidRPr="003123D9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123D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теория государства и права</w:t>
      </w:r>
    </w:p>
    <w:p w14:paraId="66F67318" w14:textId="77777777" w:rsidR="003123D9" w:rsidRPr="00B6405B" w:rsidRDefault="003123D9" w:rsidP="0031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AA59DB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5DCE1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14:paraId="7C379806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D01AC8" w14:textId="77777777" w:rsidR="003123D9" w:rsidRDefault="003123D9" w:rsidP="003123D9">
      <w:pPr>
        <w:pStyle w:val="af5"/>
        <w:spacing w:line="219" w:lineRule="exact"/>
        <w:jc w:val="center"/>
        <w:rPr>
          <w:spacing w:val="-4"/>
        </w:rPr>
      </w:pPr>
      <w:r>
        <w:t xml:space="preserve">40.03.01 </w:t>
      </w:r>
      <w:r>
        <w:rPr>
          <w:spacing w:val="-4"/>
        </w:rPr>
        <w:t>Юриспруденция</w:t>
      </w:r>
    </w:p>
    <w:p w14:paraId="79A06D8E" w14:textId="77777777" w:rsidR="003123D9" w:rsidRPr="00B6405B" w:rsidRDefault="003123D9" w:rsidP="00166EA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A97C704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BBAA39E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223C2F5" w14:textId="77777777" w:rsidR="003123D9" w:rsidRDefault="003123D9" w:rsidP="00312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14:paraId="40FB13AF" w14:textId="77777777" w:rsidR="003123D9" w:rsidRPr="00B6405B" w:rsidRDefault="003123D9" w:rsidP="00312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</w:p>
    <w:p w14:paraId="7B2F02E0" w14:textId="3023C98B" w:rsidR="00A702AD" w:rsidRPr="00777467" w:rsidRDefault="00E431A9" w:rsidP="002004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  <w:r w:rsidRPr="00E431A9">
        <w:rPr>
          <w:rFonts w:ascii="Times New Roman" w:eastAsia="HiddenHorzOCR" w:hAnsi="Times New Roman"/>
          <w:sz w:val="24"/>
          <w:szCs w:val="24"/>
          <w:lang w:eastAsia="ru-RU"/>
        </w:rPr>
        <w:t xml:space="preserve">очно-заочная </w:t>
      </w:r>
    </w:p>
    <w:p w14:paraId="558E5791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229D2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B3674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4DFD2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3B79C4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BB456B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30566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2C045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26E2F7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E1E02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320B5E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AEA6C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FD978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B6BF30" w14:textId="13521D14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974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4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10D1722D" w14:textId="77777777" w:rsidR="00B67479" w:rsidRPr="00777467" w:rsidRDefault="00B67479">
      <w:pPr>
        <w:rPr>
          <w:rFonts w:ascii="Times New Roman" w:hAnsi="Times New Roman"/>
          <w:b/>
          <w:sz w:val="24"/>
        </w:rPr>
        <w:sectPr w:rsidR="00B67479" w:rsidRPr="00777467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E15E4BD" w14:textId="77777777" w:rsidR="00104729" w:rsidRPr="00777467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777467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Pr="00777467">
        <w:rPr>
          <w:rFonts w:ascii="Arial" w:hAnsi="Arial" w:cs="Arial"/>
          <w:b/>
          <w:sz w:val="24"/>
          <w:szCs w:val="24"/>
        </w:rPr>
        <w:t>*</w:t>
      </w:r>
      <w:r w:rsidR="003A17E6" w:rsidRPr="00777467">
        <w:rPr>
          <w:rFonts w:ascii="Arial" w:hAnsi="Arial" w:cs="Arial"/>
          <w:b/>
          <w:sz w:val="24"/>
          <w:szCs w:val="24"/>
        </w:rPr>
        <w:t xml:space="preserve"> </w:t>
      </w:r>
    </w:p>
    <w:p w14:paraId="38F50FEF" w14:textId="77777777" w:rsidR="004B3EF8" w:rsidRDefault="004B3EF8" w:rsidP="00160F2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276"/>
        <w:gridCol w:w="7229"/>
        <w:gridCol w:w="1143"/>
      </w:tblGrid>
      <w:tr w:rsidR="004B3EF8" w:rsidRPr="007811C4" w14:paraId="195D9470" w14:textId="77777777" w:rsidTr="007811C4">
        <w:trPr>
          <w:trHeight w:val="571"/>
        </w:trPr>
        <w:tc>
          <w:tcPr>
            <w:tcW w:w="577" w:type="dxa"/>
            <w:vAlign w:val="center"/>
          </w:tcPr>
          <w:p w14:paraId="2C712588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C4">
              <w:rPr>
                <w:rFonts w:ascii="Times New Roman" w:hAnsi="Times New Roman"/>
              </w:rPr>
              <w:t>№</w:t>
            </w:r>
          </w:p>
          <w:p w14:paraId="0BB9A6DB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811C4">
              <w:rPr>
                <w:rFonts w:ascii="Times New Roman" w:hAnsi="Times New Roman"/>
              </w:rPr>
              <w:t>п</w:t>
            </w:r>
            <w:proofErr w:type="gramEnd"/>
            <w:r w:rsidRPr="007811C4">
              <w:rPr>
                <w:rFonts w:ascii="Times New Roman" w:hAnsi="Times New Roman"/>
              </w:rPr>
              <w:t>/п</w:t>
            </w:r>
          </w:p>
        </w:tc>
        <w:tc>
          <w:tcPr>
            <w:tcW w:w="1276" w:type="dxa"/>
            <w:vAlign w:val="center"/>
          </w:tcPr>
          <w:p w14:paraId="6C42C7DE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C4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7229" w:type="dxa"/>
            <w:vAlign w:val="center"/>
          </w:tcPr>
          <w:p w14:paraId="58FA8536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C4">
              <w:rPr>
                <w:rFonts w:ascii="Times New Roman" w:hAnsi="Times New Roman"/>
              </w:rPr>
              <w:t>Формулировка компетенции</w:t>
            </w:r>
          </w:p>
        </w:tc>
        <w:tc>
          <w:tcPr>
            <w:tcW w:w="1143" w:type="dxa"/>
            <w:vAlign w:val="center"/>
          </w:tcPr>
          <w:p w14:paraId="1DD5424F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C4">
              <w:rPr>
                <w:rFonts w:ascii="Times New Roman" w:hAnsi="Times New Roman"/>
              </w:rPr>
              <w:t>Номер этапа</w:t>
            </w:r>
          </w:p>
        </w:tc>
      </w:tr>
      <w:tr w:rsidR="004B3EF8" w:rsidRPr="004B3EF8" w14:paraId="2845155D" w14:textId="77777777" w:rsidTr="00122BF4">
        <w:trPr>
          <w:trHeight w:val="454"/>
        </w:trPr>
        <w:tc>
          <w:tcPr>
            <w:tcW w:w="577" w:type="dxa"/>
            <w:vAlign w:val="center"/>
          </w:tcPr>
          <w:p w14:paraId="361447F5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3194F7B" w14:textId="77777777" w:rsidR="004B3EF8" w:rsidRPr="004B3EF8" w:rsidRDefault="004B3EF8" w:rsidP="001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8">
              <w:rPr>
                <w:rFonts w:ascii="Times New Roman" w:hAnsi="Times New Roman"/>
                <w:sz w:val="24"/>
                <w:szCs w:val="24"/>
              </w:rPr>
              <w:t>ПК-</w:t>
            </w:r>
            <w:r w:rsidR="00122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3D0AF47B" w14:textId="77777777" w:rsidR="00122BF4" w:rsidRPr="004B3EF8" w:rsidRDefault="004E2037" w:rsidP="00781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37">
              <w:rPr>
                <w:rFonts w:ascii="Times New Roman" w:hAnsi="Times New Roman"/>
                <w:sz w:val="24"/>
                <w:szCs w:val="24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1143" w:type="dxa"/>
            <w:vAlign w:val="center"/>
          </w:tcPr>
          <w:p w14:paraId="6851E182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B3EF8" w:rsidRPr="004B3EF8" w14:paraId="56FA1484" w14:textId="77777777" w:rsidTr="00122BF4">
        <w:trPr>
          <w:trHeight w:val="283"/>
        </w:trPr>
        <w:tc>
          <w:tcPr>
            <w:tcW w:w="577" w:type="dxa"/>
            <w:vAlign w:val="center"/>
          </w:tcPr>
          <w:p w14:paraId="7D516227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62F7C69" w14:textId="77777777" w:rsidR="004B3EF8" w:rsidRPr="004B3EF8" w:rsidRDefault="004B3EF8" w:rsidP="001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3EF8">
              <w:rPr>
                <w:rFonts w:ascii="Times New Roman" w:hAnsi="Times New Roman"/>
                <w:sz w:val="24"/>
                <w:szCs w:val="24"/>
              </w:rPr>
              <w:t>ПК-</w:t>
            </w:r>
            <w:r w:rsidR="00122B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56C4A6EE" w14:textId="77777777" w:rsidR="004B3EF8" w:rsidRPr="00122BF4" w:rsidRDefault="004E2037" w:rsidP="00781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37">
              <w:rPr>
                <w:rFonts w:ascii="Times New Roman" w:hAnsi="Times New Roman"/>
                <w:sz w:val="24"/>
                <w:szCs w:val="24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143" w:type="dxa"/>
            <w:vAlign w:val="center"/>
          </w:tcPr>
          <w:p w14:paraId="5144C9AF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B3EF8" w:rsidRPr="004B3EF8" w14:paraId="5A18D000" w14:textId="77777777" w:rsidTr="007811C4">
        <w:trPr>
          <w:trHeight w:val="964"/>
        </w:trPr>
        <w:tc>
          <w:tcPr>
            <w:tcW w:w="577" w:type="dxa"/>
            <w:tcBorders>
              <w:top w:val="nil"/>
            </w:tcBorders>
            <w:vAlign w:val="center"/>
          </w:tcPr>
          <w:p w14:paraId="52F1F2E7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70077CA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8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58003B20" w14:textId="77777777" w:rsidR="004B3EF8" w:rsidRPr="004B3EF8" w:rsidRDefault="004E2037" w:rsidP="00781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37">
              <w:rPr>
                <w:rFonts w:ascii="Times New Roman" w:hAnsi="Times New Roman"/>
                <w:sz w:val="24"/>
                <w:szCs w:val="24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14:paraId="1BE9240D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B3EF8" w:rsidRPr="004B3EF8" w14:paraId="3CE5D7FF" w14:textId="77777777" w:rsidTr="007811C4">
        <w:trPr>
          <w:trHeight w:val="170"/>
        </w:trPr>
        <w:tc>
          <w:tcPr>
            <w:tcW w:w="577" w:type="dxa"/>
            <w:tcBorders>
              <w:top w:val="nil"/>
            </w:tcBorders>
            <w:vAlign w:val="center"/>
          </w:tcPr>
          <w:p w14:paraId="04F08292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9CDC41A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8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05E8E19B" w14:textId="77777777" w:rsidR="004B3EF8" w:rsidRPr="004B3EF8" w:rsidRDefault="004E2037" w:rsidP="00781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37">
              <w:rPr>
                <w:rFonts w:ascii="Times New Roman" w:hAnsi="Times New Roman"/>
                <w:sz w:val="24"/>
                <w:szCs w:val="24"/>
              </w:rPr>
              <w:t>Способностью толковать нормативные правовые акты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14:paraId="5223A7B6" w14:textId="77777777" w:rsidR="004B3EF8" w:rsidRPr="004B3EF8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811C4" w:rsidRPr="004B3EF8" w14:paraId="5C31FF48" w14:textId="77777777" w:rsidTr="007811C4">
        <w:trPr>
          <w:trHeight w:val="1247"/>
        </w:trPr>
        <w:tc>
          <w:tcPr>
            <w:tcW w:w="577" w:type="dxa"/>
            <w:vAlign w:val="center"/>
          </w:tcPr>
          <w:p w14:paraId="589C142C" w14:textId="77777777" w:rsidR="007811C4" w:rsidRPr="004B3EF8" w:rsidRDefault="007811C4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6BEC136" w14:textId="77777777" w:rsidR="007811C4" w:rsidRPr="004B3EF8" w:rsidRDefault="007811C4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8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229" w:type="dxa"/>
            <w:vAlign w:val="center"/>
          </w:tcPr>
          <w:p w14:paraId="0F071DAC" w14:textId="77777777" w:rsidR="007811C4" w:rsidRPr="003A6AFF" w:rsidRDefault="004E2037" w:rsidP="00651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37">
              <w:rPr>
                <w:rFonts w:ascii="Times New Roman" w:hAnsi="Times New Roman"/>
                <w:sz w:val="24"/>
                <w:szCs w:val="24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143" w:type="dxa"/>
            <w:vAlign w:val="center"/>
          </w:tcPr>
          <w:p w14:paraId="1F09F613" w14:textId="77777777" w:rsidR="007811C4" w:rsidRPr="004B3EF8" w:rsidRDefault="007811C4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14:paraId="051B58D5" w14:textId="77777777" w:rsidR="00160F23" w:rsidRPr="00F17638" w:rsidRDefault="00160F23" w:rsidP="00160F2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proofErr w:type="gramStart"/>
      <w:r w:rsidRPr="008C5023">
        <w:rPr>
          <w:rFonts w:ascii="Times New Roman" w:hAnsi="Times New Roman"/>
          <w:sz w:val="24"/>
        </w:rPr>
        <w:t xml:space="preserve"> )</w:t>
      </w:r>
      <w:proofErr w:type="gramEnd"/>
      <w:r w:rsidRPr="008C5023">
        <w:rPr>
          <w:rFonts w:ascii="Times New Roman" w:hAnsi="Times New Roman"/>
          <w:sz w:val="24"/>
        </w:rPr>
        <w:t>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052B9788" w14:textId="77777777" w:rsidR="00104729" w:rsidRPr="00777467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t xml:space="preserve">2 </w:t>
      </w:r>
      <w:r w:rsidR="00E36F2D" w:rsidRPr="00777467">
        <w:rPr>
          <w:rFonts w:ascii="Arial" w:hAnsi="Arial" w:cs="Arial"/>
          <w:b/>
          <w:sz w:val="24"/>
          <w:szCs w:val="24"/>
        </w:rPr>
        <w:t>Описание показателей и критериев оценивания компетенций</w:t>
      </w:r>
    </w:p>
    <w:p w14:paraId="74610010" w14:textId="77777777" w:rsidR="004D3868" w:rsidRDefault="00122BF4" w:rsidP="004D3868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2BF4">
        <w:rPr>
          <w:rFonts w:ascii="Times New Roman" w:hAnsi="Times New Roman"/>
          <w:b/>
          <w:i/>
          <w:sz w:val="24"/>
          <w:szCs w:val="24"/>
        </w:rPr>
        <w:t>ПК-1</w:t>
      </w:r>
      <w:r w:rsidRPr="00122BF4">
        <w:t xml:space="preserve"> </w:t>
      </w:r>
      <w:r w:rsidRPr="00122BF4">
        <w:rPr>
          <w:rFonts w:ascii="Times New Roman" w:hAnsi="Times New Roman"/>
          <w:b/>
          <w:i/>
          <w:sz w:val="24"/>
          <w:szCs w:val="24"/>
        </w:rPr>
        <w:t>Способность участвовать в разработке нормативно-правовых актов в соответствии с профилем своей профессиональной деятельност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5149"/>
        <w:gridCol w:w="3411"/>
      </w:tblGrid>
      <w:tr w:rsidR="004D3868" w:rsidRPr="00122BF4" w14:paraId="357E9FB1" w14:textId="77777777" w:rsidTr="004D3868">
        <w:trPr>
          <w:trHeight w:val="283"/>
        </w:trPr>
        <w:tc>
          <w:tcPr>
            <w:tcW w:w="3332" w:type="pct"/>
            <w:gridSpan w:val="2"/>
            <w:vAlign w:val="center"/>
          </w:tcPr>
          <w:p w14:paraId="484C66D7" w14:textId="77777777" w:rsidR="004D3868" w:rsidRPr="00122BF4" w:rsidRDefault="004D3868" w:rsidP="004D3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361217DA" w14:textId="77777777" w:rsidR="004D3868" w:rsidRPr="00122BF4" w:rsidRDefault="004D3868" w:rsidP="004D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668" w:type="pct"/>
            <w:vAlign w:val="center"/>
          </w:tcPr>
          <w:p w14:paraId="6F29E68D" w14:textId="77777777" w:rsidR="004D3868" w:rsidRPr="00122BF4" w:rsidRDefault="004D3868" w:rsidP="004D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D3868" w:rsidRPr="00122BF4" w14:paraId="784F3DCC" w14:textId="77777777" w:rsidTr="004D3868">
        <w:trPr>
          <w:trHeight w:val="283"/>
        </w:trPr>
        <w:tc>
          <w:tcPr>
            <w:tcW w:w="814" w:type="pct"/>
            <w:vAlign w:val="center"/>
          </w:tcPr>
          <w:p w14:paraId="55C11580" w14:textId="77777777" w:rsidR="004D3868" w:rsidRPr="004D3868" w:rsidRDefault="004D3868" w:rsidP="004D3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6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18" w:type="pct"/>
            <w:vAlign w:val="center"/>
          </w:tcPr>
          <w:p w14:paraId="6B62C549" w14:textId="77777777" w:rsidR="004D3868" w:rsidRDefault="004D3868" w:rsidP="003A6AFF">
            <w:pPr>
              <w:tabs>
                <w:tab w:val="left" w:pos="193"/>
                <w:tab w:val="left" w:pos="30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3868">
              <w:rPr>
                <w:rFonts w:ascii="Times New Roman" w:hAnsi="Times New Roman"/>
                <w:sz w:val="24"/>
                <w:szCs w:val="24"/>
              </w:rPr>
              <w:t xml:space="preserve">юридическую технику </w:t>
            </w:r>
          </w:p>
          <w:p w14:paraId="4737700A" w14:textId="4857C527" w:rsidR="004D3868" w:rsidRPr="00122BF4" w:rsidRDefault="004D3868" w:rsidP="003A6AFF">
            <w:pPr>
              <w:tabs>
                <w:tab w:val="left" w:pos="193"/>
                <w:tab w:val="left" w:pos="30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868">
              <w:rPr>
                <w:rFonts w:ascii="Times New Roman" w:hAnsi="Times New Roman"/>
                <w:sz w:val="24"/>
                <w:szCs w:val="24"/>
              </w:rPr>
              <w:t>-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</w:t>
            </w:r>
          </w:p>
        </w:tc>
        <w:tc>
          <w:tcPr>
            <w:tcW w:w="1668" w:type="pct"/>
            <w:vAlign w:val="center"/>
          </w:tcPr>
          <w:p w14:paraId="34D2067A" w14:textId="77777777" w:rsidR="004D3868" w:rsidRPr="00122BF4" w:rsidRDefault="00026AA0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и точность знаний юридической техники и </w:t>
            </w:r>
            <w:r w:rsidRPr="00026AA0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26AA0">
              <w:rPr>
                <w:rFonts w:ascii="Times New Roman" w:hAnsi="Times New Roman"/>
                <w:sz w:val="24"/>
                <w:szCs w:val="24"/>
              </w:rPr>
              <w:t xml:space="preserve"> закономер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026AA0">
              <w:rPr>
                <w:rFonts w:ascii="Times New Roman" w:hAnsi="Times New Roman"/>
                <w:sz w:val="24"/>
                <w:szCs w:val="24"/>
              </w:rPr>
              <w:t xml:space="preserve"> возникновения, функционирования и развития государства и права, исторические типы и формы государства и права, их сущность и функции</w:t>
            </w:r>
          </w:p>
        </w:tc>
      </w:tr>
      <w:tr w:rsidR="004D3868" w:rsidRPr="00122BF4" w14:paraId="385A9668" w14:textId="77777777" w:rsidTr="004D3868">
        <w:trPr>
          <w:trHeight w:val="283"/>
        </w:trPr>
        <w:tc>
          <w:tcPr>
            <w:tcW w:w="814" w:type="pct"/>
            <w:vAlign w:val="center"/>
          </w:tcPr>
          <w:p w14:paraId="1302C641" w14:textId="77777777" w:rsidR="004D3868" w:rsidRPr="004D3868" w:rsidRDefault="004D3868" w:rsidP="004D3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6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18" w:type="pct"/>
            <w:vAlign w:val="center"/>
          </w:tcPr>
          <w:p w14:paraId="6C7C6AED" w14:textId="5C6BFB19" w:rsidR="00026AA0" w:rsidRDefault="004D3868" w:rsidP="003A6AFF">
            <w:pPr>
              <w:tabs>
                <w:tab w:val="left" w:pos="335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sz w:val="24"/>
                <w:szCs w:val="24"/>
              </w:rPr>
              <w:t xml:space="preserve">-осуществлять правовую экспертизу нормативных правовых актов </w:t>
            </w:r>
          </w:p>
          <w:p w14:paraId="7C1EF297" w14:textId="358CE286" w:rsidR="004D3868" w:rsidRPr="00122BF4" w:rsidRDefault="004D3868" w:rsidP="003A6AFF">
            <w:pPr>
              <w:tabs>
                <w:tab w:val="left" w:pos="335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sz w:val="24"/>
                <w:szCs w:val="24"/>
              </w:rPr>
              <w:t>-правильно составлять и оформлять юридические документы</w:t>
            </w:r>
          </w:p>
          <w:p w14:paraId="4A4D8BA8" w14:textId="78DAEC7E" w:rsidR="004D3868" w:rsidRPr="00122BF4" w:rsidRDefault="004D3868" w:rsidP="003A6AFF">
            <w:pPr>
              <w:tabs>
                <w:tab w:val="left" w:pos="335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2BF4">
              <w:rPr>
                <w:rFonts w:ascii="Times New Roman" w:hAnsi="Times New Roman"/>
                <w:sz w:val="24"/>
                <w:szCs w:val="24"/>
              </w:rPr>
              <w:t>-составлять документы с использованием языковых вариантов в зависимости от назначения содержания и вида документа</w:t>
            </w:r>
          </w:p>
        </w:tc>
        <w:tc>
          <w:tcPr>
            <w:tcW w:w="1668" w:type="pct"/>
            <w:vAlign w:val="center"/>
          </w:tcPr>
          <w:p w14:paraId="1BF38F2A" w14:textId="77777777" w:rsidR="004D3868" w:rsidRDefault="007070D7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рректность осуществления правовой экспертизы</w:t>
            </w:r>
          </w:p>
          <w:p w14:paraId="69C7FDA5" w14:textId="77777777" w:rsidR="007070D7" w:rsidRPr="00122BF4" w:rsidRDefault="007070D7" w:rsidP="00707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вильность составления и оформления </w:t>
            </w:r>
            <w:r w:rsidRPr="00122BF4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2BF4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4D3868" w:rsidRPr="00122BF4" w14:paraId="4E9F2CEC" w14:textId="77777777" w:rsidTr="004D3868">
        <w:trPr>
          <w:trHeight w:val="283"/>
        </w:trPr>
        <w:tc>
          <w:tcPr>
            <w:tcW w:w="814" w:type="pct"/>
            <w:vAlign w:val="center"/>
          </w:tcPr>
          <w:p w14:paraId="0648EA1A" w14:textId="77777777" w:rsidR="004D3868" w:rsidRPr="00122BF4" w:rsidRDefault="004D3868" w:rsidP="004D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18" w:type="pct"/>
            <w:vAlign w:val="center"/>
          </w:tcPr>
          <w:p w14:paraId="3649A483" w14:textId="77777777" w:rsidR="004D3868" w:rsidRPr="00122BF4" w:rsidRDefault="004D3868" w:rsidP="004D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sz w:val="24"/>
                <w:szCs w:val="24"/>
              </w:rPr>
              <w:t>- работы с правовыми актами</w:t>
            </w:r>
          </w:p>
          <w:p w14:paraId="423910DA" w14:textId="77777777" w:rsidR="004D3868" w:rsidRDefault="004D3868" w:rsidP="004D3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sz w:val="24"/>
                <w:szCs w:val="24"/>
              </w:rPr>
              <w:t>- юридической терминологией</w:t>
            </w:r>
          </w:p>
          <w:p w14:paraId="22485E2D" w14:textId="77777777" w:rsidR="008F452C" w:rsidRPr="00122BF4" w:rsidRDefault="008718E3" w:rsidP="008F4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F452C" w:rsidRPr="00122BF4">
              <w:rPr>
                <w:rFonts w:ascii="Times New Roman" w:hAnsi="Times New Roman"/>
                <w:sz w:val="24"/>
                <w:szCs w:val="24"/>
              </w:rPr>
              <w:t xml:space="preserve"> применения результатов анализа особенностей государственного и правового развития России в профессиональной деятельности</w:t>
            </w:r>
          </w:p>
          <w:p w14:paraId="4D51BC2A" w14:textId="77777777" w:rsidR="008F452C" w:rsidRPr="008F452C" w:rsidRDefault="008F452C" w:rsidP="0087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53AC6C9A" w14:textId="77777777" w:rsidR="008F452C" w:rsidRPr="00122BF4" w:rsidRDefault="007070D7" w:rsidP="008F4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F452C">
              <w:rPr>
                <w:rFonts w:ascii="Times New Roman" w:hAnsi="Times New Roman"/>
                <w:sz w:val="24"/>
              </w:rPr>
              <w:t>-</w:t>
            </w:r>
            <w:r w:rsidR="008F452C" w:rsidRPr="00122BF4">
              <w:rPr>
                <w:rFonts w:ascii="Times New Roman" w:hAnsi="Times New Roman"/>
                <w:sz w:val="24"/>
              </w:rPr>
              <w:t>использование различных форм мыслительной деятельности: анализ, синтез, сравнение, обобщение и т.д.</w:t>
            </w:r>
          </w:p>
          <w:p w14:paraId="18CF2584" w14:textId="77777777" w:rsidR="008F452C" w:rsidRPr="00122BF4" w:rsidRDefault="008F452C" w:rsidP="008F4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122BF4">
              <w:rPr>
                <w:rFonts w:ascii="Times New Roman" w:hAnsi="Times New Roman"/>
                <w:sz w:val="24"/>
              </w:rPr>
              <w:t xml:space="preserve">владение аргументацией, грамотной, лаконичной, </w:t>
            </w:r>
            <w:r w:rsidRPr="00122BF4">
              <w:rPr>
                <w:rFonts w:ascii="Times New Roman" w:hAnsi="Times New Roman"/>
                <w:sz w:val="24"/>
              </w:rPr>
              <w:lastRenderedPageBreak/>
              <w:t>доступной и понятной речью.</w:t>
            </w:r>
          </w:p>
          <w:p w14:paraId="5DDEFD10" w14:textId="77777777" w:rsidR="004D3868" w:rsidRPr="00122BF4" w:rsidRDefault="004D3868" w:rsidP="00707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38F8" w14:textId="77777777" w:rsidR="004D3868" w:rsidRDefault="004D3868" w:rsidP="00122BF4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71556C3" w14:textId="77777777" w:rsidR="00122BF4" w:rsidRPr="00122BF4" w:rsidRDefault="00122BF4" w:rsidP="00122BF4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</w:rPr>
      </w:pPr>
      <w:r w:rsidRPr="00122BF4">
        <w:rPr>
          <w:rFonts w:ascii="Times New Roman" w:hAnsi="Times New Roman"/>
          <w:b/>
          <w:i/>
          <w:sz w:val="24"/>
          <w:szCs w:val="24"/>
        </w:rPr>
        <w:t xml:space="preserve">ПК-2 </w:t>
      </w:r>
      <w:r w:rsidRPr="00122BF4">
        <w:rPr>
          <w:rFonts w:ascii="Times New Roman" w:hAnsi="Times New Roman"/>
          <w:b/>
          <w:i/>
          <w:sz w:val="24"/>
        </w:rPr>
        <w:t>способностью осуществлять профессиональную деятельность на основе развитого правосознания, правового мышления и правовой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122BF4" w:rsidRPr="00122BF4" w14:paraId="44C7795C" w14:textId="77777777" w:rsidTr="00C44573">
        <w:trPr>
          <w:trHeight w:val="631"/>
        </w:trPr>
        <w:tc>
          <w:tcPr>
            <w:tcW w:w="3417" w:type="pct"/>
            <w:gridSpan w:val="2"/>
          </w:tcPr>
          <w:p w14:paraId="48AE5A6B" w14:textId="77777777" w:rsidR="00122BF4" w:rsidRPr="00122BF4" w:rsidRDefault="00122BF4" w:rsidP="00C4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63CFA412" w14:textId="77777777" w:rsidR="00122BF4" w:rsidRPr="00122BF4" w:rsidRDefault="00122BF4" w:rsidP="00C4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BF4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FD62147" w14:textId="77777777" w:rsidR="00122BF4" w:rsidRPr="00122BF4" w:rsidRDefault="00122BF4" w:rsidP="00C4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11E4F" w:rsidRPr="00122BF4" w14:paraId="39BF4E9C" w14:textId="77777777" w:rsidTr="00C44573">
        <w:trPr>
          <w:trHeight w:val="2228"/>
        </w:trPr>
        <w:tc>
          <w:tcPr>
            <w:tcW w:w="835" w:type="pct"/>
            <w:vAlign w:val="center"/>
          </w:tcPr>
          <w:p w14:paraId="33878CB9" w14:textId="77777777" w:rsidR="00D11E4F" w:rsidRPr="00122BF4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22E67ED" w14:textId="77777777" w:rsidR="00D11E4F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68">
              <w:rPr>
                <w:rFonts w:ascii="Times New Roman" w:hAnsi="Times New Roman"/>
                <w:sz w:val="24"/>
                <w:szCs w:val="24"/>
              </w:rPr>
              <w:t xml:space="preserve">- механизм государства, систему права, механизм и средства правового регулирования, реализации права </w:t>
            </w:r>
          </w:p>
          <w:p w14:paraId="7955DD50" w14:textId="77777777" w:rsidR="00D11E4F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68">
              <w:rPr>
                <w:rFonts w:ascii="Times New Roman" w:hAnsi="Times New Roman"/>
                <w:sz w:val="24"/>
                <w:szCs w:val="24"/>
              </w:rPr>
              <w:t xml:space="preserve">- особенности государственного и правового развития России </w:t>
            </w:r>
          </w:p>
          <w:p w14:paraId="6E184DC1" w14:textId="77777777" w:rsidR="00D11E4F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68">
              <w:rPr>
                <w:rFonts w:ascii="Times New Roman" w:hAnsi="Times New Roman"/>
                <w:sz w:val="24"/>
                <w:szCs w:val="24"/>
              </w:rPr>
              <w:t>- природу и сущность государства и права</w:t>
            </w:r>
          </w:p>
          <w:p w14:paraId="356BE385" w14:textId="77777777" w:rsidR="00D11E4F" w:rsidRPr="00122BF4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2BF4">
              <w:rPr>
                <w:rFonts w:ascii="Times New Roman" w:hAnsi="Times New Roman"/>
                <w:sz w:val="24"/>
                <w:szCs w:val="24"/>
              </w:rPr>
              <w:t xml:space="preserve"> ценность права,</w:t>
            </w:r>
            <w:r w:rsidRPr="00122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BF4">
              <w:rPr>
                <w:rFonts w:ascii="Times New Roman" w:hAnsi="Times New Roman"/>
                <w:iCs/>
                <w:sz w:val="24"/>
                <w:szCs w:val="24"/>
              </w:rPr>
              <w:t>правового</w:t>
            </w:r>
          </w:p>
          <w:p w14:paraId="07042948" w14:textId="77777777" w:rsidR="00D11E4F" w:rsidRPr="00122BF4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iCs/>
                <w:sz w:val="24"/>
                <w:szCs w:val="24"/>
              </w:rPr>
              <w:t>мышления и правовой культуры</w:t>
            </w:r>
          </w:p>
        </w:tc>
        <w:tc>
          <w:tcPr>
            <w:tcW w:w="1583" w:type="pct"/>
          </w:tcPr>
          <w:p w14:paraId="45B058F7" w14:textId="77777777" w:rsidR="00D11E4F" w:rsidRPr="00122BF4" w:rsidRDefault="00D11E4F" w:rsidP="00C44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122BF4">
              <w:rPr>
                <w:rFonts w:ascii="Times New Roman" w:hAnsi="Times New Roman"/>
                <w:sz w:val="24"/>
              </w:rPr>
              <w:t xml:space="preserve">полнота, </w:t>
            </w:r>
            <w:proofErr w:type="spellStart"/>
            <w:r w:rsidRPr="00122BF4">
              <w:rPr>
                <w:rFonts w:ascii="Times New Roman" w:hAnsi="Times New Roman"/>
                <w:sz w:val="24"/>
              </w:rPr>
              <w:t>сформированность</w:t>
            </w:r>
            <w:proofErr w:type="spellEnd"/>
            <w:r w:rsidRPr="00122BF4">
              <w:rPr>
                <w:rFonts w:ascii="Times New Roman" w:hAnsi="Times New Roman"/>
                <w:sz w:val="24"/>
              </w:rPr>
              <w:t xml:space="preserve"> и систематичность полученных знаний</w:t>
            </w:r>
          </w:p>
          <w:p w14:paraId="1951E336" w14:textId="77777777" w:rsidR="00D11E4F" w:rsidRPr="00122BF4" w:rsidRDefault="00D11E4F" w:rsidP="00C44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122BF4">
              <w:rPr>
                <w:rFonts w:ascii="Times New Roman" w:hAnsi="Times New Roman"/>
                <w:sz w:val="24"/>
              </w:rPr>
              <w:t>адекватность применяемых знаний ситуации,</w:t>
            </w:r>
          </w:p>
          <w:p w14:paraId="75863C2C" w14:textId="77777777" w:rsidR="00D11E4F" w:rsidRPr="00122BF4" w:rsidRDefault="00D11E4F" w:rsidP="00C44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22BF4">
              <w:rPr>
                <w:rFonts w:ascii="Times New Roman" w:hAnsi="Times New Roman"/>
                <w:sz w:val="24"/>
              </w:rPr>
              <w:t>рациональность используемых подходов</w:t>
            </w:r>
          </w:p>
        </w:tc>
      </w:tr>
      <w:tr w:rsidR="00D11E4F" w:rsidRPr="00122BF4" w14:paraId="19E15B8A" w14:textId="77777777" w:rsidTr="00C44573">
        <w:trPr>
          <w:trHeight w:val="848"/>
        </w:trPr>
        <w:tc>
          <w:tcPr>
            <w:tcW w:w="835" w:type="pct"/>
            <w:vAlign w:val="center"/>
          </w:tcPr>
          <w:p w14:paraId="7B377C6D" w14:textId="77777777" w:rsidR="00D11E4F" w:rsidRPr="00122BF4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AAD65EC" w14:textId="77777777" w:rsidR="00D11E4F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1E4F">
              <w:rPr>
                <w:rFonts w:ascii="Times New Roman" w:hAnsi="Times New Roman"/>
                <w:sz w:val="24"/>
              </w:rPr>
              <w:t xml:space="preserve">- оперировать юридическими понятиями и категориями </w:t>
            </w:r>
          </w:p>
          <w:p w14:paraId="092BE02F" w14:textId="77777777" w:rsidR="00D11E4F" w:rsidRPr="00122BF4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1E4F">
              <w:rPr>
                <w:rFonts w:ascii="Times New Roman" w:hAnsi="Times New Roman"/>
                <w:sz w:val="24"/>
              </w:rPr>
              <w:t>- принимать решения и совершать юридические действия в точном соответствии с законом</w:t>
            </w:r>
          </w:p>
        </w:tc>
        <w:tc>
          <w:tcPr>
            <w:tcW w:w="1583" w:type="pct"/>
          </w:tcPr>
          <w:p w14:paraId="73442F8E" w14:textId="77777777" w:rsidR="00CD20EC" w:rsidRPr="00CD20EC" w:rsidRDefault="007070D7" w:rsidP="00C44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0EC">
              <w:rPr>
                <w:rFonts w:ascii="Times New Roman" w:hAnsi="Times New Roman"/>
                <w:sz w:val="24"/>
              </w:rPr>
              <w:t>-</w:t>
            </w:r>
            <w:r w:rsidR="00D64876" w:rsidRPr="00CD20EC">
              <w:rPr>
                <w:rFonts w:ascii="Times New Roman" w:hAnsi="Times New Roman"/>
                <w:sz w:val="24"/>
              </w:rPr>
              <w:t>умение</w:t>
            </w:r>
            <w:r w:rsidR="00CD20EC" w:rsidRPr="00CD20EC">
              <w:rPr>
                <w:rFonts w:ascii="Times New Roman" w:hAnsi="Times New Roman"/>
                <w:sz w:val="24"/>
              </w:rPr>
              <w:t xml:space="preserve"> использовать </w:t>
            </w:r>
            <w:r w:rsidRPr="00CD20EC">
              <w:rPr>
                <w:rFonts w:ascii="Times New Roman" w:hAnsi="Times New Roman"/>
                <w:sz w:val="24"/>
              </w:rPr>
              <w:t>юридически</w:t>
            </w:r>
            <w:r w:rsidR="00CD20EC" w:rsidRPr="00CD20EC">
              <w:rPr>
                <w:rFonts w:ascii="Times New Roman" w:hAnsi="Times New Roman"/>
                <w:sz w:val="24"/>
              </w:rPr>
              <w:t>е</w:t>
            </w:r>
            <w:r w:rsidRPr="00CD20EC">
              <w:rPr>
                <w:rFonts w:ascii="Times New Roman" w:hAnsi="Times New Roman"/>
                <w:sz w:val="24"/>
              </w:rPr>
              <w:t xml:space="preserve"> поняти</w:t>
            </w:r>
            <w:r w:rsidR="00CD20EC" w:rsidRPr="00CD20EC">
              <w:rPr>
                <w:rFonts w:ascii="Times New Roman" w:hAnsi="Times New Roman"/>
                <w:sz w:val="24"/>
              </w:rPr>
              <w:t>я</w:t>
            </w:r>
            <w:r w:rsidRPr="00CD20EC">
              <w:rPr>
                <w:rFonts w:ascii="Times New Roman" w:hAnsi="Times New Roman"/>
                <w:sz w:val="24"/>
              </w:rPr>
              <w:t xml:space="preserve"> и категори</w:t>
            </w:r>
            <w:r w:rsidR="00CD20EC" w:rsidRPr="00CD20EC">
              <w:rPr>
                <w:rFonts w:ascii="Times New Roman" w:hAnsi="Times New Roman"/>
                <w:sz w:val="24"/>
              </w:rPr>
              <w:t xml:space="preserve">и уместно и корректно </w:t>
            </w:r>
          </w:p>
        </w:tc>
      </w:tr>
      <w:tr w:rsidR="00D11E4F" w:rsidRPr="00122BF4" w14:paraId="06C0CA6D" w14:textId="77777777" w:rsidTr="00C44573">
        <w:trPr>
          <w:trHeight w:val="3588"/>
        </w:trPr>
        <w:tc>
          <w:tcPr>
            <w:tcW w:w="835" w:type="pct"/>
            <w:vAlign w:val="center"/>
          </w:tcPr>
          <w:p w14:paraId="758187D5" w14:textId="77777777" w:rsidR="00D11E4F" w:rsidRPr="00122BF4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544FA42" w14:textId="01AF985C" w:rsidR="00D11E4F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1E4F">
              <w:rPr>
                <w:rFonts w:ascii="Times New Roman" w:hAnsi="Times New Roman"/>
                <w:sz w:val="24"/>
              </w:rPr>
              <w:t xml:space="preserve">- анализа различных правовых явлений, юридических фактов, правовых норм и правовых отношений, являющихся объектами профессиональной деятельности </w:t>
            </w:r>
          </w:p>
          <w:p w14:paraId="42415D77" w14:textId="77777777" w:rsidR="00D11E4F" w:rsidRPr="00122BF4" w:rsidRDefault="00D11E4F" w:rsidP="008F4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1E4F">
              <w:rPr>
                <w:rFonts w:ascii="Times New Roman" w:hAnsi="Times New Roman"/>
                <w:sz w:val="24"/>
              </w:rPr>
              <w:t>- навыками разрешения правовых проблем и коллизий</w:t>
            </w:r>
            <w:r w:rsidR="008F452C" w:rsidRPr="00122BF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83" w:type="pct"/>
          </w:tcPr>
          <w:p w14:paraId="60AB6D81" w14:textId="77777777" w:rsidR="00CD20EC" w:rsidRDefault="00D11E4F" w:rsidP="00CD2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</w:t>
            </w:r>
            <w:r w:rsidR="00CD20EC" w:rsidRPr="00CD20EC">
              <w:rPr>
                <w:rFonts w:ascii="Times New Roman" w:hAnsi="Times New Roman"/>
                <w:sz w:val="24"/>
              </w:rPr>
              <w:t>самостоятельность и корректность суждений</w:t>
            </w:r>
            <w:r w:rsidRPr="00CD20EC">
              <w:rPr>
                <w:rFonts w:ascii="Times New Roman" w:hAnsi="Times New Roman"/>
                <w:sz w:val="24"/>
              </w:rPr>
              <w:t xml:space="preserve"> </w:t>
            </w:r>
            <w:r w:rsidR="00CD20EC">
              <w:rPr>
                <w:rFonts w:ascii="Times New Roman" w:hAnsi="Times New Roman"/>
                <w:sz w:val="24"/>
              </w:rPr>
              <w:t xml:space="preserve">о </w:t>
            </w:r>
            <w:r w:rsidR="00CD20EC" w:rsidRPr="00D11E4F">
              <w:rPr>
                <w:rFonts w:ascii="Times New Roman" w:hAnsi="Times New Roman"/>
                <w:sz w:val="24"/>
              </w:rPr>
              <w:t>различных</w:t>
            </w:r>
            <w:r w:rsidR="00CD20EC">
              <w:rPr>
                <w:rFonts w:ascii="Times New Roman" w:hAnsi="Times New Roman"/>
                <w:sz w:val="24"/>
              </w:rPr>
              <w:t xml:space="preserve"> </w:t>
            </w:r>
            <w:r w:rsidR="00CD20EC" w:rsidRPr="00D11E4F">
              <w:rPr>
                <w:rFonts w:ascii="Times New Roman" w:hAnsi="Times New Roman"/>
                <w:sz w:val="24"/>
              </w:rPr>
              <w:t xml:space="preserve">правовых явлений, юридических фактов, правовых норм и правовых отношений, являющихся объектами профессиональной деятельности </w:t>
            </w:r>
            <w:proofErr w:type="gramEnd"/>
          </w:p>
          <w:p w14:paraId="2B94CE73" w14:textId="77777777" w:rsidR="00D11E4F" w:rsidRPr="00122BF4" w:rsidRDefault="00D11E4F" w:rsidP="008F4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D22775D" w14:textId="77777777" w:rsidR="004D3868" w:rsidRDefault="004D3868" w:rsidP="00B4579E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E49F45E" w14:textId="77777777" w:rsidR="00122BF4" w:rsidRDefault="00122BF4" w:rsidP="00D11E4F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2BF4">
        <w:rPr>
          <w:rFonts w:ascii="Times New Roman" w:hAnsi="Times New Roman"/>
          <w:b/>
          <w:i/>
          <w:sz w:val="24"/>
          <w:szCs w:val="24"/>
        </w:rPr>
        <w:t>ПК-1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2BF4">
        <w:rPr>
          <w:rFonts w:ascii="Times New Roman" w:hAnsi="Times New Roman"/>
          <w:b/>
          <w:i/>
          <w:sz w:val="24"/>
          <w:szCs w:val="24"/>
        </w:rPr>
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D11E4F" w:rsidRPr="00122BF4" w14:paraId="6847E640" w14:textId="77777777" w:rsidTr="00D11E4F">
        <w:trPr>
          <w:trHeight w:val="283"/>
        </w:trPr>
        <w:tc>
          <w:tcPr>
            <w:tcW w:w="3417" w:type="pct"/>
            <w:gridSpan w:val="2"/>
          </w:tcPr>
          <w:p w14:paraId="16307BDD" w14:textId="77777777" w:rsidR="00D11E4F" w:rsidRPr="00122BF4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D0C8C39" w14:textId="77777777" w:rsidR="00D11E4F" w:rsidRPr="00122BF4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BF4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456C56BA" w14:textId="77777777" w:rsidR="00D11E4F" w:rsidRPr="00122BF4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11E4F" w:rsidRPr="00122BF4" w14:paraId="509143C9" w14:textId="77777777" w:rsidTr="00D11E4F">
        <w:trPr>
          <w:trHeight w:val="283"/>
        </w:trPr>
        <w:tc>
          <w:tcPr>
            <w:tcW w:w="835" w:type="pct"/>
            <w:vAlign w:val="center"/>
          </w:tcPr>
          <w:p w14:paraId="2959066F" w14:textId="77777777" w:rsidR="00D11E4F" w:rsidRPr="00122BF4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7589A5A" w14:textId="77777777" w:rsidR="00D11E4F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4F">
              <w:rPr>
                <w:rFonts w:ascii="Times New Roman" w:hAnsi="Times New Roman"/>
                <w:sz w:val="24"/>
                <w:szCs w:val="24"/>
              </w:rPr>
              <w:t xml:space="preserve">- 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 </w:t>
            </w:r>
          </w:p>
          <w:p w14:paraId="7D265A37" w14:textId="77777777" w:rsidR="00D11E4F" w:rsidRPr="00122BF4" w:rsidRDefault="00D11E4F" w:rsidP="00D1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E4F">
              <w:rPr>
                <w:rFonts w:ascii="Times New Roman" w:hAnsi="Times New Roman"/>
                <w:sz w:val="24"/>
                <w:szCs w:val="24"/>
              </w:rPr>
              <w:t>- основные положения, сущность и содержание основных понятий, категорий, институто</w:t>
            </w:r>
            <w:r>
              <w:rPr>
                <w:rFonts w:ascii="Times New Roman" w:hAnsi="Times New Roman"/>
                <w:sz w:val="24"/>
                <w:szCs w:val="24"/>
              </w:rPr>
              <w:t>в, правовых статусов субъектов</w:t>
            </w:r>
            <w:r w:rsidR="008F4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52C" w:rsidRPr="008F452C">
              <w:rPr>
                <w:rFonts w:ascii="Times New Roman" w:hAnsi="Times New Roman"/>
                <w:sz w:val="24"/>
                <w:szCs w:val="24"/>
              </w:rPr>
              <w:t>правоотношений</w:t>
            </w:r>
          </w:p>
        </w:tc>
        <w:tc>
          <w:tcPr>
            <w:tcW w:w="1583" w:type="pct"/>
          </w:tcPr>
          <w:p w14:paraId="435FE2EC" w14:textId="77777777" w:rsidR="00D11E4F" w:rsidRPr="00122BF4" w:rsidRDefault="007070D7" w:rsidP="00707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полнота и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наний </w:t>
            </w:r>
            <w:r w:rsidRPr="00D11E4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11E4F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11E4F">
              <w:rPr>
                <w:rFonts w:ascii="Times New Roman" w:hAnsi="Times New Roman"/>
                <w:sz w:val="24"/>
                <w:szCs w:val="24"/>
              </w:rPr>
              <w:t>, сущ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1E4F">
              <w:rPr>
                <w:rFonts w:ascii="Times New Roman" w:hAnsi="Times New Roman"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11E4F">
              <w:rPr>
                <w:rFonts w:ascii="Times New Roman" w:hAnsi="Times New Roman"/>
                <w:sz w:val="24"/>
                <w:szCs w:val="24"/>
              </w:rPr>
              <w:t xml:space="preserve"> основных понятий, категорий, институто</w:t>
            </w:r>
            <w:r>
              <w:rPr>
                <w:rFonts w:ascii="Times New Roman" w:hAnsi="Times New Roman"/>
                <w:sz w:val="24"/>
                <w:szCs w:val="24"/>
              </w:rPr>
              <w:t>в, правовых статусов субъектов</w:t>
            </w:r>
          </w:p>
        </w:tc>
      </w:tr>
      <w:tr w:rsidR="00D11E4F" w:rsidRPr="00122BF4" w14:paraId="35E4C8FC" w14:textId="77777777" w:rsidTr="00D11E4F">
        <w:trPr>
          <w:trHeight w:val="283"/>
        </w:trPr>
        <w:tc>
          <w:tcPr>
            <w:tcW w:w="835" w:type="pct"/>
            <w:vAlign w:val="center"/>
          </w:tcPr>
          <w:p w14:paraId="6FE25DDE" w14:textId="77777777" w:rsidR="00D11E4F" w:rsidRPr="00122BF4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A380469" w14:textId="77777777" w:rsidR="00D11E4F" w:rsidRDefault="00D11E4F" w:rsidP="00C44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1E4F">
              <w:rPr>
                <w:rFonts w:ascii="Times New Roman" w:hAnsi="Times New Roman"/>
                <w:sz w:val="24"/>
              </w:rPr>
              <w:t xml:space="preserve">- анализировать нормативно-правовые акты и практику их применения с целью выявления уровня их </w:t>
            </w:r>
            <w:proofErr w:type="spellStart"/>
            <w:r w:rsidRPr="00D11E4F">
              <w:rPr>
                <w:rFonts w:ascii="Times New Roman" w:hAnsi="Times New Roman"/>
                <w:sz w:val="24"/>
              </w:rPr>
              <w:t>криминогенности</w:t>
            </w:r>
            <w:proofErr w:type="spellEnd"/>
            <w:r w:rsidRPr="00D11E4F">
              <w:rPr>
                <w:rFonts w:ascii="Times New Roman" w:hAnsi="Times New Roman"/>
                <w:sz w:val="24"/>
              </w:rPr>
              <w:t xml:space="preserve"> </w:t>
            </w:r>
          </w:p>
          <w:p w14:paraId="320E063D" w14:textId="77777777" w:rsidR="00D11E4F" w:rsidRDefault="00D11E4F" w:rsidP="00C44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1E4F">
              <w:rPr>
                <w:rFonts w:ascii="Times New Roman" w:hAnsi="Times New Roman"/>
                <w:sz w:val="24"/>
              </w:rPr>
              <w:t xml:space="preserve">- анализировать, толковать и правильно применять правовые нормы </w:t>
            </w:r>
          </w:p>
          <w:p w14:paraId="5F1220AF" w14:textId="77777777" w:rsidR="00D11E4F" w:rsidRPr="00122BF4" w:rsidRDefault="00D11E4F" w:rsidP="00C44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1E4F">
              <w:rPr>
                <w:rFonts w:ascii="Times New Roman" w:hAnsi="Times New Roman"/>
                <w:sz w:val="24"/>
              </w:rPr>
              <w:lastRenderedPageBreak/>
              <w:t>- осуществлять правовую экспертизу нормативных правовых актов</w:t>
            </w:r>
          </w:p>
        </w:tc>
        <w:tc>
          <w:tcPr>
            <w:tcW w:w="1583" w:type="pct"/>
          </w:tcPr>
          <w:p w14:paraId="557CC133" w14:textId="77777777" w:rsidR="007070D7" w:rsidRDefault="00D64876" w:rsidP="00707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 w:rsidR="007070D7" w:rsidRPr="00D64876">
              <w:rPr>
                <w:rFonts w:ascii="Times New Roman" w:hAnsi="Times New Roman"/>
                <w:sz w:val="24"/>
              </w:rPr>
              <w:t xml:space="preserve">самостоятельность </w:t>
            </w:r>
            <w:r>
              <w:rPr>
                <w:rFonts w:ascii="Times New Roman" w:hAnsi="Times New Roman"/>
                <w:sz w:val="24"/>
              </w:rPr>
              <w:t>демонстрируемых умений по работе с</w:t>
            </w:r>
            <w:r w:rsidR="007070D7">
              <w:rPr>
                <w:rFonts w:ascii="Times New Roman" w:hAnsi="Times New Roman"/>
                <w:sz w:val="24"/>
              </w:rPr>
              <w:t xml:space="preserve"> </w:t>
            </w:r>
            <w:r w:rsidR="007070D7" w:rsidRPr="00D11E4F">
              <w:rPr>
                <w:rFonts w:ascii="Times New Roman" w:hAnsi="Times New Roman"/>
                <w:sz w:val="24"/>
              </w:rPr>
              <w:t>нормативно-правовы</w:t>
            </w:r>
            <w:r>
              <w:rPr>
                <w:rFonts w:ascii="Times New Roman" w:hAnsi="Times New Roman"/>
                <w:sz w:val="24"/>
              </w:rPr>
              <w:t>ми</w:t>
            </w:r>
            <w:r w:rsidR="007070D7" w:rsidRPr="00D11E4F">
              <w:rPr>
                <w:rFonts w:ascii="Times New Roman" w:hAnsi="Times New Roman"/>
                <w:sz w:val="24"/>
              </w:rPr>
              <w:t xml:space="preserve"> акт</w:t>
            </w:r>
            <w:r>
              <w:rPr>
                <w:rFonts w:ascii="Times New Roman" w:hAnsi="Times New Roman"/>
                <w:sz w:val="24"/>
              </w:rPr>
              <w:t>ами</w:t>
            </w:r>
            <w:r w:rsidR="007070D7" w:rsidRPr="00D11E4F">
              <w:rPr>
                <w:rFonts w:ascii="Times New Roman" w:hAnsi="Times New Roman"/>
                <w:sz w:val="24"/>
              </w:rPr>
              <w:t xml:space="preserve"> и практик</w:t>
            </w:r>
            <w:r w:rsidR="007070D7">
              <w:rPr>
                <w:rFonts w:ascii="Times New Roman" w:hAnsi="Times New Roman"/>
                <w:sz w:val="24"/>
              </w:rPr>
              <w:t>и</w:t>
            </w:r>
            <w:r w:rsidR="007070D7" w:rsidRPr="00D11E4F">
              <w:rPr>
                <w:rFonts w:ascii="Times New Roman" w:hAnsi="Times New Roman"/>
                <w:sz w:val="24"/>
              </w:rPr>
              <w:t xml:space="preserve"> их применения с </w:t>
            </w:r>
            <w:r w:rsidR="007070D7" w:rsidRPr="00D11E4F">
              <w:rPr>
                <w:rFonts w:ascii="Times New Roman" w:hAnsi="Times New Roman"/>
                <w:sz w:val="24"/>
              </w:rPr>
              <w:lastRenderedPageBreak/>
              <w:t xml:space="preserve">целью выявления уровня их </w:t>
            </w:r>
            <w:proofErr w:type="spellStart"/>
            <w:r w:rsidR="007070D7" w:rsidRPr="00D11E4F">
              <w:rPr>
                <w:rFonts w:ascii="Times New Roman" w:hAnsi="Times New Roman"/>
                <w:sz w:val="24"/>
              </w:rPr>
              <w:t>криминогенности</w:t>
            </w:r>
            <w:proofErr w:type="spellEnd"/>
            <w:r w:rsidR="007070D7" w:rsidRPr="00D11E4F">
              <w:rPr>
                <w:rFonts w:ascii="Times New Roman" w:hAnsi="Times New Roman"/>
                <w:sz w:val="24"/>
              </w:rPr>
              <w:t xml:space="preserve"> </w:t>
            </w:r>
          </w:p>
          <w:p w14:paraId="2E0CA363" w14:textId="77777777" w:rsidR="00D11E4F" w:rsidRPr="00122BF4" w:rsidRDefault="007070D7" w:rsidP="00C44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авильность толкования и применения правовых норм</w:t>
            </w:r>
          </w:p>
        </w:tc>
      </w:tr>
      <w:tr w:rsidR="00D11E4F" w:rsidRPr="00122BF4" w14:paraId="7E07E89D" w14:textId="77777777" w:rsidTr="00D11E4F">
        <w:trPr>
          <w:trHeight w:val="283"/>
        </w:trPr>
        <w:tc>
          <w:tcPr>
            <w:tcW w:w="835" w:type="pct"/>
            <w:vAlign w:val="center"/>
          </w:tcPr>
          <w:p w14:paraId="24FF31FB" w14:textId="77777777" w:rsidR="00D11E4F" w:rsidRPr="00122BF4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D2D3A21" w14:textId="7DE68CE0" w:rsidR="00D11E4F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1E4F">
              <w:rPr>
                <w:rFonts w:ascii="Times New Roman" w:hAnsi="Times New Roman"/>
                <w:sz w:val="24"/>
              </w:rPr>
              <w:t>- анализа различных правовых явлений, юридических фактов, правовых норм и правовых отношений, являющих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11E4F">
              <w:rPr>
                <w:rFonts w:ascii="Times New Roman" w:hAnsi="Times New Roman"/>
                <w:sz w:val="24"/>
              </w:rPr>
              <w:t xml:space="preserve">объектами профессиональной деятельности </w:t>
            </w:r>
          </w:p>
          <w:p w14:paraId="7B1BFCEB" w14:textId="77777777" w:rsidR="00D11E4F" w:rsidRPr="00122BF4" w:rsidRDefault="00D11E4F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1E4F">
              <w:rPr>
                <w:rFonts w:ascii="Times New Roman" w:hAnsi="Times New Roman"/>
                <w:sz w:val="24"/>
              </w:rPr>
              <w:t xml:space="preserve">- юридической терминологией </w:t>
            </w:r>
          </w:p>
        </w:tc>
        <w:tc>
          <w:tcPr>
            <w:tcW w:w="1583" w:type="pct"/>
          </w:tcPr>
          <w:p w14:paraId="7BC2CA2A" w14:textId="77777777" w:rsidR="007070D7" w:rsidRDefault="007070D7" w:rsidP="00707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573">
              <w:rPr>
                <w:rFonts w:ascii="Times New Roman" w:hAnsi="Times New Roman"/>
                <w:sz w:val="24"/>
              </w:rPr>
              <w:t>-</w:t>
            </w:r>
            <w:r w:rsidR="00C44573" w:rsidRPr="00C44573">
              <w:rPr>
                <w:rFonts w:ascii="Times New Roman" w:hAnsi="Times New Roman"/>
                <w:sz w:val="24"/>
              </w:rPr>
              <w:t>самостоятельность</w:t>
            </w:r>
            <w:r w:rsidR="00C44573">
              <w:rPr>
                <w:rFonts w:ascii="Times New Roman" w:hAnsi="Times New Roman"/>
                <w:sz w:val="24"/>
              </w:rPr>
              <w:t xml:space="preserve"> и верность</w:t>
            </w:r>
            <w:r w:rsidRPr="00C44573">
              <w:rPr>
                <w:rFonts w:ascii="Times New Roman" w:hAnsi="Times New Roman"/>
                <w:sz w:val="24"/>
              </w:rPr>
              <w:t xml:space="preserve"> </w:t>
            </w:r>
            <w:r w:rsidR="00C44573">
              <w:rPr>
                <w:rFonts w:ascii="Times New Roman" w:hAnsi="Times New Roman"/>
                <w:sz w:val="24"/>
              </w:rPr>
              <w:t xml:space="preserve">суждений </w:t>
            </w:r>
            <w:r w:rsidR="00D64876">
              <w:rPr>
                <w:rFonts w:ascii="Times New Roman" w:hAnsi="Times New Roman"/>
                <w:sz w:val="24"/>
              </w:rPr>
              <w:t xml:space="preserve">при </w:t>
            </w:r>
            <w:r w:rsidRPr="00C44573">
              <w:rPr>
                <w:rFonts w:ascii="Times New Roman" w:hAnsi="Times New Roman"/>
                <w:sz w:val="24"/>
              </w:rPr>
              <w:t>анализ</w:t>
            </w:r>
            <w:r w:rsidR="00D64876">
              <w:rPr>
                <w:rFonts w:ascii="Times New Roman" w:hAnsi="Times New Roman"/>
                <w:sz w:val="24"/>
              </w:rPr>
              <w:t>е</w:t>
            </w:r>
            <w:r w:rsidRPr="00C44573">
              <w:rPr>
                <w:rFonts w:ascii="Times New Roman" w:hAnsi="Times New Roman"/>
                <w:sz w:val="24"/>
              </w:rPr>
              <w:t xml:space="preserve"> различных правовых явлений, юридических фактов, правовых норм и правовых отношений, являющихся объектами профессиональной</w:t>
            </w:r>
            <w:r w:rsidRPr="00D11E4F">
              <w:rPr>
                <w:rFonts w:ascii="Times New Roman" w:hAnsi="Times New Roman"/>
                <w:sz w:val="24"/>
              </w:rPr>
              <w:t xml:space="preserve"> деятельности </w:t>
            </w:r>
          </w:p>
          <w:p w14:paraId="7AD2A4C4" w14:textId="77777777" w:rsidR="00D11E4F" w:rsidRPr="00122BF4" w:rsidRDefault="007070D7" w:rsidP="00D11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стность и корректность применения юридической терминологии</w:t>
            </w:r>
          </w:p>
        </w:tc>
      </w:tr>
    </w:tbl>
    <w:p w14:paraId="1073C127" w14:textId="77777777" w:rsidR="00D11E4F" w:rsidRDefault="00D11E4F" w:rsidP="00B4579E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C5C138" w14:textId="77777777" w:rsidR="00122BF4" w:rsidRDefault="00122BF4" w:rsidP="008E61FA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2BF4">
        <w:rPr>
          <w:rFonts w:ascii="Times New Roman" w:hAnsi="Times New Roman"/>
          <w:b/>
          <w:i/>
          <w:sz w:val="24"/>
          <w:szCs w:val="24"/>
        </w:rPr>
        <w:t>ПК-15 Способность толковать различные правовые а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D11E4F" w:rsidRPr="000457A8" w14:paraId="58C1516F" w14:textId="77777777" w:rsidTr="00C44573">
        <w:trPr>
          <w:trHeight w:val="283"/>
        </w:trPr>
        <w:tc>
          <w:tcPr>
            <w:tcW w:w="3417" w:type="pct"/>
            <w:gridSpan w:val="2"/>
          </w:tcPr>
          <w:p w14:paraId="14926933" w14:textId="77777777" w:rsidR="00D11E4F" w:rsidRPr="000457A8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14:paraId="4FDA7390" w14:textId="77777777" w:rsidR="00D11E4F" w:rsidRPr="000457A8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0A903155" w14:textId="77777777" w:rsidR="00D11E4F" w:rsidRPr="000457A8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D11E4F" w:rsidRPr="000457A8" w14:paraId="18A25244" w14:textId="77777777" w:rsidTr="008E61FA">
        <w:trPr>
          <w:trHeight w:val="737"/>
        </w:trPr>
        <w:tc>
          <w:tcPr>
            <w:tcW w:w="835" w:type="pct"/>
            <w:vAlign w:val="center"/>
          </w:tcPr>
          <w:p w14:paraId="0B5DFB13" w14:textId="77777777" w:rsidR="00D11E4F" w:rsidRPr="000457A8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F75C306" w14:textId="77777777" w:rsidR="00D11E4F" w:rsidRPr="000457A8" w:rsidRDefault="00D11E4F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 элементы толкования правовых актов; </w:t>
            </w:r>
          </w:p>
          <w:p w14:paraId="53C77CB8" w14:textId="77777777" w:rsidR="00D11E4F" w:rsidRPr="000457A8" w:rsidRDefault="00D11E4F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 специальные приемы и способы толкования норм права; </w:t>
            </w:r>
          </w:p>
          <w:p w14:paraId="270879E2" w14:textId="77777777" w:rsidR="00D11E4F" w:rsidRPr="000457A8" w:rsidRDefault="00D11E4F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особенности и различия официального и неофициального толкования правовых актов.</w:t>
            </w:r>
          </w:p>
        </w:tc>
        <w:tc>
          <w:tcPr>
            <w:tcW w:w="1583" w:type="pct"/>
          </w:tcPr>
          <w:p w14:paraId="0B38A12E" w14:textId="77777777" w:rsidR="00026AA0" w:rsidRPr="000457A8" w:rsidRDefault="00026AA0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</w:t>
            </w:r>
            <w:r w:rsidR="008E61FA" w:rsidRPr="000457A8">
              <w:rPr>
                <w:rFonts w:ascii="Times New Roman" w:hAnsi="Times New Roman"/>
                <w:sz w:val="24"/>
                <w:szCs w:val="24"/>
              </w:rPr>
              <w:t>п</w:t>
            </w:r>
            <w:r w:rsidR="00D11E4F" w:rsidRPr="000457A8">
              <w:rPr>
                <w:rFonts w:ascii="Times New Roman" w:hAnsi="Times New Roman"/>
                <w:sz w:val="24"/>
                <w:szCs w:val="24"/>
              </w:rPr>
              <w:t xml:space="preserve">равильность ответа на вопросы, касающиеся отрасли права; </w:t>
            </w:r>
          </w:p>
          <w:p w14:paraId="168C1F88" w14:textId="77777777" w:rsidR="00D11E4F" w:rsidRPr="000457A8" w:rsidRDefault="00026AA0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к</w:t>
            </w:r>
            <w:r w:rsidR="00D11E4F" w:rsidRPr="000457A8">
              <w:rPr>
                <w:rFonts w:ascii="Times New Roman" w:hAnsi="Times New Roman"/>
                <w:sz w:val="24"/>
                <w:szCs w:val="24"/>
              </w:rPr>
              <w:t>орректность выбора приемов и способов толкования норм права</w:t>
            </w:r>
          </w:p>
        </w:tc>
      </w:tr>
      <w:tr w:rsidR="00D11E4F" w:rsidRPr="000457A8" w14:paraId="2C6AF1BC" w14:textId="77777777" w:rsidTr="008E61FA">
        <w:trPr>
          <w:trHeight w:val="737"/>
        </w:trPr>
        <w:tc>
          <w:tcPr>
            <w:tcW w:w="835" w:type="pct"/>
            <w:vAlign w:val="center"/>
          </w:tcPr>
          <w:p w14:paraId="263AB47A" w14:textId="77777777" w:rsidR="00D11E4F" w:rsidRPr="000457A8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52A6185" w14:textId="77777777" w:rsidR="00D11E4F" w:rsidRPr="000457A8" w:rsidRDefault="00D11E4F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 применять различные способы толкования норм права; </w:t>
            </w:r>
          </w:p>
          <w:p w14:paraId="35EC03CF" w14:textId="77777777" w:rsidR="00D11E4F" w:rsidRPr="000457A8" w:rsidRDefault="00D11E4F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осуществлять обыденное, профессиональное и доктринальное толкование норм права.</w:t>
            </w:r>
          </w:p>
        </w:tc>
        <w:tc>
          <w:tcPr>
            <w:tcW w:w="1583" w:type="pct"/>
          </w:tcPr>
          <w:p w14:paraId="3A5AE388" w14:textId="77777777" w:rsidR="00026AA0" w:rsidRPr="000457A8" w:rsidRDefault="00026AA0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</w:t>
            </w:r>
            <w:r w:rsidR="008E61FA" w:rsidRPr="000457A8">
              <w:rPr>
                <w:rFonts w:ascii="Times New Roman" w:hAnsi="Times New Roman"/>
                <w:sz w:val="24"/>
                <w:szCs w:val="24"/>
              </w:rPr>
              <w:t>корректно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  <w:proofErr w:type="gramStart"/>
            <w:r w:rsidRPr="000457A8">
              <w:rPr>
                <w:rFonts w:ascii="Times New Roman" w:hAnsi="Times New Roman"/>
                <w:sz w:val="24"/>
                <w:szCs w:val="24"/>
              </w:rPr>
              <w:t>применения способов толкова</w:t>
            </w:r>
            <w:r w:rsidR="008E61FA" w:rsidRPr="000457A8">
              <w:rPr>
                <w:rFonts w:ascii="Times New Roman" w:hAnsi="Times New Roman"/>
                <w:sz w:val="24"/>
                <w:szCs w:val="24"/>
              </w:rPr>
              <w:t>ния норм права</w:t>
            </w:r>
            <w:proofErr w:type="gramEnd"/>
            <w:r w:rsidR="008E61FA" w:rsidRPr="000457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BD7AF3F" w14:textId="77777777" w:rsidR="00D11E4F" w:rsidRPr="000457A8" w:rsidRDefault="00026AA0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к</w:t>
            </w:r>
            <w:r w:rsidR="008E61FA" w:rsidRPr="000457A8">
              <w:rPr>
                <w:rFonts w:ascii="Times New Roman" w:hAnsi="Times New Roman"/>
                <w:sz w:val="24"/>
                <w:szCs w:val="24"/>
              </w:rPr>
              <w:t>орректность разъяснения смысла норм права</w:t>
            </w:r>
          </w:p>
        </w:tc>
      </w:tr>
      <w:tr w:rsidR="00D11E4F" w:rsidRPr="000457A8" w14:paraId="68339A38" w14:textId="77777777" w:rsidTr="008E61FA">
        <w:trPr>
          <w:trHeight w:val="737"/>
        </w:trPr>
        <w:tc>
          <w:tcPr>
            <w:tcW w:w="835" w:type="pct"/>
            <w:vAlign w:val="center"/>
          </w:tcPr>
          <w:p w14:paraId="1DC877B7" w14:textId="77777777" w:rsidR="00D11E4F" w:rsidRPr="000457A8" w:rsidRDefault="00D11E4F" w:rsidP="00C44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EA566B9" w14:textId="57AB2B7C" w:rsidR="00D11E4F" w:rsidRPr="000457A8" w:rsidRDefault="00D11E4F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 как официального, так и неофициального толкования норм права; </w:t>
            </w:r>
          </w:p>
          <w:p w14:paraId="1A628660" w14:textId="6C6748B9" w:rsidR="00D11E4F" w:rsidRPr="000457A8" w:rsidRDefault="00D11E4F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разработки интерпретационных актов, предназначенных для разъяснения норм права. </w:t>
            </w:r>
          </w:p>
        </w:tc>
        <w:tc>
          <w:tcPr>
            <w:tcW w:w="1583" w:type="pct"/>
          </w:tcPr>
          <w:p w14:paraId="50C9C912" w14:textId="77777777" w:rsidR="00D11E4F" w:rsidRPr="000457A8" w:rsidRDefault="008E61FA" w:rsidP="008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к</w:t>
            </w:r>
            <w:r w:rsidR="00D11E4F" w:rsidRPr="000457A8">
              <w:rPr>
                <w:rFonts w:ascii="Times New Roman" w:hAnsi="Times New Roman"/>
                <w:sz w:val="24"/>
                <w:szCs w:val="24"/>
              </w:rPr>
              <w:t>орректность составления интерпретационных актов</w:t>
            </w:r>
          </w:p>
        </w:tc>
      </w:tr>
    </w:tbl>
    <w:p w14:paraId="1EB038A7" w14:textId="77777777" w:rsidR="00D11E4F" w:rsidRDefault="00D11E4F" w:rsidP="00026AA0">
      <w:pPr>
        <w:keepNext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97A1E21" w14:textId="77777777" w:rsidR="00156F82" w:rsidRPr="00122BF4" w:rsidRDefault="00202D68" w:rsidP="00B4579E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</w:rPr>
      </w:pPr>
      <w:r w:rsidRPr="00122BF4">
        <w:rPr>
          <w:rFonts w:ascii="Times New Roman" w:hAnsi="Times New Roman"/>
          <w:b/>
          <w:i/>
          <w:sz w:val="24"/>
          <w:szCs w:val="24"/>
        </w:rPr>
        <w:t xml:space="preserve">ОПК-1 </w:t>
      </w:r>
      <w:r w:rsidRPr="00122BF4">
        <w:rPr>
          <w:rFonts w:ascii="Times New Roman" w:hAnsi="Times New Roman"/>
          <w:b/>
          <w:i/>
          <w:sz w:val="24"/>
        </w:rPr>
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411CCF" w:rsidRPr="000457A8" w14:paraId="4DF09CF2" w14:textId="77777777" w:rsidTr="00335D3E">
        <w:trPr>
          <w:trHeight w:val="631"/>
        </w:trPr>
        <w:tc>
          <w:tcPr>
            <w:tcW w:w="3417" w:type="pct"/>
            <w:gridSpan w:val="2"/>
          </w:tcPr>
          <w:p w14:paraId="0CE2D26D" w14:textId="77777777" w:rsidR="00411CCF" w:rsidRPr="000457A8" w:rsidRDefault="00411CCF" w:rsidP="00335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14:paraId="74AF4B6E" w14:textId="77777777" w:rsidR="00411CCF" w:rsidRPr="000457A8" w:rsidRDefault="00411CCF" w:rsidP="00335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03ED9EC5" w14:textId="77777777" w:rsidR="00411CCF" w:rsidRPr="000457A8" w:rsidRDefault="00411CCF" w:rsidP="00335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11CCF" w:rsidRPr="000457A8" w14:paraId="3335F4CF" w14:textId="77777777" w:rsidTr="00335D3E">
        <w:tc>
          <w:tcPr>
            <w:tcW w:w="835" w:type="pct"/>
            <w:vAlign w:val="center"/>
          </w:tcPr>
          <w:p w14:paraId="22C1BE4B" w14:textId="77777777" w:rsidR="00411CCF" w:rsidRPr="000457A8" w:rsidRDefault="00411CCF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DADF692" w14:textId="77777777" w:rsidR="008E61FA" w:rsidRPr="000457A8" w:rsidRDefault="008E61FA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</w:t>
            </w:r>
            <w:r w:rsidR="00411CCF" w:rsidRPr="000457A8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; </w:t>
            </w:r>
          </w:p>
          <w:p w14:paraId="15D92924" w14:textId="77777777" w:rsidR="00411CCF" w:rsidRPr="000457A8" w:rsidRDefault="008E61FA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1CCF" w:rsidRPr="000457A8">
              <w:rPr>
                <w:rFonts w:ascii="Times New Roman" w:hAnsi="Times New Roman"/>
                <w:sz w:val="24"/>
                <w:szCs w:val="24"/>
              </w:rPr>
              <w:t>роль государства и права в общественной жизни, в политической и правовой системе общества</w:t>
            </w:r>
          </w:p>
        </w:tc>
        <w:tc>
          <w:tcPr>
            <w:tcW w:w="1583" w:type="pct"/>
          </w:tcPr>
          <w:p w14:paraId="470C0559" w14:textId="77777777" w:rsidR="00411CCF" w:rsidRPr="000457A8" w:rsidRDefault="00411CCF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полнота  и системность знания теоретических основ курса, содержание понятийного аппарата, методов исследования социально-правовых проблем, логичное и грамотное изложение ответа, достаточно полные ответы на дополнительные вопросы </w:t>
            </w:r>
          </w:p>
        </w:tc>
      </w:tr>
      <w:tr w:rsidR="00026AA0" w:rsidRPr="000457A8" w14:paraId="648ECBCC" w14:textId="77777777" w:rsidTr="00C44573">
        <w:trPr>
          <w:trHeight w:val="2218"/>
        </w:trPr>
        <w:tc>
          <w:tcPr>
            <w:tcW w:w="835" w:type="pct"/>
            <w:vAlign w:val="center"/>
          </w:tcPr>
          <w:p w14:paraId="37FD7BFF" w14:textId="77777777" w:rsidR="00026AA0" w:rsidRPr="000457A8" w:rsidRDefault="00026AA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28AB477" w14:textId="77777777" w:rsidR="00026AA0" w:rsidRPr="000457A8" w:rsidRDefault="00026AA0" w:rsidP="0041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выявлять требования законодательства к правомерному поведению, оценивать место нормы права в иерархии норм права</w:t>
            </w:r>
          </w:p>
          <w:p w14:paraId="6E39F000" w14:textId="77777777" w:rsidR="00026AA0" w:rsidRPr="000457A8" w:rsidRDefault="00026AA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принимать решения и совершать  юридические действия в точном соответствии с законом</w:t>
            </w:r>
          </w:p>
        </w:tc>
        <w:tc>
          <w:tcPr>
            <w:tcW w:w="1583" w:type="pct"/>
          </w:tcPr>
          <w:p w14:paraId="3FB927BC" w14:textId="77777777" w:rsidR="00026AA0" w:rsidRPr="000457A8" w:rsidRDefault="00026AA0" w:rsidP="00356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умение сопоставлять признаки поведения (в том числе своего) и требования норм права</w:t>
            </w:r>
          </w:p>
          <w:p w14:paraId="3D363B54" w14:textId="77777777" w:rsidR="00026AA0" w:rsidRPr="000457A8" w:rsidRDefault="00026AA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самостоятельность решения поставленных задач, соответствие решения требованиям закона</w:t>
            </w:r>
          </w:p>
        </w:tc>
      </w:tr>
      <w:tr w:rsidR="008E61FA" w:rsidRPr="000457A8" w14:paraId="6D90F406" w14:textId="77777777" w:rsidTr="00C44573">
        <w:trPr>
          <w:trHeight w:val="3884"/>
        </w:trPr>
        <w:tc>
          <w:tcPr>
            <w:tcW w:w="835" w:type="pct"/>
            <w:vAlign w:val="center"/>
          </w:tcPr>
          <w:p w14:paraId="552D397C" w14:textId="77777777" w:rsidR="008E61FA" w:rsidRPr="000457A8" w:rsidRDefault="008E61FA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30324DC" w14:textId="515DE4A1" w:rsidR="008E61FA" w:rsidRPr="000457A8" w:rsidRDefault="008E61FA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грамотного применения юридической терминологии</w:t>
            </w:r>
          </w:p>
          <w:p w14:paraId="6AA9EB74" w14:textId="77777777" w:rsidR="008E61FA" w:rsidRPr="000457A8" w:rsidRDefault="008E61FA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анализа различных правовых явлений, юридических фактов, правовых норм и правовых отношений, являющихся объектами профессиональной деятельности</w:t>
            </w:r>
          </w:p>
          <w:p w14:paraId="13BAB1B0" w14:textId="77777777" w:rsidR="008E61FA" w:rsidRPr="000457A8" w:rsidRDefault="008E61FA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анализа правоприменительной и правоохранительной практики</w:t>
            </w:r>
          </w:p>
        </w:tc>
        <w:tc>
          <w:tcPr>
            <w:tcW w:w="1583" w:type="pct"/>
          </w:tcPr>
          <w:p w14:paraId="7C3F59AB" w14:textId="77777777" w:rsidR="008E61FA" w:rsidRPr="000457A8" w:rsidRDefault="008E61FA" w:rsidP="00335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степень владения специальной терминологией и корректность ее использования</w:t>
            </w:r>
          </w:p>
          <w:p w14:paraId="255FDFD2" w14:textId="77777777" w:rsidR="008E61FA" w:rsidRPr="000457A8" w:rsidRDefault="008E61FA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использование различных форм мыслительной деятельности: анализ, синтез, сравнение, обобщение и т.д.</w:t>
            </w:r>
          </w:p>
          <w:p w14:paraId="6A1A47F0" w14:textId="77777777" w:rsidR="008E61FA" w:rsidRPr="000457A8" w:rsidRDefault="008E61FA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владение аргументацией, грамотной, лаконичной, доступной и понятной речью</w:t>
            </w:r>
          </w:p>
          <w:p w14:paraId="0D46BB6D" w14:textId="77777777" w:rsidR="008E61FA" w:rsidRPr="000457A8" w:rsidRDefault="008E61FA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умение проиллюстрировать теоретический материал практикой</w:t>
            </w:r>
          </w:p>
        </w:tc>
      </w:tr>
    </w:tbl>
    <w:p w14:paraId="6CEE898E" w14:textId="77777777" w:rsidR="00CD20EC" w:rsidRPr="00122BF4" w:rsidRDefault="00CD20EC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162004B3" w14:textId="77777777" w:rsidR="00BD73D0" w:rsidRDefault="00104729" w:rsidP="00026AA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t xml:space="preserve">3 </w:t>
      </w:r>
      <w:r w:rsidR="00E36F2D" w:rsidRPr="00777467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308"/>
        <w:gridCol w:w="1952"/>
        <w:gridCol w:w="1666"/>
      </w:tblGrid>
      <w:tr w:rsidR="00BD73D0" w:rsidRPr="000457A8" w14:paraId="3B5579F7" w14:textId="77777777" w:rsidTr="004839FF">
        <w:trPr>
          <w:trHeight w:val="315"/>
          <w:jc w:val="center"/>
        </w:trPr>
        <w:tc>
          <w:tcPr>
            <w:tcW w:w="5495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10118" w14:textId="77777777" w:rsidR="00BD73D0" w:rsidRPr="000457A8" w:rsidRDefault="00BD73D0" w:rsidP="00335D3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73ED27" w14:textId="77777777" w:rsidR="00BD73D0" w:rsidRPr="000457A8" w:rsidRDefault="00BD73D0" w:rsidP="00335D3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B5DDF89" w14:textId="77777777" w:rsidR="00BD73D0" w:rsidRPr="000457A8" w:rsidRDefault="00BD73D0" w:rsidP="00335D3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BD73D0" w:rsidRPr="000457A8" w14:paraId="192D25C4" w14:textId="77777777" w:rsidTr="004839FF">
        <w:trPr>
          <w:trHeight w:val="791"/>
          <w:jc w:val="center"/>
        </w:trPr>
        <w:tc>
          <w:tcPr>
            <w:tcW w:w="5495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4C17C" w14:textId="77777777" w:rsidR="00BD73D0" w:rsidRPr="000457A8" w:rsidRDefault="00BD73D0" w:rsidP="00335D3E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F9A32" w14:textId="77777777" w:rsidR="00BD73D0" w:rsidRPr="000457A8" w:rsidRDefault="00BD73D0" w:rsidP="00335D3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B5C70" w14:textId="77777777" w:rsidR="00BD73D0" w:rsidRPr="000457A8" w:rsidRDefault="00BD73D0" w:rsidP="006D2D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F15FA38" w14:textId="77777777" w:rsidR="00BD73D0" w:rsidRPr="000457A8" w:rsidRDefault="00BD73D0" w:rsidP="006D2D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91DFB" w:rsidRPr="000457A8" w14:paraId="13C3DB29" w14:textId="77777777" w:rsidTr="005515CB">
        <w:trPr>
          <w:cantSplit/>
          <w:trHeight w:val="170"/>
          <w:jc w:val="center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40E877F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711549" w14:textId="77777777" w:rsidR="00891DFB" w:rsidRPr="000457A8" w:rsidRDefault="00891DFB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022A">
              <w:rPr>
                <w:rFonts w:ascii="Times New Roman" w:hAnsi="Times New Roman"/>
                <w:sz w:val="24"/>
                <w:szCs w:val="24"/>
              </w:rPr>
              <w:t>юридической техник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4A7EFD" w14:textId="77777777" w:rsidR="00891DFB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1 - 22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F69849" w14:textId="77777777" w:rsidR="00891DFB" w:rsidRDefault="00891DFB" w:rsidP="00830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143D0356" w14:textId="77777777" w:rsidR="00891DFB" w:rsidRDefault="00891DFB" w:rsidP="00830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03B5B36B" w14:textId="77777777" w:rsidR="00891DFB" w:rsidRPr="000457A8" w:rsidRDefault="00891DFB" w:rsidP="00830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CB0B3AF" w14:textId="77777777" w:rsidR="00891DFB" w:rsidRDefault="00891DFB" w:rsidP="00830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51EA3A08" w14:textId="77777777" w:rsidR="00891DFB" w:rsidRDefault="00891DFB" w:rsidP="00830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21C12FAE" w14:textId="77777777" w:rsidR="00891DFB" w:rsidRPr="0083022A" w:rsidRDefault="00891DFB" w:rsidP="008302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B4EF9D6" w14:textId="77777777" w:rsidR="00891DFB" w:rsidRPr="000457A8" w:rsidRDefault="00891DFB" w:rsidP="00830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  <w:p w14:paraId="6FD32F20" w14:textId="77777777" w:rsidR="00891DFB" w:rsidRPr="000457A8" w:rsidRDefault="00891DFB" w:rsidP="005515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D9" w:rsidRPr="000457A8" w14:paraId="2778F1BF" w14:textId="77777777" w:rsidTr="006C64DB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BBB632C" w14:textId="77777777" w:rsidR="00E605D9" w:rsidRPr="000457A8" w:rsidRDefault="00E605D9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D8806D" w14:textId="77777777" w:rsidR="00E605D9" w:rsidRPr="000457A8" w:rsidRDefault="00E605D9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основных закономерностей возникновения, функционирования и развития государства и права, исторических типов и форм государства и права, их сущность и функци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C3AF97" w14:textId="77777777" w:rsidR="00E605D9" w:rsidRPr="000457A8" w:rsidRDefault="00E605D9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 2, 3, 4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33ED19" w14:textId="77777777" w:rsidR="00E605D9" w:rsidRDefault="00E605D9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7B1BCF97" w14:textId="77777777" w:rsidR="00E605D9" w:rsidRDefault="00E605D9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74F7C944" w14:textId="77777777" w:rsidR="00E605D9" w:rsidRPr="000457A8" w:rsidRDefault="00E605D9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F127D1" w14:textId="77777777" w:rsidR="00E605D9" w:rsidRDefault="00E605D9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1E916F58" w14:textId="77777777" w:rsidR="00E605D9" w:rsidRDefault="00E605D9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4C694475" w14:textId="77777777" w:rsidR="00E605D9" w:rsidRPr="0083022A" w:rsidRDefault="00E605D9" w:rsidP="00E311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D740CE6" w14:textId="77777777" w:rsidR="00E605D9" w:rsidRPr="000457A8" w:rsidRDefault="00E605D9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  <w:p w14:paraId="681FCFEF" w14:textId="77777777" w:rsidR="00E605D9" w:rsidRPr="000457A8" w:rsidRDefault="00E605D9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DFB" w:rsidRPr="000457A8" w14:paraId="3DD5701F" w14:textId="77777777" w:rsidTr="006C64DB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5DEF1C5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EDF40D" w14:textId="77777777" w:rsidR="00891DFB" w:rsidRPr="000457A8" w:rsidRDefault="00891DFB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механизма государства, сис</w:t>
            </w:r>
            <w:r>
              <w:rPr>
                <w:rFonts w:ascii="Times New Roman" w:hAnsi="Times New Roman"/>
                <w:sz w:val="24"/>
                <w:szCs w:val="24"/>
              </w:rPr>
              <w:t>темы права, механизма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457A8">
              <w:rPr>
                <w:rFonts w:ascii="Times New Roman" w:hAnsi="Times New Roman"/>
                <w:sz w:val="24"/>
                <w:szCs w:val="24"/>
              </w:rPr>
              <w:t xml:space="preserve">авового регулирования, реализации права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B85643" w14:textId="77777777" w:rsidR="00891DFB" w:rsidRPr="000457A8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 17, 18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D22360" w14:textId="77777777" w:rsidR="00891DFB" w:rsidRDefault="00891DFB" w:rsidP="002E7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49A40E50" w14:textId="77777777" w:rsidR="00891DFB" w:rsidRDefault="00891DFB" w:rsidP="002E7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35C5F73E" w14:textId="77777777" w:rsidR="00891DFB" w:rsidRPr="000457A8" w:rsidRDefault="00891DFB" w:rsidP="008B6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6AAD9BF" w14:textId="77777777" w:rsidR="00891DFB" w:rsidRDefault="00891DFB" w:rsidP="008B6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63702E28" w14:textId="77777777" w:rsidR="00891DFB" w:rsidRDefault="00891DFB" w:rsidP="008B6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61A79018" w14:textId="77777777" w:rsidR="00891DFB" w:rsidRPr="000457A8" w:rsidRDefault="00891DFB" w:rsidP="008B6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44FC135" w14:textId="77777777" w:rsidR="00891DFB" w:rsidRPr="000457A8" w:rsidRDefault="00891DFB" w:rsidP="005515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  <w:p w14:paraId="32B3FBF3" w14:textId="77777777" w:rsidR="00891DFB" w:rsidRPr="000457A8" w:rsidRDefault="00891DFB" w:rsidP="005515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DFB" w:rsidRPr="000457A8" w14:paraId="5A318609" w14:textId="77777777" w:rsidTr="00771DAC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03B1CBE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CA89CE" w14:textId="77777777" w:rsidR="00891DFB" w:rsidRPr="000457A8" w:rsidRDefault="00891DFB" w:rsidP="00551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 особенностей государственного и правового развития России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156314" w14:textId="77777777" w:rsidR="00891DFB" w:rsidRPr="000457A8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 9, 1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86B56E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68EB1B85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1E8BA000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D85DBF1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43539261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78236761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141F3C5" w14:textId="77777777" w:rsidR="00891DFB" w:rsidRDefault="00891DFB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891DFB" w:rsidRPr="000457A8" w14:paraId="7A65F3ED" w14:textId="77777777" w:rsidTr="00771DAC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8EFED53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70573A" w14:textId="77777777" w:rsidR="00891DFB" w:rsidRPr="000457A8" w:rsidRDefault="00891DFB" w:rsidP="00551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природы и сущности государства и пра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F3040" w14:textId="77777777" w:rsidR="00891DFB" w:rsidRPr="000457A8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 2, 3, 4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7ADB78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22426ABB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69053D21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90719D8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70773ACC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2917A151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A9467FC" w14:textId="77777777" w:rsidR="00891DFB" w:rsidRDefault="00891DFB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891DFB" w:rsidRPr="000457A8" w14:paraId="08380A96" w14:textId="77777777" w:rsidTr="00771DAC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44BD2F2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E84D87" w14:textId="77777777" w:rsidR="00891DFB" w:rsidRPr="000457A8" w:rsidRDefault="00891DFB" w:rsidP="00551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2A">
              <w:rPr>
                <w:rFonts w:ascii="Times New Roman" w:hAnsi="Times New Roman"/>
                <w:sz w:val="24"/>
                <w:szCs w:val="24"/>
              </w:rPr>
              <w:t>- ценность права, правового мышления и правовой культуры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F3160C" w14:textId="77777777" w:rsidR="00891DFB" w:rsidRPr="000457A8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 19, 20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A1BAAC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4083637A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0B8C1711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85D8F31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584AFE20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5003FBB9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3DCC9D7" w14:textId="77777777" w:rsidR="00891DFB" w:rsidRDefault="00891DFB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891DFB" w:rsidRPr="000457A8" w14:paraId="2374BE0F" w14:textId="77777777" w:rsidTr="00771DAC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8FAC8EC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FAFAEB" w14:textId="77777777" w:rsidR="00891DFB" w:rsidRPr="000457A8" w:rsidRDefault="00891DFB" w:rsidP="00551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 основных положений отраслевых юридических и специальных наук, 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790CDE" w14:textId="77777777" w:rsidR="00891DFB" w:rsidRPr="000457A8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, 12, 17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EF9876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0AB8AB6E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69955627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117030A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0ADC6D8E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456388AC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67F0F25" w14:textId="77777777" w:rsidR="00891DFB" w:rsidRDefault="00891DFB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891DFB" w:rsidRPr="000457A8" w14:paraId="72A49DB1" w14:textId="77777777" w:rsidTr="00771DAC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0AC0117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B2BFAC" w14:textId="77777777" w:rsidR="00891DFB" w:rsidRPr="000457A8" w:rsidRDefault="00891DFB" w:rsidP="00551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основных положений, сущность и содержание основных понятий, категорий, институтов, правовых статусов субъектов, правоотнош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700E09" w14:textId="77777777" w:rsidR="00891DFB" w:rsidRPr="000457A8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, 18, 19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D7667A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4C835639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658FA4F1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2B7A264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69DDC54B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7BE6CED2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09942CD" w14:textId="77777777" w:rsidR="00891DFB" w:rsidRDefault="00891DFB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891DFB" w:rsidRPr="000457A8" w14:paraId="5F0B5578" w14:textId="77777777" w:rsidTr="00771DAC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0428CBB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1DBE79" w14:textId="77777777" w:rsidR="00891DFB" w:rsidRPr="000457A8" w:rsidRDefault="00891DFB" w:rsidP="00891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1DFB">
              <w:rPr>
                <w:rFonts w:ascii="Times New Roman" w:hAnsi="Times New Roman"/>
                <w:sz w:val="24"/>
                <w:szCs w:val="24"/>
              </w:rPr>
              <w:t xml:space="preserve"> элементы толкования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1DFB">
              <w:rPr>
                <w:rFonts w:ascii="Times New Roman" w:hAnsi="Times New Roman"/>
                <w:sz w:val="24"/>
                <w:szCs w:val="24"/>
              </w:rPr>
              <w:t xml:space="preserve"> специальные приемы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ы толкования норм права, </w:t>
            </w:r>
            <w:r w:rsidRPr="00891DFB">
              <w:rPr>
                <w:rFonts w:ascii="Times New Roman" w:hAnsi="Times New Roman"/>
                <w:sz w:val="24"/>
                <w:szCs w:val="24"/>
              </w:rPr>
              <w:t>особенности и различия официального и неофициального толкования правовых актов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20E7F3" w14:textId="77777777" w:rsidR="00891DFB" w:rsidRPr="000457A8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, 13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6F0D65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2861DDC5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4D858EA1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7BD9BF2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60144424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0486FFE2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A133CAB" w14:textId="77777777" w:rsidR="00891DFB" w:rsidRDefault="00891DFB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891DFB" w:rsidRPr="000457A8" w14:paraId="3E23C903" w14:textId="77777777" w:rsidTr="00771DAC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0DAC545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CEB863" w14:textId="77777777" w:rsidR="00891DFB" w:rsidRPr="000457A8" w:rsidRDefault="00891DFB" w:rsidP="00551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05D9" w:rsidRPr="00E605D9">
              <w:rPr>
                <w:rFonts w:ascii="Times New Roman" w:hAnsi="Times New Roman"/>
                <w:sz w:val="24"/>
                <w:szCs w:val="24"/>
              </w:rPr>
              <w:t>природы и сущности государства и права</w:t>
            </w:r>
            <w:r w:rsidR="00E605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основных закономерностей возникновения, функционирования и развития государства и права, исторических типов и форм государства и права, их сущность и функции; </w:t>
            </w:r>
          </w:p>
          <w:p w14:paraId="5C84A360" w14:textId="77777777" w:rsidR="00891DFB" w:rsidRPr="000457A8" w:rsidRDefault="00891DFB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7C8BFD" w14:textId="77777777" w:rsidR="00891DFB" w:rsidRPr="000457A8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 4, 5, 6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135B41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71A08721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366CF7DF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D6DFBA8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4F5C271C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1D55372A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931FF80" w14:textId="77777777" w:rsidR="00891DFB" w:rsidRDefault="00891DFB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891DFB" w:rsidRPr="000457A8" w14:paraId="74889B90" w14:textId="77777777" w:rsidTr="00B46E9E">
        <w:trPr>
          <w:cantSplit/>
          <w:trHeight w:val="170"/>
          <w:jc w:val="center"/>
        </w:trPr>
        <w:tc>
          <w:tcPr>
            <w:tcW w:w="53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  <w:vAlign w:val="center"/>
          </w:tcPr>
          <w:p w14:paraId="7DE34710" w14:textId="77777777" w:rsidR="00891DFB" w:rsidRPr="000457A8" w:rsidRDefault="00891DFB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2A1BE3" w14:textId="77777777" w:rsidR="00891DFB" w:rsidRPr="000457A8" w:rsidRDefault="00891DFB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роли государства и права в общественной жизни, в политической и правовой системе общест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7C9CAB" w14:textId="77777777" w:rsidR="00891DFB" w:rsidRPr="000457A8" w:rsidRDefault="00891DFB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7, 8, 9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9337B8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0ECD6164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781E011B" w14:textId="77777777" w:rsidR="00891DFB" w:rsidRPr="000457A8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21D6976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2D63A910" w14:textId="77777777" w:rsidR="00891DFB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63599271" w14:textId="77777777" w:rsidR="00891DFB" w:rsidRPr="00E81DF0" w:rsidRDefault="00891DFB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E53EBC3" w14:textId="77777777" w:rsidR="00891DFB" w:rsidRDefault="00891DFB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121C0409" w14:textId="77777777" w:rsidTr="00CF6668">
        <w:trPr>
          <w:cantSplit/>
          <w:trHeight w:val="1134"/>
          <w:jc w:val="center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7C4C9BE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7C3D31" w14:textId="77777777" w:rsidR="00DC3A8C" w:rsidRDefault="00DC3A8C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- осуществлять правовую экспертизу нормативных правовых актов </w:t>
            </w:r>
          </w:p>
          <w:p w14:paraId="20443900" w14:textId="77777777" w:rsidR="00DC3A8C" w:rsidRPr="000457A8" w:rsidRDefault="00DC3A8C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правильно составлять и </w:t>
            </w:r>
            <w:r>
              <w:rPr>
                <w:rFonts w:ascii="Times New Roman" w:hAnsi="Times New Roman"/>
                <w:sz w:val="24"/>
                <w:szCs w:val="24"/>
              </w:rPr>
              <w:t>оформлять юридические документы,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составлять документы с использованием языковых вариантов в зависимости от назначения содержания и вида докумен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4B7150" w14:textId="77777777" w:rsidR="00DC3A8C" w:rsidRPr="000457A8" w:rsidRDefault="00DC3A8C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 16, 18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4712BC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7AA675C2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5F008DE8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350F5FE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43F9DCA7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6392C22A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02FBAC0" w14:textId="77777777" w:rsidR="00DC3A8C" w:rsidRDefault="00DC3A8C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0F8879CC" w14:textId="77777777" w:rsidTr="009E6ACA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7D38E28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0179E8" w14:textId="77777777" w:rsidR="00DC3A8C" w:rsidRPr="000457A8" w:rsidRDefault="00DC3A8C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оперировать юридическими понятиями и категориям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AEB044" w14:textId="77777777" w:rsidR="00DC3A8C" w:rsidRPr="000457A8" w:rsidRDefault="00DC3A8C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-2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AD0BA1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6EA3DAAE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1F093216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ED3269F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457D772E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7951FC3F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946E33D" w14:textId="77777777" w:rsidR="00DC3A8C" w:rsidRDefault="00DC3A8C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30F45C70" w14:textId="77777777" w:rsidTr="008030E3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1B54A66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F3E2E1" w14:textId="77777777" w:rsidR="00DC3A8C" w:rsidRPr="00424E12" w:rsidRDefault="00DC3A8C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принимать решения и совершать  юридические действия в точном соответствии с законом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539195" w14:textId="77777777" w:rsidR="00DC3A8C" w:rsidRPr="000457A8" w:rsidRDefault="00DC3A8C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, 20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04C250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179F7851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5BD7872D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669BBAF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51522FD2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59015FE2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4C83DB7" w14:textId="77777777" w:rsidR="00DC3A8C" w:rsidRDefault="00DC3A8C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3A6E14" w:rsidRPr="000457A8" w14:paraId="1905D454" w14:textId="77777777" w:rsidTr="00532A6B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98B0F0D" w14:textId="77777777" w:rsidR="003A6E14" w:rsidRPr="000457A8" w:rsidRDefault="003A6E14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CD41CF" w14:textId="77777777" w:rsidR="003A6E14" w:rsidRPr="000457A8" w:rsidRDefault="003A6E14" w:rsidP="003A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A8C">
              <w:rPr>
                <w:rFonts w:ascii="Times New Roman" w:hAnsi="Times New Roman"/>
                <w:sz w:val="24"/>
                <w:szCs w:val="24"/>
              </w:rPr>
              <w:t xml:space="preserve">анализировать нормативно-правовые акты и практику их применения с целью выявления уровня их </w:t>
            </w:r>
            <w:proofErr w:type="spellStart"/>
            <w:r w:rsidRPr="00DC3A8C">
              <w:rPr>
                <w:rFonts w:ascii="Times New Roman" w:hAnsi="Times New Roman"/>
                <w:sz w:val="24"/>
                <w:szCs w:val="24"/>
              </w:rPr>
              <w:t>криминогенности</w:t>
            </w:r>
            <w:proofErr w:type="spellEnd"/>
            <w:r w:rsidRPr="00DC3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62851B" w14:textId="77777777" w:rsidR="003A6E14" w:rsidRPr="000457A8" w:rsidRDefault="003A6E14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,19,20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992DA8" w14:textId="77777777" w:rsidR="003A6E14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68795F7E" w14:textId="77777777" w:rsidR="003A6E14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13516055" w14:textId="77777777" w:rsidR="003A6E14" w:rsidRPr="000457A8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3E96483" w14:textId="77777777" w:rsidR="003A6E14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1BC1C1F2" w14:textId="77777777" w:rsidR="003A6E14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733A17E9" w14:textId="77777777" w:rsidR="003A6E14" w:rsidRPr="000457A8" w:rsidRDefault="003A6E14" w:rsidP="00E311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6B42BED" w14:textId="77777777" w:rsidR="003A6E14" w:rsidRDefault="003A6E14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3A6E14" w:rsidRPr="000457A8" w14:paraId="05103570" w14:textId="77777777" w:rsidTr="00532A6B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FAF5AF5" w14:textId="77777777" w:rsidR="003A6E14" w:rsidRPr="000457A8" w:rsidRDefault="003A6E14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412492" w14:textId="77777777" w:rsidR="003A6E14" w:rsidRPr="000457A8" w:rsidRDefault="003A6E14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A8C">
              <w:rPr>
                <w:rFonts w:ascii="Times New Roman" w:hAnsi="Times New Roman"/>
                <w:sz w:val="24"/>
                <w:szCs w:val="24"/>
              </w:rPr>
              <w:t>- осуществлять правовую экспертизу нормативных правовых актов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24DE63" w14:textId="77777777" w:rsidR="003A6E14" w:rsidRPr="000457A8" w:rsidRDefault="003A6E14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, 14, 15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7464A5" w14:textId="77777777" w:rsidR="003A6E14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0045B7E8" w14:textId="77777777" w:rsidR="003A6E14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0DACE7F9" w14:textId="77777777" w:rsidR="003A6E14" w:rsidRPr="000457A8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D4BE0C6" w14:textId="77777777" w:rsidR="003A6E14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22FADF4F" w14:textId="77777777" w:rsidR="003A6E14" w:rsidRDefault="003A6E14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0D559B6A" w14:textId="77777777" w:rsidR="003A6E14" w:rsidRPr="000457A8" w:rsidRDefault="003A6E14" w:rsidP="00E311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837F073" w14:textId="77777777" w:rsidR="003A6E14" w:rsidRDefault="003A6E14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6C8F20BB" w14:textId="77777777" w:rsidTr="00771DAC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9DEAC01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79838B" w14:textId="77777777" w:rsidR="00DC3A8C" w:rsidRPr="000457A8" w:rsidRDefault="00DC3A8C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анализировать, толковать и 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ьно применять правовые нормы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B85BE4" w14:textId="77777777" w:rsidR="00DC3A8C" w:rsidRPr="000457A8" w:rsidRDefault="00DC3A8C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, 13, 16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A9FEFE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59A7FC7C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1C8E1351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187BDFB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1F8FF876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713B9C22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6E1B951" w14:textId="77777777" w:rsidR="00DC3A8C" w:rsidRDefault="00DC3A8C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04EBDF1E" w14:textId="77777777" w:rsidTr="00AC4903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9E78AA3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BE6DD9" w14:textId="77777777" w:rsidR="00DC3A8C" w:rsidRPr="000457A8" w:rsidRDefault="00DC3A8C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A8C">
              <w:rPr>
                <w:rFonts w:ascii="Times New Roman" w:hAnsi="Times New Roman"/>
                <w:sz w:val="24"/>
                <w:szCs w:val="24"/>
              </w:rPr>
              <w:t>- оперировать юридическими понятиями и категориям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89077A" w14:textId="77777777" w:rsidR="00DC3A8C" w:rsidRPr="000457A8" w:rsidRDefault="00DC3A8C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-2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F0D7DF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479645ED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6B056C9D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A24A2DE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7A8904C6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75890FDF" w14:textId="77777777" w:rsidR="00DC3A8C" w:rsidRPr="00E81DF0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632C63D" w14:textId="77777777" w:rsidR="00DC3A8C" w:rsidRDefault="00DC3A8C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331B2427" w14:textId="77777777" w:rsidTr="0081781D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7DB23EA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FDB3AE" w14:textId="77777777" w:rsidR="00DC3A8C" w:rsidRPr="000457A8" w:rsidRDefault="00DC3A8C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выявлять требования законодательства к правомерному поведению, оценивать место но</w:t>
            </w:r>
            <w:r>
              <w:rPr>
                <w:rFonts w:ascii="Times New Roman" w:hAnsi="Times New Roman"/>
                <w:sz w:val="24"/>
                <w:szCs w:val="24"/>
              </w:rPr>
              <w:t>рмы права в иерархии норм пра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E2F4BA" w14:textId="77777777" w:rsidR="00DC3A8C" w:rsidRPr="000457A8" w:rsidRDefault="00DC3A8C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, 20, 2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D3473C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70607D18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40ABF9AE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965AB6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4322AB12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240998CC" w14:textId="77777777" w:rsidR="00DC3A8C" w:rsidRPr="00E81DF0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F3799FC" w14:textId="77777777" w:rsidR="00DC3A8C" w:rsidRDefault="00DC3A8C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4902CA86" w14:textId="77777777" w:rsidTr="00823394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346AA36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FC9C61" w14:textId="77777777" w:rsidR="00DC3A8C" w:rsidRPr="000457A8" w:rsidRDefault="00DC3A8C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A8C">
              <w:rPr>
                <w:rFonts w:ascii="Times New Roman" w:hAnsi="Times New Roman"/>
                <w:sz w:val="24"/>
                <w:szCs w:val="24"/>
              </w:rPr>
              <w:t>- принимать решения и совершать юридические действия в точном соответствии с законом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080902" w14:textId="77777777" w:rsidR="00DC3A8C" w:rsidRPr="000457A8" w:rsidRDefault="00DC3A8C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-2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4E6E6A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4CEEA66F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7A73C690" w14:textId="77777777" w:rsidR="00DC3A8C" w:rsidRPr="000457A8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6958523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71216F3F" w14:textId="77777777" w:rsidR="00DC3A8C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2AB5B46E" w14:textId="77777777" w:rsidR="00DC3A8C" w:rsidRPr="00E81DF0" w:rsidRDefault="00DC3A8C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7D7B336" w14:textId="77777777" w:rsidR="00DC3A8C" w:rsidRDefault="00DC3A8C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8718E3" w:rsidRPr="000457A8" w14:paraId="5CC390DA" w14:textId="77777777" w:rsidTr="00771DAC">
        <w:trPr>
          <w:cantSplit/>
          <w:trHeight w:val="1134"/>
          <w:jc w:val="center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B206175" w14:textId="77777777" w:rsidR="008718E3" w:rsidRPr="000457A8" w:rsidRDefault="008718E3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4772C2" w14:textId="77777777" w:rsidR="008718E3" w:rsidRPr="00914CB6" w:rsidRDefault="008718E3" w:rsidP="00904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4D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правовыми актами, </w:t>
            </w:r>
            <w:r w:rsidRPr="00904D3B">
              <w:rPr>
                <w:rFonts w:ascii="Times New Roman" w:hAnsi="Times New Roman"/>
                <w:sz w:val="24"/>
                <w:szCs w:val="24"/>
              </w:rPr>
              <w:t xml:space="preserve">применения результатов анализа особенностей государственного и правового развития России в профессиональной деятельности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0A7196" w14:textId="77777777" w:rsidR="008718E3" w:rsidRPr="000457A8" w:rsidRDefault="008718E3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, 14, 2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B48419" w14:textId="77777777" w:rsidR="008718E3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5B3C8F9E" w14:textId="77777777" w:rsidR="008718E3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3D5E86C0" w14:textId="77777777" w:rsidR="008718E3" w:rsidRPr="000457A8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E64523B" w14:textId="77777777" w:rsidR="008718E3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19B3A383" w14:textId="77777777" w:rsidR="008718E3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1B9498A8" w14:textId="77777777" w:rsidR="008718E3" w:rsidRPr="000457A8" w:rsidRDefault="008718E3" w:rsidP="00E311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EB1241F" w14:textId="77777777" w:rsidR="008718E3" w:rsidRDefault="008718E3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7B3633F5" w14:textId="77777777" w:rsidTr="00771DAC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598E1FF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22D591" w14:textId="77777777" w:rsidR="00DC3A8C" w:rsidRPr="000457A8" w:rsidRDefault="00DC3A8C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анализа различных правовых явлений, юридических фактов, правовых норм и правовых отношений, являющихся объ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680507" w14:textId="77777777" w:rsidR="00DC3A8C" w:rsidRPr="000457A8" w:rsidRDefault="00DC3A8C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, 3, 9, 10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959FDB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782264E1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5A850126" w14:textId="77777777" w:rsidR="00DC3A8C" w:rsidRPr="000457A8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B8A00EC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385229B6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43170C00" w14:textId="77777777" w:rsidR="00DC3A8C" w:rsidRPr="000457A8" w:rsidRDefault="00DC3A8C" w:rsidP="00282D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6343084" w14:textId="77777777" w:rsidR="00DC3A8C" w:rsidRDefault="00DC3A8C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904D3B" w:rsidRPr="000457A8" w14:paraId="5E03FD42" w14:textId="77777777" w:rsidTr="00771DAC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9742F71" w14:textId="77777777" w:rsidR="00904D3B" w:rsidRPr="000457A8" w:rsidRDefault="00904D3B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4D028E" w14:textId="77777777" w:rsidR="00904D3B" w:rsidRPr="000457A8" w:rsidRDefault="00904D3B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разрешения правовых проблем и коллизий</w:t>
            </w:r>
          </w:p>
          <w:p w14:paraId="0A67C8C5" w14:textId="77777777" w:rsidR="00904D3B" w:rsidRPr="000457A8" w:rsidRDefault="00904D3B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8DF679" w14:textId="77777777" w:rsidR="00904D3B" w:rsidRPr="000457A8" w:rsidRDefault="00904D3B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, 19, 2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354FAE" w14:textId="77777777" w:rsidR="00904D3B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6F3EAA3D" w14:textId="77777777" w:rsidR="00904D3B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5215D2CE" w14:textId="77777777" w:rsidR="00904D3B" w:rsidRPr="000457A8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A45115D" w14:textId="77777777" w:rsidR="00904D3B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36B7DF2C" w14:textId="77777777" w:rsidR="00904D3B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46F97247" w14:textId="77777777" w:rsidR="00904D3B" w:rsidRPr="000457A8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AA1D8B8" w14:textId="77777777" w:rsidR="00904D3B" w:rsidRDefault="00904D3B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8718E3" w:rsidRPr="000457A8" w14:paraId="59491DB5" w14:textId="77777777" w:rsidTr="00771DAC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A17B4D3" w14:textId="77777777" w:rsidR="008718E3" w:rsidRPr="000457A8" w:rsidRDefault="008718E3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80F96A" w14:textId="77777777" w:rsidR="008718E3" w:rsidRPr="000457A8" w:rsidRDefault="008718E3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18E3">
              <w:rPr>
                <w:rFonts w:ascii="Times New Roman" w:hAnsi="Times New Roman"/>
                <w:sz w:val="24"/>
                <w:szCs w:val="24"/>
              </w:rPr>
              <w:t>анализа различных правовых явлений, юридических фактов, правовых норм и правовых отношений, являющихся объектами профессиональной деятельност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ED2D87" w14:textId="77777777" w:rsidR="008718E3" w:rsidRPr="000457A8" w:rsidRDefault="008718E3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-2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F85B99" w14:textId="77777777" w:rsidR="008718E3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63DEE854" w14:textId="77777777" w:rsidR="008718E3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7983BFFF" w14:textId="77777777" w:rsidR="008718E3" w:rsidRPr="000457A8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697F8A" w14:textId="77777777" w:rsidR="008718E3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404EAC2C" w14:textId="77777777" w:rsidR="008718E3" w:rsidRDefault="008718E3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252FE210" w14:textId="77777777" w:rsidR="008718E3" w:rsidRPr="000457A8" w:rsidRDefault="008718E3" w:rsidP="00E311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9003DA1" w14:textId="77777777" w:rsidR="008718E3" w:rsidRDefault="008718E3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7B49CA11" w14:textId="77777777" w:rsidTr="00771DAC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50588E3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614808" w14:textId="77777777" w:rsidR="00DC3A8C" w:rsidRPr="000457A8" w:rsidRDefault="00DC3A8C" w:rsidP="00914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грамотного применения юридической терминологии</w:t>
            </w:r>
          </w:p>
          <w:p w14:paraId="4F150D08" w14:textId="77777777" w:rsidR="00DC3A8C" w:rsidRPr="000457A8" w:rsidRDefault="00DC3A8C" w:rsidP="00026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A1D999" w14:textId="77777777" w:rsidR="00DC3A8C" w:rsidRPr="000457A8" w:rsidRDefault="00DC3A8C" w:rsidP="00335D3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-2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25BFC9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0C3B6FF1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5F4235EF" w14:textId="77777777" w:rsidR="00DC3A8C" w:rsidRPr="000457A8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A1BF34F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6D51DD3C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78A14832" w14:textId="77777777" w:rsidR="00DC3A8C" w:rsidRPr="000457A8" w:rsidRDefault="00DC3A8C" w:rsidP="00282D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E5B9AAD" w14:textId="77777777" w:rsidR="00DC3A8C" w:rsidRDefault="00DC3A8C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DC3A8C" w:rsidRPr="000457A8" w14:paraId="74FE5E8C" w14:textId="77777777" w:rsidTr="00771DAC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8D9EB9B" w14:textId="77777777" w:rsidR="00DC3A8C" w:rsidRPr="000457A8" w:rsidRDefault="00DC3A8C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3075D8" w14:textId="77777777" w:rsidR="008718E3" w:rsidRPr="000457A8" w:rsidRDefault="008718E3" w:rsidP="0087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навыками как официального, так и неофициального толкования норм права; </w:t>
            </w:r>
          </w:p>
          <w:p w14:paraId="4D25C5D2" w14:textId="77777777" w:rsidR="00DC3A8C" w:rsidRPr="000457A8" w:rsidRDefault="008718E3" w:rsidP="0087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навыками разработки интерпретационных актов, предназначенных для разъяснения норм права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22E7C6" w14:textId="77777777" w:rsidR="00DC3A8C" w:rsidRPr="000457A8" w:rsidRDefault="00DC3A8C" w:rsidP="008718E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10, </w:t>
            </w:r>
            <w:r w:rsidR="008718E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14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2272A3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6794E401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55FBDFE4" w14:textId="77777777" w:rsidR="00DC3A8C" w:rsidRPr="000457A8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AC90C63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4DED14A5" w14:textId="77777777" w:rsidR="00DC3A8C" w:rsidRDefault="00DC3A8C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1B3DE040" w14:textId="77777777" w:rsidR="00DC3A8C" w:rsidRPr="000457A8" w:rsidRDefault="00DC3A8C" w:rsidP="00282D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FD0B6B7" w14:textId="77777777" w:rsidR="00DC3A8C" w:rsidRDefault="00DC3A8C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904D3B" w:rsidRPr="000457A8" w14:paraId="73EDCA23" w14:textId="77777777" w:rsidTr="00771DAC">
        <w:trPr>
          <w:cantSplit/>
          <w:trHeight w:val="1134"/>
          <w:jc w:val="center"/>
        </w:trPr>
        <w:tc>
          <w:tcPr>
            <w:tcW w:w="53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  <w:vAlign w:val="center"/>
          </w:tcPr>
          <w:p w14:paraId="5D7E196B" w14:textId="77777777" w:rsidR="00904D3B" w:rsidRPr="000457A8" w:rsidRDefault="00904D3B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A201C0" w14:textId="77777777" w:rsidR="00904D3B" w:rsidRPr="00914CB6" w:rsidRDefault="00904D3B" w:rsidP="00E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- анализа правоприменительной и правоохранительной практик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2A0175" w14:textId="77777777" w:rsidR="00904D3B" w:rsidRPr="000457A8" w:rsidRDefault="00904D3B" w:rsidP="00E3110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, 19, 21, 2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86D61F" w14:textId="77777777" w:rsidR="00904D3B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3CD13D53" w14:textId="77777777" w:rsidR="00904D3B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422A7FBB" w14:textId="77777777" w:rsidR="00904D3B" w:rsidRPr="000457A8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372F5F5" w14:textId="77777777" w:rsidR="00904D3B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1C52ADB8" w14:textId="77777777" w:rsidR="00904D3B" w:rsidRDefault="00904D3B" w:rsidP="00E31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2ADF2D1C" w14:textId="77777777" w:rsidR="00904D3B" w:rsidRPr="000457A8" w:rsidRDefault="00904D3B" w:rsidP="00E311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ED246AA" w14:textId="77777777" w:rsidR="00904D3B" w:rsidRDefault="00904D3B" w:rsidP="00E31106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</w:tbl>
    <w:p w14:paraId="04708D84" w14:textId="77777777" w:rsidR="00104729" w:rsidRPr="00777467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t xml:space="preserve">4 </w:t>
      </w:r>
      <w:r w:rsidR="00E36F2D" w:rsidRPr="00777467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14:paraId="6CF1AA89" w14:textId="77777777" w:rsidR="00104729" w:rsidRPr="00777467" w:rsidRDefault="00E9001A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77467">
        <w:rPr>
          <w:rFonts w:ascii="Times New Roman" w:hAnsi="Times New Roman"/>
          <w:sz w:val="24"/>
          <w:szCs w:val="24"/>
        </w:rPr>
        <w:t>Промежуточная</w:t>
      </w:r>
      <w:r w:rsidR="000D771C" w:rsidRPr="00777467">
        <w:rPr>
          <w:rFonts w:ascii="Times New Roman" w:hAnsi="Times New Roman"/>
          <w:sz w:val="24"/>
          <w:szCs w:val="24"/>
        </w:rPr>
        <w:t xml:space="preserve"> </w:t>
      </w:r>
      <w:r w:rsidRPr="00777467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777467">
        <w:rPr>
          <w:rFonts w:ascii="Times New Roman" w:hAnsi="Times New Roman"/>
          <w:sz w:val="24"/>
          <w:szCs w:val="24"/>
        </w:rPr>
        <w:t xml:space="preserve">по дисциплине включает в себя </w:t>
      </w:r>
      <w:r w:rsidR="00764D5E" w:rsidRPr="00777467">
        <w:rPr>
          <w:rFonts w:ascii="Times New Roman" w:hAnsi="Times New Roman"/>
          <w:sz w:val="24"/>
        </w:rPr>
        <w:t xml:space="preserve">теоретические задания, позволяющие оценить уровень усвоения </w:t>
      </w:r>
      <w:proofErr w:type="gramStart"/>
      <w:r w:rsidR="00764D5E" w:rsidRPr="00777467">
        <w:rPr>
          <w:rFonts w:ascii="Times New Roman" w:hAnsi="Times New Roman"/>
          <w:sz w:val="24"/>
        </w:rPr>
        <w:t>обучающимися</w:t>
      </w:r>
      <w:proofErr w:type="gramEnd"/>
      <w:r w:rsidR="00764D5E" w:rsidRPr="00777467">
        <w:rPr>
          <w:rFonts w:ascii="Times New Roman" w:hAnsi="Times New Roman"/>
          <w:sz w:val="24"/>
        </w:rPr>
        <w:t xml:space="preserve"> знаний, и практические задания, выявляющие степень </w:t>
      </w:r>
      <w:proofErr w:type="spellStart"/>
      <w:r w:rsidR="00764D5E" w:rsidRPr="00777467">
        <w:rPr>
          <w:rFonts w:ascii="Times New Roman" w:hAnsi="Times New Roman"/>
          <w:sz w:val="24"/>
        </w:rPr>
        <w:t>сформированности</w:t>
      </w:r>
      <w:proofErr w:type="spellEnd"/>
      <w:r w:rsidR="00764D5E" w:rsidRPr="00777467">
        <w:rPr>
          <w:rFonts w:ascii="Times New Roman" w:hAnsi="Times New Roman"/>
          <w:sz w:val="24"/>
        </w:rPr>
        <w:t xml:space="preserve"> умений и </w:t>
      </w:r>
      <w:r w:rsidR="001961CF" w:rsidRPr="00777467">
        <w:rPr>
          <w:rFonts w:ascii="Times New Roman" w:hAnsi="Times New Roman"/>
          <w:sz w:val="24"/>
        </w:rPr>
        <w:t>владений</w:t>
      </w:r>
      <w:r w:rsidR="00764D5E" w:rsidRPr="00777467">
        <w:rPr>
          <w:rFonts w:ascii="Times New Roman" w:hAnsi="Times New Roman"/>
          <w:sz w:val="24"/>
        </w:rPr>
        <w:t xml:space="preserve"> (см. раздел </w:t>
      </w:r>
      <w:r w:rsidR="00E520EF" w:rsidRPr="00777467">
        <w:rPr>
          <w:rFonts w:ascii="Times New Roman" w:hAnsi="Times New Roman"/>
          <w:sz w:val="24"/>
        </w:rPr>
        <w:t>5</w:t>
      </w:r>
      <w:r w:rsidR="00764D5E" w:rsidRPr="00777467">
        <w:rPr>
          <w:rFonts w:ascii="Times New Roman" w:hAnsi="Times New Roman"/>
          <w:sz w:val="24"/>
        </w:rPr>
        <w:t>).</w:t>
      </w:r>
    </w:p>
    <w:p w14:paraId="0E2842B5" w14:textId="77777777" w:rsidR="00E520EF" w:rsidRPr="00777467" w:rsidRDefault="001C4C0E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77467">
        <w:rPr>
          <w:rFonts w:ascii="Times New Roman" w:hAnsi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 w:rsidRPr="00777467">
        <w:rPr>
          <w:rFonts w:ascii="Times New Roman" w:hAnsi="Times New Roman"/>
          <w:sz w:val="24"/>
        </w:rPr>
        <w:t>умения и владения проверяются в ходе решения задач.</w:t>
      </w:r>
    </w:p>
    <w:p w14:paraId="3993D3D3" w14:textId="77777777" w:rsidR="003F5D1B" w:rsidRDefault="008153B3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77467">
        <w:rPr>
          <w:rFonts w:ascii="Times New Roman" w:hAnsi="Times New Roman"/>
          <w:sz w:val="24"/>
        </w:rPr>
        <w:lastRenderedPageBreak/>
        <w:t xml:space="preserve">Объем и качество освоения </w:t>
      </w:r>
      <w:proofErr w:type="gramStart"/>
      <w:r w:rsidRPr="00777467">
        <w:rPr>
          <w:rFonts w:ascii="Times New Roman" w:hAnsi="Times New Roman"/>
          <w:sz w:val="24"/>
        </w:rPr>
        <w:t>обучающимися</w:t>
      </w:r>
      <w:proofErr w:type="gramEnd"/>
      <w:r w:rsidRPr="00777467">
        <w:rPr>
          <w:rFonts w:ascii="Times New Roman" w:hAnsi="Times New Roman"/>
          <w:sz w:val="24"/>
        </w:rPr>
        <w:t xml:space="preserve"> дисциплины</w:t>
      </w:r>
      <w:r w:rsidR="00F32552" w:rsidRPr="00777467">
        <w:rPr>
          <w:rFonts w:ascii="Times New Roman" w:hAnsi="Times New Roman"/>
          <w:sz w:val="24"/>
        </w:rPr>
        <w:t xml:space="preserve">, уровень </w:t>
      </w:r>
      <w:proofErr w:type="spellStart"/>
      <w:r w:rsidR="00F32552" w:rsidRPr="00777467">
        <w:rPr>
          <w:rFonts w:ascii="Times New Roman" w:hAnsi="Times New Roman"/>
          <w:sz w:val="24"/>
        </w:rPr>
        <w:t>сформированности</w:t>
      </w:r>
      <w:proofErr w:type="spellEnd"/>
      <w:r w:rsidR="00F32552" w:rsidRPr="00777467">
        <w:rPr>
          <w:rFonts w:ascii="Times New Roman" w:hAnsi="Times New Roman"/>
          <w:sz w:val="24"/>
        </w:rPr>
        <w:t xml:space="preserve"> дисциплинарных компетенций оцениваю</w:t>
      </w:r>
      <w:r w:rsidRPr="00777467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777467">
        <w:rPr>
          <w:rFonts w:ascii="Times New Roman" w:hAnsi="Times New Roman"/>
          <w:sz w:val="24"/>
        </w:rPr>
        <w:t xml:space="preserve"> </w:t>
      </w:r>
      <w:r w:rsidRPr="00777467">
        <w:rPr>
          <w:rFonts w:ascii="Times New Roman" w:hAnsi="Times New Roman"/>
          <w:sz w:val="24"/>
        </w:rPr>
        <w:t>равна 100 баллам.</w:t>
      </w:r>
    </w:p>
    <w:p w14:paraId="773216B9" w14:textId="77777777" w:rsidR="00BD73D0" w:rsidRDefault="00BD73D0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14:paraId="579EA593" w14:textId="77777777" w:rsidR="00BD73D0" w:rsidRPr="00750EAC" w:rsidRDefault="00BD73D0" w:rsidP="00BD73D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121"/>
        <w:gridCol w:w="787"/>
        <w:gridCol w:w="808"/>
        <w:gridCol w:w="1625"/>
        <w:gridCol w:w="1262"/>
        <w:gridCol w:w="1036"/>
        <w:gridCol w:w="799"/>
      </w:tblGrid>
      <w:tr w:rsidR="004B3EF8" w:rsidRPr="000457A8" w14:paraId="006FB24A" w14:textId="77777777" w:rsidTr="00327CF0">
        <w:trPr>
          <w:cantSplit/>
          <w:trHeight w:val="7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14:paraId="7C42E7AB" w14:textId="77777777" w:rsidR="004B3EF8" w:rsidRPr="000457A8" w:rsidRDefault="004B3EF8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52" w:type="pct"/>
            <w:gridSpan w:val="7"/>
          </w:tcPr>
          <w:p w14:paraId="2DBE8136" w14:textId="77777777" w:rsidR="004B3EF8" w:rsidRPr="000457A8" w:rsidRDefault="004B3EF8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27CF0" w:rsidRPr="000457A8" w14:paraId="2B0B99C6" w14:textId="77777777" w:rsidTr="00327CF0">
        <w:trPr>
          <w:cantSplit/>
          <w:trHeight w:val="1134"/>
        </w:trPr>
        <w:tc>
          <w:tcPr>
            <w:tcW w:w="948" w:type="pct"/>
            <w:vMerge/>
            <w:shd w:val="clear" w:color="auto" w:fill="auto"/>
            <w:vAlign w:val="center"/>
          </w:tcPr>
          <w:p w14:paraId="581760CD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3E980DA" w14:textId="77777777" w:rsidR="00327CF0" w:rsidRPr="000457A8" w:rsidRDefault="00327CF0" w:rsidP="002E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379" w:type="pct"/>
            <w:vAlign w:val="center"/>
          </w:tcPr>
          <w:p w14:paraId="0000EB1D" w14:textId="77777777" w:rsidR="00327CF0" w:rsidRPr="000457A8" w:rsidRDefault="00327CF0" w:rsidP="002E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389" w:type="pct"/>
            <w:vAlign w:val="center"/>
          </w:tcPr>
          <w:p w14:paraId="3E4868B0" w14:textId="77777777" w:rsidR="00327CF0" w:rsidRPr="000457A8" w:rsidRDefault="00327CF0" w:rsidP="004B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781" w:type="pct"/>
            <w:vAlign w:val="center"/>
          </w:tcPr>
          <w:p w14:paraId="7AE507C5" w14:textId="77777777" w:rsidR="00327CF0" w:rsidRPr="000457A8" w:rsidRDefault="00327CF0" w:rsidP="004B3E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604" w:type="pct"/>
            <w:vAlign w:val="center"/>
          </w:tcPr>
          <w:p w14:paraId="3F680468" w14:textId="77777777" w:rsidR="00327CF0" w:rsidRPr="000457A8" w:rsidRDefault="00327CF0" w:rsidP="002E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495" w:type="pct"/>
            <w:vAlign w:val="center"/>
          </w:tcPr>
          <w:p w14:paraId="147DDCBB" w14:textId="77777777" w:rsidR="00327CF0" w:rsidRPr="000457A8" w:rsidRDefault="00327CF0" w:rsidP="002E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реферат  </w:t>
            </w:r>
          </w:p>
        </w:tc>
        <w:tc>
          <w:tcPr>
            <w:tcW w:w="385" w:type="pct"/>
            <w:textDirection w:val="btLr"/>
            <w:vAlign w:val="center"/>
          </w:tcPr>
          <w:p w14:paraId="3B89A855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27CF0" w:rsidRPr="000457A8" w14:paraId="295A1D73" w14:textId="77777777" w:rsidTr="00327CF0">
        <w:trPr>
          <w:trHeight w:val="469"/>
        </w:trPr>
        <w:tc>
          <w:tcPr>
            <w:tcW w:w="948" w:type="pct"/>
            <w:shd w:val="clear" w:color="auto" w:fill="auto"/>
            <w:vAlign w:val="center"/>
            <w:hideMark/>
          </w:tcPr>
          <w:p w14:paraId="7717130C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4B42B68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14:paraId="596267E3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Align w:val="center"/>
          </w:tcPr>
          <w:p w14:paraId="2F38446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pct"/>
            <w:vAlign w:val="center"/>
          </w:tcPr>
          <w:p w14:paraId="1CA62F6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14:paraId="2E75CE39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14:paraId="78753CF1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44AFDA65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CF0" w:rsidRPr="000457A8" w14:paraId="157F3A84" w14:textId="77777777" w:rsidTr="00327CF0">
        <w:trPr>
          <w:trHeight w:val="552"/>
        </w:trPr>
        <w:tc>
          <w:tcPr>
            <w:tcW w:w="948" w:type="pct"/>
            <w:shd w:val="clear" w:color="auto" w:fill="auto"/>
            <w:vAlign w:val="center"/>
            <w:hideMark/>
          </w:tcPr>
          <w:p w14:paraId="01288692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0ABF2E96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" w:type="pct"/>
            <w:vAlign w:val="center"/>
          </w:tcPr>
          <w:p w14:paraId="636AF606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Align w:val="center"/>
          </w:tcPr>
          <w:p w14:paraId="196D3F1A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pct"/>
            <w:vAlign w:val="center"/>
          </w:tcPr>
          <w:p w14:paraId="0F1A8E6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14:paraId="08D6DE77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" w:type="pct"/>
            <w:vAlign w:val="center"/>
          </w:tcPr>
          <w:p w14:paraId="3621402A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34A7694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27CF0" w:rsidRPr="000457A8" w14:paraId="63E3F460" w14:textId="77777777" w:rsidTr="00327CF0">
        <w:trPr>
          <w:trHeight w:val="552"/>
        </w:trPr>
        <w:tc>
          <w:tcPr>
            <w:tcW w:w="948" w:type="pct"/>
            <w:shd w:val="clear" w:color="auto" w:fill="auto"/>
            <w:vAlign w:val="center"/>
            <w:hideMark/>
          </w:tcPr>
          <w:p w14:paraId="4CF48C61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5CBA4871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vAlign w:val="center"/>
          </w:tcPr>
          <w:p w14:paraId="717A03C5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" w:type="pct"/>
            <w:vAlign w:val="center"/>
          </w:tcPr>
          <w:p w14:paraId="70EF8BE8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30D7407D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pct"/>
            <w:vAlign w:val="center"/>
          </w:tcPr>
          <w:p w14:paraId="4CD1C2F7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14:paraId="2631697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50A84ECD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27CF0" w:rsidRPr="000457A8" w14:paraId="37918FEF" w14:textId="77777777" w:rsidTr="00327CF0">
        <w:trPr>
          <w:trHeight w:val="552"/>
        </w:trPr>
        <w:tc>
          <w:tcPr>
            <w:tcW w:w="948" w:type="pct"/>
            <w:shd w:val="clear" w:color="auto" w:fill="auto"/>
            <w:vAlign w:val="center"/>
            <w:hideMark/>
          </w:tcPr>
          <w:p w14:paraId="3B22E1EA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44419C15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  <w:vAlign w:val="center"/>
          </w:tcPr>
          <w:p w14:paraId="240DB5C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Align w:val="center"/>
          </w:tcPr>
          <w:p w14:paraId="3D049A6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74A4DB00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14:paraId="737290EC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14:paraId="0D2EACBE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52A5A401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CF0" w:rsidRPr="000457A8" w14:paraId="1A687C20" w14:textId="77777777" w:rsidTr="00327CF0">
        <w:trPr>
          <w:trHeight w:val="415"/>
        </w:trPr>
        <w:tc>
          <w:tcPr>
            <w:tcW w:w="948" w:type="pct"/>
            <w:shd w:val="clear" w:color="auto" w:fill="auto"/>
            <w:vAlign w:val="center"/>
            <w:hideMark/>
          </w:tcPr>
          <w:p w14:paraId="664B87EF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7AAAB9EE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" w:type="pct"/>
            <w:vAlign w:val="center"/>
          </w:tcPr>
          <w:p w14:paraId="02ABE510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" w:type="pct"/>
            <w:vAlign w:val="center"/>
          </w:tcPr>
          <w:p w14:paraId="177F4532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1" w:type="pct"/>
            <w:vAlign w:val="center"/>
          </w:tcPr>
          <w:p w14:paraId="088E535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pct"/>
            <w:vAlign w:val="center"/>
          </w:tcPr>
          <w:p w14:paraId="5720796A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  <w:vAlign w:val="center"/>
          </w:tcPr>
          <w:p w14:paraId="13DEA98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601B8274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56EA540" w14:textId="77777777" w:rsidR="00BD73D0" w:rsidRPr="00777467" w:rsidRDefault="00BD73D0" w:rsidP="00122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668FB" w14:textId="77777777" w:rsidR="00104729" w:rsidRDefault="00F22536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77467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777467">
        <w:rPr>
          <w:rFonts w:ascii="Times New Roman" w:hAnsi="Times New Roman"/>
          <w:sz w:val="24"/>
        </w:rPr>
        <w:t xml:space="preserve">, </w:t>
      </w:r>
      <w:r w:rsidRPr="00777467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14:paraId="06B65222" w14:textId="77777777" w:rsidR="00BD73D0" w:rsidRDefault="00BD73D0" w:rsidP="00BD73D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2669"/>
        <w:gridCol w:w="6310"/>
      </w:tblGrid>
      <w:tr w:rsidR="00BD73D0" w:rsidRPr="000457A8" w14:paraId="718F0970" w14:textId="77777777" w:rsidTr="000457A8">
        <w:trPr>
          <w:trHeight w:val="1022"/>
        </w:trPr>
        <w:tc>
          <w:tcPr>
            <w:tcW w:w="664" w:type="pct"/>
            <w:vAlign w:val="center"/>
          </w:tcPr>
          <w:p w14:paraId="1B799A07" w14:textId="77777777" w:rsidR="00BD73D0" w:rsidRPr="000457A8" w:rsidRDefault="00BD73D0" w:rsidP="00335D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14:paraId="2316B073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14:paraId="387BDE34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3452" w:type="pct"/>
            <w:vAlign w:val="center"/>
          </w:tcPr>
          <w:p w14:paraId="0308541A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Характеристика качества </w:t>
            </w:r>
            <w:proofErr w:type="spellStart"/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BD73D0" w:rsidRPr="000457A8" w14:paraId="0FAA89C2" w14:textId="77777777" w:rsidTr="000457A8">
        <w:tc>
          <w:tcPr>
            <w:tcW w:w="664" w:type="pct"/>
            <w:vAlign w:val="center"/>
          </w:tcPr>
          <w:p w14:paraId="1769FD09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884" w:type="pct"/>
            <w:vAlign w:val="center"/>
          </w:tcPr>
          <w:p w14:paraId="581D09AD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</w:tc>
        <w:tc>
          <w:tcPr>
            <w:tcW w:w="3452" w:type="pct"/>
            <w:vAlign w:val="center"/>
          </w:tcPr>
          <w:p w14:paraId="6D090FA8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D73D0" w:rsidRPr="000457A8" w14:paraId="15693130" w14:textId="77777777" w:rsidTr="000457A8">
        <w:tc>
          <w:tcPr>
            <w:tcW w:w="664" w:type="pct"/>
            <w:vAlign w:val="center"/>
          </w:tcPr>
          <w:p w14:paraId="1C739658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884" w:type="pct"/>
            <w:vAlign w:val="center"/>
          </w:tcPr>
          <w:p w14:paraId="195B70A8" w14:textId="77777777" w:rsidR="00BD73D0" w:rsidRPr="000457A8" w:rsidRDefault="00BD73D0" w:rsidP="00551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3452" w:type="pct"/>
            <w:vAlign w:val="center"/>
          </w:tcPr>
          <w:p w14:paraId="63FDA9D5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D73D0" w:rsidRPr="000457A8" w14:paraId="76A04B8C" w14:textId="77777777" w:rsidTr="000457A8">
        <w:tc>
          <w:tcPr>
            <w:tcW w:w="664" w:type="pct"/>
            <w:vAlign w:val="center"/>
          </w:tcPr>
          <w:p w14:paraId="7F90CBFC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884" w:type="pct"/>
            <w:vAlign w:val="center"/>
          </w:tcPr>
          <w:p w14:paraId="70EE82AC" w14:textId="77777777" w:rsidR="00BD73D0" w:rsidRPr="000457A8" w:rsidRDefault="00BD73D0" w:rsidP="00551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3452" w:type="pct"/>
            <w:vAlign w:val="center"/>
          </w:tcPr>
          <w:p w14:paraId="0917F1B4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D73D0" w:rsidRPr="000457A8" w14:paraId="64021DBF" w14:textId="77777777" w:rsidTr="000457A8">
        <w:tc>
          <w:tcPr>
            <w:tcW w:w="664" w:type="pct"/>
            <w:vAlign w:val="center"/>
          </w:tcPr>
          <w:p w14:paraId="7E7F2CCC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884" w:type="pct"/>
            <w:vAlign w:val="center"/>
          </w:tcPr>
          <w:p w14:paraId="6FE68086" w14:textId="77777777" w:rsidR="00BD73D0" w:rsidRPr="000457A8" w:rsidRDefault="00BD73D0" w:rsidP="00551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3452" w:type="pct"/>
            <w:vAlign w:val="center"/>
          </w:tcPr>
          <w:p w14:paraId="78DD7C9A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BD73D0" w:rsidRPr="000457A8" w14:paraId="77F13C1D" w14:textId="77777777" w:rsidTr="000457A8">
        <w:tc>
          <w:tcPr>
            <w:tcW w:w="664" w:type="pct"/>
            <w:vAlign w:val="center"/>
          </w:tcPr>
          <w:p w14:paraId="403C27B1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884" w:type="pct"/>
            <w:vAlign w:val="center"/>
          </w:tcPr>
          <w:p w14:paraId="5ECB7C14" w14:textId="77777777" w:rsidR="00BD73D0" w:rsidRPr="000457A8" w:rsidRDefault="00BD73D0" w:rsidP="00551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3452" w:type="pct"/>
            <w:vAlign w:val="center"/>
          </w:tcPr>
          <w:p w14:paraId="3F63EFBF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сформированы.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lastRenderedPageBreak/>
              <w:t>Проявляется полное или практически полное отсутствие знаний, умений, навыков.</w:t>
            </w:r>
          </w:p>
        </w:tc>
      </w:tr>
    </w:tbl>
    <w:p w14:paraId="7C9C1A8B" w14:textId="77777777" w:rsidR="00BD73D0" w:rsidRPr="00777467" w:rsidRDefault="00BD73D0" w:rsidP="00BD73D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BB34A00" w14:textId="77777777" w:rsidR="00104729" w:rsidRPr="00777467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t xml:space="preserve">5 </w:t>
      </w:r>
      <w:r w:rsidR="00392279">
        <w:rPr>
          <w:rFonts w:ascii="Arial" w:hAnsi="Arial" w:cs="Arial"/>
          <w:b/>
          <w:sz w:val="24"/>
          <w:szCs w:val="24"/>
        </w:rPr>
        <w:t>Примерные оценочные средства</w:t>
      </w:r>
    </w:p>
    <w:p w14:paraId="782A8D15" w14:textId="77777777" w:rsidR="0037376A" w:rsidRPr="00D30A98" w:rsidRDefault="000B1939" w:rsidP="0037376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D30A98">
        <w:rPr>
          <w:rFonts w:ascii="Arial" w:hAnsi="Arial" w:cs="Arial"/>
          <w:b/>
          <w:i/>
          <w:sz w:val="28"/>
          <w:szCs w:val="28"/>
        </w:rPr>
        <w:t xml:space="preserve">5.1 </w:t>
      </w:r>
      <w:r w:rsidR="00D30A98" w:rsidRPr="00D30A98">
        <w:rPr>
          <w:rFonts w:ascii="Arial" w:hAnsi="Arial" w:cs="Arial"/>
          <w:b/>
          <w:i/>
          <w:sz w:val="28"/>
          <w:szCs w:val="28"/>
        </w:rPr>
        <w:t>Фонд тестовых заданий</w:t>
      </w:r>
    </w:p>
    <w:p w14:paraId="1373497B" w14:textId="77777777" w:rsidR="0037376A" w:rsidRPr="00687BBC" w:rsidRDefault="0037376A" w:rsidP="00687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6A80F" w14:textId="77777777" w:rsidR="00687BBC" w:rsidRPr="00687BBC" w:rsidRDefault="00687BBC" w:rsidP="00823ED5">
      <w:pPr>
        <w:pStyle w:val="a4"/>
        <w:numPr>
          <w:ilvl w:val="0"/>
          <w:numId w:val="10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Науку «Теория государства и права» можно определить как:</w:t>
      </w:r>
    </w:p>
    <w:p w14:paraId="6DFA2003" w14:textId="77777777" w:rsidR="00687BBC" w:rsidRPr="00687BBC" w:rsidRDefault="00687BBC" w:rsidP="00823ED5">
      <w:pPr>
        <w:pStyle w:val="a4"/>
        <w:numPr>
          <w:ilvl w:val="0"/>
          <w:numId w:val="3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систему знаний о наиболее общих закономерностях развития  </w:t>
      </w:r>
    </w:p>
    <w:p w14:paraId="2FAB07C1" w14:textId="77777777" w:rsidR="00687BBC" w:rsidRPr="00687BBC" w:rsidRDefault="00687BBC" w:rsidP="00823ED5">
      <w:pPr>
        <w:pStyle w:val="a4"/>
        <w:numPr>
          <w:ilvl w:val="0"/>
          <w:numId w:val="3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а и права</w:t>
      </w:r>
    </w:p>
    <w:p w14:paraId="4F5549E9" w14:textId="77777777" w:rsidR="00687BBC" w:rsidRPr="00687BBC" w:rsidRDefault="00687BBC" w:rsidP="00823ED5">
      <w:pPr>
        <w:pStyle w:val="a4"/>
        <w:numPr>
          <w:ilvl w:val="0"/>
          <w:numId w:val="3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знаний о наиболее общих закономерностях развития общества</w:t>
      </w:r>
    </w:p>
    <w:p w14:paraId="16013E79" w14:textId="77777777" w:rsidR="00687BBC" w:rsidRPr="00687BBC" w:rsidRDefault="00687BBC" w:rsidP="00823ED5">
      <w:pPr>
        <w:pStyle w:val="a4"/>
        <w:numPr>
          <w:ilvl w:val="0"/>
          <w:numId w:val="3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знаний об отдельных аспектах правовой действительности</w:t>
      </w:r>
    </w:p>
    <w:p w14:paraId="48C65EBB" w14:textId="77777777" w:rsidR="00687BBC" w:rsidRPr="00687BBC" w:rsidRDefault="00687BBC" w:rsidP="00687BBC">
      <w:p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CFD4D" w14:textId="77777777" w:rsidR="00687BBC" w:rsidRPr="00687BBC" w:rsidRDefault="00687BBC" w:rsidP="00823ED5">
      <w:pPr>
        <w:pStyle w:val="a4"/>
        <w:numPr>
          <w:ilvl w:val="0"/>
          <w:numId w:val="10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Общепринята следующая классификация наук:</w:t>
      </w:r>
    </w:p>
    <w:p w14:paraId="41FE7D37" w14:textId="77777777" w:rsidR="00687BBC" w:rsidRPr="00687BBC" w:rsidRDefault="00687BBC" w:rsidP="00823ED5">
      <w:pPr>
        <w:pStyle w:val="a4"/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еханические, физиологические и гуманитарные</w:t>
      </w:r>
    </w:p>
    <w:p w14:paraId="5B1685C3" w14:textId="77777777" w:rsidR="00687BBC" w:rsidRPr="00687BBC" w:rsidRDefault="00687BBC" w:rsidP="00823ED5">
      <w:pPr>
        <w:pStyle w:val="a4"/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хнические, естественные и общественные</w:t>
      </w:r>
    </w:p>
    <w:p w14:paraId="0A16816E" w14:textId="77777777" w:rsidR="00687BBC" w:rsidRPr="00687BBC" w:rsidRDefault="00687BBC" w:rsidP="00823ED5">
      <w:pPr>
        <w:pStyle w:val="a4"/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оретические, практические и прикладные</w:t>
      </w:r>
    </w:p>
    <w:p w14:paraId="1C70088B" w14:textId="77777777" w:rsidR="00687BBC" w:rsidRPr="00687BBC" w:rsidRDefault="00687BBC" w:rsidP="00823ED5">
      <w:pPr>
        <w:pStyle w:val="a4"/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ые, биологические и математические</w:t>
      </w:r>
    </w:p>
    <w:p w14:paraId="11047D16" w14:textId="77777777" w:rsidR="00687BBC" w:rsidRPr="00687BBC" w:rsidRDefault="00687BBC" w:rsidP="00687BBC">
      <w:p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F7E7E" w14:textId="77777777" w:rsidR="00687BBC" w:rsidRPr="00687BBC" w:rsidRDefault="00687BBC" w:rsidP="00823ED5">
      <w:pPr>
        <w:pStyle w:val="a4"/>
        <w:numPr>
          <w:ilvl w:val="0"/>
          <w:numId w:val="10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Предметом  теории государства и права являются:</w:t>
      </w:r>
    </w:p>
    <w:p w14:paraId="42E4AF3E" w14:textId="77777777" w:rsidR="00687BBC" w:rsidRPr="00687BBC" w:rsidRDefault="00687BBC" w:rsidP="00823ED5">
      <w:pPr>
        <w:pStyle w:val="a4"/>
        <w:numPr>
          <w:ilvl w:val="0"/>
          <w:numId w:val="5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дельные явления в области государства и права</w:t>
      </w:r>
    </w:p>
    <w:p w14:paraId="5A23C6F2" w14:textId="77777777" w:rsidR="00687BBC" w:rsidRPr="00687BBC" w:rsidRDefault="00687BBC" w:rsidP="00823ED5">
      <w:pPr>
        <w:pStyle w:val="a4"/>
        <w:numPr>
          <w:ilvl w:val="0"/>
          <w:numId w:val="5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ие закономерности и развития государства и  права</w:t>
      </w:r>
    </w:p>
    <w:p w14:paraId="2994218F" w14:textId="77777777" w:rsidR="00687BBC" w:rsidRPr="00687BBC" w:rsidRDefault="00687BBC" w:rsidP="00823ED5">
      <w:pPr>
        <w:pStyle w:val="a4"/>
        <w:numPr>
          <w:ilvl w:val="0"/>
          <w:numId w:val="5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эволюция форм государства и права</w:t>
      </w:r>
    </w:p>
    <w:p w14:paraId="32D83727" w14:textId="77777777" w:rsidR="00687BBC" w:rsidRPr="00687BBC" w:rsidRDefault="00687BBC" w:rsidP="00823ED5">
      <w:pPr>
        <w:pStyle w:val="a4"/>
        <w:numPr>
          <w:ilvl w:val="0"/>
          <w:numId w:val="5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основных понятий юриспруденции</w:t>
      </w:r>
    </w:p>
    <w:p w14:paraId="2BC8A298" w14:textId="77777777" w:rsidR="00687BBC" w:rsidRPr="00687BBC" w:rsidRDefault="00687BBC" w:rsidP="00687BBC">
      <w:p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26960" w14:textId="77777777" w:rsidR="00687BBC" w:rsidRPr="00687BBC" w:rsidRDefault="00687BBC" w:rsidP="00823ED5">
      <w:pPr>
        <w:pStyle w:val="a4"/>
        <w:numPr>
          <w:ilvl w:val="0"/>
          <w:numId w:val="10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Теории государства и права относится к группе:</w:t>
      </w:r>
    </w:p>
    <w:p w14:paraId="1C615EA5" w14:textId="77777777" w:rsidR="00687BBC" w:rsidRPr="00687BBC" w:rsidRDefault="00687BBC" w:rsidP="00823ED5">
      <w:pPr>
        <w:pStyle w:val="a4"/>
        <w:numPr>
          <w:ilvl w:val="0"/>
          <w:numId w:val="6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енных наук</w:t>
      </w:r>
    </w:p>
    <w:p w14:paraId="5E78A074" w14:textId="77777777" w:rsidR="00687BBC" w:rsidRPr="00687BBC" w:rsidRDefault="00687BBC" w:rsidP="00823ED5">
      <w:pPr>
        <w:pStyle w:val="a4"/>
        <w:numPr>
          <w:ilvl w:val="0"/>
          <w:numId w:val="6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естественных наук</w:t>
      </w:r>
    </w:p>
    <w:p w14:paraId="54B06B0A" w14:textId="77777777" w:rsidR="00687BBC" w:rsidRPr="00687BBC" w:rsidRDefault="00687BBC" w:rsidP="00823ED5">
      <w:pPr>
        <w:pStyle w:val="a4"/>
        <w:numPr>
          <w:ilvl w:val="0"/>
          <w:numId w:val="6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хнических наук</w:t>
      </w:r>
    </w:p>
    <w:p w14:paraId="0F0743DD" w14:textId="77777777" w:rsidR="00687BBC" w:rsidRPr="00687BBC" w:rsidRDefault="00687BBC" w:rsidP="00823ED5">
      <w:pPr>
        <w:pStyle w:val="a4"/>
        <w:numPr>
          <w:ilvl w:val="0"/>
          <w:numId w:val="6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очных наук</w:t>
      </w:r>
    </w:p>
    <w:p w14:paraId="24C337F9" w14:textId="77777777" w:rsidR="00687BBC" w:rsidRPr="00687BBC" w:rsidRDefault="00687BBC" w:rsidP="00687BBC">
      <w:p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71842" w14:textId="77777777" w:rsidR="00687BBC" w:rsidRPr="00687BBC" w:rsidRDefault="00687BBC" w:rsidP="00823ED5">
      <w:pPr>
        <w:pStyle w:val="a4"/>
        <w:numPr>
          <w:ilvl w:val="0"/>
          <w:numId w:val="10"/>
        </w:numPr>
        <w:tabs>
          <w:tab w:val="left" w:pos="28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Теория государства и права  является:</w:t>
      </w:r>
    </w:p>
    <w:p w14:paraId="727A7CC8" w14:textId="77777777" w:rsidR="00687BBC" w:rsidRPr="00687BBC" w:rsidRDefault="00687BBC" w:rsidP="00823ED5">
      <w:pPr>
        <w:pStyle w:val="a4"/>
        <w:numPr>
          <w:ilvl w:val="0"/>
          <w:numId w:val="7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аукой</w:t>
      </w:r>
    </w:p>
    <w:p w14:paraId="6011F892" w14:textId="77777777" w:rsidR="00687BBC" w:rsidRPr="00687BBC" w:rsidRDefault="00687BBC" w:rsidP="00823ED5">
      <w:pPr>
        <w:pStyle w:val="a4"/>
        <w:numPr>
          <w:ilvl w:val="0"/>
          <w:numId w:val="7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чебной дисциплиной</w:t>
      </w:r>
    </w:p>
    <w:p w14:paraId="2C79D2E1" w14:textId="77777777" w:rsidR="00687BBC" w:rsidRPr="00687BBC" w:rsidRDefault="00687BBC" w:rsidP="00823ED5">
      <w:pPr>
        <w:pStyle w:val="a4"/>
        <w:numPr>
          <w:ilvl w:val="0"/>
          <w:numId w:val="7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раслью права</w:t>
      </w:r>
    </w:p>
    <w:p w14:paraId="589BD369" w14:textId="77777777" w:rsidR="00687BBC" w:rsidRPr="00687BBC" w:rsidRDefault="00687BBC" w:rsidP="00823ED5">
      <w:pPr>
        <w:pStyle w:val="a4"/>
        <w:numPr>
          <w:ilvl w:val="0"/>
          <w:numId w:val="7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им учением</w:t>
      </w:r>
    </w:p>
    <w:p w14:paraId="6D0A3C88" w14:textId="77777777" w:rsidR="00687BBC" w:rsidRPr="00687BBC" w:rsidRDefault="00687BBC" w:rsidP="00687BBC">
      <w:p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CC121FF" w14:textId="77777777" w:rsidR="00687BBC" w:rsidRPr="00687BBC" w:rsidRDefault="00687BBC" w:rsidP="00687BBC">
      <w:pPr>
        <w:pStyle w:val="a4"/>
        <w:tabs>
          <w:tab w:val="left" w:pos="284"/>
          <w:tab w:val="left" w:pos="709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6.Функции науки теории государства и права это:</w:t>
      </w:r>
    </w:p>
    <w:p w14:paraId="5841FF63" w14:textId="77777777" w:rsidR="00687BBC" w:rsidRPr="00687BBC" w:rsidRDefault="00687BBC" w:rsidP="00823ED5">
      <w:pPr>
        <w:pStyle w:val="a4"/>
        <w:numPr>
          <w:ilvl w:val="0"/>
          <w:numId w:val="8"/>
        </w:numPr>
        <w:tabs>
          <w:tab w:val="left" w:pos="284"/>
          <w:tab w:val="left" w:pos="709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аправления ее воздействия на общество, возникающее в процессе изучения своего предмета</w:t>
      </w:r>
    </w:p>
    <w:p w14:paraId="76EF6B4D" w14:textId="77777777" w:rsidR="00687BBC" w:rsidRPr="00687BBC" w:rsidRDefault="00687BBC" w:rsidP="00823ED5">
      <w:pPr>
        <w:pStyle w:val="a4"/>
        <w:numPr>
          <w:ilvl w:val="0"/>
          <w:numId w:val="8"/>
        </w:numPr>
        <w:tabs>
          <w:tab w:val="left" w:pos="284"/>
          <w:tab w:val="left" w:pos="709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оретические положения, определяющие деятельность государственных органов</w:t>
      </w:r>
    </w:p>
    <w:p w14:paraId="59F47038" w14:textId="77777777" w:rsidR="00687BBC" w:rsidRPr="00687BBC" w:rsidRDefault="00687BBC" w:rsidP="00823ED5">
      <w:pPr>
        <w:pStyle w:val="a4"/>
        <w:numPr>
          <w:ilvl w:val="0"/>
          <w:numId w:val="8"/>
        </w:numPr>
        <w:tabs>
          <w:tab w:val="left" w:pos="284"/>
          <w:tab w:val="left" w:pos="709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теоретических положений, полученных теорией государства и права в результате изучения своего предмета</w:t>
      </w:r>
    </w:p>
    <w:p w14:paraId="1181E8F1" w14:textId="77777777" w:rsidR="00687BBC" w:rsidRPr="00687BBC" w:rsidRDefault="00687BBC" w:rsidP="00823ED5">
      <w:pPr>
        <w:pStyle w:val="a4"/>
        <w:numPr>
          <w:ilvl w:val="0"/>
          <w:numId w:val="8"/>
        </w:numPr>
        <w:tabs>
          <w:tab w:val="left" w:pos="284"/>
          <w:tab w:val="left" w:pos="709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исциплина, краткий курс юридических наук в виде совокупности разрозненных сведений о праве</w:t>
      </w:r>
    </w:p>
    <w:p w14:paraId="3FD21BCD" w14:textId="77777777" w:rsidR="00687BBC" w:rsidRPr="00687BBC" w:rsidRDefault="00687BBC" w:rsidP="00687BBC">
      <w:p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14E6D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Объектом теории государства и права является:</w:t>
      </w:r>
    </w:p>
    <w:p w14:paraId="4DAAAC53" w14:textId="77777777" w:rsidR="00687BBC" w:rsidRPr="00687BBC" w:rsidRDefault="00687BBC" w:rsidP="00823ED5">
      <w:pPr>
        <w:pStyle w:val="a4"/>
        <w:numPr>
          <w:ilvl w:val="0"/>
          <w:numId w:val="9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ие закономерности государства и права</w:t>
      </w:r>
    </w:p>
    <w:p w14:paraId="27A1C864" w14:textId="77777777" w:rsidR="00687BBC" w:rsidRPr="00687BBC" w:rsidRDefault="00687BBC" w:rsidP="00823ED5">
      <w:pPr>
        <w:pStyle w:val="a4"/>
        <w:numPr>
          <w:ilvl w:val="0"/>
          <w:numId w:val="9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о и право</w:t>
      </w:r>
    </w:p>
    <w:p w14:paraId="04916ED0" w14:textId="77777777" w:rsidR="00687BBC" w:rsidRPr="00687BBC" w:rsidRDefault="00687BBC" w:rsidP="00823ED5">
      <w:pPr>
        <w:pStyle w:val="a4"/>
        <w:numPr>
          <w:ilvl w:val="0"/>
          <w:numId w:val="9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ые нормы</w:t>
      </w:r>
    </w:p>
    <w:p w14:paraId="5A54C3CE" w14:textId="77777777" w:rsidR="00687BBC" w:rsidRPr="00687BBC" w:rsidRDefault="00687BBC" w:rsidP="00823ED5">
      <w:pPr>
        <w:pStyle w:val="a4"/>
        <w:numPr>
          <w:ilvl w:val="0"/>
          <w:numId w:val="9"/>
        </w:numPr>
        <w:tabs>
          <w:tab w:val="left" w:pos="284"/>
          <w:tab w:val="left" w:pos="1134"/>
          <w:tab w:val="left" w:pos="1843"/>
          <w:tab w:val="left" w:pos="6412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ормы государства</w:t>
      </w:r>
    </w:p>
    <w:p w14:paraId="00E8900E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EB10DF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Теория государства и права в период своего становления (конец 16 века) называлась:</w:t>
      </w:r>
    </w:p>
    <w:p w14:paraId="78F32628" w14:textId="77777777" w:rsidR="00687BBC" w:rsidRPr="00687BBC" w:rsidRDefault="00687BBC" w:rsidP="00823ED5">
      <w:pPr>
        <w:pStyle w:val="a4"/>
        <w:numPr>
          <w:ilvl w:val="0"/>
          <w:numId w:val="11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илософия права</w:t>
      </w:r>
    </w:p>
    <w:p w14:paraId="230BCE89" w14:textId="77777777" w:rsidR="00687BBC" w:rsidRPr="00687BBC" w:rsidRDefault="00687BBC" w:rsidP="00823ED5">
      <w:pPr>
        <w:pStyle w:val="a4"/>
        <w:numPr>
          <w:ilvl w:val="0"/>
          <w:numId w:val="11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энциклопедия права</w:t>
      </w:r>
    </w:p>
    <w:p w14:paraId="16FF16F1" w14:textId="77777777" w:rsidR="00687BBC" w:rsidRPr="00687BBC" w:rsidRDefault="00687BBC" w:rsidP="00823ED5">
      <w:pPr>
        <w:pStyle w:val="a4"/>
        <w:numPr>
          <w:ilvl w:val="0"/>
          <w:numId w:val="11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ория государства и права</w:t>
      </w:r>
    </w:p>
    <w:p w14:paraId="531FE5BB" w14:textId="77777777" w:rsidR="00687BBC" w:rsidRPr="00687BBC" w:rsidRDefault="00687BBC" w:rsidP="00823ED5">
      <w:pPr>
        <w:pStyle w:val="a4"/>
        <w:numPr>
          <w:ilvl w:val="0"/>
          <w:numId w:val="11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юриспруденция</w:t>
      </w:r>
    </w:p>
    <w:p w14:paraId="09BD0A08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6993E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Кто из российских дореволюционных ученых-юристов известен своими трудами в области теории государства и права:</w:t>
      </w:r>
    </w:p>
    <w:p w14:paraId="2DA1AC2D" w14:textId="77777777" w:rsidR="00687BBC" w:rsidRPr="00687BBC" w:rsidRDefault="00687BBC" w:rsidP="00823ED5">
      <w:pPr>
        <w:pStyle w:val="a4"/>
        <w:numPr>
          <w:ilvl w:val="0"/>
          <w:numId w:val="1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.Я. Вышинский</w:t>
      </w:r>
    </w:p>
    <w:p w14:paraId="2E570D38" w14:textId="77777777" w:rsidR="00687BBC" w:rsidRPr="00687BBC" w:rsidRDefault="00687BBC" w:rsidP="00823ED5">
      <w:pPr>
        <w:pStyle w:val="a4"/>
        <w:numPr>
          <w:ilvl w:val="0"/>
          <w:numId w:val="1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.М. Коркунов</w:t>
      </w:r>
    </w:p>
    <w:p w14:paraId="5CA2F323" w14:textId="77777777" w:rsidR="00687BBC" w:rsidRPr="00687BBC" w:rsidRDefault="00687BBC" w:rsidP="00823ED5">
      <w:pPr>
        <w:pStyle w:val="a4"/>
        <w:numPr>
          <w:ilvl w:val="0"/>
          <w:numId w:val="1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687BBC">
        <w:rPr>
          <w:rFonts w:ascii="Times New Roman" w:hAnsi="Times New Roman"/>
          <w:sz w:val="24"/>
          <w:szCs w:val="24"/>
        </w:rPr>
        <w:t>Кельзен</w:t>
      </w:r>
      <w:proofErr w:type="spellEnd"/>
    </w:p>
    <w:p w14:paraId="72565EBA" w14:textId="77777777" w:rsidR="00687BBC" w:rsidRPr="00687BBC" w:rsidRDefault="00687BBC" w:rsidP="00823ED5">
      <w:pPr>
        <w:pStyle w:val="a4"/>
        <w:numPr>
          <w:ilvl w:val="0"/>
          <w:numId w:val="1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.И. Мечников</w:t>
      </w:r>
    </w:p>
    <w:p w14:paraId="767CFDAD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CDCA5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Автором первого учебника по теории государства и права в России является:</w:t>
      </w:r>
    </w:p>
    <w:p w14:paraId="52497717" w14:textId="77777777" w:rsidR="00687BBC" w:rsidRPr="00687BBC" w:rsidRDefault="00687BBC" w:rsidP="00823ED5">
      <w:pPr>
        <w:pStyle w:val="a4"/>
        <w:numPr>
          <w:ilvl w:val="0"/>
          <w:numId w:val="13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.П. Победоносцеву</w:t>
      </w:r>
    </w:p>
    <w:p w14:paraId="676A7C54" w14:textId="77777777" w:rsidR="00687BBC" w:rsidRPr="00687BBC" w:rsidRDefault="00687BBC" w:rsidP="00823ED5">
      <w:pPr>
        <w:pStyle w:val="a4"/>
        <w:numPr>
          <w:ilvl w:val="0"/>
          <w:numId w:val="13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.Я Вышинскому</w:t>
      </w:r>
    </w:p>
    <w:p w14:paraId="7B308D96" w14:textId="77777777" w:rsidR="00687BBC" w:rsidRPr="00687BBC" w:rsidRDefault="00687BBC" w:rsidP="00823ED5">
      <w:pPr>
        <w:pStyle w:val="a4"/>
        <w:numPr>
          <w:ilvl w:val="0"/>
          <w:numId w:val="13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.Н. Капустин</w:t>
      </w:r>
    </w:p>
    <w:p w14:paraId="10B4A2FD" w14:textId="77777777" w:rsidR="00687BBC" w:rsidRPr="00687BBC" w:rsidRDefault="00687BBC" w:rsidP="00823ED5">
      <w:pPr>
        <w:pStyle w:val="a4"/>
        <w:numPr>
          <w:ilvl w:val="0"/>
          <w:numId w:val="13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Г.Ф. </w:t>
      </w:r>
      <w:proofErr w:type="spellStart"/>
      <w:r w:rsidRPr="00687BBC">
        <w:rPr>
          <w:rFonts w:ascii="Times New Roman" w:hAnsi="Times New Roman"/>
          <w:sz w:val="24"/>
          <w:szCs w:val="24"/>
        </w:rPr>
        <w:t>Шершеневичу</w:t>
      </w:r>
      <w:proofErr w:type="spellEnd"/>
    </w:p>
    <w:p w14:paraId="7CDD822C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7D003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Габриель Феликсович </w:t>
      </w:r>
      <w:proofErr w:type="spellStart"/>
      <w:r w:rsidRPr="00687BBC">
        <w:rPr>
          <w:rFonts w:ascii="Times New Roman" w:hAnsi="Times New Roman"/>
          <w:i/>
          <w:sz w:val="24"/>
          <w:szCs w:val="24"/>
        </w:rPr>
        <w:t>Шершеневич</w:t>
      </w:r>
      <w:proofErr w:type="spellEnd"/>
      <w:r w:rsidRPr="00687BBC">
        <w:rPr>
          <w:rFonts w:ascii="Times New Roman" w:hAnsi="Times New Roman"/>
          <w:i/>
          <w:sz w:val="24"/>
          <w:szCs w:val="24"/>
        </w:rPr>
        <w:t xml:space="preserve"> являлся представителем:</w:t>
      </w:r>
    </w:p>
    <w:p w14:paraId="6A53F102" w14:textId="77777777" w:rsidR="00687BBC" w:rsidRPr="00687BBC" w:rsidRDefault="00687BBC" w:rsidP="00823ED5">
      <w:pPr>
        <w:pStyle w:val="a4"/>
        <w:numPr>
          <w:ilvl w:val="0"/>
          <w:numId w:val="14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юридического позитивизма</w:t>
      </w:r>
    </w:p>
    <w:p w14:paraId="3151C57A" w14:textId="77777777" w:rsidR="00687BBC" w:rsidRPr="00687BBC" w:rsidRDefault="00687BBC" w:rsidP="00823ED5">
      <w:pPr>
        <w:pStyle w:val="a4"/>
        <w:numPr>
          <w:ilvl w:val="0"/>
          <w:numId w:val="14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рксистского подхода к праву</w:t>
      </w:r>
    </w:p>
    <w:p w14:paraId="29119471" w14:textId="77777777" w:rsidR="00687BBC" w:rsidRPr="00687BBC" w:rsidRDefault="00687BBC" w:rsidP="00823ED5">
      <w:pPr>
        <w:pStyle w:val="a4"/>
        <w:numPr>
          <w:ilvl w:val="0"/>
          <w:numId w:val="14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ологического подхода к праву</w:t>
      </w:r>
    </w:p>
    <w:p w14:paraId="22787298" w14:textId="77777777" w:rsidR="00687BBC" w:rsidRPr="00687BBC" w:rsidRDefault="00687BBC" w:rsidP="00823ED5">
      <w:pPr>
        <w:pStyle w:val="a4"/>
        <w:numPr>
          <w:ilvl w:val="0"/>
          <w:numId w:val="14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сторического подхода к  праву</w:t>
      </w:r>
    </w:p>
    <w:p w14:paraId="01D0E5E6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05044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едставителями современной юридической науки являются:</w:t>
      </w:r>
    </w:p>
    <w:p w14:paraId="7AE424E2" w14:textId="77777777" w:rsidR="00687BBC" w:rsidRPr="00687BBC" w:rsidRDefault="00687BBC" w:rsidP="00823ED5">
      <w:pPr>
        <w:pStyle w:val="a4"/>
        <w:numPr>
          <w:ilvl w:val="0"/>
          <w:numId w:val="15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.М. Сырых</w:t>
      </w:r>
    </w:p>
    <w:p w14:paraId="1D67DD54" w14:textId="77777777" w:rsidR="00687BBC" w:rsidRPr="00687BBC" w:rsidRDefault="00687BBC" w:rsidP="00823ED5">
      <w:pPr>
        <w:pStyle w:val="a4"/>
        <w:numPr>
          <w:ilvl w:val="0"/>
          <w:numId w:val="15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.Я. Вышинский</w:t>
      </w:r>
    </w:p>
    <w:p w14:paraId="34A2904C" w14:textId="77777777" w:rsidR="00687BBC" w:rsidRPr="00687BBC" w:rsidRDefault="00687BBC" w:rsidP="00823ED5">
      <w:pPr>
        <w:pStyle w:val="a4"/>
        <w:numPr>
          <w:ilvl w:val="0"/>
          <w:numId w:val="15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.А. Муромцев</w:t>
      </w:r>
    </w:p>
    <w:p w14:paraId="5B86709A" w14:textId="77777777" w:rsidR="00687BBC" w:rsidRPr="00687BBC" w:rsidRDefault="00687BBC" w:rsidP="00823ED5">
      <w:pPr>
        <w:pStyle w:val="a4"/>
        <w:numPr>
          <w:ilvl w:val="0"/>
          <w:numId w:val="15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В.С. </w:t>
      </w:r>
      <w:proofErr w:type="spellStart"/>
      <w:r w:rsidRPr="00687BBC">
        <w:rPr>
          <w:rFonts w:ascii="Times New Roman" w:hAnsi="Times New Roman"/>
          <w:sz w:val="24"/>
          <w:szCs w:val="24"/>
        </w:rPr>
        <w:t>Нерсесянц</w:t>
      </w:r>
      <w:proofErr w:type="spellEnd"/>
    </w:p>
    <w:p w14:paraId="4F9A983D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F4342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70-е годы в СССР изучали:</w:t>
      </w:r>
    </w:p>
    <w:p w14:paraId="425438C8" w14:textId="77777777" w:rsidR="00687BBC" w:rsidRPr="00687BBC" w:rsidRDefault="00687BBC" w:rsidP="00823ED5">
      <w:pPr>
        <w:pStyle w:val="a4"/>
        <w:numPr>
          <w:ilvl w:val="0"/>
          <w:numId w:val="16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рксистко-ленинское право</w:t>
      </w:r>
    </w:p>
    <w:p w14:paraId="34132999" w14:textId="77777777" w:rsidR="00687BBC" w:rsidRPr="00687BBC" w:rsidRDefault="00687BBC" w:rsidP="00823ED5">
      <w:pPr>
        <w:pStyle w:val="a4"/>
        <w:numPr>
          <w:ilvl w:val="0"/>
          <w:numId w:val="16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оретическое право</w:t>
      </w:r>
    </w:p>
    <w:p w14:paraId="5E2F9D5C" w14:textId="77777777" w:rsidR="00687BBC" w:rsidRPr="00687BBC" w:rsidRDefault="00687BBC" w:rsidP="00823ED5">
      <w:pPr>
        <w:pStyle w:val="a4"/>
        <w:numPr>
          <w:ilvl w:val="0"/>
          <w:numId w:val="16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етское право</w:t>
      </w:r>
    </w:p>
    <w:p w14:paraId="63B4B6E6" w14:textId="77777777" w:rsidR="00687BBC" w:rsidRPr="00687BBC" w:rsidRDefault="00687BBC" w:rsidP="00823ED5">
      <w:pPr>
        <w:pStyle w:val="a4"/>
        <w:numPr>
          <w:ilvl w:val="0"/>
          <w:numId w:val="16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оссийское право</w:t>
      </w:r>
    </w:p>
    <w:p w14:paraId="26D985A6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E900F5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993"/>
          <w:tab w:val="left" w:pos="1418"/>
          <w:tab w:val="left" w:pos="8222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Методология теории государства и права это:</w:t>
      </w:r>
    </w:p>
    <w:p w14:paraId="62D66DB3" w14:textId="77777777" w:rsidR="00687BBC" w:rsidRPr="00687BBC" w:rsidRDefault="00687BBC" w:rsidP="00823ED5">
      <w:pPr>
        <w:pStyle w:val="a4"/>
        <w:numPr>
          <w:ilvl w:val="0"/>
          <w:numId w:val="17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окупность принципов государства и права</w:t>
      </w:r>
    </w:p>
    <w:p w14:paraId="573B5CCC" w14:textId="77777777" w:rsidR="00687BBC" w:rsidRPr="00687BBC" w:rsidRDefault="00687BBC" w:rsidP="00823ED5">
      <w:pPr>
        <w:pStyle w:val="a4"/>
        <w:numPr>
          <w:ilvl w:val="0"/>
          <w:numId w:val="17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приемов и средств, с помощью которых изучается государство и право</w:t>
      </w:r>
    </w:p>
    <w:p w14:paraId="1B63D6C1" w14:textId="77777777" w:rsidR="00687BBC" w:rsidRPr="00687BBC" w:rsidRDefault="00687BBC" w:rsidP="00823ED5">
      <w:pPr>
        <w:pStyle w:val="a4"/>
        <w:numPr>
          <w:ilvl w:val="0"/>
          <w:numId w:val="17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окупность задач и целей государства и права</w:t>
      </w:r>
    </w:p>
    <w:p w14:paraId="60325904" w14:textId="77777777" w:rsidR="00687BBC" w:rsidRPr="00687BBC" w:rsidRDefault="00687BBC" w:rsidP="00823ED5">
      <w:pPr>
        <w:pStyle w:val="a4"/>
        <w:numPr>
          <w:ilvl w:val="0"/>
          <w:numId w:val="17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правовых ценностей</w:t>
      </w:r>
    </w:p>
    <w:p w14:paraId="068DE36C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A481B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Какой метод является специально юридическим и применяется исключительно в юриспруденции:</w:t>
      </w:r>
    </w:p>
    <w:p w14:paraId="7E8CEB2D" w14:textId="77777777" w:rsidR="00687BBC" w:rsidRPr="00687BBC" w:rsidRDefault="00687BBC" w:rsidP="00823ED5">
      <w:pPr>
        <w:pStyle w:val="a4"/>
        <w:numPr>
          <w:ilvl w:val="1"/>
          <w:numId w:val="18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иалектика</w:t>
      </w:r>
    </w:p>
    <w:p w14:paraId="7F272677" w14:textId="77777777" w:rsidR="00687BBC" w:rsidRPr="00687BBC" w:rsidRDefault="00687BBC" w:rsidP="00823ED5">
      <w:pPr>
        <w:pStyle w:val="a4"/>
        <w:numPr>
          <w:ilvl w:val="1"/>
          <w:numId w:val="18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оделирование</w:t>
      </w:r>
    </w:p>
    <w:p w14:paraId="1BFB8CA8" w14:textId="77777777" w:rsidR="00687BBC" w:rsidRPr="00687BBC" w:rsidRDefault="00687BBC" w:rsidP="00823ED5">
      <w:pPr>
        <w:pStyle w:val="a4"/>
        <w:numPr>
          <w:ilvl w:val="1"/>
          <w:numId w:val="18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ерменевтика</w:t>
      </w:r>
    </w:p>
    <w:p w14:paraId="1C4FD263" w14:textId="77777777" w:rsidR="00687BBC" w:rsidRPr="00687BBC" w:rsidRDefault="00687BBC" w:rsidP="00823ED5">
      <w:pPr>
        <w:pStyle w:val="a4"/>
        <w:numPr>
          <w:ilvl w:val="1"/>
          <w:numId w:val="18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ормально-юридический</w:t>
      </w:r>
    </w:p>
    <w:p w14:paraId="3D46F323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A5104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Используемый теорией государства и права метод анализа относится:</w:t>
      </w:r>
    </w:p>
    <w:p w14:paraId="6932F558" w14:textId="77777777" w:rsidR="00687BBC" w:rsidRPr="00687BBC" w:rsidRDefault="00687BBC" w:rsidP="00823ED5">
      <w:pPr>
        <w:pStyle w:val="a4"/>
        <w:numPr>
          <w:ilvl w:val="0"/>
          <w:numId w:val="19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 группе общенаучных методов</w:t>
      </w:r>
    </w:p>
    <w:p w14:paraId="62FB2A93" w14:textId="77777777" w:rsidR="00687BBC" w:rsidRPr="00687BBC" w:rsidRDefault="00687BBC" w:rsidP="00823ED5">
      <w:pPr>
        <w:pStyle w:val="a4"/>
        <w:numPr>
          <w:ilvl w:val="0"/>
          <w:numId w:val="19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к группе </w:t>
      </w:r>
      <w:proofErr w:type="spellStart"/>
      <w:r w:rsidRPr="00687BBC">
        <w:rPr>
          <w:rFonts w:ascii="Times New Roman" w:hAnsi="Times New Roman"/>
          <w:sz w:val="24"/>
          <w:szCs w:val="24"/>
        </w:rPr>
        <w:t>частнонаучных</w:t>
      </w:r>
      <w:proofErr w:type="spellEnd"/>
      <w:r w:rsidRPr="00687BBC">
        <w:rPr>
          <w:rFonts w:ascii="Times New Roman" w:hAnsi="Times New Roman"/>
          <w:sz w:val="24"/>
          <w:szCs w:val="24"/>
        </w:rPr>
        <w:t xml:space="preserve"> методов</w:t>
      </w:r>
    </w:p>
    <w:p w14:paraId="589D4209" w14:textId="77777777" w:rsidR="00687BBC" w:rsidRPr="00687BBC" w:rsidRDefault="00687BBC" w:rsidP="00823ED5">
      <w:pPr>
        <w:pStyle w:val="a4"/>
        <w:numPr>
          <w:ilvl w:val="0"/>
          <w:numId w:val="19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 группе философских методов</w:t>
      </w:r>
    </w:p>
    <w:p w14:paraId="23FB3E0B" w14:textId="77777777" w:rsidR="00687BBC" w:rsidRPr="00687BBC" w:rsidRDefault="00687BBC" w:rsidP="00823ED5">
      <w:pPr>
        <w:pStyle w:val="a4"/>
        <w:numPr>
          <w:ilvl w:val="0"/>
          <w:numId w:val="19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 группе юридических методов</w:t>
      </w:r>
    </w:p>
    <w:p w14:paraId="7887FF9D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4661F27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Суть герменевтического метода в том, что…</w:t>
      </w:r>
    </w:p>
    <w:p w14:paraId="2CC5CB0C" w14:textId="77777777" w:rsidR="00687BBC" w:rsidRPr="00687BBC" w:rsidRDefault="00687BBC" w:rsidP="00823ED5">
      <w:pPr>
        <w:pStyle w:val="a4"/>
        <w:numPr>
          <w:ilvl w:val="0"/>
          <w:numId w:val="20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о рассматривать норму в зависимости от времени ее принятия</w:t>
      </w:r>
    </w:p>
    <w:p w14:paraId="3B0B67D2" w14:textId="77777777" w:rsidR="00687BBC" w:rsidRPr="00687BBC" w:rsidRDefault="00687BBC" w:rsidP="00823ED5">
      <w:pPr>
        <w:pStyle w:val="a4"/>
        <w:numPr>
          <w:ilvl w:val="0"/>
          <w:numId w:val="20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о использовать при изучении правовой нормы системный подход</w:t>
      </w:r>
    </w:p>
    <w:p w14:paraId="3F9AC2AC" w14:textId="77777777" w:rsidR="00687BBC" w:rsidRPr="00687BBC" w:rsidRDefault="00687BBC" w:rsidP="00823ED5">
      <w:pPr>
        <w:pStyle w:val="a4"/>
        <w:numPr>
          <w:ilvl w:val="0"/>
          <w:numId w:val="20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о использовать приемы диалектики</w:t>
      </w:r>
    </w:p>
    <w:p w14:paraId="2F2B2317" w14:textId="77777777" w:rsidR="00687BBC" w:rsidRPr="00687BBC" w:rsidRDefault="00687BBC" w:rsidP="00823ED5">
      <w:pPr>
        <w:pStyle w:val="a4"/>
        <w:numPr>
          <w:ilvl w:val="0"/>
          <w:numId w:val="20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о сравнивать нормы между собой</w:t>
      </w:r>
    </w:p>
    <w:p w14:paraId="24EE04B2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6E440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 диалектическому материализму относится:</w:t>
      </w:r>
    </w:p>
    <w:p w14:paraId="06DF3EF3" w14:textId="77777777" w:rsidR="00687BBC" w:rsidRPr="00687BBC" w:rsidRDefault="00687BBC" w:rsidP="00823ED5">
      <w:pPr>
        <w:pStyle w:val="a4"/>
        <w:numPr>
          <w:ilvl w:val="0"/>
          <w:numId w:val="21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борьба форм государства</w:t>
      </w:r>
    </w:p>
    <w:p w14:paraId="3D7E9FA2" w14:textId="77777777" w:rsidR="00687BBC" w:rsidRPr="00687BBC" w:rsidRDefault="00687BBC" w:rsidP="00823ED5">
      <w:pPr>
        <w:pStyle w:val="a4"/>
        <w:numPr>
          <w:ilvl w:val="0"/>
          <w:numId w:val="21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единство формы и содержания</w:t>
      </w:r>
    </w:p>
    <w:p w14:paraId="3DBEDBE6" w14:textId="77777777" w:rsidR="00687BBC" w:rsidRPr="00687BBC" w:rsidRDefault="00687BBC" w:rsidP="00823ED5">
      <w:pPr>
        <w:pStyle w:val="a4"/>
        <w:numPr>
          <w:ilvl w:val="0"/>
          <w:numId w:val="21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знание первично, бытие вторично</w:t>
      </w:r>
    </w:p>
    <w:p w14:paraId="5E06DC6C" w14:textId="77777777" w:rsidR="00687BBC" w:rsidRPr="00687BBC" w:rsidRDefault="00687BBC" w:rsidP="00823ED5">
      <w:pPr>
        <w:pStyle w:val="a4"/>
        <w:numPr>
          <w:ilvl w:val="0"/>
          <w:numId w:val="21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носительность истины</w:t>
      </w:r>
    </w:p>
    <w:p w14:paraId="4842FB38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C60F8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10992"/>
          <w:tab w:val="left" w:pos="11908"/>
          <w:tab w:val="left" w:pos="12474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При первобытном строе основой производственных отношений являлась:</w:t>
      </w:r>
    </w:p>
    <w:p w14:paraId="0C10EAD4" w14:textId="77777777" w:rsidR="00687BBC" w:rsidRPr="00687BBC" w:rsidRDefault="00687BBC" w:rsidP="00823ED5">
      <w:pPr>
        <w:pStyle w:val="a4"/>
        <w:numPr>
          <w:ilvl w:val="0"/>
          <w:numId w:val="2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енная собственность на средства производства</w:t>
      </w:r>
    </w:p>
    <w:p w14:paraId="000D8D9A" w14:textId="77777777" w:rsidR="00687BBC" w:rsidRPr="00687BBC" w:rsidRDefault="00687BBC" w:rsidP="00823ED5">
      <w:pPr>
        <w:pStyle w:val="a4"/>
        <w:numPr>
          <w:ilvl w:val="0"/>
          <w:numId w:val="2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частная собственность на средства производства,</w:t>
      </w:r>
    </w:p>
    <w:p w14:paraId="22FE0478" w14:textId="77777777" w:rsidR="00687BBC" w:rsidRPr="00687BBC" w:rsidRDefault="00687BBC" w:rsidP="00823ED5">
      <w:pPr>
        <w:pStyle w:val="a4"/>
        <w:numPr>
          <w:ilvl w:val="0"/>
          <w:numId w:val="2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енная собственность на средства производства</w:t>
      </w:r>
    </w:p>
    <w:p w14:paraId="05FE39EE" w14:textId="77777777" w:rsidR="00687BBC" w:rsidRPr="00687BBC" w:rsidRDefault="00687BBC" w:rsidP="00823ED5">
      <w:pPr>
        <w:pStyle w:val="a4"/>
        <w:numPr>
          <w:ilvl w:val="0"/>
          <w:numId w:val="2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ллективная собственность</w:t>
      </w:r>
    </w:p>
    <w:p w14:paraId="05010168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FB120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Исторически первой формой </w:t>
      </w:r>
      <w:proofErr w:type="spellStart"/>
      <w:r w:rsidRPr="00687BBC">
        <w:rPr>
          <w:rFonts w:ascii="Times New Roman" w:hAnsi="Times New Roman"/>
          <w:i/>
          <w:sz w:val="24"/>
          <w:szCs w:val="24"/>
        </w:rPr>
        <w:t>догосударственного</w:t>
      </w:r>
      <w:proofErr w:type="spellEnd"/>
      <w:r w:rsidRPr="00687BBC">
        <w:rPr>
          <w:rFonts w:ascii="Times New Roman" w:hAnsi="Times New Roman"/>
          <w:i/>
          <w:sz w:val="24"/>
          <w:szCs w:val="24"/>
        </w:rPr>
        <w:t xml:space="preserve"> общества являлось:</w:t>
      </w:r>
    </w:p>
    <w:p w14:paraId="135AD0E6" w14:textId="77777777" w:rsidR="00687BBC" w:rsidRPr="00687BBC" w:rsidRDefault="00687BBC" w:rsidP="00823ED5">
      <w:pPr>
        <w:pStyle w:val="a4"/>
        <w:numPr>
          <w:ilvl w:val="1"/>
          <w:numId w:val="23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ервобытное стадо</w:t>
      </w:r>
    </w:p>
    <w:p w14:paraId="1E0CCAD8" w14:textId="77777777" w:rsidR="00687BBC" w:rsidRPr="00687BBC" w:rsidRDefault="00687BBC" w:rsidP="00823ED5">
      <w:pPr>
        <w:pStyle w:val="a4"/>
        <w:numPr>
          <w:ilvl w:val="1"/>
          <w:numId w:val="23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юзы племен</w:t>
      </w:r>
    </w:p>
    <w:p w14:paraId="6BCE784A" w14:textId="77777777" w:rsidR="00687BBC" w:rsidRPr="00687BBC" w:rsidRDefault="00687BBC" w:rsidP="00823ED5">
      <w:pPr>
        <w:pStyle w:val="a4"/>
        <w:numPr>
          <w:ilvl w:val="1"/>
          <w:numId w:val="23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одовая община</w:t>
      </w:r>
    </w:p>
    <w:p w14:paraId="6AE99515" w14:textId="77777777" w:rsidR="00687BBC" w:rsidRPr="00687BBC" w:rsidRDefault="00687BBC" w:rsidP="00823ED5">
      <w:pPr>
        <w:pStyle w:val="a4"/>
        <w:numPr>
          <w:ilvl w:val="1"/>
          <w:numId w:val="23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лигиозная община</w:t>
      </w:r>
    </w:p>
    <w:p w14:paraId="1E093D8B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ABB29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Социальная власть, существовавшая в </w:t>
      </w:r>
      <w:proofErr w:type="spellStart"/>
      <w:r w:rsidRPr="00687BBC">
        <w:rPr>
          <w:rFonts w:ascii="Times New Roman" w:hAnsi="Times New Roman"/>
          <w:i/>
          <w:sz w:val="24"/>
          <w:szCs w:val="24"/>
        </w:rPr>
        <w:t>догосударственном</w:t>
      </w:r>
      <w:proofErr w:type="spellEnd"/>
      <w:r w:rsidRPr="00687BBC">
        <w:rPr>
          <w:rFonts w:ascii="Times New Roman" w:hAnsi="Times New Roman"/>
          <w:i/>
          <w:sz w:val="24"/>
          <w:szCs w:val="24"/>
        </w:rPr>
        <w:t xml:space="preserve"> обществе, называлась:</w:t>
      </w:r>
    </w:p>
    <w:p w14:paraId="5C3B008A" w14:textId="77777777" w:rsidR="00687BBC" w:rsidRPr="00687BBC" w:rsidRDefault="00687BBC" w:rsidP="00823ED5">
      <w:pPr>
        <w:pStyle w:val="a4"/>
        <w:numPr>
          <w:ilvl w:val="0"/>
          <w:numId w:val="24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атриархальная</w:t>
      </w:r>
    </w:p>
    <w:p w14:paraId="5E909682" w14:textId="77777777" w:rsidR="00687BBC" w:rsidRPr="00687BBC" w:rsidRDefault="00687BBC" w:rsidP="00823ED5">
      <w:pPr>
        <w:pStyle w:val="a4"/>
        <w:numPr>
          <w:ilvl w:val="0"/>
          <w:numId w:val="24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BBC">
        <w:rPr>
          <w:rFonts w:ascii="Times New Roman" w:hAnsi="Times New Roman"/>
          <w:sz w:val="24"/>
          <w:szCs w:val="24"/>
        </w:rPr>
        <w:t>потестарная</w:t>
      </w:r>
      <w:proofErr w:type="spellEnd"/>
    </w:p>
    <w:p w14:paraId="6BEAD40A" w14:textId="77777777" w:rsidR="00687BBC" w:rsidRPr="00687BBC" w:rsidRDefault="00687BBC" w:rsidP="00823ED5">
      <w:pPr>
        <w:pStyle w:val="a4"/>
        <w:numPr>
          <w:ilvl w:val="0"/>
          <w:numId w:val="24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енная</w:t>
      </w:r>
    </w:p>
    <w:p w14:paraId="2AD5632B" w14:textId="77777777" w:rsidR="00687BBC" w:rsidRPr="00687BBC" w:rsidRDefault="00687BBC" w:rsidP="00823ED5">
      <w:pPr>
        <w:pStyle w:val="a4"/>
        <w:numPr>
          <w:ilvl w:val="0"/>
          <w:numId w:val="24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вторитетная</w:t>
      </w:r>
    </w:p>
    <w:p w14:paraId="574A32E0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E9570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Основными средствами осуществления власти в первобытном обществе являлись:</w:t>
      </w:r>
    </w:p>
    <w:p w14:paraId="7D07D043" w14:textId="77777777" w:rsidR="00687BBC" w:rsidRPr="00687BBC" w:rsidRDefault="00687BBC" w:rsidP="00823ED5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запреты, дозволения, </w:t>
      </w:r>
      <w:proofErr w:type="spellStart"/>
      <w:r w:rsidRPr="00687BBC">
        <w:rPr>
          <w:rFonts w:ascii="Times New Roman" w:hAnsi="Times New Roman"/>
          <w:sz w:val="24"/>
          <w:szCs w:val="24"/>
        </w:rPr>
        <w:t>обязывания</w:t>
      </w:r>
      <w:proofErr w:type="spellEnd"/>
    </w:p>
    <w:p w14:paraId="2FCD8DBB" w14:textId="77777777" w:rsidR="00687BBC" w:rsidRPr="00687BBC" w:rsidRDefault="00687BBC" w:rsidP="00823ED5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, принуждение, манипуляция</w:t>
      </w:r>
    </w:p>
    <w:p w14:paraId="7BC30E48" w14:textId="77777777" w:rsidR="00687BBC" w:rsidRPr="00687BBC" w:rsidRDefault="00687BBC" w:rsidP="00823ED5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вторитет, обычаи, привычка</w:t>
      </w:r>
    </w:p>
    <w:p w14:paraId="0507C7B6" w14:textId="77777777" w:rsidR="00687BBC" w:rsidRPr="00687BBC" w:rsidRDefault="00687BBC" w:rsidP="00823ED5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правление, господство, контроль</w:t>
      </w:r>
    </w:p>
    <w:p w14:paraId="168545CB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34AD3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Последней исторической формой организации </w:t>
      </w:r>
      <w:proofErr w:type="spellStart"/>
      <w:r w:rsidRPr="00687BBC">
        <w:rPr>
          <w:rFonts w:ascii="Times New Roman" w:hAnsi="Times New Roman"/>
          <w:i/>
          <w:sz w:val="24"/>
          <w:szCs w:val="24"/>
        </w:rPr>
        <w:t>догосударственного</w:t>
      </w:r>
      <w:proofErr w:type="spellEnd"/>
      <w:r w:rsidRPr="00687BBC">
        <w:rPr>
          <w:rFonts w:ascii="Times New Roman" w:hAnsi="Times New Roman"/>
          <w:i/>
          <w:sz w:val="24"/>
          <w:szCs w:val="24"/>
        </w:rPr>
        <w:t xml:space="preserve"> общества являлось (</w:t>
      </w:r>
      <w:proofErr w:type="spellStart"/>
      <w:r w:rsidRPr="00687BBC">
        <w:rPr>
          <w:rFonts w:ascii="Times New Roman" w:hAnsi="Times New Roman"/>
          <w:i/>
          <w:sz w:val="24"/>
          <w:szCs w:val="24"/>
        </w:rPr>
        <w:t>лись</w:t>
      </w:r>
      <w:proofErr w:type="spellEnd"/>
      <w:r w:rsidRPr="00687BBC">
        <w:rPr>
          <w:rFonts w:ascii="Times New Roman" w:hAnsi="Times New Roman"/>
          <w:i/>
          <w:sz w:val="24"/>
          <w:szCs w:val="24"/>
        </w:rPr>
        <w:t>):</w:t>
      </w:r>
    </w:p>
    <w:p w14:paraId="71EA3E77" w14:textId="77777777" w:rsidR="00687BBC" w:rsidRPr="00687BBC" w:rsidRDefault="00687BBC" w:rsidP="00823ED5">
      <w:pPr>
        <w:pStyle w:val="a4"/>
        <w:numPr>
          <w:ilvl w:val="0"/>
          <w:numId w:val="26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ервобытное стадо</w:t>
      </w:r>
    </w:p>
    <w:p w14:paraId="426B55D0" w14:textId="77777777" w:rsidR="00687BBC" w:rsidRPr="00687BBC" w:rsidRDefault="00687BBC" w:rsidP="00823ED5">
      <w:pPr>
        <w:pStyle w:val="a4"/>
        <w:numPr>
          <w:ilvl w:val="0"/>
          <w:numId w:val="26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юзы племен</w:t>
      </w:r>
    </w:p>
    <w:p w14:paraId="2AC7ECB2" w14:textId="77777777" w:rsidR="00687BBC" w:rsidRPr="00687BBC" w:rsidRDefault="00687BBC" w:rsidP="00823ED5">
      <w:pPr>
        <w:pStyle w:val="a4"/>
        <w:numPr>
          <w:ilvl w:val="0"/>
          <w:numId w:val="26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одовые общины</w:t>
      </w:r>
    </w:p>
    <w:p w14:paraId="52D0443A" w14:textId="77777777" w:rsidR="00687BBC" w:rsidRPr="00687BBC" w:rsidRDefault="00687BBC" w:rsidP="00823ED5">
      <w:pPr>
        <w:pStyle w:val="a4"/>
        <w:numPr>
          <w:ilvl w:val="0"/>
          <w:numId w:val="26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лигиозные общины</w:t>
      </w:r>
    </w:p>
    <w:p w14:paraId="1AD63D90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484A5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и написании работы «Происхождение семьи, частной собственности и государства»  Ф. Энгельс использовал исследование:</w:t>
      </w:r>
    </w:p>
    <w:p w14:paraId="506184C8" w14:textId="77777777" w:rsidR="00687BBC" w:rsidRPr="00687BBC" w:rsidRDefault="00687BBC" w:rsidP="00823ED5">
      <w:pPr>
        <w:pStyle w:val="a4"/>
        <w:numPr>
          <w:ilvl w:val="0"/>
          <w:numId w:val="27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Общественные институты в мире животных и людей» - К</w:t>
      </w:r>
      <w:proofErr w:type="gramStart"/>
      <w:r w:rsidRPr="00687BB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87BBC">
        <w:rPr>
          <w:rFonts w:ascii="Times New Roman" w:hAnsi="Times New Roman"/>
          <w:sz w:val="24"/>
          <w:szCs w:val="24"/>
        </w:rPr>
        <w:t>Каутский</w:t>
      </w:r>
    </w:p>
    <w:p w14:paraId="482FDA80" w14:textId="77777777" w:rsidR="00687BBC" w:rsidRPr="00687BBC" w:rsidRDefault="00687BBC" w:rsidP="00823ED5">
      <w:pPr>
        <w:pStyle w:val="a4"/>
        <w:numPr>
          <w:ilvl w:val="0"/>
          <w:numId w:val="27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Государство» - Платон</w:t>
      </w:r>
    </w:p>
    <w:p w14:paraId="6EDE4547" w14:textId="77777777" w:rsidR="00687BBC" w:rsidRPr="00687BBC" w:rsidRDefault="00687BBC" w:rsidP="00823ED5">
      <w:pPr>
        <w:pStyle w:val="a4"/>
        <w:numPr>
          <w:ilvl w:val="0"/>
          <w:numId w:val="27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«Древнее общество» - Л.Г. Морган </w:t>
      </w:r>
    </w:p>
    <w:p w14:paraId="60149A65" w14:textId="77777777" w:rsidR="00687BBC" w:rsidRPr="00687BBC" w:rsidRDefault="00687BBC" w:rsidP="00823ED5">
      <w:pPr>
        <w:pStyle w:val="a4"/>
        <w:numPr>
          <w:ilvl w:val="0"/>
          <w:numId w:val="27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Происхождение человека и половой отбор» - Ч. Дарвин</w:t>
      </w:r>
    </w:p>
    <w:p w14:paraId="1173FA39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314E8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Какая из перечисленных мер наказания в первобытном обществе была самой суровой?</w:t>
      </w:r>
    </w:p>
    <w:p w14:paraId="7355C499" w14:textId="77777777" w:rsidR="00687BBC" w:rsidRPr="00687BBC" w:rsidRDefault="00687BBC" w:rsidP="00823ED5">
      <w:pPr>
        <w:pStyle w:val="a4"/>
        <w:numPr>
          <w:ilvl w:val="0"/>
          <w:numId w:val="28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мертная казнь</w:t>
      </w:r>
    </w:p>
    <w:p w14:paraId="3C6403E3" w14:textId="77777777" w:rsidR="00687BBC" w:rsidRPr="00687BBC" w:rsidRDefault="00687BBC" w:rsidP="00823ED5">
      <w:pPr>
        <w:pStyle w:val="a4"/>
        <w:numPr>
          <w:ilvl w:val="0"/>
          <w:numId w:val="28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енное порицание</w:t>
      </w:r>
    </w:p>
    <w:p w14:paraId="63F6014A" w14:textId="77777777" w:rsidR="00687BBC" w:rsidRPr="00687BBC" w:rsidRDefault="00687BBC" w:rsidP="00823ED5">
      <w:pPr>
        <w:pStyle w:val="a4"/>
        <w:numPr>
          <w:ilvl w:val="0"/>
          <w:numId w:val="28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лесное повреждение</w:t>
      </w:r>
    </w:p>
    <w:p w14:paraId="6F9C6E50" w14:textId="77777777" w:rsidR="00687BBC" w:rsidRPr="00687BBC" w:rsidRDefault="00687BBC" w:rsidP="00823ED5">
      <w:pPr>
        <w:pStyle w:val="a4"/>
        <w:numPr>
          <w:ilvl w:val="0"/>
          <w:numId w:val="28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згнание</w:t>
      </w:r>
    </w:p>
    <w:p w14:paraId="5F40EB9F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C16A4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-142"/>
          <w:tab w:val="left" w:pos="426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Неолитическая революция называется так потому, что ее результатом явилось:</w:t>
      </w:r>
    </w:p>
    <w:p w14:paraId="771D7049" w14:textId="77777777" w:rsidR="00687BBC" w:rsidRPr="00687BBC" w:rsidRDefault="00687BBC" w:rsidP="00823ED5">
      <w:pPr>
        <w:pStyle w:val="a4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зготовление бронзовых орудий в общественно-значимых объемах</w:t>
      </w:r>
    </w:p>
    <w:p w14:paraId="3F699123" w14:textId="77777777" w:rsidR="00687BBC" w:rsidRPr="00687BBC" w:rsidRDefault="00687BBC" w:rsidP="00823ED5">
      <w:pPr>
        <w:pStyle w:val="a4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явление государственных образований</w:t>
      </w:r>
    </w:p>
    <w:p w14:paraId="4FF1C5DA" w14:textId="77777777" w:rsidR="00687BBC" w:rsidRPr="00687BBC" w:rsidRDefault="00687BBC" w:rsidP="00823ED5">
      <w:pPr>
        <w:pStyle w:val="a4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азделение власти между членами общества</w:t>
      </w:r>
    </w:p>
    <w:p w14:paraId="094029BE" w14:textId="77777777" w:rsidR="00687BBC" w:rsidRPr="00687BBC" w:rsidRDefault="00687BBC" w:rsidP="00823ED5">
      <w:pPr>
        <w:pStyle w:val="a4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переход от присваивающей экономики </w:t>
      </w:r>
      <w:proofErr w:type="gramStart"/>
      <w:r w:rsidRPr="00687BBC">
        <w:rPr>
          <w:rFonts w:ascii="Times New Roman" w:hAnsi="Times New Roman"/>
          <w:sz w:val="24"/>
          <w:szCs w:val="24"/>
        </w:rPr>
        <w:t>к</w:t>
      </w:r>
      <w:proofErr w:type="gramEnd"/>
      <w:r w:rsidRPr="00687BBC">
        <w:rPr>
          <w:rFonts w:ascii="Times New Roman" w:hAnsi="Times New Roman"/>
          <w:sz w:val="24"/>
          <w:szCs w:val="24"/>
        </w:rPr>
        <w:t xml:space="preserve"> производящей</w:t>
      </w:r>
    </w:p>
    <w:p w14:paraId="7D8E26ED" w14:textId="77777777" w:rsidR="00687BBC" w:rsidRPr="00687BBC" w:rsidRDefault="00687BBC" w:rsidP="00687BBC">
      <w:p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8482F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lastRenderedPageBreak/>
        <w:t>Первое государство, возникшее в результате разложения первобытнообщинного строя можно определить, как:</w:t>
      </w:r>
    </w:p>
    <w:p w14:paraId="0E76171B" w14:textId="77777777" w:rsidR="00687BBC" w:rsidRPr="00687BBC" w:rsidRDefault="00687BBC" w:rsidP="00823ED5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атриархальное</w:t>
      </w:r>
    </w:p>
    <w:p w14:paraId="63612D17" w14:textId="77777777" w:rsidR="00687BBC" w:rsidRPr="00687BBC" w:rsidRDefault="00687BBC" w:rsidP="00823ED5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7BBC">
        <w:rPr>
          <w:rFonts w:ascii="Times New Roman" w:hAnsi="Times New Roman"/>
          <w:sz w:val="24"/>
          <w:szCs w:val="24"/>
        </w:rPr>
        <w:t>раннеклассовое</w:t>
      </w:r>
      <w:proofErr w:type="gramEnd"/>
      <w:r w:rsidRPr="00687BBC">
        <w:rPr>
          <w:rFonts w:ascii="Times New Roman" w:hAnsi="Times New Roman"/>
          <w:sz w:val="24"/>
          <w:szCs w:val="24"/>
        </w:rPr>
        <w:t xml:space="preserve"> город-государство</w:t>
      </w:r>
    </w:p>
    <w:p w14:paraId="220BB3BC" w14:textId="77777777" w:rsidR="00687BBC" w:rsidRPr="00687BBC" w:rsidRDefault="00687BBC" w:rsidP="00823ED5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емократическое государство</w:t>
      </w:r>
    </w:p>
    <w:p w14:paraId="35FAE7BF" w14:textId="77777777" w:rsidR="00687BBC" w:rsidRPr="00687BBC" w:rsidRDefault="00687BBC" w:rsidP="00823ED5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е государство</w:t>
      </w:r>
    </w:p>
    <w:p w14:paraId="759969EB" w14:textId="77777777" w:rsidR="00687BBC" w:rsidRPr="00687BBC" w:rsidRDefault="00687BBC" w:rsidP="00687BBC">
      <w:p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14CEB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Восточный путь возникновения государства связан в первую очередь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10708042" w14:textId="77777777" w:rsidR="00687BBC" w:rsidRPr="00687BBC" w:rsidRDefault="00687BBC" w:rsidP="00823ED5">
      <w:pPr>
        <w:pStyle w:val="a4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азделением труда</w:t>
      </w:r>
    </w:p>
    <w:p w14:paraId="46F50FE2" w14:textId="77777777" w:rsidR="00687BBC" w:rsidRPr="00687BBC" w:rsidRDefault="00687BBC" w:rsidP="00823ED5">
      <w:pPr>
        <w:pStyle w:val="a4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олей  вождя племени</w:t>
      </w:r>
    </w:p>
    <w:p w14:paraId="426F3BE0" w14:textId="77777777" w:rsidR="00687BBC" w:rsidRPr="00687BBC" w:rsidRDefault="00687BBC" w:rsidP="00823ED5">
      <w:pPr>
        <w:pStyle w:val="a4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остью проведения массовых общественных работ</w:t>
      </w:r>
    </w:p>
    <w:p w14:paraId="4058D3FF" w14:textId="77777777" w:rsidR="00687BBC" w:rsidRPr="00687BBC" w:rsidRDefault="00687BBC" w:rsidP="00823ED5">
      <w:pPr>
        <w:pStyle w:val="a4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рганизаций вооруженной защиты от внешних угроз</w:t>
      </w:r>
    </w:p>
    <w:p w14:paraId="2AC9AC63" w14:textId="77777777" w:rsidR="00687BBC" w:rsidRPr="00687BBC" w:rsidRDefault="00687BBC" w:rsidP="00687BBC">
      <w:p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72823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К. Марксу и Ф. Энгельсу принадлежит идея возникновения государства, которую можно сформулировать как:</w:t>
      </w:r>
    </w:p>
    <w:p w14:paraId="5FFB75D8" w14:textId="77777777" w:rsidR="00687BBC" w:rsidRPr="00687BBC" w:rsidRDefault="00687BBC" w:rsidP="00823ED5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азросшаяся семья - основа государства</w:t>
      </w:r>
    </w:p>
    <w:p w14:paraId="4CE4C2F9" w14:textId="77777777" w:rsidR="00687BBC" w:rsidRPr="00687BBC" w:rsidRDefault="00687BBC" w:rsidP="00823ED5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о возникло в результате войны</w:t>
      </w:r>
    </w:p>
    <w:p w14:paraId="7F18ACAF" w14:textId="77777777" w:rsidR="00687BBC" w:rsidRPr="00687BBC" w:rsidRDefault="00687BBC" w:rsidP="00823ED5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о - продукт социально-экономического развития</w:t>
      </w:r>
    </w:p>
    <w:p w14:paraId="70A5BACB" w14:textId="77777777" w:rsidR="00687BBC" w:rsidRPr="00687BBC" w:rsidRDefault="00687BBC" w:rsidP="00823ED5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о возникло в результате естественного отбора</w:t>
      </w:r>
    </w:p>
    <w:p w14:paraId="20FBFC74" w14:textId="77777777" w:rsidR="00687BBC" w:rsidRPr="00687BBC" w:rsidRDefault="00687BBC" w:rsidP="00687BBC">
      <w:p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0A79B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 xml:space="preserve">Какие черты НЕ присущи </w:t>
      </w:r>
      <w:proofErr w:type="spellStart"/>
      <w:r w:rsidRPr="00687BBC">
        <w:rPr>
          <w:rFonts w:ascii="Times New Roman" w:hAnsi="Times New Roman"/>
          <w:i/>
          <w:sz w:val="24"/>
          <w:szCs w:val="24"/>
        </w:rPr>
        <w:t>догосудраственной</w:t>
      </w:r>
      <w:proofErr w:type="spellEnd"/>
      <w:r w:rsidRPr="00687BBC">
        <w:rPr>
          <w:rFonts w:ascii="Times New Roman" w:hAnsi="Times New Roman"/>
          <w:i/>
          <w:sz w:val="24"/>
          <w:szCs w:val="24"/>
        </w:rPr>
        <w:t xml:space="preserve"> организации общества?</w:t>
      </w:r>
    </w:p>
    <w:p w14:paraId="5FFAF1B9" w14:textId="77777777" w:rsidR="00687BBC" w:rsidRPr="00687BBC" w:rsidRDefault="00687BBC" w:rsidP="00823ED5">
      <w:pPr>
        <w:pStyle w:val="a4"/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бор налогов</w:t>
      </w:r>
    </w:p>
    <w:p w14:paraId="39182F55" w14:textId="77777777" w:rsidR="00687BBC" w:rsidRPr="00687BBC" w:rsidRDefault="00687BBC" w:rsidP="00823ED5">
      <w:pPr>
        <w:pStyle w:val="a4"/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овозрастное разделение труда</w:t>
      </w:r>
    </w:p>
    <w:p w14:paraId="6FDCA3A5" w14:textId="77777777" w:rsidR="00687BBC" w:rsidRPr="00687BBC" w:rsidRDefault="00687BBC" w:rsidP="00823ED5">
      <w:pPr>
        <w:pStyle w:val="a4"/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частная собственность на орудия и средства производства</w:t>
      </w:r>
    </w:p>
    <w:p w14:paraId="7E7EF3FD" w14:textId="77777777" w:rsidR="00687BBC" w:rsidRPr="00687BBC" w:rsidRDefault="00687BBC" w:rsidP="00823ED5">
      <w:pPr>
        <w:pStyle w:val="a4"/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BBC">
        <w:rPr>
          <w:rFonts w:ascii="Times New Roman" w:hAnsi="Times New Roman"/>
          <w:sz w:val="24"/>
          <w:szCs w:val="24"/>
        </w:rPr>
        <w:t>синкретичность</w:t>
      </w:r>
      <w:proofErr w:type="spellEnd"/>
      <w:r w:rsidRPr="00687BBC">
        <w:rPr>
          <w:rFonts w:ascii="Times New Roman" w:hAnsi="Times New Roman"/>
          <w:sz w:val="24"/>
          <w:szCs w:val="24"/>
        </w:rPr>
        <w:t xml:space="preserve"> социальных норм</w:t>
      </w:r>
    </w:p>
    <w:p w14:paraId="67632546" w14:textId="77777777" w:rsidR="00687BBC" w:rsidRPr="00687BBC" w:rsidRDefault="00687BBC" w:rsidP="00687BBC">
      <w:p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199CBB7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Автором психологической теории возникновения государства был:</w:t>
      </w:r>
    </w:p>
    <w:p w14:paraId="64290ACA" w14:textId="77777777" w:rsidR="00687BBC" w:rsidRPr="00687BBC" w:rsidRDefault="00687BBC" w:rsidP="00823ED5">
      <w:pPr>
        <w:pStyle w:val="a4"/>
        <w:numPr>
          <w:ilvl w:val="0"/>
          <w:numId w:val="34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687BBC">
        <w:rPr>
          <w:rFonts w:ascii="Times New Roman" w:hAnsi="Times New Roman"/>
          <w:sz w:val="24"/>
          <w:szCs w:val="24"/>
        </w:rPr>
        <w:t>Петражицкий</w:t>
      </w:r>
      <w:proofErr w:type="spellEnd"/>
    </w:p>
    <w:p w14:paraId="158FC306" w14:textId="77777777" w:rsidR="00687BBC" w:rsidRPr="00687BBC" w:rsidRDefault="00687BBC" w:rsidP="00823ED5">
      <w:pPr>
        <w:pStyle w:val="a4"/>
        <w:numPr>
          <w:ilvl w:val="0"/>
          <w:numId w:val="34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687BBC">
        <w:rPr>
          <w:rFonts w:ascii="Times New Roman" w:hAnsi="Times New Roman"/>
          <w:sz w:val="24"/>
          <w:szCs w:val="24"/>
        </w:rPr>
        <w:t>Гроций</w:t>
      </w:r>
      <w:proofErr w:type="spellEnd"/>
    </w:p>
    <w:p w14:paraId="47397646" w14:textId="77777777" w:rsidR="00687BBC" w:rsidRPr="00687BBC" w:rsidRDefault="00687BBC" w:rsidP="00823ED5">
      <w:pPr>
        <w:pStyle w:val="a4"/>
        <w:numPr>
          <w:ilvl w:val="0"/>
          <w:numId w:val="34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Л. Морган</w:t>
      </w:r>
    </w:p>
    <w:p w14:paraId="027B4502" w14:textId="77777777" w:rsidR="00687BBC" w:rsidRPr="00687BBC" w:rsidRDefault="00687BBC" w:rsidP="00823ED5">
      <w:pPr>
        <w:pStyle w:val="a4"/>
        <w:numPr>
          <w:ilvl w:val="0"/>
          <w:numId w:val="34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Ш. Монтескье</w:t>
      </w:r>
    </w:p>
    <w:p w14:paraId="4E130E94" w14:textId="77777777" w:rsidR="00687BBC" w:rsidRPr="00687BBC" w:rsidRDefault="00687BBC" w:rsidP="00687BBC">
      <w:p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32E17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Органическая теория происхождения государства испытала на себе влияние идеи:</w:t>
      </w:r>
    </w:p>
    <w:p w14:paraId="7CAC0F87" w14:textId="77777777" w:rsidR="00687BBC" w:rsidRPr="00687BBC" w:rsidRDefault="00687BBC" w:rsidP="00823ED5">
      <w:pPr>
        <w:pStyle w:val="a4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естественного развития Л. Моргана</w:t>
      </w:r>
    </w:p>
    <w:p w14:paraId="6FDCB2D0" w14:textId="77777777" w:rsidR="00687BBC" w:rsidRPr="00687BBC" w:rsidRDefault="00687BBC" w:rsidP="00823ED5">
      <w:pPr>
        <w:pStyle w:val="a4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естественного отбора Ч. Дарвина</w:t>
      </w:r>
    </w:p>
    <w:p w14:paraId="00C4D0AD" w14:textId="77777777" w:rsidR="00687BBC" w:rsidRPr="00687BBC" w:rsidRDefault="00687BBC" w:rsidP="00823ED5">
      <w:pPr>
        <w:pStyle w:val="a4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исхождения государства Аристотеля</w:t>
      </w:r>
    </w:p>
    <w:p w14:paraId="19861ABF" w14:textId="77777777" w:rsidR="00687BBC" w:rsidRPr="00687BBC" w:rsidRDefault="00687BBC" w:rsidP="00823ED5">
      <w:pPr>
        <w:pStyle w:val="a4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рганизации государства Конфуция</w:t>
      </w:r>
    </w:p>
    <w:p w14:paraId="48BCD712" w14:textId="77777777" w:rsidR="00687BBC" w:rsidRPr="00687BBC" w:rsidRDefault="00687BBC" w:rsidP="00687BBC">
      <w:p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F93B009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К признакам государства, отличающим его от первобытного общества, НЕ относятся:</w:t>
      </w:r>
    </w:p>
    <w:p w14:paraId="2FD50703" w14:textId="77777777" w:rsidR="00687BBC" w:rsidRPr="00687BBC" w:rsidRDefault="00687BBC" w:rsidP="00823ED5">
      <w:pPr>
        <w:pStyle w:val="a4"/>
        <w:numPr>
          <w:ilvl w:val="0"/>
          <w:numId w:val="36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обый аппарат публичной власти</w:t>
      </w:r>
    </w:p>
    <w:p w14:paraId="1A7ACB58" w14:textId="77777777" w:rsidR="00687BBC" w:rsidRPr="00687BBC" w:rsidRDefault="00687BBC" w:rsidP="00823ED5">
      <w:pPr>
        <w:pStyle w:val="a4"/>
        <w:numPr>
          <w:ilvl w:val="0"/>
          <w:numId w:val="36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жертвования и поборы</w:t>
      </w:r>
    </w:p>
    <w:p w14:paraId="73D7ACDB" w14:textId="77777777" w:rsidR="00687BBC" w:rsidRPr="00687BBC" w:rsidRDefault="00687BBC" w:rsidP="00823ED5">
      <w:pPr>
        <w:pStyle w:val="a4"/>
        <w:numPr>
          <w:ilvl w:val="0"/>
          <w:numId w:val="36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рриториальное деление населения</w:t>
      </w:r>
    </w:p>
    <w:p w14:paraId="340F4F1C" w14:textId="77777777" w:rsidR="00687BBC" w:rsidRPr="00687BBC" w:rsidRDefault="00687BBC" w:rsidP="00823ED5">
      <w:pPr>
        <w:pStyle w:val="a4"/>
        <w:numPr>
          <w:ilvl w:val="0"/>
          <w:numId w:val="36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уверенитет</w:t>
      </w:r>
    </w:p>
    <w:p w14:paraId="4A5AC142" w14:textId="77777777" w:rsidR="00687BBC" w:rsidRPr="00687BBC" w:rsidRDefault="00687BBC" w:rsidP="00687BBC">
      <w:p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4E3E2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Государственная власть - это вид:</w:t>
      </w:r>
    </w:p>
    <w:p w14:paraId="349725F3" w14:textId="77777777" w:rsidR="00687BBC" w:rsidRPr="00687BBC" w:rsidRDefault="00687BBC" w:rsidP="00823ED5">
      <w:pPr>
        <w:pStyle w:val="a4"/>
        <w:numPr>
          <w:ilvl w:val="0"/>
          <w:numId w:val="37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ой власти</w:t>
      </w:r>
    </w:p>
    <w:p w14:paraId="2597B4BE" w14:textId="77777777" w:rsidR="00687BBC" w:rsidRPr="00687BBC" w:rsidRDefault="00687BBC" w:rsidP="00823ED5">
      <w:pPr>
        <w:pStyle w:val="a4"/>
        <w:numPr>
          <w:ilvl w:val="0"/>
          <w:numId w:val="37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уховной власти</w:t>
      </w:r>
    </w:p>
    <w:p w14:paraId="47FDB237" w14:textId="77777777" w:rsidR="00687BBC" w:rsidRPr="00687BBC" w:rsidRDefault="00687BBC" w:rsidP="00823ED5">
      <w:pPr>
        <w:pStyle w:val="a4"/>
        <w:numPr>
          <w:ilvl w:val="0"/>
          <w:numId w:val="37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деологической власти</w:t>
      </w:r>
    </w:p>
    <w:p w14:paraId="6AAAD5F9" w14:textId="77777777" w:rsidR="00687BBC" w:rsidRPr="00687BBC" w:rsidRDefault="00687BBC" w:rsidP="00823ED5">
      <w:pPr>
        <w:pStyle w:val="a4"/>
        <w:numPr>
          <w:ilvl w:val="0"/>
          <w:numId w:val="37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ародной власти</w:t>
      </w:r>
    </w:p>
    <w:p w14:paraId="36DFA42C" w14:textId="77777777" w:rsidR="00687BBC" w:rsidRPr="00687BBC" w:rsidRDefault="00687BBC" w:rsidP="00687BBC">
      <w:p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A0958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Государственная власть, существующая на законных основаниях, иначе называется:</w:t>
      </w:r>
    </w:p>
    <w:p w14:paraId="62355B3E" w14:textId="77777777" w:rsidR="00687BBC" w:rsidRPr="00687BBC" w:rsidRDefault="00687BBC" w:rsidP="00823ED5">
      <w:pPr>
        <w:pStyle w:val="a4"/>
        <w:numPr>
          <w:ilvl w:val="0"/>
          <w:numId w:val="38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легитимная</w:t>
      </w:r>
    </w:p>
    <w:p w14:paraId="33FA5767" w14:textId="77777777" w:rsidR="00687BBC" w:rsidRPr="00687BBC" w:rsidRDefault="00687BBC" w:rsidP="00823ED5">
      <w:pPr>
        <w:pStyle w:val="a4"/>
        <w:numPr>
          <w:ilvl w:val="0"/>
          <w:numId w:val="38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легальная</w:t>
      </w:r>
    </w:p>
    <w:p w14:paraId="25F7EA41" w14:textId="77777777" w:rsidR="00687BBC" w:rsidRPr="00687BBC" w:rsidRDefault="00687BBC" w:rsidP="00823ED5">
      <w:pPr>
        <w:pStyle w:val="a4"/>
        <w:numPr>
          <w:ilvl w:val="0"/>
          <w:numId w:val="38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уверенная</w:t>
      </w:r>
    </w:p>
    <w:p w14:paraId="32E27F4E" w14:textId="77777777" w:rsidR="00687BBC" w:rsidRPr="00687BBC" w:rsidRDefault="00687BBC" w:rsidP="00823ED5">
      <w:pPr>
        <w:pStyle w:val="a4"/>
        <w:numPr>
          <w:ilvl w:val="0"/>
          <w:numId w:val="38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ная</w:t>
      </w:r>
    </w:p>
    <w:p w14:paraId="363A95F3" w14:textId="77777777" w:rsidR="00687BBC" w:rsidRPr="00687BBC" w:rsidRDefault="00687BBC" w:rsidP="00687BBC">
      <w:p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7511D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 xml:space="preserve">Принцип разделения власти означает, что государственная власть осуществляется на основе ее разделения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480F841A" w14:textId="77777777" w:rsidR="00687BBC" w:rsidRPr="00687BBC" w:rsidRDefault="00687BBC" w:rsidP="00823ED5">
      <w:pPr>
        <w:pStyle w:val="a4"/>
        <w:numPr>
          <w:ilvl w:val="0"/>
          <w:numId w:val="39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одательную и исполнительную</w:t>
      </w:r>
    </w:p>
    <w:p w14:paraId="164BA6A0" w14:textId="77777777" w:rsidR="00687BBC" w:rsidRPr="00687BBC" w:rsidRDefault="00687BBC" w:rsidP="00823ED5">
      <w:pPr>
        <w:pStyle w:val="a4"/>
        <w:numPr>
          <w:ilvl w:val="0"/>
          <w:numId w:val="39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одательную, исполнительную  и судебную</w:t>
      </w:r>
    </w:p>
    <w:p w14:paraId="6F440A82" w14:textId="77777777" w:rsidR="00687BBC" w:rsidRPr="00687BBC" w:rsidRDefault="00687BBC" w:rsidP="00823ED5">
      <w:pPr>
        <w:pStyle w:val="a4"/>
        <w:numPr>
          <w:ilvl w:val="0"/>
          <w:numId w:val="39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сполнительную, судебную и контрольно-организационную</w:t>
      </w:r>
    </w:p>
    <w:p w14:paraId="20541AE2" w14:textId="77777777" w:rsidR="00687BBC" w:rsidRPr="00687BBC" w:rsidRDefault="00687BBC" w:rsidP="00823ED5">
      <w:pPr>
        <w:pStyle w:val="a4"/>
        <w:numPr>
          <w:ilvl w:val="0"/>
          <w:numId w:val="39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одательную, исполнительную, судебную и четвертую власть (власть средств массовой информации)</w:t>
      </w:r>
    </w:p>
    <w:p w14:paraId="55981B1B" w14:textId="77777777" w:rsidR="00687BBC" w:rsidRPr="00687BBC" w:rsidRDefault="00687BBC" w:rsidP="00687BBC">
      <w:p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4ADD4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 xml:space="preserve">В современном государстве судебная ветвь власти должна быть ответственна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перед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169D81BF" w14:textId="77777777" w:rsidR="00687BBC" w:rsidRPr="00687BBC" w:rsidRDefault="00687BBC" w:rsidP="00823ED5">
      <w:pPr>
        <w:pStyle w:val="a4"/>
        <w:numPr>
          <w:ilvl w:val="0"/>
          <w:numId w:val="40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арламентом</w:t>
      </w:r>
    </w:p>
    <w:p w14:paraId="33874D29" w14:textId="77777777" w:rsidR="00687BBC" w:rsidRPr="00687BBC" w:rsidRDefault="00687BBC" w:rsidP="00823ED5">
      <w:pPr>
        <w:pStyle w:val="a4"/>
        <w:numPr>
          <w:ilvl w:val="0"/>
          <w:numId w:val="40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ом и его институтами</w:t>
      </w:r>
    </w:p>
    <w:p w14:paraId="68A7F063" w14:textId="77777777" w:rsidR="00687BBC" w:rsidRPr="00687BBC" w:rsidRDefault="00687BBC" w:rsidP="00823ED5">
      <w:pPr>
        <w:pStyle w:val="a4"/>
        <w:numPr>
          <w:ilvl w:val="0"/>
          <w:numId w:val="40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лавой государства</w:t>
      </w:r>
    </w:p>
    <w:p w14:paraId="0DBE05A5" w14:textId="77777777" w:rsidR="00687BBC" w:rsidRPr="00687BBC" w:rsidRDefault="00687BBC" w:rsidP="00823ED5">
      <w:pPr>
        <w:pStyle w:val="a4"/>
        <w:numPr>
          <w:ilvl w:val="0"/>
          <w:numId w:val="40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 должна быть ответственна ни перед кем</w:t>
      </w:r>
    </w:p>
    <w:p w14:paraId="4DEB5233" w14:textId="77777777" w:rsidR="00687BBC" w:rsidRPr="00687BBC" w:rsidRDefault="00687BBC" w:rsidP="00687BBC">
      <w:p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D3E66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Какие два основных подхода к сущности государства существуют?</w:t>
      </w:r>
    </w:p>
    <w:p w14:paraId="120FC106" w14:textId="77777777" w:rsidR="00687BBC" w:rsidRPr="00687BBC" w:rsidRDefault="00687BBC" w:rsidP="00823ED5">
      <w:pPr>
        <w:pStyle w:val="a4"/>
        <w:numPr>
          <w:ilvl w:val="0"/>
          <w:numId w:val="41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й и моральный</w:t>
      </w:r>
    </w:p>
    <w:p w14:paraId="016CC139" w14:textId="77777777" w:rsidR="00687BBC" w:rsidRPr="00687BBC" w:rsidRDefault="00687BBC" w:rsidP="00823ED5">
      <w:pPr>
        <w:pStyle w:val="a4"/>
        <w:numPr>
          <w:ilvl w:val="0"/>
          <w:numId w:val="41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классовый и </w:t>
      </w:r>
      <w:proofErr w:type="spellStart"/>
      <w:r w:rsidRPr="00687BBC">
        <w:rPr>
          <w:rFonts w:ascii="Times New Roman" w:hAnsi="Times New Roman"/>
          <w:sz w:val="24"/>
          <w:szCs w:val="24"/>
        </w:rPr>
        <w:t>общесоциальный</w:t>
      </w:r>
      <w:proofErr w:type="spellEnd"/>
    </w:p>
    <w:p w14:paraId="443D6A78" w14:textId="77777777" w:rsidR="00687BBC" w:rsidRPr="00687BBC" w:rsidRDefault="00687BBC" w:rsidP="00823ED5">
      <w:pPr>
        <w:pStyle w:val="a4"/>
        <w:numPr>
          <w:ilvl w:val="0"/>
          <w:numId w:val="41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лассический и современный</w:t>
      </w:r>
    </w:p>
    <w:p w14:paraId="032A515E" w14:textId="77777777" w:rsidR="00687BBC" w:rsidRPr="00687BBC" w:rsidRDefault="00687BBC" w:rsidP="00823ED5">
      <w:pPr>
        <w:pStyle w:val="a4"/>
        <w:numPr>
          <w:ilvl w:val="0"/>
          <w:numId w:val="41"/>
        </w:num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ормационный и цивилизационный</w:t>
      </w:r>
    </w:p>
    <w:p w14:paraId="098044F0" w14:textId="77777777" w:rsidR="00687BBC" w:rsidRPr="00687BBC" w:rsidRDefault="00687BBC" w:rsidP="00687BBC">
      <w:pPr>
        <w:tabs>
          <w:tab w:val="left" w:pos="426"/>
          <w:tab w:val="left" w:pos="1134"/>
          <w:tab w:val="left" w:pos="1276"/>
          <w:tab w:val="left" w:pos="5496"/>
          <w:tab w:val="left" w:pos="58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1711A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Формационный подход к типологии государства и права НЕ выделяет государства:</w:t>
      </w:r>
    </w:p>
    <w:p w14:paraId="1BBCA89D" w14:textId="77777777" w:rsidR="00687BBC" w:rsidRPr="00687BBC" w:rsidRDefault="00687BBC" w:rsidP="00823ED5">
      <w:pPr>
        <w:pStyle w:val="a4"/>
        <w:numPr>
          <w:ilvl w:val="0"/>
          <w:numId w:val="42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абовладельческие</w:t>
      </w:r>
    </w:p>
    <w:p w14:paraId="2F9D3FC7" w14:textId="77777777" w:rsidR="00687BBC" w:rsidRPr="00687BBC" w:rsidRDefault="00687BBC" w:rsidP="00823ED5">
      <w:pPr>
        <w:pStyle w:val="a4"/>
        <w:numPr>
          <w:ilvl w:val="0"/>
          <w:numId w:val="42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еодальные</w:t>
      </w:r>
    </w:p>
    <w:p w14:paraId="3EA481FC" w14:textId="77777777" w:rsidR="00687BBC" w:rsidRPr="00687BBC" w:rsidRDefault="00687BBC" w:rsidP="00823ED5">
      <w:pPr>
        <w:pStyle w:val="a4"/>
        <w:numPr>
          <w:ilvl w:val="0"/>
          <w:numId w:val="42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буржуазные</w:t>
      </w:r>
    </w:p>
    <w:p w14:paraId="481B63B8" w14:textId="77777777" w:rsidR="00687BBC" w:rsidRPr="00687BBC" w:rsidRDefault="00687BBC" w:rsidP="00823ED5">
      <w:pPr>
        <w:pStyle w:val="a4"/>
        <w:numPr>
          <w:ilvl w:val="0"/>
          <w:numId w:val="42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се эти типы представлены</w:t>
      </w:r>
    </w:p>
    <w:p w14:paraId="5DCD70CB" w14:textId="77777777" w:rsidR="00687BBC" w:rsidRPr="00687BBC" w:rsidRDefault="00687BBC" w:rsidP="00687BBC">
      <w:p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D6D0B9E" w14:textId="77777777" w:rsidR="00687BBC" w:rsidRPr="00687BBC" w:rsidRDefault="00687BBC" w:rsidP="00687BBC">
      <w:p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40.  В основе цивилизационного подхода лежат:</w:t>
      </w:r>
    </w:p>
    <w:p w14:paraId="4B636724" w14:textId="77777777" w:rsidR="00687BBC" w:rsidRPr="00687BBC" w:rsidRDefault="00687BBC" w:rsidP="00823ED5">
      <w:pPr>
        <w:pStyle w:val="a4"/>
        <w:numPr>
          <w:ilvl w:val="1"/>
          <w:numId w:val="43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о-экономические факторы</w:t>
      </w:r>
    </w:p>
    <w:p w14:paraId="3F78B981" w14:textId="77777777" w:rsidR="00687BBC" w:rsidRPr="00687BBC" w:rsidRDefault="00687BBC" w:rsidP="00823ED5">
      <w:pPr>
        <w:pStyle w:val="a4"/>
        <w:numPr>
          <w:ilvl w:val="1"/>
          <w:numId w:val="43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а и свободы человека</w:t>
      </w:r>
    </w:p>
    <w:p w14:paraId="15715325" w14:textId="77777777" w:rsidR="00687BBC" w:rsidRPr="00687BBC" w:rsidRDefault="00687BBC" w:rsidP="00823ED5">
      <w:pPr>
        <w:pStyle w:val="a4"/>
        <w:numPr>
          <w:ilvl w:val="1"/>
          <w:numId w:val="43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уховно-культурные признаки</w:t>
      </w:r>
    </w:p>
    <w:p w14:paraId="378F7EA5" w14:textId="77777777" w:rsidR="00687BBC" w:rsidRPr="00687BBC" w:rsidRDefault="00687BBC" w:rsidP="00823ED5">
      <w:pPr>
        <w:pStyle w:val="a4"/>
        <w:numPr>
          <w:ilvl w:val="1"/>
          <w:numId w:val="43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нешняя политика</w:t>
      </w:r>
    </w:p>
    <w:p w14:paraId="16FA4F5E" w14:textId="77777777" w:rsidR="00687BBC" w:rsidRPr="00687BBC" w:rsidRDefault="00687BBC" w:rsidP="00687BBC">
      <w:p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3914F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латон делил государства на типы:</w:t>
      </w:r>
    </w:p>
    <w:p w14:paraId="38AA341B" w14:textId="77777777" w:rsidR="00687BBC" w:rsidRPr="00687BBC" w:rsidRDefault="00687BBC" w:rsidP="00823ED5">
      <w:pPr>
        <w:pStyle w:val="a4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ные и незаконные</w:t>
      </w:r>
    </w:p>
    <w:p w14:paraId="749DB052" w14:textId="77777777" w:rsidR="00687BBC" w:rsidRPr="00687BBC" w:rsidRDefault="00687BBC" w:rsidP="00823ED5">
      <w:pPr>
        <w:pStyle w:val="a4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ильные и неправильные</w:t>
      </w:r>
    </w:p>
    <w:p w14:paraId="608222B0" w14:textId="77777777" w:rsidR="00687BBC" w:rsidRPr="00687BBC" w:rsidRDefault="00687BBC" w:rsidP="00823ED5">
      <w:pPr>
        <w:pStyle w:val="a4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онархии и республики</w:t>
      </w:r>
    </w:p>
    <w:p w14:paraId="7B799F2A" w14:textId="77777777" w:rsidR="00687BBC" w:rsidRPr="00687BBC" w:rsidRDefault="00687BBC" w:rsidP="00823ED5">
      <w:pPr>
        <w:pStyle w:val="a4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ые и правовые</w:t>
      </w:r>
    </w:p>
    <w:p w14:paraId="03DBF750" w14:textId="77777777" w:rsidR="00687BBC" w:rsidRPr="00687BBC" w:rsidRDefault="00687BBC" w:rsidP="00687BBC">
      <w:p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B5EA7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Одним из авторов определения цивилизации является:</w:t>
      </w:r>
    </w:p>
    <w:p w14:paraId="515AF50C" w14:textId="77777777" w:rsidR="00687BBC" w:rsidRPr="00687BBC" w:rsidRDefault="00687BBC" w:rsidP="00823ED5">
      <w:pPr>
        <w:pStyle w:val="a4"/>
        <w:numPr>
          <w:ilvl w:val="0"/>
          <w:numId w:val="45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. Тойнби</w:t>
      </w:r>
    </w:p>
    <w:p w14:paraId="2977B908" w14:textId="77777777" w:rsidR="00687BBC" w:rsidRPr="00687BBC" w:rsidRDefault="00687BBC" w:rsidP="00823ED5">
      <w:pPr>
        <w:pStyle w:val="a4"/>
        <w:numPr>
          <w:ilvl w:val="0"/>
          <w:numId w:val="45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. Каутский</w:t>
      </w:r>
    </w:p>
    <w:p w14:paraId="7102426B" w14:textId="77777777" w:rsidR="00687BBC" w:rsidRPr="00687BBC" w:rsidRDefault="00687BBC" w:rsidP="00823ED5">
      <w:pPr>
        <w:pStyle w:val="a4"/>
        <w:numPr>
          <w:ilvl w:val="0"/>
          <w:numId w:val="45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Ч. Дарвин</w:t>
      </w:r>
    </w:p>
    <w:p w14:paraId="7EBAECE4" w14:textId="77777777" w:rsidR="00687BBC" w:rsidRPr="00687BBC" w:rsidRDefault="00687BBC" w:rsidP="00823ED5">
      <w:pPr>
        <w:pStyle w:val="a4"/>
        <w:numPr>
          <w:ilvl w:val="0"/>
          <w:numId w:val="45"/>
        </w:numPr>
        <w:tabs>
          <w:tab w:val="left" w:pos="142"/>
          <w:tab w:val="left" w:pos="426"/>
          <w:tab w:val="left" w:pos="709"/>
          <w:tab w:val="left" w:pos="1134"/>
          <w:tab w:val="left" w:pos="1276"/>
          <w:tab w:val="left" w:pos="3119"/>
          <w:tab w:val="left" w:pos="34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ристотель</w:t>
      </w:r>
    </w:p>
    <w:p w14:paraId="641EE7E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46E1B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По какому принципу построена Российская Федерация?</w:t>
      </w:r>
    </w:p>
    <w:p w14:paraId="74F0B0B6" w14:textId="77777777" w:rsidR="00687BBC" w:rsidRPr="00687BBC" w:rsidRDefault="00687BBC" w:rsidP="00823ED5">
      <w:pPr>
        <w:pStyle w:val="a4"/>
        <w:numPr>
          <w:ilvl w:val="0"/>
          <w:numId w:val="4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рриториальному</w:t>
      </w:r>
    </w:p>
    <w:p w14:paraId="50B82B14" w14:textId="77777777" w:rsidR="00687BBC" w:rsidRPr="00687BBC" w:rsidRDefault="00687BBC" w:rsidP="00823ED5">
      <w:pPr>
        <w:pStyle w:val="a4"/>
        <w:numPr>
          <w:ilvl w:val="0"/>
          <w:numId w:val="4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ациональному</w:t>
      </w:r>
    </w:p>
    <w:p w14:paraId="44598CEF" w14:textId="77777777" w:rsidR="00687BBC" w:rsidRPr="00687BBC" w:rsidRDefault="00687BBC" w:rsidP="00823ED5">
      <w:pPr>
        <w:pStyle w:val="a4"/>
        <w:numPr>
          <w:ilvl w:val="0"/>
          <w:numId w:val="4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ационально-территориальному</w:t>
      </w:r>
    </w:p>
    <w:p w14:paraId="3A809187" w14:textId="77777777" w:rsidR="00687BBC" w:rsidRPr="00687BBC" w:rsidRDefault="00687BBC" w:rsidP="00823ED5">
      <w:pPr>
        <w:pStyle w:val="a4"/>
        <w:numPr>
          <w:ilvl w:val="0"/>
          <w:numId w:val="4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дминистративному</w:t>
      </w:r>
    </w:p>
    <w:p w14:paraId="715BC6A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8E1C47F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Наиболее «демократический» из антидемократических режимов:</w:t>
      </w:r>
    </w:p>
    <w:p w14:paraId="383C1A79" w14:textId="77777777" w:rsidR="00687BBC" w:rsidRPr="00687BBC" w:rsidRDefault="00687BBC" w:rsidP="00823ED5">
      <w:pPr>
        <w:pStyle w:val="a4"/>
        <w:numPr>
          <w:ilvl w:val="0"/>
          <w:numId w:val="4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оталитарный</w:t>
      </w:r>
    </w:p>
    <w:p w14:paraId="74D061BB" w14:textId="77777777" w:rsidR="00687BBC" w:rsidRPr="00687BBC" w:rsidRDefault="00687BBC" w:rsidP="00823ED5">
      <w:pPr>
        <w:pStyle w:val="a4"/>
        <w:numPr>
          <w:ilvl w:val="0"/>
          <w:numId w:val="4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вторитарный</w:t>
      </w:r>
    </w:p>
    <w:p w14:paraId="79423199" w14:textId="77777777" w:rsidR="00687BBC" w:rsidRPr="00687BBC" w:rsidRDefault="00687BBC" w:rsidP="00823ED5">
      <w:pPr>
        <w:pStyle w:val="a4"/>
        <w:numPr>
          <w:ilvl w:val="0"/>
          <w:numId w:val="4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ашистский</w:t>
      </w:r>
    </w:p>
    <w:p w14:paraId="7B75C5B8" w14:textId="77777777" w:rsidR="00687BBC" w:rsidRPr="00687BBC" w:rsidRDefault="00687BBC" w:rsidP="00823ED5">
      <w:pPr>
        <w:pStyle w:val="a4"/>
        <w:numPr>
          <w:ilvl w:val="0"/>
          <w:numId w:val="4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еспотический</w:t>
      </w:r>
    </w:p>
    <w:p w14:paraId="702F2FE2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CDDAC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lastRenderedPageBreak/>
        <w:t xml:space="preserve">Государственный режим, как правило, подразделяется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68E0F0F7" w14:textId="77777777" w:rsidR="00687BBC" w:rsidRPr="00687BBC" w:rsidRDefault="00687BBC" w:rsidP="00823ED5">
      <w:pPr>
        <w:pStyle w:val="a4"/>
        <w:numPr>
          <w:ilvl w:val="0"/>
          <w:numId w:val="4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либеральный и диктаторский</w:t>
      </w:r>
    </w:p>
    <w:p w14:paraId="188919A3" w14:textId="77777777" w:rsidR="00687BBC" w:rsidRPr="00687BBC" w:rsidRDefault="00687BBC" w:rsidP="00823ED5">
      <w:pPr>
        <w:pStyle w:val="a4"/>
        <w:numPr>
          <w:ilvl w:val="0"/>
          <w:numId w:val="4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емократический и недемократический</w:t>
      </w:r>
    </w:p>
    <w:p w14:paraId="5EA936E3" w14:textId="77777777" w:rsidR="00687BBC" w:rsidRPr="00687BBC" w:rsidRDefault="00687BBC" w:rsidP="00823ED5">
      <w:pPr>
        <w:pStyle w:val="a4"/>
        <w:numPr>
          <w:ilvl w:val="0"/>
          <w:numId w:val="4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лигиозный и светский</w:t>
      </w:r>
    </w:p>
    <w:p w14:paraId="1CAB96E8" w14:textId="77777777" w:rsidR="00687BBC" w:rsidRPr="00687BBC" w:rsidRDefault="00687BBC" w:rsidP="00823ED5">
      <w:pPr>
        <w:pStyle w:val="a4"/>
        <w:numPr>
          <w:ilvl w:val="0"/>
          <w:numId w:val="4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нсервативный и реформаторский</w:t>
      </w:r>
    </w:p>
    <w:p w14:paraId="7DC90018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5934E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Выберите из предложенного верное определение категории «функции государства»:</w:t>
      </w:r>
    </w:p>
    <w:p w14:paraId="0DC0D11C" w14:textId="77777777" w:rsidR="00687BBC" w:rsidRPr="00687BBC" w:rsidRDefault="00687BBC" w:rsidP="00823ED5">
      <w:pPr>
        <w:pStyle w:val="a4"/>
        <w:numPr>
          <w:ilvl w:val="0"/>
          <w:numId w:val="4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етоды осуществления государственной власти</w:t>
      </w:r>
    </w:p>
    <w:p w14:paraId="3922D45F" w14:textId="77777777" w:rsidR="00687BBC" w:rsidRPr="00687BBC" w:rsidRDefault="00687BBC" w:rsidP="00823ED5">
      <w:pPr>
        <w:pStyle w:val="a4"/>
        <w:numPr>
          <w:ilvl w:val="0"/>
          <w:numId w:val="4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иды государственной деятельности</w:t>
      </w:r>
    </w:p>
    <w:p w14:paraId="083A1901" w14:textId="77777777" w:rsidR="00687BBC" w:rsidRPr="00687BBC" w:rsidRDefault="00687BBC" w:rsidP="00823ED5">
      <w:pPr>
        <w:pStyle w:val="a4"/>
        <w:numPr>
          <w:ilvl w:val="0"/>
          <w:numId w:val="4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новные направления внутренней и внешней государственной деятельности, в которых находит свое выражение сущность и социальное назначение государства</w:t>
      </w:r>
    </w:p>
    <w:p w14:paraId="37DE02B2" w14:textId="77777777" w:rsidR="00687BBC" w:rsidRPr="00687BBC" w:rsidRDefault="00687BBC" w:rsidP="00823ED5">
      <w:pPr>
        <w:pStyle w:val="a4"/>
        <w:numPr>
          <w:ilvl w:val="0"/>
          <w:numId w:val="4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ъективные трудности, решение которых представляет существенный интерес для общества и входит в круг полномочий государства</w:t>
      </w:r>
    </w:p>
    <w:p w14:paraId="5B1A3D81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66BB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В содержание социальной функции государства входят:</w:t>
      </w:r>
    </w:p>
    <w:p w14:paraId="294EE389" w14:textId="77777777" w:rsidR="00687BBC" w:rsidRPr="00687BBC" w:rsidRDefault="00687BBC" w:rsidP="00823ED5">
      <w:pPr>
        <w:pStyle w:val="a4"/>
        <w:numPr>
          <w:ilvl w:val="0"/>
          <w:numId w:val="5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ддержка материнства, отцовства и детства, развитие системы социальных гарантий, установление социальных нормативов:</w:t>
      </w:r>
    </w:p>
    <w:p w14:paraId="527BBE02" w14:textId="77777777" w:rsidR="00687BBC" w:rsidRPr="00687BBC" w:rsidRDefault="00687BBC" w:rsidP="00823ED5">
      <w:pPr>
        <w:pStyle w:val="a4"/>
        <w:numPr>
          <w:ilvl w:val="0"/>
          <w:numId w:val="5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енная поддержка развития культуры, науки и образования, сохранения историко-культурных памятников</w:t>
      </w:r>
    </w:p>
    <w:p w14:paraId="70353840" w14:textId="77777777" w:rsidR="00687BBC" w:rsidRPr="00687BBC" w:rsidRDefault="00687BBC" w:rsidP="00823ED5">
      <w:pPr>
        <w:pStyle w:val="a4"/>
        <w:numPr>
          <w:ilvl w:val="0"/>
          <w:numId w:val="5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ддержка конкурентных и социально-значимых производств, целенаправленная инвестиционная политика, снижение темпов инфляции и роста цен</w:t>
      </w:r>
    </w:p>
    <w:p w14:paraId="44BBF42C" w14:textId="77777777" w:rsidR="00687BBC" w:rsidRPr="00687BBC" w:rsidRDefault="00687BBC" w:rsidP="00823ED5">
      <w:pPr>
        <w:pStyle w:val="a4"/>
        <w:numPr>
          <w:ilvl w:val="0"/>
          <w:numId w:val="5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становление правового режима природопользования, защита окружающей  природной среды от губительного вмешательства человека</w:t>
      </w:r>
    </w:p>
    <w:p w14:paraId="79931ED0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201CF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К правовым формам осуществления функций государства НЕ относятся:</w:t>
      </w:r>
    </w:p>
    <w:p w14:paraId="79DC1991" w14:textId="77777777" w:rsidR="00687BBC" w:rsidRPr="00687BBC" w:rsidRDefault="00687BBC" w:rsidP="00823ED5">
      <w:pPr>
        <w:pStyle w:val="a4"/>
        <w:numPr>
          <w:ilvl w:val="0"/>
          <w:numId w:val="5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творческая</w:t>
      </w:r>
    </w:p>
    <w:p w14:paraId="0BCDD8CC" w14:textId="77777777" w:rsidR="00687BBC" w:rsidRPr="00687BBC" w:rsidRDefault="00687BBC" w:rsidP="00823ED5">
      <w:pPr>
        <w:pStyle w:val="a4"/>
        <w:numPr>
          <w:ilvl w:val="0"/>
          <w:numId w:val="5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BBC">
        <w:rPr>
          <w:rFonts w:ascii="Times New Roman" w:hAnsi="Times New Roman"/>
          <w:sz w:val="24"/>
          <w:szCs w:val="24"/>
        </w:rPr>
        <w:t>правовоспитательная</w:t>
      </w:r>
      <w:proofErr w:type="spellEnd"/>
    </w:p>
    <w:p w14:paraId="7302CD2B" w14:textId="77777777" w:rsidR="00687BBC" w:rsidRPr="00687BBC" w:rsidRDefault="00687BBC" w:rsidP="00823ED5">
      <w:pPr>
        <w:pStyle w:val="a4"/>
        <w:numPr>
          <w:ilvl w:val="0"/>
          <w:numId w:val="5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применительная</w:t>
      </w:r>
    </w:p>
    <w:p w14:paraId="4D85DA44" w14:textId="77777777" w:rsidR="00687BBC" w:rsidRPr="00687BBC" w:rsidRDefault="00687BBC" w:rsidP="00823ED5">
      <w:pPr>
        <w:pStyle w:val="a4"/>
        <w:numPr>
          <w:ilvl w:val="0"/>
          <w:numId w:val="5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охранительная</w:t>
      </w:r>
    </w:p>
    <w:p w14:paraId="23132F0F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010973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акие из перечисленных  образований входят в государственный аппарат?</w:t>
      </w:r>
    </w:p>
    <w:p w14:paraId="6CD440B0" w14:textId="77777777" w:rsidR="00687BBC" w:rsidRPr="00687BBC" w:rsidRDefault="00687BBC" w:rsidP="00823ED5">
      <w:pPr>
        <w:pStyle w:val="a4"/>
        <w:numPr>
          <w:ilvl w:val="0"/>
          <w:numId w:val="5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ие партии</w:t>
      </w:r>
    </w:p>
    <w:p w14:paraId="25C29DD2" w14:textId="77777777" w:rsidR="00687BBC" w:rsidRPr="00687BBC" w:rsidRDefault="00687BBC" w:rsidP="00823ED5">
      <w:pPr>
        <w:pStyle w:val="a4"/>
        <w:numPr>
          <w:ilvl w:val="0"/>
          <w:numId w:val="5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7BBC">
        <w:rPr>
          <w:rFonts w:ascii="Times New Roman" w:hAnsi="Times New Roman"/>
          <w:sz w:val="24"/>
          <w:szCs w:val="24"/>
        </w:rPr>
        <w:t>Государственное</w:t>
      </w:r>
      <w:proofErr w:type="gramEnd"/>
      <w:r w:rsidRPr="00687BBC">
        <w:rPr>
          <w:rFonts w:ascii="Times New Roman" w:hAnsi="Times New Roman"/>
          <w:sz w:val="24"/>
          <w:szCs w:val="24"/>
        </w:rPr>
        <w:t xml:space="preserve"> органы власти</w:t>
      </w:r>
    </w:p>
    <w:p w14:paraId="362D3AC3" w14:textId="77777777" w:rsidR="00687BBC" w:rsidRPr="00687BBC" w:rsidRDefault="00687BBC" w:rsidP="00823ED5">
      <w:pPr>
        <w:pStyle w:val="a4"/>
        <w:numPr>
          <w:ilvl w:val="0"/>
          <w:numId w:val="5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енные объединения</w:t>
      </w:r>
    </w:p>
    <w:p w14:paraId="00340A88" w14:textId="77777777" w:rsidR="00687BBC" w:rsidRPr="00687BBC" w:rsidRDefault="00687BBC" w:rsidP="00823ED5">
      <w:pPr>
        <w:pStyle w:val="a4"/>
        <w:numPr>
          <w:ilvl w:val="0"/>
          <w:numId w:val="5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енное учреждение</w:t>
      </w:r>
    </w:p>
    <w:p w14:paraId="6784C604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AD73A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Требование ст.15 Конституции РФ о том, что органы государственной власти, должностные лица, органы местного самоуправления, граждане и их объединения обязаны соблюдать Конституцию и законы России является содержанием принципа:</w:t>
      </w:r>
    </w:p>
    <w:p w14:paraId="783A9A9E" w14:textId="77777777" w:rsidR="00687BBC" w:rsidRPr="00687BBC" w:rsidRDefault="00687BBC" w:rsidP="00823ED5">
      <w:pPr>
        <w:pStyle w:val="a4"/>
        <w:numPr>
          <w:ilvl w:val="0"/>
          <w:numId w:val="5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едерализма</w:t>
      </w:r>
    </w:p>
    <w:p w14:paraId="7B4A8E37" w14:textId="77777777" w:rsidR="00687BBC" w:rsidRPr="00687BBC" w:rsidRDefault="00687BBC" w:rsidP="00823ED5">
      <w:pPr>
        <w:pStyle w:val="a4"/>
        <w:numPr>
          <w:ilvl w:val="0"/>
          <w:numId w:val="5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емократического централизма</w:t>
      </w:r>
    </w:p>
    <w:p w14:paraId="763EC6B1" w14:textId="77777777" w:rsidR="00687BBC" w:rsidRPr="00687BBC" w:rsidRDefault="00687BBC" w:rsidP="00823ED5">
      <w:pPr>
        <w:pStyle w:val="a4"/>
        <w:numPr>
          <w:ilvl w:val="0"/>
          <w:numId w:val="5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ности</w:t>
      </w:r>
    </w:p>
    <w:p w14:paraId="61597819" w14:textId="77777777" w:rsidR="00687BBC" w:rsidRPr="00687BBC" w:rsidRDefault="00687BBC" w:rsidP="00823ED5">
      <w:pPr>
        <w:pStyle w:val="a4"/>
        <w:numPr>
          <w:ilvl w:val="0"/>
          <w:numId w:val="5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азделения властей</w:t>
      </w:r>
    </w:p>
    <w:p w14:paraId="40614467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9FDC7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Основной структурный элемент механизма государства, состоящий из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государственных служащих, наделенных властными полномочиями и материальными средствами для реализации функций государства называется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3ED9BDBE" w14:textId="77777777" w:rsidR="00687BBC" w:rsidRPr="00687BBC" w:rsidRDefault="00687BBC" w:rsidP="00823ED5">
      <w:pPr>
        <w:pStyle w:val="a4"/>
        <w:numPr>
          <w:ilvl w:val="0"/>
          <w:numId w:val="5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енный орган</w:t>
      </w:r>
    </w:p>
    <w:p w14:paraId="42510501" w14:textId="77777777" w:rsidR="00687BBC" w:rsidRPr="00687BBC" w:rsidRDefault="00687BBC" w:rsidP="00823ED5">
      <w:pPr>
        <w:pStyle w:val="a4"/>
        <w:numPr>
          <w:ilvl w:val="0"/>
          <w:numId w:val="5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енная организация</w:t>
      </w:r>
    </w:p>
    <w:p w14:paraId="3939CF2E" w14:textId="77777777" w:rsidR="00687BBC" w:rsidRPr="00687BBC" w:rsidRDefault="00687BBC" w:rsidP="00823ED5">
      <w:pPr>
        <w:pStyle w:val="a4"/>
        <w:numPr>
          <w:ilvl w:val="0"/>
          <w:numId w:val="5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аморегулируемая организация</w:t>
      </w:r>
    </w:p>
    <w:p w14:paraId="79CDED0D" w14:textId="77777777" w:rsidR="00687BBC" w:rsidRPr="00687BBC" w:rsidRDefault="00687BBC" w:rsidP="00823ED5">
      <w:pPr>
        <w:pStyle w:val="a4"/>
        <w:numPr>
          <w:ilvl w:val="0"/>
          <w:numId w:val="5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юридическое лицо</w:t>
      </w:r>
    </w:p>
    <w:p w14:paraId="6C0C07A7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E7C4B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В российскую политическую систему входят:</w:t>
      </w:r>
    </w:p>
    <w:p w14:paraId="09430F02" w14:textId="77777777" w:rsidR="00687BBC" w:rsidRPr="00687BBC" w:rsidRDefault="00687BBC" w:rsidP="00823ED5">
      <w:pPr>
        <w:pStyle w:val="a4"/>
        <w:numPr>
          <w:ilvl w:val="0"/>
          <w:numId w:val="5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славная церковь</w:t>
      </w:r>
    </w:p>
    <w:p w14:paraId="6CA37752" w14:textId="77777777" w:rsidR="00687BBC" w:rsidRPr="00687BBC" w:rsidRDefault="00687BBC" w:rsidP="00823ED5">
      <w:pPr>
        <w:pStyle w:val="a4"/>
        <w:numPr>
          <w:ilvl w:val="0"/>
          <w:numId w:val="5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ие партии</w:t>
      </w:r>
    </w:p>
    <w:p w14:paraId="56257C73" w14:textId="77777777" w:rsidR="00687BBC" w:rsidRPr="00687BBC" w:rsidRDefault="00687BBC" w:rsidP="00823ED5">
      <w:pPr>
        <w:pStyle w:val="a4"/>
        <w:numPr>
          <w:ilvl w:val="0"/>
          <w:numId w:val="5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риминальные сообщества</w:t>
      </w:r>
    </w:p>
    <w:p w14:paraId="772424C3" w14:textId="77777777" w:rsidR="00687BBC" w:rsidRPr="00687BBC" w:rsidRDefault="00687BBC" w:rsidP="00823ED5">
      <w:pPr>
        <w:pStyle w:val="a4"/>
        <w:numPr>
          <w:ilvl w:val="0"/>
          <w:numId w:val="5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>семья</w:t>
      </w:r>
    </w:p>
    <w:p w14:paraId="40A336A4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3F75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Система государственных и негосударственных социальных институтов, осуществляющих определенные политические функции - это:</w:t>
      </w:r>
    </w:p>
    <w:p w14:paraId="0BE47C35" w14:textId="77777777" w:rsidR="00687BBC" w:rsidRPr="00687BBC" w:rsidRDefault="00687BBC" w:rsidP="00823ED5">
      <w:pPr>
        <w:pStyle w:val="a4"/>
        <w:numPr>
          <w:ilvl w:val="0"/>
          <w:numId w:val="5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о</w:t>
      </w:r>
    </w:p>
    <w:p w14:paraId="577DA830" w14:textId="77777777" w:rsidR="00687BBC" w:rsidRPr="00687BBC" w:rsidRDefault="00687BBC" w:rsidP="00823ED5">
      <w:pPr>
        <w:pStyle w:val="a4"/>
        <w:numPr>
          <w:ilvl w:val="0"/>
          <w:numId w:val="5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ая система общества</w:t>
      </w:r>
    </w:p>
    <w:p w14:paraId="0AAA165A" w14:textId="77777777" w:rsidR="00687BBC" w:rsidRPr="00687BBC" w:rsidRDefault="00687BBC" w:rsidP="00823ED5">
      <w:pPr>
        <w:pStyle w:val="a4"/>
        <w:numPr>
          <w:ilvl w:val="0"/>
          <w:numId w:val="5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ражданское общество</w:t>
      </w:r>
    </w:p>
    <w:p w14:paraId="3A28372A" w14:textId="77777777" w:rsidR="00687BBC" w:rsidRPr="00687BBC" w:rsidRDefault="00687BBC" w:rsidP="00823ED5">
      <w:pPr>
        <w:pStyle w:val="a4"/>
        <w:numPr>
          <w:ilvl w:val="0"/>
          <w:numId w:val="5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енный механизм</w:t>
      </w:r>
    </w:p>
    <w:p w14:paraId="33D91023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94CEC4D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структуру политической системы общества НЕ входят:</w:t>
      </w:r>
    </w:p>
    <w:p w14:paraId="07121ACC" w14:textId="77777777" w:rsidR="00687BBC" w:rsidRPr="00687BBC" w:rsidRDefault="00687BBC" w:rsidP="00823ED5">
      <w:pPr>
        <w:pStyle w:val="a4"/>
        <w:numPr>
          <w:ilvl w:val="0"/>
          <w:numId w:val="5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ие институты</w:t>
      </w:r>
    </w:p>
    <w:p w14:paraId="5C9AA8E6" w14:textId="77777777" w:rsidR="00687BBC" w:rsidRPr="00687BBC" w:rsidRDefault="00687BBC" w:rsidP="00823ED5">
      <w:pPr>
        <w:pStyle w:val="a4"/>
        <w:numPr>
          <w:ilvl w:val="0"/>
          <w:numId w:val="5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ие нормы</w:t>
      </w:r>
    </w:p>
    <w:p w14:paraId="344E6083" w14:textId="77777777" w:rsidR="00687BBC" w:rsidRPr="00687BBC" w:rsidRDefault="00687BBC" w:rsidP="00823ED5">
      <w:pPr>
        <w:pStyle w:val="a4"/>
        <w:numPr>
          <w:ilvl w:val="0"/>
          <w:numId w:val="5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ая практика</w:t>
      </w:r>
    </w:p>
    <w:p w14:paraId="3DD95D14" w14:textId="77777777" w:rsidR="00687BBC" w:rsidRPr="00687BBC" w:rsidRDefault="00687BBC" w:rsidP="00823ED5">
      <w:pPr>
        <w:pStyle w:val="a4"/>
        <w:numPr>
          <w:ilvl w:val="0"/>
          <w:numId w:val="5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ое управление</w:t>
      </w:r>
    </w:p>
    <w:p w14:paraId="56D499C9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CA5D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Исторически сложились следующие модели социального государства:</w:t>
      </w:r>
    </w:p>
    <w:p w14:paraId="2712D936" w14:textId="77777777" w:rsidR="00687BBC" w:rsidRPr="00687BBC" w:rsidRDefault="00687BBC" w:rsidP="00823ED5">
      <w:pPr>
        <w:pStyle w:val="a4"/>
        <w:numPr>
          <w:ilvl w:val="0"/>
          <w:numId w:val="5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нглосаксонская, континентальная и азиатская</w:t>
      </w:r>
    </w:p>
    <w:p w14:paraId="1923B7A0" w14:textId="77777777" w:rsidR="00687BBC" w:rsidRPr="00687BBC" w:rsidRDefault="00687BBC" w:rsidP="00823ED5">
      <w:pPr>
        <w:pStyle w:val="a4"/>
        <w:numPr>
          <w:ilvl w:val="0"/>
          <w:numId w:val="5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либеральная, корпоративная и общественная</w:t>
      </w:r>
    </w:p>
    <w:p w14:paraId="0A4821C9" w14:textId="77777777" w:rsidR="00687BBC" w:rsidRPr="00687BBC" w:rsidRDefault="00687BBC" w:rsidP="00823ED5">
      <w:pPr>
        <w:pStyle w:val="a4"/>
        <w:numPr>
          <w:ilvl w:val="0"/>
          <w:numId w:val="5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лигиозная, светская и атеистическая</w:t>
      </w:r>
    </w:p>
    <w:p w14:paraId="0C44D964" w14:textId="77777777" w:rsidR="00687BBC" w:rsidRPr="00687BBC" w:rsidRDefault="00687BBC" w:rsidP="00823ED5">
      <w:pPr>
        <w:pStyle w:val="a4"/>
        <w:numPr>
          <w:ilvl w:val="0"/>
          <w:numId w:val="5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стая, сложная и смешанная</w:t>
      </w:r>
    </w:p>
    <w:p w14:paraId="48547BBD" w14:textId="77777777" w:rsidR="00687BBC" w:rsidRPr="00687BBC" w:rsidRDefault="00687BBC" w:rsidP="00823ED5">
      <w:pPr>
        <w:pStyle w:val="a4"/>
        <w:numPr>
          <w:ilvl w:val="0"/>
          <w:numId w:val="5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териальная, процессуальные и процедурная</w:t>
      </w:r>
    </w:p>
    <w:p w14:paraId="6C1BD427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6DBDA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Правовое государство предполагает наличие:</w:t>
      </w:r>
    </w:p>
    <w:p w14:paraId="564CDB16" w14:textId="77777777" w:rsidR="00687BBC" w:rsidRPr="00687BBC" w:rsidRDefault="00687BBC" w:rsidP="00823ED5">
      <w:pPr>
        <w:pStyle w:val="a4"/>
        <w:numPr>
          <w:ilvl w:val="0"/>
          <w:numId w:val="5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нформационного общества</w:t>
      </w:r>
    </w:p>
    <w:p w14:paraId="5D7DD13B" w14:textId="77777777" w:rsidR="00687BBC" w:rsidRPr="00687BBC" w:rsidRDefault="00687BBC" w:rsidP="00823ED5">
      <w:pPr>
        <w:pStyle w:val="a4"/>
        <w:numPr>
          <w:ilvl w:val="0"/>
          <w:numId w:val="5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мышленного общества</w:t>
      </w:r>
    </w:p>
    <w:p w14:paraId="3ED0A70A" w14:textId="77777777" w:rsidR="00687BBC" w:rsidRPr="00687BBC" w:rsidRDefault="00687BBC" w:rsidP="00823ED5">
      <w:pPr>
        <w:pStyle w:val="a4"/>
        <w:numPr>
          <w:ilvl w:val="0"/>
          <w:numId w:val="5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ражданского общества</w:t>
      </w:r>
    </w:p>
    <w:p w14:paraId="65A505F8" w14:textId="77777777" w:rsidR="00687BBC" w:rsidRPr="00687BBC" w:rsidRDefault="00687BBC" w:rsidP="00823ED5">
      <w:pPr>
        <w:pStyle w:val="a4"/>
        <w:numPr>
          <w:ilvl w:val="0"/>
          <w:numId w:val="5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крытого общества</w:t>
      </w:r>
    </w:p>
    <w:p w14:paraId="06E2E50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9AAB1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Определите, к какому понятию относится следующая формулировка: «совокупность автономных по отношению к государству нравственных, религиозных, национальных, социально-экономических, семейных отношений и институтов, в которых находят свое удовлетворение интересы индивидов и их групп»:</w:t>
      </w:r>
    </w:p>
    <w:p w14:paraId="5B961E04" w14:textId="77777777" w:rsidR="00687BBC" w:rsidRPr="00687BBC" w:rsidRDefault="00687BBC" w:rsidP="00823ED5">
      <w:pPr>
        <w:pStyle w:val="a4"/>
        <w:numPr>
          <w:ilvl w:val="0"/>
          <w:numId w:val="6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ая система общества</w:t>
      </w:r>
    </w:p>
    <w:p w14:paraId="290A77DD" w14:textId="77777777" w:rsidR="00687BBC" w:rsidRPr="00687BBC" w:rsidRDefault="00687BBC" w:rsidP="00823ED5">
      <w:pPr>
        <w:pStyle w:val="a4"/>
        <w:numPr>
          <w:ilvl w:val="0"/>
          <w:numId w:val="6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ражданское общество</w:t>
      </w:r>
    </w:p>
    <w:p w14:paraId="11A52F28" w14:textId="77777777" w:rsidR="00687BBC" w:rsidRPr="00687BBC" w:rsidRDefault="00687BBC" w:rsidP="00823ED5">
      <w:pPr>
        <w:pStyle w:val="a4"/>
        <w:numPr>
          <w:ilvl w:val="0"/>
          <w:numId w:val="6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енные организации</w:t>
      </w:r>
    </w:p>
    <w:p w14:paraId="090ECB28" w14:textId="77777777" w:rsidR="00687BBC" w:rsidRPr="00687BBC" w:rsidRDefault="00687BBC" w:rsidP="00823ED5">
      <w:pPr>
        <w:pStyle w:val="a4"/>
        <w:numPr>
          <w:ilvl w:val="0"/>
          <w:numId w:val="6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редства массовой информации</w:t>
      </w:r>
    </w:p>
    <w:p w14:paraId="179464C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BA07B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Светское государство предполагает:</w:t>
      </w:r>
    </w:p>
    <w:p w14:paraId="14785545" w14:textId="77777777" w:rsidR="00687BBC" w:rsidRPr="00687BBC" w:rsidRDefault="00687BBC" w:rsidP="00823ED5">
      <w:pPr>
        <w:pStyle w:val="a4"/>
        <w:numPr>
          <w:ilvl w:val="0"/>
          <w:numId w:val="6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сное сотрудничество церкви и государства</w:t>
      </w:r>
    </w:p>
    <w:p w14:paraId="676BEF96" w14:textId="77777777" w:rsidR="00687BBC" w:rsidRPr="00687BBC" w:rsidRDefault="00687BBC" w:rsidP="00823ED5">
      <w:pPr>
        <w:pStyle w:val="a4"/>
        <w:numPr>
          <w:ilvl w:val="0"/>
          <w:numId w:val="6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лияние церкви через законодательно установленные институты на политику государства</w:t>
      </w:r>
    </w:p>
    <w:p w14:paraId="32D33E2F" w14:textId="77777777" w:rsidR="00687BBC" w:rsidRPr="00687BBC" w:rsidRDefault="00687BBC" w:rsidP="00823ED5">
      <w:pPr>
        <w:pStyle w:val="a4"/>
        <w:numPr>
          <w:ilvl w:val="0"/>
          <w:numId w:val="6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деление церкви от государства</w:t>
      </w:r>
    </w:p>
    <w:p w14:paraId="6D05721B" w14:textId="77777777" w:rsidR="00687BBC" w:rsidRPr="00687BBC" w:rsidRDefault="00687BBC" w:rsidP="00823ED5">
      <w:pPr>
        <w:pStyle w:val="a4"/>
        <w:numPr>
          <w:ilvl w:val="0"/>
          <w:numId w:val="6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ктивное вмешательство государства в дела церкви</w:t>
      </w:r>
    </w:p>
    <w:p w14:paraId="04F75845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1F642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Государство Ватикан является:</w:t>
      </w:r>
    </w:p>
    <w:p w14:paraId="0650F562" w14:textId="77777777" w:rsidR="00687BBC" w:rsidRPr="00687BBC" w:rsidRDefault="00687BBC" w:rsidP="00823ED5">
      <w:pPr>
        <w:pStyle w:val="a4"/>
        <w:numPr>
          <w:ilvl w:val="0"/>
          <w:numId w:val="6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ветским государством</w:t>
      </w:r>
    </w:p>
    <w:p w14:paraId="6AE254F1" w14:textId="77777777" w:rsidR="00687BBC" w:rsidRPr="00687BBC" w:rsidRDefault="00687BBC" w:rsidP="00823ED5">
      <w:pPr>
        <w:pStyle w:val="a4"/>
        <w:numPr>
          <w:ilvl w:val="0"/>
          <w:numId w:val="6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ым государством</w:t>
      </w:r>
    </w:p>
    <w:p w14:paraId="07E17F11" w14:textId="77777777" w:rsidR="00687BBC" w:rsidRPr="00687BBC" w:rsidRDefault="00687BBC" w:rsidP="00823ED5">
      <w:pPr>
        <w:pStyle w:val="a4"/>
        <w:numPr>
          <w:ilvl w:val="0"/>
          <w:numId w:val="6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ократическим государством</w:t>
      </w:r>
    </w:p>
    <w:p w14:paraId="70D456A9" w14:textId="77777777" w:rsidR="00687BBC" w:rsidRPr="00687BBC" w:rsidRDefault="00687BBC" w:rsidP="00823ED5">
      <w:pPr>
        <w:pStyle w:val="a4"/>
        <w:numPr>
          <w:ilvl w:val="0"/>
          <w:numId w:val="6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лерикальным</w:t>
      </w:r>
    </w:p>
    <w:p w14:paraId="1D0D8709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21EA4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России впервые правовое закрепление элементов свободы совести произошло:</w:t>
      </w:r>
    </w:p>
    <w:p w14:paraId="0B5E402A" w14:textId="77777777" w:rsidR="00687BBC" w:rsidRPr="00687BBC" w:rsidRDefault="00687BBC" w:rsidP="00823ED5">
      <w:pPr>
        <w:pStyle w:val="a4"/>
        <w:numPr>
          <w:ilvl w:val="0"/>
          <w:numId w:val="6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1905 год</w:t>
      </w:r>
    </w:p>
    <w:p w14:paraId="39D042C8" w14:textId="77777777" w:rsidR="00687BBC" w:rsidRPr="00687BBC" w:rsidRDefault="00687BBC" w:rsidP="00823ED5">
      <w:pPr>
        <w:pStyle w:val="a4"/>
        <w:numPr>
          <w:ilvl w:val="0"/>
          <w:numId w:val="6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988 год</w:t>
      </w:r>
    </w:p>
    <w:p w14:paraId="059EBCFD" w14:textId="77777777" w:rsidR="00687BBC" w:rsidRPr="00687BBC" w:rsidRDefault="00687BBC" w:rsidP="00823ED5">
      <w:pPr>
        <w:pStyle w:val="a4"/>
        <w:numPr>
          <w:ilvl w:val="0"/>
          <w:numId w:val="6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1542 год</w:t>
      </w:r>
    </w:p>
    <w:p w14:paraId="35C4F094" w14:textId="77777777" w:rsidR="00687BBC" w:rsidRPr="00687BBC" w:rsidRDefault="00687BBC" w:rsidP="00823ED5">
      <w:pPr>
        <w:pStyle w:val="a4"/>
        <w:numPr>
          <w:ilvl w:val="0"/>
          <w:numId w:val="6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1643 год</w:t>
      </w:r>
    </w:p>
    <w:p w14:paraId="5F4E4038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2981B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lastRenderedPageBreak/>
        <w:t>Определите, к какому понятию относится следующая формулировка: «самостоятельная и под свою ответственность деятельность населения по решению непосредственно, или через органы местного самоуправления, вопросов местного значения, исходя из интересов населения, его исторических и местных традиций»:</w:t>
      </w:r>
    </w:p>
    <w:p w14:paraId="769235FF" w14:textId="77777777" w:rsidR="00687BBC" w:rsidRPr="00687BBC" w:rsidRDefault="00687BBC" w:rsidP="00823ED5">
      <w:pPr>
        <w:pStyle w:val="a4"/>
        <w:numPr>
          <w:ilvl w:val="0"/>
          <w:numId w:val="6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естное самоуправление</w:t>
      </w:r>
    </w:p>
    <w:p w14:paraId="622E70F2" w14:textId="77777777" w:rsidR="00687BBC" w:rsidRPr="00687BBC" w:rsidRDefault="00687BBC" w:rsidP="00823ED5">
      <w:pPr>
        <w:pStyle w:val="a4"/>
        <w:numPr>
          <w:ilvl w:val="0"/>
          <w:numId w:val="6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ражданское общество</w:t>
      </w:r>
    </w:p>
    <w:p w14:paraId="2AAFD0C0" w14:textId="77777777" w:rsidR="00687BBC" w:rsidRPr="00687BBC" w:rsidRDefault="00687BBC" w:rsidP="00823ED5">
      <w:pPr>
        <w:pStyle w:val="a4"/>
        <w:numPr>
          <w:ilvl w:val="0"/>
          <w:numId w:val="6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емократическое государство</w:t>
      </w:r>
    </w:p>
    <w:p w14:paraId="35E8319D" w14:textId="77777777" w:rsidR="00687BBC" w:rsidRPr="00687BBC" w:rsidRDefault="00687BBC" w:rsidP="00823ED5">
      <w:pPr>
        <w:pStyle w:val="a4"/>
        <w:numPr>
          <w:ilvl w:val="0"/>
          <w:numId w:val="6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амоуправляющее общество</w:t>
      </w:r>
    </w:p>
    <w:p w14:paraId="27C4220A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A5A907B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Сложный комплекс элементов, структур, институтов публичной власти, обусловленных самобытностью социально-экономических, политических, духовно-нравственных условий жизни конкретного народа или объединения народов на определенном этапе развития общества охватывается понятием:</w:t>
      </w:r>
    </w:p>
    <w:p w14:paraId="6F659705" w14:textId="77777777" w:rsidR="00687BBC" w:rsidRPr="00687BBC" w:rsidRDefault="00687BBC" w:rsidP="00823ED5">
      <w:pPr>
        <w:pStyle w:val="a4"/>
        <w:numPr>
          <w:ilvl w:val="0"/>
          <w:numId w:val="6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енность</w:t>
      </w:r>
    </w:p>
    <w:p w14:paraId="275FA0F1" w14:textId="77777777" w:rsidR="00687BBC" w:rsidRPr="00687BBC" w:rsidRDefault="00687BBC" w:rsidP="00823ED5">
      <w:pPr>
        <w:pStyle w:val="a4"/>
        <w:numPr>
          <w:ilvl w:val="0"/>
          <w:numId w:val="6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ип государства</w:t>
      </w:r>
    </w:p>
    <w:p w14:paraId="1AADF66D" w14:textId="77777777" w:rsidR="00687BBC" w:rsidRPr="00687BBC" w:rsidRDefault="00687BBC" w:rsidP="00823ED5">
      <w:pPr>
        <w:pStyle w:val="a4"/>
        <w:numPr>
          <w:ilvl w:val="0"/>
          <w:numId w:val="6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о</w:t>
      </w:r>
    </w:p>
    <w:p w14:paraId="1ED361E8" w14:textId="77777777" w:rsidR="00687BBC" w:rsidRPr="00687BBC" w:rsidRDefault="00687BBC" w:rsidP="00823ED5">
      <w:pPr>
        <w:pStyle w:val="a4"/>
        <w:numPr>
          <w:ilvl w:val="0"/>
          <w:numId w:val="6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ая система общества</w:t>
      </w:r>
    </w:p>
    <w:p w14:paraId="2E5FBE80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BF75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состав понятия «государственность» включаются следующие элементы:</w:t>
      </w:r>
    </w:p>
    <w:p w14:paraId="0DEC78FC" w14:textId="77777777" w:rsidR="00687BBC" w:rsidRPr="00687BBC" w:rsidRDefault="00687BBC" w:rsidP="00823ED5">
      <w:pPr>
        <w:pStyle w:val="a4"/>
        <w:numPr>
          <w:ilvl w:val="0"/>
          <w:numId w:val="6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о</w:t>
      </w:r>
    </w:p>
    <w:p w14:paraId="43EA0DC0" w14:textId="77777777" w:rsidR="00687BBC" w:rsidRPr="00687BBC" w:rsidRDefault="00687BBC" w:rsidP="00823ED5">
      <w:pPr>
        <w:pStyle w:val="a4"/>
        <w:numPr>
          <w:ilvl w:val="0"/>
          <w:numId w:val="6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экономический строй общества</w:t>
      </w:r>
    </w:p>
    <w:p w14:paraId="051E4D0E" w14:textId="77777777" w:rsidR="00687BBC" w:rsidRPr="00687BBC" w:rsidRDefault="00687BBC" w:rsidP="00823ED5">
      <w:pPr>
        <w:pStyle w:val="a4"/>
        <w:numPr>
          <w:ilvl w:val="0"/>
          <w:numId w:val="6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е государство</w:t>
      </w:r>
    </w:p>
    <w:p w14:paraId="767EBE71" w14:textId="77777777" w:rsidR="00687BBC" w:rsidRPr="00687BBC" w:rsidRDefault="00687BBC" w:rsidP="00823ED5">
      <w:pPr>
        <w:pStyle w:val="a4"/>
        <w:numPr>
          <w:ilvl w:val="0"/>
          <w:numId w:val="6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ая система</w:t>
      </w:r>
    </w:p>
    <w:p w14:paraId="775CE344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7AF6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едставители социологической школы права различают:</w:t>
      </w:r>
    </w:p>
    <w:p w14:paraId="0D60B419" w14:textId="77777777" w:rsidR="00687BBC" w:rsidRPr="00687BBC" w:rsidRDefault="00687BBC" w:rsidP="00823ED5">
      <w:pPr>
        <w:pStyle w:val="a4"/>
        <w:numPr>
          <w:ilvl w:val="0"/>
          <w:numId w:val="6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 равенства и право господина</w:t>
      </w:r>
    </w:p>
    <w:p w14:paraId="51E9E6F7" w14:textId="77777777" w:rsidR="00687BBC" w:rsidRPr="00687BBC" w:rsidRDefault="00687BBC" w:rsidP="00823ED5">
      <w:pPr>
        <w:pStyle w:val="a4"/>
        <w:numPr>
          <w:ilvl w:val="0"/>
          <w:numId w:val="6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живое и мертвое право</w:t>
      </w:r>
    </w:p>
    <w:p w14:paraId="154E814D" w14:textId="77777777" w:rsidR="00687BBC" w:rsidRPr="00687BBC" w:rsidRDefault="00687BBC" w:rsidP="00823ED5">
      <w:pPr>
        <w:pStyle w:val="a4"/>
        <w:numPr>
          <w:ilvl w:val="0"/>
          <w:numId w:val="6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вободное и разумное право</w:t>
      </w:r>
    </w:p>
    <w:p w14:paraId="7FC32C34" w14:textId="77777777" w:rsidR="00687BBC" w:rsidRPr="00687BBC" w:rsidRDefault="00687BBC" w:rsidP="00823ED5">
      <w:pPr>
        <w:pStyle w:val="a4"/>
        <w:numPr>
          <w:ilvl w:val="0"/>
          <w:numId w:val="6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 войны и мира</w:t>
      </w:r>
    </w:p>
    <w:p w14:paraId="7D83C0C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84054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 xml:space="preserve">Представители </w:t>
      </w:r>
      <w:proofErr w:type="spellStart"/>
      <w:r w:rsidRPr="00687BBC">
        <w:rPr>
          <w:rFonts w:ascii="Times New Roman" w:hAnsi="Times New Roman"/>
          <w:i/>
          <w:sz w:val="24"/>
          <w:szCs w:val="24"/>
        </w:rPr>
        <w:t>нормативистской</w:t>
      </w:r>
      <w:proofErr w:type="spellEnd"/>
      <w:r w:rsidRPr="00687BBC">
        <w:rPr>
          <w:rFonts w:ascii="Times New Roman" w:hAnsi="Times New Roman"/>
          <w:i/>
          <w:sz w:val="24"/>
          <w:szCs w:val="24"/>
        </w:rPr>
        <w:t xml:space="preserve"> школы права считали, что право - это:</w:t>
      </w:r>
    </w:p>
    <w:p w14:paraId="0018B7DA" w14:textId="77777777" w:rsidR="00687BBC" w:rsidRPr="00687BBC" w:rsidRDefault="00687BBC" w:rsidP="00823ED5">
      <w:pPr>
        <w:pStyle w:val="a4"/>
        <w:numPr>
          <w:ilvl w:val="0"/>
          <w:numId w:val="6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озведенная в закон воля господствующего класса</w:t>
      </w:r>
    </w:p>
    <w:p w14:paraId="4F51D7CC" w14:textId="77777777" w:rsidR="00687BBC" w:rsidRPr="00687BBC" w:rsidRDefault="00687BBC" w:rsidP="00823ED5">
      <w:pPr>
        <w:pStyle w:val="a4"/>
        <w:numPr>
          <w:ilvl w:val="0"/>
          <w:numId w:val="6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озможность совершать определенные действия</w:t>
      </w:r>
    </w:p>
    <w:p w14:paraId="11D09065" w14:textId="77777777" w:rsidR="00687BBC" w:rsidRPr="00687BBC" w:rsidRDefault="00687BBC" w:rsidP="00823ED5">
      <w:pPr>
        <w:pStyle w:val="a4"/>
        <w:numPr>
          <w:ilvl w:val="0"/>
          <w:numId w:val="6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окупность естественных прав человека</w:t>
      </w:r>
    </w:p>
    <w:p w14:paraId="0940274B" w14:textId="77777777" w:rsidR="00687BBC" w:rsidRPr="00687BBC" w:rsidRDefault="00687BBC" w:rsidP="00823ED5">
      <w:pPr>
        <w:pStyle w:val="a4"/>
        <w:numPr>
          <w:ilvl w:val="0"/>
          <w:numId w:val="6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регулирующих поведение правил, исходящих от государства</w:t>
      </w:r>
    </w:p>
    <w:p w14:paraId="7D302F5A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577FF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юридической литературе принято классифицировать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специально-юридический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 xml:space="preserve"> функции права на:</w:t>
      </w:r>
    </w:p>
    <w:p w14:paraId="4D29457B" w14:textId="77777777" w:rsidR="00687BBC" w:rsidRPr="00687BBC" w:rsidRDefault="00687BBC" w:rsidP="00823ED5">
      <w:pPr>
        <w:pStyle w:val="a4"/>
        <w:numPr>
          <w:ilvl w:val="0"/>
          <w:numId w:val="6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ые и технические</w:t>
      </w:r>
    </w:p>
    <w:p w14:paraId="435B6357" w14:textId="77777777" w:rsidR="00687BBC" w:rsidRPr="00687BBC" w:rsidRDefault="00687BBC" w:rsidP="00823ED5">
      <w:pPr>
        <w:pStyle w:val="a4"/>
        <w:numPr>
          <w:ilvl w:val="0"/>
          <w:numId w:val="6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гулятивные и охранительные</w:t>
      </w:r>
    </w:p>
    <w:p w14:paraId="23FECA69" w14:textId="77777777" w:rsidR="00687BBC" w:rsidRPr="00687BBC" w:rsidRDefault="00687BBC" w:rsidP="00823ED5">
      <w:pPr>
        <w:pStyle w:val="a4"/>
        <w:numPr>
          <w:ilvl w:val="0"/>
          <w:numId w:val="6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татичные и динамичные</w:t>
      </w:r>
    </w:p>
    <w:p w14:paraId="00A7F4C4" w14:textId="77777777" w:rsidR="00687BBC" w:rsidRPr="00687BBC" w:rsidRDefault="00687BBC" w:rsidP="00823ED5">
      <w:pPr>
        <w:pStyle w:val="a4"/>
        <w:numPr>
          <w:ilvl w:val="0"/>
          <w:numId w:val="6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нешние и внутренние</w:t>
      </w:r>
    </w:p>
    <w:p w14:paraId="4665B5C8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B8470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Источник права и норма права соотносятся как:</w:t>
      </w:r>
    </w:p>
    <w:p w14:paraId="3A148645" w14:textId="77777777" w:rsidR="00687BBC" w:rsidRPr="00687BBC" w:rsidRDefault="00687BBC" w:rsidP="00823ED5">
      <w:pPr>
        <w:pStyle w:val="a4"/>
        <w:numPr>
          <w:ilvl w:val="0"/>
          <w:numId w:val="7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часть и целое</w:t>
      </w:r>
    </w:p>
    <w:p w14:paraId="406FC6C7" w14:textId="77777777" w:rsidR="00687BBC" w:rsidRPr="00687BBC" w:rsidRDefault="00687BBC" w:rsidP="00823ED5">
      <w:pPr>
        <w:pStyle w:val="a4"/>
        <w:numPr>
          <w:ilvl w:val="0"/>
          <w:numId w:val="7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орма и содержание</w:t>
      </w:r>
    </w:p>
    <w:p w14:paraId="1B29A599" w14:textId="77777777" w:rsidR="00687BBC" w:rsidRPr="00687BBC" w:rsidRDefault="00687BBC" w:rsidP="00823ED5">
      <w:pPr>
        <w:pStyle w:val="a4"/>
        <w:numPr>
          <w:ilvl w:val="0"/>
          <w:numId w:val="7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 и право</w:t>
      </w:r>
    </w:p>
    <w:p w14:paraId="27C2A83D" w14:textId="77777777" w:rsidR="00687BBC" w:rsidRPr="00687BBC" w:rsidRDefault="00687BBC" w:rsidP="00823ED5">
      <w:pPr>
        <w:pStyle w:val="a4"/>
        <w:numPr>
          <w:ilvl w:val="0"/>
          <w:numId w:val="7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цель и средство</w:t>
      </w:r>
    </w:p>
    <w:p w14:paraId="71BCF4D7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BD49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лассификация по юридической силе предполагает деление нормативно-правовых актов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05AF89FE" w14:textId="77777777" w:rsidR="00687BBC" w:rsidRPr="00687BBC" w:rsidRDefault="00687BBC" w:rsidP="00823ED5">
      <w:pPr>
        <w:pStyle w:val="a4"/>
        <w:numPr>
          <w:ilvl w:val="0"/>
          <w:numId w:val="7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стоянные и временные</w:t>
      </w:r>
    </w:p>
    <w:p w14:paraId="3A4D7B1D" w14:textId="77777777" w:rsidR="00687BBC" w:rsidRPr="00687BBC" w:rsidRDefault="00687BBC" w:rsidP="00823ED5">
      <w:pPr>
        <w:pStyle w:val="a4"/>
        <w:numPr>
          <w:ilvl w:val="0"/>
          <w:numId w:val="7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ие и локальные</w:t>
      </w:r>
    </w:p>
    <w:p w14:paraId="4978D6F5" w14:textId="77777777" w:rsidR="00687BBC" w:rsidRPr="00687BBC" w:rsidRDefault="00687BBC" w:rsidP="00823ED5">
      <w:pPr>
        <w:pStyle w:val="a4"/>
        <w:numPr>
          <w:ilvl w:val="0"/>
          <w:numId w:val="7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ы и подзаконные акты</w:t>
      </w:r>
    </w:p>
    <w:p w14:paraId="3BDB6386" w14:textId="77777777" w:rsidR="00687BBC" w:rsidRPr="00687BBC" w:rsidRDefault="00687BBC" w:rsidP="00823ED5">
      <w:pPr>
        <w:pStyle w:val="a4"/>
        <w:numPr>
          <w:ilvl w:val="0"/>
          <w:numId w:val="7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нутренние и внешние</w:t>
      </w:r>
    </w:p>
    <w:p w14:paraId="6A85E272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</w:p>
    <w:p w14:paraId="2D4D164B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Какой из  источников (форм) права не существует:</w:t>
      </w:r>
    </w:p>
    <w:p w14:paraId="015CFDC9" w14:textId="77777777" w:rsidR="00687BBC" w:rsidRPr="00687BBC" w:rsidRDefault="00687BBC" w:rsidP="00823ED5">
      <w:pPr>
        <w:pStyle w:val="a4"/>
        <w:numPr>
          <w:ilvl w:val="0"/>
          <w:numId w:val="7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>правовой обычай</w:t>
      </w:r>
    </w:p>
    <w:p w14:paraId="6780C6E2" w14:textId="77777777" w:rsidR="00687BBC" w:rsidRPr="00687BBC" w:rsidRDefault="00687BBC" w:rsidP="00823ED5">
      <w:pPr>
        <w:pStyle w:val="a4"/>
        <w:numPr>
          <w:ilvl w:val="0"/>
          <w:numId w:val="7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юридическая доктрина</w:t>
      </w:r>
    </w:p>
    <w:p w14:paraId="525AB527" w14:textId="77777777" w:rsidR="00687BBC" w:rsidRPr="00687BBC" w:rsidRDefault="00687BBC" w:rsidP="00823ED5">
      <w:pPr>
        <w:pStyle w:val="a4"/>
        <w:numPr>
          <w:ilvl w:val="0"/>
          <w:numId w:val="7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лигиозные нормы</w:t>
      </w:r>
    </w:p>
    <w:p w14:paraId="7CE4716E" w14:textId="77777777" w:rsidR="00687BBC" w:rsidRPr="00687BBC" w:rsidRDefault="00687BBC" w:rsidP="00823ED5">
      <w:pPr>
        <w:pStyle w:val="a4"/>
        <w:numPr>
          <w:ilvl w:val="0"/>
          <w:numId w:val="7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ый казус</w:t>
      </w:r>
    </w:p>
    <w:p w14:paraId="62E0881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2A3D0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Диспозиция, как элемент нормы права, определяет:</w:t>
      </w:r>
    </w:p>
    <w:p w14:paraId="5DE35640" w14:textId="77777777" w:rsidR="00687BBC" w:rsidRPr="00687BBC" w:rsidRDefault="00687BBC" w:rsidP="00823ED5">
      <w:pPr>
        <w:pStyle w:val="a4"/>
        <w:numPr>
          <w:ilvl w:val="0"/>
          <w:numId w:val="7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словия действия нормы права</w:t>
      </w:r>
    </w:p>
    <w:p w14:paraId="7570C078" w14:textId="77777777" w:rsidR="00687BBC" w:rsidRPr="00687BBC" w:rsidRDefault="00687BBC" w:rsidP="00823ED5">
      <w:pPr>
        <w:pStyle w:val="a4"/>
        <w:numPr>
          <w:ilvl w:val="0"/>
          <w:numId w:val="7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единство нормы права</w:t>
      </w:r>
    </w:p>
    <w:p w14:paraId="0194B907" w14:textId="77777777" w:rsidR="00687BBC" w:rsidRPr="00687BBC" w:rsidRDefault="00687BBC" w:rsidP="00823ED5">
      <w:pPr>
        <w:pStyle w:val="a4"/>
        <w:numPr>
          <w:ilvl w:val="0"/>
          <w:numId w:val="7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одель поведения</w:t>
      </w:r>
    </w:p>
    <w:p w14:paraId="418AF7B7" w14:textId="77777777" w:rsidR="00687BBC" w:rsidRPr="00687BBC" w:rsidRDefault="00687BBC" w:rsidP="00823ED5">
      <w:pPr>
        <w:pStyle w:val="a4"/>
        <w:numPr>
          <w:ilvl w:val="0"/>
          <w:numId w:val="7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следствия невыполнения нормы права</w:t>
      </w:r>
    </w:p>
    <w:p w14:paraId="0B4E0DD6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58E54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 xml:space="preserve">В зависимости от предмета правового регулирования правовые нормы подразделяются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54E20036" w14:textId="77777777" w:rsidR="00687BBC" w:rsidRPr="00687BBC" w:rsidRDefault="00687BBC" w:rsidP="00823ED5">
      <w:pPr>
        <w:pStyle w:val="a4"/>
        <w:numPr>
          <w:ilvl w:val="0"/>
          <w:numId w:val="7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мперативные, диспозитивные и поощрительные</w:t>
      </w:r>
    </w:p>
    <w:p w14:paraId="7D2EED55" w14:textId="77777777" w:rsidR="00687BBC" w:rsidRPr="00687BBC" w:rsidRDefault="00687BBC" w:rsidP="00823ED5">
      <w:pPr>
        <w:pStyle w:val="a4"/>
        <w:numPr>
          <w:ilvl w:val="0"/>
          <w:numId w:val="7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стые, сложные и альтернативные</w:t>
      </w:r>
    </w:p>
    <w:p w14:paraId="0C53CE4B" w14:textId="77777777" w:rsidR="00687BBC" w:rsidRPr="00687BBC" w:rsidRDefault="00687BBC" w:rsidP="00823ED5">
      <w:pPr>
        <w:pStyle w:val="a4"/>
        <w:numPr>
          <w:ilvl w:val="0"/>
          <w:numId w:val="7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ражданско-правовые, уголовно-правовые и др.</w:t>
      </w:r>
    </w:p>
    <w:p w14:paraId="061DC2D4" w14:textId="77777777" w:rsidR="00687BBC" w:rsidRPr="00687BBC" w:rsidRDefault="00687BBC" w:rsidP="00823ED5">
      <w:pPr>
        <w:pStyle w:val="a4"/>
        <w:numPr>
          <w:ilvl w:val="0"/>
          <w:numId w:val="7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ормы закона и нормы подзаконных актов</w:t>
      </w:r>
    </w:p>
    <w:p w14:paraId="3EC7FF9B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5A6D1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Какова логика строения правовой нормы?</w:t>
      </w:r>
    </w:p>
    <w:p w14:paraId="02FD5AAC" w14:textId="77777777" w:rsidR="00687BBC" w:rsidRPr="00687BBC" w:rsidRDefault="00687BBC" w:rsidP="00823ED5">
      <w:pPr>
        <w:pStyle w:val="a4"/>
        <w:numPr>
          <w:ilvl w:val="0"/>
          <w:numId w:val="7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если - иначе – затем»</w:t>
      </w:r>
    </w:p>
    <w:p w14:paraId="4C8C3B8B" w14:textId="77777777" w:rsidR="00687BBC" w:rsidRPr="00687BBC" w:rsidRDefault="00687BBC" w:rsidP="00823ED5">
      <w:pPr>
        <w:pStyle w:val="a4"/>
        <w:numPr>
          <w:ilvl w:val="0"/>
          <w:numId w:val="7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если - то – иначе»</w:t>
      </w:r>
    </w:p>
    <w:p w14:paraId="3AD53324" w14:textId="77777777" w:rsidR="00687BBC" w:rsidRPr="00687BBC" w:rsidRDefault="00687BBC" w:rsidP="00823ED5">
      <w:pPr>
        <w:pStyle w:val="a4"/>
        <w:numPr>
          <w:ilvl w:val="0"/>
          <w:numId w:val="7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при условии - отсюда - за исключением»</w:t>
      </w:r>
    </w:p>
    <w:p w14:paraId="2017CF49" w14:textId="77777777" w:rsidR="00687BBC" w:rsidRPr="00687BBC" w:rsidRDefault="00687BBC" w:rsidP="00823ED5">
      <w:pPr>
        <w:pStyle w:val="a4"/>
        <w:numPr>
          <w:ilvl w:val="0"/>
          <w:numId w:val="7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то - если – вывод»</w:t>
      </w:r>
    </w:p>
    <w:p w14:paraId="4C77E9E0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425B8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Первичным элементом системы права является:</w:t>
      </w:r>
    </w:p>
    <w:p w14:paraId="4A37DA89" w14:textId="77777777" w:rsidR="00687BBC" w:rsidRPr="00687BBC" w:rsidRDefault="00687BBC" w:rsidP="00823ED5">
      <w:pPr>
        <w:pStyle w:val="a4"/>
        <w:numPr>
          <w:ilvl w:val="0"/>
          <w:numId w:val="7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татья нормативно-правового акта</w:t>
      </w:r>
    </w:p>
    <w:p w14:paraId="5BC799AD" w14:textId="77777777" w:rsidR="00687BBC" w:rsidRPr="00687BBC" w:rsidRDefault="00687BBC" w:rsidP="00823ED5">
      <w:pPr>
        <w:pStyle w:val="a4"/>
        <w:numPr>
          <w:ilvl w:val="0"/>
          <w:numId w:val="7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орма права</w:t>
      </w:r>
    </w:p>
    <w:p w14:paraId="135F6EDF" w14:textId="77777777" w:rsidR="00687BBC" w:rsidRPr="00687BBC" w:rsidRDefault="00687BBC" w:rsidP="00823ED5">
      <w:pPr>
        <w:pStyle w:val="a4"/>
        <w:numPr>
          <w:ilvl w:val="0"/>
          <w:numId w:val="7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й институт</w:t>
      </w:r>
    </w:p>
    <w:p w14:paraId="4F2D1F80" w14:textId="77777777" w:rsidR="00687BBC" w:rsidRPr="00687BBC" w:rsidRDefault="00687BBC" w:rsidP="00823ED5">
      <w:pPr>
        <w:pStyle w:val="a4"/>
        <w:numPr>
          <w:ilvl w:val="0"/>
          <w:numId w:val="7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расль права</w:t>
      </w:r>
    </w:p>
    <w:p w14:paraId="111E5E13" w14:textId="77777777" w:rsidR="00687BBC" w:rsidRPr="00687BBC" w:rsidRDefault="00687BBC" w:rsidP="00687BBC">
      <w:pPr>
        <w:pStyle w:val="a4"/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0BB9F2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Систему законодательства можно определить, как:</w:t>
      </w:r>
    </w:p>
    <w:p w14:paraId="3DE957D9" w14:textId="77777777" w:rsidR="00687BBC" w:rsidRPr="00687BBC" w:rsidRDefault="00687BBC" w:rsidP="00823ED5">
      <w:pPr>
        <w:pStyle w:val="a4"/>
        <w:numPr>
          <w:ilvl w:val="0"/>
          <w:numId w:val="7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всех правовых актов</w:t>
      </w:r>
    </w:p>
    <w:p w14:paraId="3BDBFEFE" w14:textId="77777777" w:rsidR="00687BBC" w:rsidRPr="00687BBC" w:rsidRDefault="00687BBC" w:rsidP="00823ED5">
      <w:pPr>
        <w:pStyle w:val="a4"/>
        <w:numPr>
          <w:ilvl w:val="0"/>
          <w:numId w:val="7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юридических наук</w:t>
      </w:r>
    </w:p>
    <w:p w14:paraId="01D223FA" w14:textId="77777777" w:rsidR="00687BBC" w:rsidRPr="00687BBC" w:rsidRDefault="00687BBC" w:rsidP="00823ED5">
      <w:pPr>
        <w:pStyle w:val="a4"/>
        <w:numPr>
          <w:ilvl w:val="0"/>
          <w:numId w:val="7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законодательных органов</w:t>
      </w:r>
    </w:p>
    <w:p w14:paraId="75BAEF28" w14:textId="77777777" w:rsidR="00687BBC" w:rsidRPr="00687BBC" w:rsidRDefault="00687BBC" w:rsidP="00823ED5">
      <w:pPr>
        <w:pStyle w:val="a4"/>
        <w:numPr>
          <w:ilvl w:val="0"/>
          <w:numId w:val="7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нормативно-правовых актов</w:t>
      </w:r>
    </w:p>
    <w:p w14:paraId="1F75BA5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B2A53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Различаются ли понятия «правовая система» и «система права»:</w:t>
      </w:r>
    </w:p>
    <w:p w14:paraId="4A136FE5" w14:textId="77777777" w:rsidR="00687BBC" w:rsidRPr="00687BBC" w:rsidRDefault="00687BBC" w:rsidP="00823ED5">
      <w:pPr>
        <w:pStyle w:val="a4"/>
        <w:numPr>
          <w:ilvl w:val="0"/>
          <w:numId w:val="7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права - часть правовой  системы</w:t>
      </w:r>
    </w:p>
    <w:p w14:paraId="66B87171" w14:textId="77777777" w:rsidR="00687BBC" w:rsidRPr="00687BBC" w:rsidRDefault="00687BBC" w:rsidP="00823ED5">
      <w:pPr>
        <w:pStyle w:val="a4"/>
        <w:numPr>
          <w:ilvl w:val="0"/>
          <w:numId w:val="7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права и правовая система - синонимы</w:t>
      </w:r>
    </w:p>
    <w:p w14:paraId="4CE4F74F" w14:textId="77777777" w:rsidR="00687BBC" w:rsidRPr="00687BBC" w:rsidRDefault="00687BBC" w:rsidP="00823ED5">
      <w:pPr>
        <w:pStyle w:val="a4"/>
        <w:numPr>
          <w:ilvl w:val="0"/>
          <w:numId w:val="7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ая система часть системы права</w:t>
      </w:r>
    </w:p>
    <w:p w14:paraId="06F063D3" w14:textId="77777777" w:rsidR="00687BBC" w:rsidRPr="00687BBC" w:rsidRDefault="00687BBC" w:rsidP="00823ED5">
      <w:pPr>
        <w:pStyle w:val="a4"/>
        <w:numPr>
          <w:ilvl w:val="0"/>
          <w:numId w:val="7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это не связанные друг с другом понятия</w:t>
      </w:r>
    </w:p>
    <w:p w14:paraId="4F324C20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F437C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Типичный признак романо-германской (континентальной) правовой семьи:</w:t>
      </w:r>
    </w:p>
    <w:p w14:paraId="13ECE06A" w14:textId="77777777" w:rsidR="00687BBC" w:rsidRPr="00687BBC" w:rsidRDefault="00687BBC" w:rsidP="00823ED5">
      <w:pPr>
        <w:pStyle w:val="a4"/>
        <w:numPr>
          <w:ilvl w:val="0"/>
          <w:numId w:val="7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новной источник права - судебный прецедент</w:t>
      </w:r>
    </w:p>
    <w:p w14:paraId="0169F95C" w14:textId="77777777" w:rsidR="00687BBC" w:rsidRPr="00687BBC" w:rsidRDefault="00687BBC" w:rsidP="00823ED5">
      <w:pPr>
        <w:pStyle w:val="a4"/>
        <w:numPr>
          <w:ilvl w:val="0"/>
          <w:numId w:val="7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еление права на  публичное и частное</w:t>
      </w:r>
    </w:p>
    <w:p w14:paraId="598FF066" w14:textId="77777777" w:rsidR="00687BBC" w:rsidRPr="00687BBC" w:rsidRDefault="00687BBC" w:rsidP="00823ED5">
      <w:pPr>
        <w:pStyle w:val="a4"/>
        <w:numPr>
          <w:ilvl w:val="0"/>
          <w:numId w:val="7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й обычай не признается  источником права</w:t>
      </w:r>
    </w:p>
    <w:p w14:paraId="020658D1" w14:textId="77777777" w:rsidR="00687BBC" w:rsidRPr="00687BBC" w:rsidRDefault="00687BBC" w:rsidP="00823ED5">
      <w:pPr>
        <w:pStyle w:val="a4"/>
        <w:numPr>
          <w:ilvl w:val="0"/>
          <w:numId w:val="7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се государства расположены в Европе</w:t>
      </w:r>
    </w:p>
    <w:p w14:paraId="488A0E1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C2D40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Современная юридическая наука выделяет два критерия разделения права на отрасли:</w:t>
      </w:r>
    </w:p>
    <w:p w14:paraId="4C70E25E" w14:textId="77777777" w:rsidR="00687BBC" w:rsidRPr="00687BBC" w:rsidRDefault="00687BBC" w:rsidP="00823ED5">
      <w:pPr>
        <w:pStyle w:val="a4"/>
        <w:numPr>
          <w:ilvl w:val="0"/>
          <w:numId w:val="8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права и система  законодательства</w:t>
      </w:r>
    </w:p>
    <w:p w14:paraId="21A8FC34" w14:textId="77777777" w:rsidR="00687BBC" w:rsidRPr="00687BBC" w:rsidRDefault="00687BBC" w:rsidP="00823ED5">
      <w:pPr>
        <w:pStyle w:val="a4"/>
        <w:numPr>
          <w:ilvl w:val="0"/>
          <w:numId w:val="8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лоббирование и воля законодателя</w:t>
      </w:r>
    </w:p>
    <w:p w14:paraId="6AE01860" w14:textId="77777777" w:rsidR="00687BBC" w:rsidRPr="00687BBC" w:rsidRDefault="00687BBC" w:rsidP="00823ED5">
      <w:pPr>
        <w:pStyle w:val="a4"/>
        <w:numPr>
          <w:ilvl w:val="0"/>
          <w:numId w:val="8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едмет и метод правового регулирования</w:t>
      </w:r>
    </w:p>
    <w:p w14:paraId="321411A3" w14:textId="77777777" w:rsidR="00687BBC" w:rsidRPr="00687BBC" w:rsidRDefault="00687BBC" w:rsidP="00823ED5">
      <w:pPr>
        <w:pStyle w:val="a4"/>
        <w:numPr>
          <w:ilvl w:val="0"/>
          <w:numId w:val="8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териальное и процессуальное</w:t>
      </w:r>
    </w:p>
    <w:p w14:paraId="46F5704F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25539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Одна из стадий  правотворческого процесса названа ошибочно:</w:t>
      </w:r>
    </w:p>
    <w:p w14:paraId="15EC5356" w14:textId="77777777" w:rsidR="00687BBC" w:rsidRPr="00687BBC" w:rsidRDefault="00687BBC" w:rsidP="00823ED5">
      <w:pPr>
        <w:pStyle w:val="a4"/>
        <w:numPr>
          <w:ilvl w:val="0"/>
          <w:numId w:val="8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суждение проекта нормативно-правового акта</w:t>
      </w:r>
    </w:p>
    <w:p w14:paraId="2645C5BD" w14:textId="77777777" w:rsidR="00687BBC" w:rsidRPr="00687BBC" w:rsidRDefault="00687BBC" w:rsidP="00823ED5">
      <w:pPr>
        <w:pStyle w:val="a4"/>
        <w:numPr>
          <w:ilvl w:val="0"/>
          <w:numId w:val="8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нятие проекта нормативно-правового акта</w:t>
      </w:r>
    </w:p>
    <w:p w14:paraId="5DBF9FAD" w14:textId="77777777" w:rsidR="00687BBC" w:rsidRPr="00687BBC" w:rsidRDefault="00687BBC" w:rsidP="00823ED5">
      <w:pPr>
        <w:pStyle w:val="a4"/>
        <w:numPr>
          <w:ilvl w:val="0"/>
          <w:numId w:val="8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>возвращение на доработку нормативно-правового акта</w:t>
      </w:r>
    </w:p>
    <w:p w14:paraId="1B5D9CA5" w14:textId="77777777" w:rsidR="00687BBC" w:rsidRPr="00687BBC" w:rsidRDefault="00687BBC" w:rsidP="00823ED5">
      <w:pPr>
        <w:pStyle w:val="a4"/>
        <w:numPr>
          <w:ilvl w:val="0"/>
          <w:numId w:val="8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ведение в действие нормативно-правового акта</w:t>
      </w:r>
    </w:p>
    <w:p w14:paraId="714F35E3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33E67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Один из сборников НЕ является результатом инкорпорации:</w:t>
      </w:r>
    </w:p>
    <w:p w14:paraId="710DAF7C" w14:textId="77777777" w:rsidR="00687BBC" w:rsidRPr="00687BBC" w:rsidRDefault="00687BBC" w:rsidP="00823ED5">
      <w:pPr>
        <w:pStyle w:val="a4"/>
        <w:numPr>
          <w:ilvl w:val="0"/>
          <w:numId w:val="8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вод законов Юстиниана</w:t>
      </w:r>
    </w:p>
    <w:p w14:paraId="35121F7C" w14:textId="77777777" w:rsidR="00687BBC" w:rsidRPr="00687BBC" w:rsidRDefault="00687BBC" w:rsidP="00823ED5">
      <w:pPr>
        <w:pStyle w:val="a4"/>
        <w:numPr>
          <w:ilvl w:val="0"/>
          <w:numId w:val="8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вод законов Российской Империи</w:t>
      </w:r>
    </w:p>
    <w:p w14:paraId="134EA035" w14:textId="77777777" w:rsidR="00687BBC" w:rsidRPr="00687BBC" w:rsidRDefault="00687BBC" w:rsidP="00823ED5">
      <w:pPr>
        <w:pStyle w:val="a4"/>
        <w:numPr>
          <w:ilvl w:val="0"/>
          <w:numId w:val="8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новы законодательства СССР  и союзных республик о судоустройстве</w:t>
      </w:r>
    </w:p>
    <w:p w14:paraId="4A64C1A8" w14:textId="77777777" w:rsidR="00687BBC" w:rsidRPr="00687BBC" w:rsidRDefault="00687BBC" w:rsidP="00823ED5">
      <w:pPr>
        <w:pStyle w:val="a4"/>
        <w:numPr>
          <w:ilvl w:val="0"/>
          <w:numId w:val="8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брание действующего законодательства СССР</w:t>
      </w:r>
    </w:p>
    <w:p w14:paraId="166630E9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F1D2E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акое слово пропущено в следующей фразе: «Создаваемые и охраняемые российским государством общеобязательные правила поведения облекаются в форму»:</w:t>
      </w:r>
    </w:p>
    <w:p w14:paraId="66BF52F0" w14:textId="77777777" w:rsidR="00687BBC" w:rsidRPr="00687BBC" w:rsidRDefault="00687BBC" w:rsidP="00823ED5">
      <w:pPr>
        <w:pStyle w:val="a4"/>
        <w:numPr>
          <w:ilvl w:val="0"/>
          <w:numId w:val="8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ормативно-правового акта</w:t>
      </w:r>
    </w:p>
    <w:p w14:paraId="54DDAA3C" w14:textId="77777777" w:rsidR="00687BBC" w:rsidRPr="00687BBC" w:rsidRDefault="00687BBC" w:rsidP="00823ED5">
      <w:pPr>
        <w:pStyle w:val="a4"/>
        <w:numPr>
          <w:ilvl w:val="0"/>
          <w:numId w:val="8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удебного решения</w:t>
      </w:r>
    </w:p>
    <w:p w14:paraId="56D8B2F6" w14:textId="77777777" w:rsidR="00687BBC" w:rsidRPr="00687BBC" w:rsidRDefault="00687BBC" w:rsidP="00823ED5">
      <w:pPr>
        <w:pStyle w:val="a4"/>
        <w:numPr>
          <w:ilvl w:val="0"/>
          <w:numId w:val="8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ой нормы</w:t>
      </w:r>
    </w:p>
    <w:p w14:paraId="5256682C" w14:textId="77777777" w:rsidR="00687BBC" w:rsidRPr="00687BBC" w:rsidRDefault="00687BBC" w:rsidP="00823ED5">
      <w:pPr>
        <w:pStyle w:val="a4"/>
        <w:numPr>
          <w:ilvl w:val="0"/>
          <w:numId w:val="8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й нормы</w:t>
      </w:r>
    </w:p>
    <w:p w14:paraId="57E753E6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A7851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акой из названных документов является правоприменительным актом?</w:t>
      </w:r>
    </w:p>
    <w:p w14:paraId="3B36AC7E" w14:textId="77777777" w:rsidR="00687BBC" w:rsidRPr="00687BBC" w:rsidRDefault="00687BBC" w:rsidP="00823ED5">
      <w:pPr>
        <w:pStyle w:val="a4"/>
        <w:numPr>
          <w:ilvl w:val="0"/>
          <w:numId w:val="8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иплом о высшем образовании</w:t>
      </w:r>
    </w:p>
    <w:p w14:paraId="3B843B49" w14:textId="77777777" w:rsidR="00687BBC" w:rsidRPr="00687BBC" w:rsidRDefault="00687BBC" w:rsidP="00823ED5">
      <w:pPr>
        <w:pStyle w:val="a4"/>
        <w:numPr>
          <w:ilvl w:val="0"/>
          <w:numId w:val="8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оверенность</w:t>
      </w:r>
    </w:p>
    <w:p w14:paraId="5AE32D5E" w14:textId="77777777" w:rsidR="00687BBC" w:rsidRPr="00687BBC" w:rsidRDefault="00687BBC" w:rsidP="00823ED5">
      <w:pPr>
        <w:pStyle w:val="a4"/>
        <w:numPr>
          <w:ilvl w:val="0"/>
          <w:numId w:val="8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достоверение личности</w:t>
      </w:r>
    </w:p>
    <w:p w14:paraId="585064C9" w14:textId="77777777" w:rsidR="00687BBC" w:rsidRPr="00687BBC" w:rsidRDefault="00687BBC" w:rsidP="00823ED5">
      <w:pPr>
        <w:pStyle w:val="a4"/>
        <w:numPr>
          <w:ilvl w:val="0"/>
          <w:numId w:val="8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каз о зачислении в вуз</w:t>
      </w:r>
    </w:p>
    <w:p w14:paraId="1F37539B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F19F5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Укажите невластные формы реализации права:</w:t>
      </w:r>
    </w:p>
    <w:p w14:paraId="14E38BC5" w14:textId="77777777" w:rsidR="00687BBC" w:rsidRPr="00687BBC" w:rsidRDefault="00687BBC" w:rsidP="00823ED5">
      <w:pPr>
        <w:pStyle w:val="a4"/>
        <w:numPr>
          <w:ilvl w:val="0"/>
          <w:numId w:val="8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сполнение, использование, применение права</w:t>
      </w:r>
    </w:p>
    <w:p w14:paraId="7875CE25" w14:textId="77777777" w:rsidR="00687BBC" w:rsidRPr="00687BBC" w:rsidRDefault="00687BBC" w:rsidP="00823ED5">
      <w:pPr>
        <w:pStyle w:val="a4"/>
        <w:numPr>
          <w:ilvl w:val="0"/>
          <w:numId w:val="8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сполнение, соблюдение, применение права</w:t>
      </w:r>
    </w:p>
    <w:p w14:paraId="5A724984" w14:textId="77777777" w:rsidR="00687BBC" w:rsidRPr="00687BBC" w:rsidRDefault="00687BBC" w:rsidP="00823ED5">
      <w:pPr>
        <w:pStyle w:val="a4"/>
        <w:numPr>
          <w:ilvl w:val="0"/>
          <w:numId w:val="8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блюдение, исполнение, использование права</w:t>
      </w:r>
    </w:p>
    <w:p w14:paraId="6D7B3254" w14:textId="77777777" w:rsidR="00687BBC" w:rsidRPr="00687BBC" w:rsidRDefault="00687BBC" w:rsidP="00823ED5">
      <w:pPr>
        <w:pStyle w:val="a4"/>
        <w:numPr>
          <w:ilvl w:val="0"/>
          <w:numId w:val="8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менение, использование, соблюдение права</w:t>
      </w:r>
    </w:p>
    <w:p w14:paraId="2A46B781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A946B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Субъектами правоприменительной деятельности являются:</w:t>
      </w:r>
    </w:p>
    <w:p w14:paraId="291CD4CB" w14:textId="77777777" w:rsidR="00687BBC" w:rsidRPr="00687BBC" w:rsidRDefault="00687BBC" w:rsidP="00823ED5">
      <w:pPr>
        <w:pStyle w:val="a4"/>
        <w:numPr>
          <w:ilvl w:val="0"/>
          <w:numId w:val="8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раждане</w:t>
      </w:r>
    </w:p>
    <w:p w14:paraId="521C3667" w14:textId="77777777" w:rsidR="00687BBC" w:rsidRPr="00687BBC" w:rsidRDefault="00687BBC" w:rsidP="00823ED5">
      <w:pPr>
        <w:pStyle w:val="a4"/>
        <w:numPr>
          <w:ilvl w:val="0"/>
          <w:numId w:val="8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ностранцы</w:t>
      </w:r>
    </w:p>
    <w:p w14:paraId="1F5FF246" w14:textId="77777777" w:rsidR="00687BBC" w:rsidRPr="00687BBC" w:rsidRDefault="00687BBC" w:rsidP="00823ED5">
      <w:pPr>
        <w:pStyle w:val="a4"/>
        <w:numPr>
          <w:ilvl w:val="0"/>
          <w:numId w:val="8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ершеннолетние лица</w:t>
      </w:r>
    </w:p>
    <w:p w14:paraId="3EDE2DA3" w14:textId="77777777" w:rsidR="00687BBC" w:rsidRPr="00687BBC" w:rsidRDefault="00687BBC" w:rsidP="00823ED5">
      <w:pPr>
        <w:pStyle w:val="a4"/>
        <w:numPr>
          <w:ilvl w:val="0"/>
          <w:numId w:val="8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BBC">
        <w:rPr>
          <w:rFonts w:ascii="Times New Roman" w:hAnsi="Times New Roman"/>
          <w:sz w:val="24"/>
          <w:szCs w:val="24"/>
        </w:rPr>
        <w:t>управомоченные</w:t>
      </w:r>
      <w:proofErr w:type="spellEnd"/>
      <w:r w:rsidRPr="00687BBC">
        <w:rPr>
          <w:rFonts w:ascii="Times New Roman" w:hAnsi="Times New Roman"/>
          <w:sz w:val="24"/>
          <w:szCs w:val="24"/>
        </w:rPr>
        <w:t xml:space="preserve"> органы</w:t>
      </w:r>
    </w:p>
    <w:p w14:paraId="6C89A79F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05DB1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Юридическая коллизия понимается, как:</w:t>
      </w:r>
    </w:p>
    <w:p w14:paraId="5B4754E6" w14:textId="77777777" w:rsidR="00687BBC" w:rsidRPr="00687BBC" w:rsidRDefault="00687BBC" w:rsidP="00823ED5">
      <w:pPr>
        <w:pStyle w:val="a4"/>
        <w:numPr>
          <w:ilvl w:val="0"/>
          <w:numId w:val="8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нкуренция правовых норм внутри одной отрасли</w:t>
      </w:r>
    </w:p>
    <w:p w14:paraId="5A90D04C" w14:textId="77777777" w:rsidR="00687BBC" w:rsidRPr="00687BBC" w:rsidRDefault="00687BBC" w:rsidP="00823ED5">
      <w:pPr>
        <w:pStyle w:val="a4"/>
        <w:numPr>
          <w:ilvl w:val="0"/>
          <w:numId w:val="8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мпромисс между законом и подзаконным актом</w:t>
      </w:r>
    </w:p>
    <w:p w14:paraId="0093DE29" w14:textId="77777777" w:rsidR="00687BBC" w:rsidRPr="00687BBC" w:rsidRDefault="00687BBC" w:rsidP="00823ED5">
      <w:pPr>
        <w:pStyle w:val="a4"/>
        <w:numPr>
          <w:ilvl w:val="0"/>
          <w:numId w:val="8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тиворечие  между нормативно-правовыми актами, регулирующими одни и те же общественные отношения</w:t>
      </w:r>
    </w:p>
    <w:p w14:paraId="43BE899C" w14:textId="77777777" w:rsidR="00687BBC" w:rsidRPr="00687BBC" w:rsidRDefault="00687BBC" w:rsidP="00823ED5">
      <w:pPr>
        <w:pStyle w:val="a4"/>
        <w:numPr>
          <w:ilvl w:val="0"/>
          <w:numId w:val="8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справедливость нормативно-правовых актов</w:t>
      </w:r>
    </w:p>
    <w:p w14:paraId="7FB200C8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4FF8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иемом (способом) устранения коллизий в праве является:</w:t>
      </w:r>
    </w:p>
    <w:p w14:paraId="085BB616" w14:textId="77777777" w:rsidR="00687BBC" w:rsidRPr="00687BBC" w:rsidRDefault="00687BBC" w:rsidP="00823ED5">
      <w:pPr>
        <w:pStyle w:val="a4"/>
        <w:numPr>
          <w:ilvl w:val="0"/>
          <w:numId w:val="8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уществление правосудия судом по делу</w:t>
      </w:r>
    </w:p>
    <w:p w14:paraId="41652DF4" w14:textId="77777777" w:rsidR="00687BBC" w:rsidRPr="00687BBC" w:rsidRDefault="00687BBC" w:rsidP="00823ED5">
      <w:pPr>
        <w:pStyle w:val="a4"/>
        <w:numPr>
          <w:ilvl w:val="0"/>
          <w:numId w:val="8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нятие нового правового акта;</w:t>
      </w:r>
    </w:p>
    <w:p w14:paraId="61A0B9D0" w14:textId="77777777" w:rsidR="00687BBC" w:rsidRPr="00687BBC" w:rsidRDefault="00687BBC" w:rsidP="00823ED5">
      <w:pPr>
        <w:pStyle w:val="a4"/>
        <w:numPr>
          <w:ilvl w:val="0"/>
          <w:numId w:val="8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тизация законодательства</w:t>
      </w:r>
    </w:p>
    <w:p w14:paraId="6E054809" w14:textId="77777777" w:rsidR="00687BBC" w:rsidRPr="00687BBC" w:rsidRDefault="00687BBC" w:rsidP="00823ED5">
      <w:pPr>
        <w:pStyle w:val="a4"/>
        <w:numPr>
          <w:ilvl w:val="0"/>
          <w:numId w:val="8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гласительно-примирительная процедура</w:t>
      </w:r>
    </w:p>
    <w:p w14:paraId="5BA97B8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5BAD9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обел в уголовном праве может быть восполнен:</w:t>
      </w:r>
    </w:p>
    <w:p w14:paraId="610DDC83" w14:textId="77777777" w:rsidR="00687BBC" w:rsidRPr="00687BBC" w:rsidRDefault="00687BBC" w:rsidP="00823ED5">
      <w:pPr>
        <w:pStyle w:val="a4"/>
        <w:numPr>
          <w:ilvl w:val="0"/>
          <w:numId w:val="8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менением сходной нормой права</w:t>
      </w:r>
    </w:p>
    <w:p w14:paraId="6BD18AF1" w14:textId="77777777" w:rsidR="00687BBC" w:rsidRPr="00687BBC" w:rsidRDefault="00687BBC" w:rsidP="00823ED5">
      <w:pPr>
        <w:pStyle w:val="a4"/>
        <w:numPr>
          <w:ilvl w:val="0"/>
          <w:numId w:val="8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зданием новой нормы права</w:t>
      </w:r>
    </w:p>
    <w:p w14:paraId="60CC3B55" w14:textId="77777777" w:rsidR="00687BBC" w:rsidRPr="00687BBC" w:rsidRDefault="00687BBC" w:rsidP="00823ED5">
      <w:pPr>
        <w:pStyle w:val="a4"/>
        <w:numPr>
          <w:ilvl w:val="0"/>
          <w:numId w:val="8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менением принципов права</w:t>
      </w:r>
    </w:p>
    <w:p w14:paraId="160D086B" w14:textId="77777777" w:rsidR="00687BBC" w:rsidRPr="00687BBC" w:rsidRDefault="00687BBC" w:rsidP="00823ED5">
      <w:pPr>
        <w:pStyle w:val="a4"/>
        <w:numPr>
          <w:ilvl w:val="0"/>
          <w:numId w:val="8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белы нельзя восполнить</w:t>
      </w:r>
    </w:p>
    <w:p w14:paraId="0D08B0D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5C669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Толкование норм права состоит из двух этапов:</w:t>
      </w:r>
    </w:p>
    <w:p w14:paraId="3E495F7E" w14:textId="77777777" w:rsidR="00687BBC" w:rsidRPr="00687BBC" w:rsidRDefault="00687BBC" w:rsidP="00823ED5">
      <w:pPr>
        <w:pStyle w:val="a4"/>
        <w:numPr>
          <w:ilvl w:val="0"/>
          <w:numId w:val="9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бор и распространение правовой информации</w:t>
      </w:r>
    </w:p>
    <w:p w14:paraId="1FE14B34" w14:textId="77777777" w:rsidR="00687BBC" w:rsidRPr="00687BBC" w:rsidRDefault="00687BBC" w:rsidP="00823ED5">
      <w:pPr>
        <w:pStyle w:val="a4"/>
        <w:numPr>
          <w:ilvl w:val="0"/>
          <w:numId w:val="9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яснение и разъяснение смысла правовой нормы</w:t>
      </w:r>
    </w:p>
    <w:p w14:paraId="210EC8FC" w14:textId="77777777" w:rsidR="00687BBC" w:rsidRPr="00687BBC" w:rsidRDefault="00687BBC" w:rsidP="00823ED5">
      <w:pPr>
        <w:pStyle w:val="a4"/>
        <w:numPr>
          <w:ilvl w:val="0"/>
          <w:numId w:val="9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>учет и хранение нормативных правовых актов</w:t>
      </w:r>
    </w:p>
    <w:p w14:paraId="4F411CC6" w14:textId="77777777" w:rsidR="00687BBC" w:rsidRPr="00687BBC" w:rsidRDefault="00687BBC" w:rsidP="00823ED5">
      <w:pPr>
        <w:pStyle w:val="a4"/>
        <w:numPr>
          <w:ilvl w:val="0"/>
          <w:numId w:val="9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дактирование и опубликование законов</w:t>
      </w:r>
    </w:p>
    <w:p w14:paraId="0FF9BEB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6EDDD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Юридические факты делятся на две группы:</w:t>
      </w:r>
    </w:p>
    <w:p w14:paraId="39B020A3" w14:textId="77777777" w:rsidR="00687BBC" w:rsidRPr="00687BBC" w:rsidRDefault="00687BBC" w:rsidP="00823ED5">
      <w:pPr>
        <w:pStyle w:val="a4"/>
        <w:numPr>
          <w:ilvl w:val="0"/>
          <w:numId w:val="9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преты и дозволения</w:t>
      </w:r>
    </w:p>
    <w:p w14:paraId="34E0CFAD" w14:textId="77777777" w:rsidR="00687BBC" w:rsidRPr="00687BBC" w:rsidRDefault="00687BBC" w:rsidP="00823ED5">
      <w:pPr>
        <w:pStyle w:val="a4"/>
        <w:numPr>
          <w:ilvl w:val="0"/>
          <w:numId w:val="9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бытия и действия</w:t>
      </w:r>
    </w:p>
    <w:p w14:paraId="2F8BFE1C" w14:textId="77777777" w:rsidR="00687BBC" w:rsidRPr="00687BBC" w:rsidRDefault="00687BBC" w:rsidP="00823ED5">
      <w:pPr>
        <w:pStyle w:val="a4"/>
        <w:numPr>
          <w:ilvl w:val="0"/>
          <w:numId w:val="9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новные и второстепенные</w:t>
      </w:r>
    </w:p>
    <w:p w14:paraId="28A03EFB" w14:textId="77777777" w:rsidR="00687BBC" w:rsidRPr="00687BBC" w:rsidRDefault="00687BBC" w:rsidP="00823ED5">
      <w:pPr>
        <w:pStyle w:val="a4"/>
        <w:numPr>
          <w:ilvl w:val="0"/>
          <w:numId w:val="9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ступки и преступления</w:t>
      </w:r>
    </w:p>
    <w:p w14:paraId="269CEF9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11800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У каких субъектов права одновременно возникает правоспособность и дееспособность?</w:t>
      </w:r>
    </w:p>
    <w:p w14:paraId="58229A28" w14:textId="77777777" w:rsidR="00687BBC" w:rsidRPr="00687BBC" w:rsidRDefault="00687BBC" w:rsidP="00823ED5">
      <w:pPr>
        <w:pStyle w:val="a4"/>
        <w:numPr>
          <w:ilvl w:val="0"/>
          <w:numId w:val="9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юридических лиц</w:t>
      </w:r>
    </w:p>
    <w:p w14:paraId="4280C892" w14:textId="77777777" w:rsidR="00687BBC" w:rsidRPr="00687BBC" w:rsidRDefault="00687BBC" w:rsidP="00823ED5">
      <w:pPr>
        <w:pStyle w:val="a4"/>
        <w:numPr>
          <w:ilvl w:val="0"/>
          <w:numId w:val="9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изических лиц</w:t>
      </w:r>
    </w:p>
    <w:p w14:paraId="619B7349" w14:textId="77777777" w:rsidR="00687BBC" w:rsidRPr="00687BBC" w:rsidRDefault="00687BBC" w:rsidP="00823ED5">
      <w:pPr>
        <w:pStyle w:val="a4"/>
        <w:numPr>
          <w:ilvl w:val="0"/>
          <w:numId w:val="9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 тех и у других</w:t>
      </w:r>
    </w:p>
    <w:p w14:paraId="23A2A717" w14:textId="77777777" w:rsidR="00687BBC" w:rsidRPr="00687BBC" w:rsidRDefault="00687BBC" w:rsidP="00823ED5">
      <w:pPr>
        <w:pStyle w:val="a4"/>
        <w:numPr>
          <w:ilvl w:val="0"/>
          <w:numId w:val="9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акого не бывает</w:t>
      </w:r>
    </w:p>
    <w:p w14:paraId="31F0E297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18E68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 какому виду правоотношений относятся те, в которых определены все участники?</w:t>
      </w:r>
    </w:p>
    <w:p w14:paraId="6530CD33" w14:textId="77777777" w:rsidR="00687BBC" w:rsidRPr="00687BBC" w:rsidRDefault="00687BBC" w:rsidP="00823ED5">
      <w:pPr>
        <w:pStyle w:val="a4"/>
        <w:numPr>
          <w:ilvl w:val="0"/>
          <w:numId w:val="9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ные</w:t>
      </w:r>
    </w:p>
    <w:p w14:paraId="1C3CF7D2" w14:textId="77777777" w:rsidR="00687BBC" w:rsidRPr="00687BBC" w:rsidRDefault="00687BBC" w:rsidP="00823ED5">
      <w:pPr>
        <w:pStyle w:val="a4"/>
        <w:numPr>
          <w:ilvl w:val="0"/>
          <w:numId w:val="9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бсолютные</w:t>
      </w:r>
    </w:p>
    <w:p w14:paraId="69FBED82" w14:textId="77777777" w:rsidR="00687BBC" w:rsidRPr="00687BBC" w:rsidRDefault="00687BBC" w:rsidP="00823ED5">
      <w:pPr>
        <w:pStyle w:val="a4"/>
        <w:numPr>
          <w:ilvl w:val="0"/>
          <w:numId w:val="9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носительные</w:t>
      </w:r>
    </w:p>
    <w:p w14:paraId="00D3733D" w14:textId="77777777" w:rsidR="00687BBC" w:rsidRPr="00687BBC" w:rsidRDefault="00687BBC" w:rsidP="00823ED5">
      <w:pPr>
        <w:pStyle w:val="a4"/>
        <w:numPr>
          <w:ilvl w:val="0"/>
          <w:numId w:val="9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нкретные</w:t>
      </w:r>
    </w:p>
    <w:p w14:paraId="4AF8AAE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20FAE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акой вид правомерного поведения наименее предпочтителен для государства:</w:t>
      </w:r>
    </w:p>
    <w:p w14:paraId="6FE05362" w14:textId="77777777" w:rsidR="00687BBC" w:rsidRPr="00687BBC" w:rsidRDefault="00687BBC" w:rsidP="00823ED5">
      <w:pPr>
        <w:pStyle w:val="a4"/>
        <w:numPr>
          <w:ilvl w:val="0"/>
          <w:numId w:val="9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о-активное</w:t>
      </w:r>
    </w:p>
    <w:p w14:paraId="0BEBDA41" w14:textId="77777777" w:rsidR="00687BBC" w:rsidRPr="00687BBC" w:rsidRDefault="00687BBC" w:rsidP="00823ED5">
      <w:pPr>
        <w:pStyle w:val="a4"/>
        <w:numPr>
          <w:ilvl w:val="0"/>
          <w:numId w:val="9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нформистское</w:t>
      </w:r>
    </w:p>
    <w:p w14:paraId="7220A8A2" w14:textId="77777777" w:rsidR="00687BBC" w:rsidRPr="00687BBC" w:rsidRDefault="00687BBC" w:rsidP="00823ED5">
      <w:pPr>
        <w:pStyle w:val="a4"/>
        <w:numPr>
          <w:ilvl w:val="0"/>
          <w:numId w:val="9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ргинальное</w:t>
      </w:r>
    </w:p>
    <w:p w14:paraId="69F23174" w14:textId="77777777" w:rsidR="00687BBC" w:rsidRPr="00687BBC" w:rsidRDefault="00687BBC" w:rsidP="00823ED5">
      <w:pPr>
        <w:pStyle w:val="a4"/>
        <w:numPr>
          <w:ilvl w:val="0"/>
          <w:numId w:val="9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вычное</w:t>
      </w:r>
    </w:p>
    <w:p w14:paraId="0B6030D8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E920F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аково соотношение понятий «правовое воздействие» и «правовое регулирование»?</w:t>
      </w:r>
    </w:p>
    <w:p w14:paraId="6F75F6C7" w14:textId="77777777" w:rsidR="00687BBC" w:rsidRPr="00687BBC" w:rsidRDefault="00687BBC" w:rsidP="00823ED5">
      <w:pPr>
        <w:pStyle w:val="a4"/>
        <w:numPr>
          <w:ilvl w:val="0"/>
          <w:numId w:val="9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падают: они оба означают одно и то же</w:t>
      </w:r>
    </w:p>
    <w:p w14:paraId="1B892C60" w14:textId="77777777" w:rsidR="00687BBC" w:rsidRPr="00687BBC" w:rsidRDefault="00687BBC" w:rsidP="00823ED5">
      <w:pPr>
        <w:pStyle w:val="a4"/>
        <w:numPr>
          <w:ilvl w:val="0"/>
          <w:numId w:val="9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 совпадают: первое уже второго</w:t>
      </w:r>
    </w:p>
    <w:p w14:paraId="787830EB" w14:textId="77777777" w:rsidR="00687BBC" w:rsidRPr="00687BBC" w:rsidRDefault="00687BBC" w:rsidP="00823ED5">
      <w:pPr>
        <w:pStyle w:val="a4"/>
        <w:numPr>
          <w:ilvl w:val="0"/>
          <w:numId w:val="9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 совпадают: первое шире второго</w:t>
      </w:r>
    </w:p>
    <w:p w14:paraId="35F9A39A" w14:textId="77777777" w:rsidR="00687BBC" w:rsidRPr="00687BBC" w:rsidRDefault="00687BBC" w:rsidP="00823ED5">
      <w:pPr>
        <w:pStyle w:val="a4"/>
        <w:numPr>
          <w:ilvl w:val="0"/>
          <w:numId w:val="9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это разные понятия</w:t>
      </w:r>
    </w:p>
    <w:p w14:paraId="45062B14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F79D5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19282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Подберите соответствующее понятие к определению: «Единая система правовых средств, при помощи которых обеспечивается результативное правовое воздействие на общественные отношения»:</w:t>
      </w:r>
    </w:p>
    <w:p w14:paraId="4EBE4C8F" w14:textId="77777777" w:rsidR="00687BBC" w:rsidRPr="00687BBC" w:rsidRDefault="00687BBC" w:rsidP="00823ED5">
      <w:pPr>
        <w:pStyle w:val="a4"/>
        <w:numPr>
          <w:ilvl w:val="0"/>
          <w:numId w:val="9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кты применения норм права;</w:t>
      </w:r>
    </w:p>
    <w:p w14:paraId="758BE0CA" w14:textId="77777777" w:rsidR="00687BBC" w:rsidRPr="00687BBC" w:rsidRDefault="00687BBC" w:rsidP="00823ED5">
      <w:pPr>
        <w:pStyle w:val="a4"/>
        <w:numPr>
          <w:ilvl w:val="0"/>
          <w:numId w:val="9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юридические факты;</w:t>
      </w:r>
    </w:p>
    <w:p w14:paraId="123B933B" w14:textId="77777777" w:rsidR="00687BBC" w:rsidRPr="00687BBC" w:rsidRDefault="00687BBC" w:rsidP="00823ED5">
      <w:pPr>
        <w:pStyle w:val="a4"/>
        <w:numPr>
          <w:ilvl w:val="0"/>
          <w:numId w:val="9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еханизм правового регулирования;</w:t>
      </w:r>
    </w:p>
    <w:p w14:paraId="128BFD00" w14:textId="77777777" w:rsidR="00687BBC" w:rsidRPr="00687BBC" w:rsidRDefault="00687BBC" w:rsidP="00823ED5">
      <w:pPr>
        <w:pStyle w:val="a4"/>
        <w:numPr>
          <w:ilvl w:val="0"/>
          <w:numId w:val="9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ая система.</w:t>
      </w:r>
    </w:p>
    <w:p w14:paraId="1F75B62E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AB9A3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Между правопорядком и общественным порядком существуют различия, но одно из нижеприведенных неверное, какое:</w:t>
      </w:r>
    </w:p>
    <w:p w14:paraId="3F105B29" w14:textId="77777777" w:rsidR="00687BBC" w:rsidRPr="00687BBC" w:rsidRDefault="00687BBC" w:rsidP="00823ED5">
      <w:pPr>
        <w:pStyle w:val="a4"/>
        <w:numPr>
          <w:ilvl w:val="0"/>
          <w:numId w:val="9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ни соотносятся как часть и целое</w:t>
      </w:r>
    </w:p>
    <w:p w14:paraId="71860F88" w14:textId="77777777" w:rsidR="00687BBC" w:rsidRPr="00687BBC" w:rsidRDefault="00687BBC" w:rsidP="00823ED5">
      <w:pPr>
        <w:pStyle w:val="a4"/>
        <w:numPr>
          <w:ilvl w:val="0"/>
          <w:numId w:val="9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ни не совпадают по происхождению</w:t>
      </w:r>
    </w:p>
    <w:p w14:paraId="3F0ECADE" w14:textId="77777777" w:rsidR="00687BBC" w:rsidRPr="00687BBC" w:rsidRDefault="00687BBC" w:rsidP="00823ED5">
      <w:pPr>
        <w:pStyle w:val="a4"/>
        <w:numPr>
          <w:ilvl w:val="0"/>
          <w:numId w:val="9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 них одна нормативная основа</w:t>
      </w:r>
    </w:p>
    <w:p w14:paraId="3589873B" w14:textId="77777777" w:rsidR="00687BBC" w:rsidRPr="00687BBC" w:rsidRDefault="00687BBC" w:rsidP="00823ED5">
      <w:pPr>
        <w:pStyle w:val="a4"/>
        <w:numPr>
          <w:ilvl w:val="0"/>
          <w:numId w:val="9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ни по-разному обеспечиваются</w:t>
      </w:r>
    </w:p>
    <w:p w14:paraId="7815C171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AF22D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каком соотношении находятся  понятия «законность» и «правопорядок»:</w:t>
      </w:r>
    </w:p>
    <w:p w14:paraId="3A19985E" w14:textId="77777777" w:rsidR="00687BBC" w:rsidRPr="00687BBC" w:rsidRDefault="00687BBC" w:rsidP="00823ED5">
      <w:pPr>
        <w:pStyle w:val="a4"/>
        <w:numPr>
          <w:ilvl w:val="0"/>
          <w:numId w:val="9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порядок - реализованная  законность</w:t>
      </w:r>
    </w:p>
    <w:p w14:paraId="02F716E8" w14:textId="77777777" w:rsidR="00687BBC" w:rsidRPr="00687BBC" w:rsidRDefault="00687BBC" w:rsidP="00823ED5">
      <w:pPr>
        <w:pStyle w:val="a4"/>
        <w:numPr>
          <w:ilvl w:val="0"/>
          <w:numId w:val="9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ность и правопорядок зависят от дисциплины</w:t>
      </w:r>
    </w:p>
    <w:p w14:paraId="5C368411" w14:textId="77777777" w:rsidR="00687BBC" w:rsidRPr="00687BBC" w:rsidRDefault="00687BBC" w:rsidP="00823ED5">
      <w:pPr>
        <w:pStyle w:val="a4"/>
        <w:numPr>
          <w:ilvl w:val="0"/>
          <w:numId w:val="9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 содержанию понятия правопорядок и законность идентичны</w:t>
      </w:r>
    </w:p>
    <w:p w14:paraId="32756C73" w14:textId="77777777" w:rsidR="00687BBC" w:rsidRPr="00687BBC" w:rsidRDefault="00687BBC" w:rsidP="00823ED5">
      <w:pPr>
        <w:pStyle w:val="a4"/>
        <w:numPr>
          <w:ilvl w:val="0"/>
          <w:numId w:val="9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ность следствие правопорядка</w:t>
      </w:r>
    </w:p>
    <w:p w14:paraId="5DCE5450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5676A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lastRenderedPageBreak/>
        <w:t xml:space="preserve"> Правовой режим государственной и общественной жизни, состоящий в строгом, неукоснительном соблюдении и исполнении всеми субъектами права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юридических предписаний, установленных демократическим правовым государством называется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4BDD2BFE" w14:textId="77777777" w:rsidR="00687BBC" w:rsidRPr="00687BBC" w:rsidRDefault="00687BBC" w:rsidP="00823ED5">
      <w:pPr>
        <w:pStyle w:val="a4"/>
        <w:numPr>
          <w:ilvl w:val="0"/>
          <w:numId w:val="9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ность</w:t>
      </w:r>
    </w:p>
    <w:p w14:paraId="7EED8AFB" w14:textId="77777777" w:rsidR="00687BBC" w:rsidRPr="00687BBC" w:rsidRDefault="00687BBC" w:rsidP="00823ED5">
      <w:pPr>
        <w:pStyle w:val="a4"/>
        <w:numPr>
          <w:ilvl w:val="0"/>
          <w:numId w:val="9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порядок</w:t>
      </w:r>
    </w:p>
    <w:p w14:paraId="79F9CBF8" w14:textId="77777777" w:rsidR="00687BBC" w:rsidRPr="00687BBC" w:rsidRDefault="00687BBC" w:rsidP="00823ED5">
      <w:pPr>
        <w:pStyle w:val="a4"/>
        <w:numPr>
          <w:ilvl w:val="0"/>
          <w:numId w:val="9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ая культура</w:t>
      </w:r>
    </w:p>
    <w:p w14:paraId="7F12F4FB" w14:textId="77777777" w:rsidR="00687BBC" w:rsidRPr="00687BBC" w:rsidRDefault="00687BBC" w:rsidP="00823ED5">
      <w:pPr>
        <w:pStyle w:val="a4"/>
        <w:numPr>
          <w:ilvl w:val="0"/>
          <w:numId w:val="9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мерное поведение</w:t>
      </w:r>
    </w:p>
    <w:p w14:paraId="154D462F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A3C6F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юридический состав правонарушения входят такие обязательные элементы, как:</w:t>
      </w:r>
    </w:p>
    <w:p w14:paraId="623D537A" w14:textId="77777777" w:rsidR="00687BBC" w:rsidRPr="00687BBC" w:rsidRDefault="00687BBC" w:rsidP="00823ED5">
      <w:pPr>
        <w:pStyle w:val="a4"/>
        <w:numPr>
          <w:ilvl w:val="0"/>
          <w:numId w:val="10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убъект, объект, субъективное право и юридическая обязанность</w:t>
      </w:r>
    </w:p>
    <w:p w14:paraId="65B85166" w14:textId="77777777" w:rsidR="00687BBC" w:rsidRPr="00687BBC" w:rsidRDefault="00687BBC" w:rsidP="00823ED5">
      <w:pPr>
        <w:pStyle w:val="a4"/>
        <w:numPr>
          <w:ilvl w:val="0"/>
          <w:numId w:val="10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убъект, объект, субъективная и объективная стороны</w:t>
      </w:r>
    </w:p>
    <w:p w14:paraId="6B17AD57" w14:textId="77777777" w:rsidR="00687BBC" w:rsidRPr="00687BBC" w:rsidRDefault="00687BBC" w:rsidP="00823ED5">
      <w:pPr>
        <w:pStyle w:val="a4"/>
        <w:numPr>
          <w:ilvl w:val="0"/>
          <w:numId w:val="10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норма права, </w:t>
      </w:r>
      <w:proofErr w:type="spellStart"/>
      <w:r w:rsidRPr="00687BBC">
        <w:rPr>
          <w:rFonts w:ascii="Times New Roman" w:hAnsi="Times New Roman"/>
          <w:sz w:val="24"/>
          <w:szCs w:val="24"/>
        </w:rPr>
        <w:t>правосубъектность</w:t>
      </w:r>
      <w:proofErr w:type="spellEnd"/>
      <w:r w:rsidRPr="00687BBC">
        <w:rPr>
          <w:rFonts w:ascii="Times New Roman" w:hAnsi="Times New Roman"/>
          <w:sz w:val="24"/>
          <w:szCs w:val="24"/>
        </w:rPr>
        <w:t xml:space="preserve"> и юридический факт</w:t>
      </w:r>
    </w:p>
    <w:p w14:paraId="0661C30B" w14:textId="77777777" w:rsidR="00687BBC" w:rsidRPr="00687BBC" w:rsidRDefault="00687BBC" w:rsidP="00823ED5">
      <w:pPr>
        <w:pStyle w:val="a4"/>
        <w:numPr>
          <w:ilvl w:val="0"/>
          <w:numId w:val="10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ступок, преступление и юридическая ответственность</w:t>
      </w:r>
    </w:p>
    <w:p w14:paraId="6F8427C7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6F2A2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Основанием для привлечения к юридической ответственности является:</w:t>
      </w:r>
    </w:p>
    <w:p w14:paraId="0BC6F5B7" w14:textId="77777777" w:rsidR="00687BBC" w:rsidRPr="00687BBC" w:rsidRDefault="00687BBC" w:rsidP="00823ED5">
      <w:pPr>
        <w:pStyle w:val="a4"/>
        <w:numPr>
          <w:ilvl w:val="0"/>
          <w:numId w:val="10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ое положение правонарушителя</w:t>
      </w:r>
    </w:p>
    <w:p w14:paraId="6ACD1E2E" w14:textId="77777777" w:rsidR="00687BBC" w:rsidRPr="00687BBC" w:rsidRDefault="00687BBC" w:rsidP="00823ED5">
      <w:pPr>
        <w:pStyle w:val="a4"/>
        <w:numPr>
          <w:ilvl w:val="0"/>
          <w:numId w:val="10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енное мнение</w:t>
      </w:r>
    </w:p>
    <w:p w14:paraId="5A0BCD76" w14:textId="77777777" w:rsidR="00687BBC" w:rsidRPr="00687BBC" w:rsidRDefault="00687BBC" w:rsidP="00823ED5">
      <w:pPr>
        <w:pStyle w:val="a4"/>
        <w:numPr>
          <w:ilvl w:val="0"/>
          <w:numId w:val="10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ершение правонарушения</w:t>
      </w:r>
    </w:p>
    <w:p w14:paraId="11D6005C" w14:textId="77777777" w:rsidR="00687BBC" w:rsidRPr="00687BBC" w:rsidRDefault="00687BBC" w:rsidP="00823ED5">
      <w:pPr>
        <w:pStyle w:val="a4"/>
        <w:numPr>
          <w:ilvl w:val="0"/>
          <w:numId w:val="10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ие соображения</w:t>
      </w:r>
    </w:p>
    <w:p w14:paraId="59D890C1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612F4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Одно из обстоятельств, исключающих юридическую ответственность, названо ошибочно:</w:t>
      </w:r>
    </w:p>
    <w:p w14:paraId="0982087D" w14:textId="77777777" w:rsidR="00687BBC" w:rsidRPr="00687BBC" w:rsidRDefault="00687BBC" w:rsidP="00823ED5">
      <w:pPr>
        <w:pStyle w:val="a4"/>
        <w:numPr>
          <w:ilvl w:val="0"/>
          <w:numId w:val="10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ая оборона</w:t>
      </w:r>
    </w:p>
    <w:p w14:paraId="5C8C61D3" w14:textId="77777777" w:rsidR="00687BBC" w:rsidRPr="00687BBC" w:rsidRDefault="00687BBC" w:rsidP="00823ED5">
      <w:pPr>
        <w:pStyle w:val="a4"/>
        <w:numPr>
          <w:ilvl w:val="0"/>
          <w:numId w:val="10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лозначительность  правонарушения</w:t>
      </w:r>
    </w:p>
    <w:p w14:paraId="1091C142" w14:textId="77777777" w:rsidR="00687BBC" w:rsidRPr="00687BBC" w:rsidRDefault="00687BBC" w:rsidP="00823ED5">
      <w:pPr>
        <w:pStyle w:val="a4"/>
        <w:numPr>
          <w:ilvl w:val="0"/>
          <w:numId w:val="10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изкий уровень правосознания</w:t>
      </w:r>
    </w:p>
    <w:p w14:paraId="42AFC024" w14:textId="77777777" w:rsidR="00687BBC" w:rsidRPr="00687BBC" w:rsidRDefault="00687BBC" w:rsidP="00823ED5">
      <w:pPr>
        <w:pStyle w:val="a4"/>
        <w:numPr>
          <w:ilvl w:val="0"/>
          <w:numId w:val="10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вменяемость</w:t>
      </w:r>
    </w:p>
    <w:p w14:paraId="6B6B03A3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766E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В структуре правосознания принято выделять:</w:t>
      </w:r>
    </w:p>
    <w:p w14:paraId="16B34193" w14:textId="77777777" w:rsidR="00687BBC" w:rsidRPr="00687BBC" w:rsidRDefault="00687BBC" w:rsidP="00823ED5">
      <w:pPr>
        <w:pStyle w:val="a4"/>
        <w:numPr>
          <w:ilvl w:val="0"/>
          <w:numId w:val="10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ые знания и правовую культуру</w:t>
      </w:r>
    </w:p>
    <w:p w14:paraId="75E76AD5" w14:textId="77777777" w:rsidR="00687BBC" w:rsidRPr="00687BBC" w:rsidRDefault="00687BBC" w:rsidP="00823ED5">
      <w:pPr>
        <w:pStyle w:val="a4"/>
        <w:numPr>
          <w:ilvl w:val="0"/>
          <w:numId w:val="10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ую психологию и правовую идеологию</w:t>
      </w:r>
    </w:p>
    <w:p w14:paraId="49FA63B1" w14:textId="77777777" w:rsidR="00687BBC" w:rsidRPr="00687BBC" w:rsidRDefault="00687BBC" w:rsidP="00823ED5">
      <w:pPr>
        <w:pStyle w:val="a4"/>
        <w:numPr>
          <w:ilvl w:val="0"/>
          <w:numId w:val="10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ую пропаганду и правовую информацию</w:t>
      </w:r>
    </w:p>
    <w:p w14:paraId="25CF4FF3" w14:textId="77777777" w:rsidR="00104729" w:rsidRPr="00687BBC" w:rsidRDefault="00687BBC" w:rsidP="00687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е воспитание и правовое поведение</w:t>
      </w:r>
    </w:p>
    <w:p w14:paraId="1D3ADE2B" w14:textId="77777777" w:rsidR="00687BBC" w:rsidRDefault="00687BBC" w:rsidP="00104729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69D6A2" w14:textId="77777777" w:rsidR="00104729" w:rsidRPr="00777467" w:rsidRDefault="00BA7D7F" w:rsidP="00104729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467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14:paraId="555BFBD6" w14:textId="77777777" w:rsidR="000647FA" w:rsidRPr="00777467" w:rsidRDefault="000647FA" w:rsidP="0006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hAnsi="Times New Roman"/>
          <w:i/>
          <w:sz w:val="24"/>
          <w:szCs w:val="24"/>
        </w:rPr>
        <w:t xml:space="preserve">     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Тест формируется компьютерной программой, которая случайным образом включает в тест задания из Фонда тестовых заданий. Задания могут быть различного типа: с выбором одно</w:t>
      </w:r>
      <w:r w:rsidR="00BB5672"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го правильного варианта ответа или 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множественного выбора; За правильно выполненное задание начисляется 1 балл, за ошибочный ответ </w:t>
      </w:r>
      <w:r w:rsidRPr="00777467">
        <w:rPr>
          <w:rFonts w:ascii="Times New Roman" w:hAnsi="Times New Roman"/>
          <w:sz w:val="24"/>
          <w:szCs w:val="24"/>
        </w:rPr>
        <w:t xml:space="preserve">– 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0 баллов.</w:t>
      </w:r>
    </w:p>
    <w:p w14:paraId="44D92BAA" w14:textId="77777777" w:rsidR="000647FA" w:rsidRPr="00777467" w:rsidRDefault="000647FA" w:rsidP="000647FA">
      <w:pPr>
        <w:keepNext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Во ВГУЭС установлены следующие Правила аттестационного тестирования:</w:t>
      </w:r>
    </w:p>
    <w:p w14:paraId="5A6CFA50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тегорически запрещён вход в компьютерный класс, в котором проводится аттестация, с мобильными телефонами, фотоаппаратами, другими электронными записывающими и воспроизводящими устройствами. </w:t>
      </w:r>
    </w:p>
    <w:p w14:paraId="21CBBBEF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 время тестирования запрещено разговаривать, списывать, самовольно использовать вспомогательные материалы на любых носителях, вставать с места, пересаживаться без разрешения. </w:t>
      </w:r>
    </w:p>
    <w:p w14:paraId="1FF596BE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нарушении данных требований </w:t>
      </w:r>
      <w:proofErr w:type="gramStart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тестируемый</w:t>
      </w:r>
      <w:proofErr w:type="gramEnd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 удаляется из компьютерного класса. Факт нарушения фиксируется в Протоколе тестирования. Информация передается представителю дирекции. По факту нарушения дирекция оформляет Акт (обязательное Приложение </w:t>
      </w:r>
      <w:r w:rsidRPr="00777467">
        <w:rPr>
          <w:rFonts w:ascii="Times New Roman" w:hAnsi="Times New Roman"/>
          <w:sz w:val="24"/>
          <w:szCs w:val="24"/>
        </w:rPr>
        <w:t xml:space="preserve">– 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ительная учащегося). </w:t>
      </w:r>
    </w:p>
    <w:p w14:paraId="2BA4C57A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основании Акта учащийся, нарушивший правила аттестационного тестирования в форме компьютерного тестирования, приравнивается к </w:t>
      </w:r>
      <w:proofErr w:type="gramStart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получившим</w:t>
      </w:r>
      <w:proofErr w:type="gramEnd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 неудовлетворительные оценки. В ведомость проставляется отметка «не </w:t>
      </w:r>
      <w:proofErr w:type="gramStart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аттестован</w:t>
      </w:r>
      <w:proofErr w:type="gramEnd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». Претензии </w:t>
      </w:r>
      <w:proofErr w:type="gramStart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тестируемого</w:t>
      </w:r>
      <w:proofErr w:type="gramEnd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нимаются. </w:t>
      </w:r>
    </w:p>
    <w:p w14:paraId="6B38939D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ересдача экзамена учащимися, допущенными к промежуточной аттестации, с неудовлетворительной оценки в период сессии не допускается. </w:t>
      </w:r>
    </w:p>
    <w:p w14:paraId="7483D402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>Ликвидация образовавшейся академической задолженности текущего семестра может быть проведена два раза в течение месяца с начала следующего семестра.</w:t>
      </w:r>
    </w:p>
    <w:p w14:paraId="0069592D" w14:textId="77777777" w:rsidR="00104729" w:rsidRPr="00777467" w:rsidRDefault="00104729" w:rsidP="0010472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EBDFB" w14:textId="77777777" w:rsidR="00BB5672" w:rsidRPr="00777467" w:rsidRDefault="003176B7" w:rsidP="00BB5672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Шкала</w:t>
      </w:r>
      <w:r w:rsidR="00BB5672"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BB5672" w:rsidRPr="000457A8" w14:paraId="5D6FAB6D" w14:textId="77777777" w:rsidTr="000457A8">
        <w:trPr>
          <w:trHeight w:val="20"/>
          <w:jc w:val="center"/>
        </w:trPr>
        <w:tc>
          <w:tcPr>
            <w:tcW w:w="221" w:type="pct"/>
          </w:tcPr>
          <w:p w14:paraId="531B2D96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54B0AED4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192FE4F8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B5672" w:rsidRPr="000457A8" w14:paraId="76A522D6" w14:textId="77777777" w:rsidTr="000457A8">
        <w:trPr>
          <w:trHeight w:val="20"/>
          <w:jc w:val="center"/>
        </w:trPr>
        <w:tc>
          <w:tcPr>
            <w:tcW w:w="221" w:type="pct"/>
          </w:tcPr>
          <w:p w14:paraId="20104A51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2BFFD779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4338" w:type="pct"/>
          </w:tcPr>
          <w:p w14:paraId="10FA12D4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и умения по дисциплине.</w:t>
            </w:r>
          </w:p>
          <w:p w14:paraId="64B108A2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672" w:rsidRPr="000457A8" w14:paraId="768A836A" w14:textId="77777777" w:rsidTr="000457A8">
        <w:trPr>
          <w:trHeight w:val="20"/>
          <w:jc w:val="center"/>
        </w:trPr>
        <w:tc>
          <w:tcPr>
            <w:tcW w:w="221" w:type="pct"/>
          </w:tcPr>
          <w:p w14:paraId="383672D7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1BE068C4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4338" w:type="pct"/>
          </w:tcPr>
          <w:p w14:paraId="0B1FE5B2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зна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по дисциплине.</w:t>
            </w:r>
          </w:p>
          <w:p w14:paraId="61BBA3DF" w14:textId="77777777" w:rsidR="00BB5672" w:rsidRPr="000457A8" w:rsidRDefault="00E660EA" w:rsidP="00E66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В целом сформированы</w:t>
            </w:r>
            <w:r w:rsidR="00BB5672" w:rsidRPr="000457A8">
              <w:rPr>
                <w:rFonts w:ascii="Times New Roman" w:hAnsi="Times New Roman"/>
                <w:sz w:val="24"/>
                <w:szCs w:val="24"/>
              </w:rPr>
              <w:t xml:space="preserve"> умен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по дисциплине.</w:t>
            </w:r>
          </w:p>
        </w:tc>
      </w:tr>
      <w:tr w:rsidR="00BB5672" w:rsidRPr="000457A8" w14:paraId="033383D6" w14:textId="77777777" w:rsidTr="000457A8">
        <w:trPr>
          <w:trHeight w:val="20"/>
          <w:jc w:val="center"/>
        </w:trPr>
        <w:tc>
          <w:tcPr>
            <w:tcW w:w="221" w:type="pct"/>
          </w:tcPr>
          <w:p w14:paraId="3AE07ECE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516D8412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4338" w:type="pct"/>
          </w:tcPr>
          <w:p w14:paraId="71707B35" w14:textId="77777777" w:rsidR="00BB5672" w:rsidRPr="000457A8" w:rsidRDefault="00BB5672" w:rsidP="00E66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бщие, не структурированные зна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е полностью сформировавшиеся уме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по дисциплине.</w:t>
            </w:r>
          </w:p>
        </w:tc>
      </w:tr>
      <w:tr w:rsidR="00BB5672" w:rsidRPr="000457A8" w14:paraId="3EFD6AF0" w14:textId="77777777" w:rsidTr="000457A8">
        <w:trPr>
          <w:trHeight w:val="20"/>
          <w:jc w:val="center"/>
        </w:trPr>
        <w:tc>
          <w:tcPr>
            <w:tcW w:w="221" w:type="pct"/>
          </w:tcPr>
          <w:p w14:paraId="6A556BA7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6A0FC760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4338" w:type="pct"/>
          </w:tcPr>
          <w:p w14:paraId="7A609952" w14:textId="77777777" w:rsidR="00E660EA" w:rsidRPr="000457A8" w:rsidRDefault="00BB5672" w:rsidP="00E66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Фрагментарные зна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и умения по дисциплине.</w:t>
            </w:r>
          </w:p>
          <w:p w14:paraId="66E6CAC2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672" w:rsidRPr="000457A8" w14:paraId="0806C842" w14:textId="77777777" w:rsidTr="000457A8">
        <w:trPr>
          <w:trHeight w:val="20"/>
          <w:jc w:val="center"/>
        </w:trPr>
        <w:tc>
          <w:tcPr>
            <w:tcW w:w="221" w:type="pct"/>
          </w:tcPr>
          <w:p w14:paraId="1AFC59B3" w14:textId="77777777" w:rsidR="00BB5672" w:rsidRPr="000457A8" w:rsidRDefault="00CC2AC7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5E09D9B4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4338" w:type="pct"/>
          </w:tcPr>
          <w:p w14:paraId="3AF1B8A4" w14:textId="77777777" w:rsidR="00E660EA" w:rsidRPr="000457A8" w:rsidRDefault="00BB5672" w:rsidP="00E66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тсутствие знаний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и умений по дисциплине.</w:t>
            </w:r>
          </w:p>
          <w:p w14:paraId="664534C8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D392A" w14:textId="77777777" w:rsidR="006B62C8" w:rsidRPr="00777467" w:rsidRDefault="006B62C8" w:rsidP="0010472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6A1AD" w14:textId="77777777" w:rsidR="00C76DF9" w:rsidRPr="0077746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54423" w14:textId="77777777" w:rsidR="00AD2064" w:rsidRPr="004A37B8" w:rsidRDefault="00C76DF9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>5.2</w:t>
      </w:r>
      <w:r w:rsidR="00AD2064" w:rsidRPr="004A37B8">
        <w:rPr>
          <w:rFonts w:ascii="Arial" w:hAnsi="Arial" w:cs="Arial"/>
          <w:b/>
          <w:i/>
          <w:sz w:val="28"/>
          <w:szCs w:val="28"/>
        </w:rPr>
        <w:t xml:space="preserve"> </w:t>
      </w:r>
      <w:r w:rsidR="004A37B8" w:rsidRPr="001974B9">
        <w:rPr>
          <w:rFonts w:ascii="Arial" w:hAnsi="Arial" w:cs="Arial"/>
          <w:b/>
          <w:i/>
          <w:sz w:val="28"/>
          <w:szCs w:val="28"/>
        </w:rPr>
        <w:t xml:space="preserve">Вопросы </w:t>
      </w:r>
      <w:r w:rsidR="00CF0A4F" w:rsidRPr="001974B9">
        <w:rPr>
          <w:rFonts w:ascii="Arial" w:hAnsi="Arial" w:cs="Arial"/>
          <w:b/>
          <w:i/>
          <w:sz w:val="28"/>
          <w:szCs w:val="28"/>
        </w:rPr>
        <w:t xml:space="preserve">для </w:t>
      </w:r>
      <w:r w:rsidR="008275AA">
        <w:rPr>
          <w:rFonts w:ascii="Arial" w:hAnsi="Arial" w:cs="Arial"/>
          <w:b/>
          <w:i/>
          <w:sz w:val="28"/>
          <w:szCs w:val="28"/>
        </w:rPr>
        <w:t>собеседования</w:t>
      </w:r>
    </w:p>
    <w:p w14:paraId="7B83C7D4" w14:textId="77777777" w:rsidR="00230378" w:rsidRPr="00777467" w:rsidRDefault="00230378" w:rsidP="006C5C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61D69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1.Предмет теории государства и права</w:t>
      </w:r>
    </w:p>
    <w:p w14:paraId="5EF2EF54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2. Формирование и развитие теории государства и права в России</w:t>
      </w:r>
    </w:p>
    <w:p w14:paraId="28D44D79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3. Методология теории государства и права</w:t>
      </w:r>
    </w:p>
    <w:p w14:paraId="73ACDA45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230378">
        <w:rPr>
          <w:rFonts w:ascii="Times New Roman" w:hAnsi="Times New Roman"/>
          <w:sz w:val="24"/>
          <w:szCs w:val="24"/>
        </w:rPr>
        <w:t>Догосударственное</w:t>
      </w:r>
      <w:proofErr w:type="spellEnd"/>
      <w:r w:rsidRPr="00230378">
        <w:rPr>
          <w:rFonts w:ascii="Times New Roman" w:hAnsi="Times New Roman"/>
          <w:sz w:val="24"/>
          <w:szCs w:val="24"/>
        </w:rPr>
        <w:t xml:space="preserve"> общество</w:t>
      </w:r>
    </w:p>
    <w:p w14:paraId="493E7590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5. Происхождение государства и права</w:t>
      </w:r>
    </w:p>
    <w:p w14:paraId="7C30EFBF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6. Сущность и содержание государства</w:t>
      </w:r>
    </w:p>
    <w:p w14:paraId="7C6A7BCD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7. Типы государства</w:t>
      </w:r>
    </w:p>
    <w:p w14:paraId="1C1C6CC6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8. Форма государства</w:t>
      </w:r>
    </w:p>
    <w:p w14:paraId="0985A0CE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9. Функции государства</w:t>
      </w:r>
    </w:p>
    <w:p w14:paraId="6676AD24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10. Механизм государства</w:t>
      </w:r>
    </w:p>
    <w:p w14:paraId="71DD21A8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11. Механизм правового регулирования</w:t>
      </w:r>
    </w:p>
    <w:p w14:paraId="4B61133B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12. Законность и правопорядок</w:t>
      </w:r>
    </w:p>
    <w:p w14:paraId="662B992B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13. Правомерное поведение, правонарушение и юридическая ответственность</w:t>
      </w:r>
    </w:p>
    <w:p w14:paraId="31A0058D" w14:textId="77777777" w:rsidR="00687BBC" w:rsidRPr="00230378" w:rsidRDefault="00687BBC" w:rsidP="002303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30378">
        <w:rPr>
          <w:rFonts w:ascii="Times New Roman" w:hAnsi="Times New Roman"/>
          <w:sz w:val="24"/>
          <w:szCs w:val="24"/>
        </w:rPr>
        <w:t>14. Правосознание, правовая культура и правовой нигилизм</w:t>
      </w:r>
    </w:p>
    <w:p w14:paraId="6301C085" w14:textId="77777777" w:rsidR="004B3EF8" w:rsidRDefault="004B3EF8" w:rsidP="004B3EF8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</w:p>
    <w:p w14:paraId="5543A766" w14:textId="77777777" w:rsidR="004B3EF8" w:rsidRPr="00777467" w:rsidRDefault="004B3EF8" w:rsidP="004B3EF8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1F79E247" w14:textId="77777777" w:rsidR="00AD2064" w:rsidRPr="004B3EF8" w:rsidRDefault="004B3EF8" w:rsidP="006C5C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локвиум является с</w:t>
      </w:r>
      <w:r w:rsidRPr="004B3EF8">
        <w:rPr>
          <w:rFonts w:ascii="Times New Roman" w:hAnsi="Times New Roman"/>
          <w:bCs/>
          <w:sz w:val="24"/>
          <w:szCs w:val="24"/>
        </w:rPr>
        <w:t>редство</w:t>
      </w:r>
      <w:r>
        <w:rPr>
          <w:rFonts w:ascii="Times New Roman" w:hAnsi="Times New Roman"/>
          <w:bCs/>
          <w:sz w:val="24"/>
          <w:szCs w:val="24"/>
        </w:rPr>
        <w:t>м</w:t>
      </w:r>
      <w:r w:rsidRPr="004B3EF8">
        <w:rPr>
          <w:rFonts w:ascii="Times New Roman" w:hAnsi="Times New Roman"/>
          <w:bCs/>
          <w:sz w:val="24"/>
          <w:szCs w:val="24"/>
        </w:rPr>
        <w:t xml:space="preserve"> контроля усвоения учебного материала темы, раздела </w:t>
      </w:r>
      <w:r>
        <w:rPr>
          <w:rFonts w:ascii="Times New Roman" w:hAnsi="Times New Roman"/>
          <w:bCs/>
          <w:sz w:val="24"/>
          <w:szCs w:val="24"/>
        </w:rPr>
        <w:t>или разделов дисциплины, органи</w:t>
      </w:r>
      <w:r w:rsidRPr="004B3EF8">
        <w:rPr>
          <w:rFonts w:ascii="Times New Roman" w:hAnsi="Times New Roman"/>
          <w:bCs/>
          <w:sz w:val="24"/>
          <w:szCs w:val="24"/>
        </w:rPr>
        <w:t>зованное как уч</w:t>
      </w:r>
      <w:r>
        <w:rPr>
          <w:rFonts w:ascii="Times New Roman" w:hAnsi="Times New Roman"/>
          <w:bCs/>
          <w:sz w:val="24"/>
          <w:szCs w:val="24"/>
        </w:rPr>
        <w:t>ебное занятие в виде собеседова</w:t>
      </w:r>
      <w:r w:rsidRPr="004B3EF8">
        <w:rPr>
          <w:rFonts w:ascii="Times New Roman" w:hAnsi="Times New Roman"/>
          <w:bCs/>
          <w:sz w:val="24"/>
          <w:szCs w:val="24"/>
        </w:rPr>
        <w:t xml:space="preserve">ния преподавателя </w:t>
      </w:r>
      <w:proofErr w:type="gramStart"/>
      <w:r w:rsidRPr="004B3EF8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4B3EF8">
        <w:rPr>
          <w:rFonts w:ascii="Times New Roman" w:hAnsi="Times New Roman"/>
          <w:bCs/>
          <w:sz w:val="24"/>
          <w:szCs w:val="24"/>
        </w:rPr>
        <w:t xml:space="preserve"> обучающимися.</w:t>
      </w:r>
    </w:p>
    <w:p w14:paraId="21EA78B0" w14:textId="77777777" w:rsidR="000944BB" w:rsidRPr="00777467" w:rsidRDefault="00AD2064" w:rsidP="000944BB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 </w:t>
      </w:r>
      <w:r w:rsidR="003176B7">
        <w:rPr>
          <w:rFonts w:ascii="Times New Roman" w:hAnsi="Times New Roman"/>
          <w:b/>
          <w:sz w:val="24"/>
          <w:szCs w:val="24"/>
        </w:rPr>
        <w:t>Шкала</w:t>
      </w:r>
      <w:r w:rsidR="000944BB"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850"/>
        <w:gridCol w:w="8362"/>
      </w:tblGrid>
      <w:tr w:rsidR="000944BB" w:rsidRPr="00777467" w14:paraId="77A0D48F" w14:textId="77777777" w:rsidTr="006C5C8B">
        <w:trPr>
          <w:trHeight w:val="20"/>
          <w:jc w:val="center"/>
        </w:trPr>
        <w:tc>
          <w:tcPr>
            <w:tcW w:w="427" w:type="dxa"/>
          </w:tcPr>
          <w:p w14:paraId="3B24C8F0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0D3D603B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8362" w:type="dxa"/>
          </w:tcPr>
          <w:p w14:paraId="06A15E07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</w:tr>
      <w:tr w:rsidR="000944BB" w:rsidRPr="00777467" w14:paraId="6F226886" w14:textId="77777777" w:rsidTr="006C5C8B">
        <w:trPr>
          <w:trHeight w:val="20"/>
          <w:jc w:val="center"/>
        </w:trPr>
        <w:tc>
          <w:tcPr>
            <w:tcW w:w="427" w:type="dxa"/>
          </w:tcPr>
          <w:p w14:paraId="70075D9E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59F7759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19–20</w:t>
            </w:r>
          </w:p>
        </w:tc>
        <w:tc>
          <w:tcPr>
            <w:tcW w:w="8362" w:type="dxa"/>
          </w:tcPr>
          <w:p w14:paraId="31B28266" w14:textId="77777777" w:rsidR="000944BB" w:rsidRPr="00777467" w:rsidRDefault="000944BB" w:rsidP="00F44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Полное знание и понимание темы, беседа изложена свободно, хорошим лите</w:t>
            </w:r>
            <w:r w:rsidR="00445322" w:rsidRPr="00777467">
              <w:rPr>
                <w:rFonts w:ascii="Times New Roman" w:hAnsi="Times New Roman"/>
                <w:sz w:val="20"/>
                <w:szCs w:val="20"/>
              </w:rPr>
              <w:t>ратурным языком.</w:t>
            </w:r>
          </w:p>
          <w:p w14:paraId="28416091" w14:textId="77777777" w:rsidR="000944BB" w:rsidRPr="00777467" w:rsidRDefault="000944BB" w:rsidP="00F44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4BB" w:rsidRPr="00777467" w14:paraId="22DCC335" w14:textId="77777777" w:rsidTr="006C5C8B">
        <w:trPr>
          <w:trHeight w:val="20"/>
          <w:jc w:val="center"/>
        </w:trPr>
        <w:tc>
          <w:tcPr>
            <w:tcW w:w="427" w:type="dxa"/>
          </w:tcPr>
          <w:p w14:paraId="1610D252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E614E29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16–18</w:t>
            </w:r>
          </w:p>
        </w:tc>
        <w:tc>
          <w:tcPr>
            <w:tcW w:w="8362" w:type="dxa"/>
          </w:tcPr>
          <w:p w14:paraId="1600417B" w14:textId="77777777" w:rsidR="000944BB" w:rsidRPr="00777467" w:rsidRDefault="00FF166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Показано достаточно полное знание и понимание темы беседы, но нет свободного владения материалом.</w:t>
            </w:r>
          </w:p>
        </w:tc>
      </w:tr>
      <w:tr w:rsidR="000944BB" w:rsidRPr="00777467" w14:paraId="1F034C19" w14:textId="77777777" w:rsidTr="006C5C8B">
        <w:trPr>
          <w:trHeight w:val="20"/>
          <w:jc w:val="center"/>
        </w:trPr>
        <w:tc>
          <w:tcPr>
            <w:tcW w:w="427" w:type="dxa"/>
          </w:tcPr>
          <w:p w14:paraId="0A399296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DB93F29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13–15</w:t>
            </w:r>
          </w:p>
        </w:tc>
        <w:tc>
          <w:tcPr>
            <w:tcW w:w="8362" w:type="dxa"/>
          </w:tcPr>
          <w:p w14:paraId="26B8EA5A" w14:textId="77777777" w:rsidR="000944BB" w:rsidRPr="00777467" w:rsidRDefault="00FF166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445322" w:rsidRPr="00777467">
              <w:rPr>
                <w:rFonts w:ascii="Times New Roman" w:hAnsi="Times New Roman"/>
                <w:sz w:val="20"/>
                <w:szCs w:val="20"/>
              </w:rPr>
              <w:t>подготовлена удовлетворительно,</w:t>
            </w:r>
            <w:r w:rsidRPr="00777467">
              <w:rPr>
                <w:rFonts w:ascii="Times New Roman" w:hAnsi="Times New Roman"/>
                <w:sz w:val="20"/>
                <w:szCs w:val="20"/>
              </w:rPr>
              <w:t xml:space="preserve"> показано понимание вопроса в полном объеме, </w:t>
            </w:r>
            <w:r w:rsidR="00445322" w:rsidRPr="00777467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777467">
              <w:rPr>
                <w:rFonts w:ascii="Times New Roman" w:hAnsi="Times New Roman"/>
                <w:sz w:val="20"/>
                <w:szCs w:val="20"/>
              </w:rPr>
              <w:t>недостаточно четко сформулированы проблемные вопросы по данной теме.</w:t>
            </w:r>
          </w:p>
        </w:tc>
      </w:tr>
      <w:tr w:rsidR="00B208D5" w:rsidRPr="00777467" w14:paraId="2C030E4B" w14:textId="77777777" w:rsidTr="006C5C8B">
        <w:trPr>
          <w:trHeight w:val="20"/>
          <w:jc w:val="center"/>
        </w:trPr>
        <w:tc>
          <w:tcPr>
            <w:tcW w:w="427" w:type="dxa"/>
          </w:tcPr>
          <w:p w14:paraId="5C8B26E8" w14:textId="77777777" w:rsidR="00B208D5" w:rsidRPr="00777467" w:rsidRDefault="00B208D5" w:rsidP="00B20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1608B97" w14:textId="77777777" w:rsidR="00B208D5" w:rsidRPr="00777467" w:rsidRDefault="00B208D5" w:rsidP="00B20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9–12</w:t>
            </w:r>
          </w:p>
        </w:tc>
        <w:tc>
          <w:tcPr>
            <w:tcW w:w="8362" w:type="dxa"/>
          </w:tcPr>
          <w:p w14:paraId="4FD7FC9E" w14:textId="77777777" w:rsidR="00B208D5" w:rsidRPr="00777467" w:rsidRDefault="00B208D5" w:rsidP="00B20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Беседа подготовлена неудовлетворительно, не показано понимание вопроса в полном объеме, недостаточно четко сформулированы проблемные вопросы по данной теме.</w:t>
            </w:r>
          </w:p>
        </w:tc>
      </w:tr>
      <w:tr w:rsidR="00B208D5" w:rsidRPr="00777467" w14:paraId="446E50BA" w14:textId="77777777" w:rsidTr="006C5C8B">
        <w:trPr>
          <w:trHeight w:val="20"/>
          <w:jc w:val="center"/>
        </w:trPr>
        <w:tc>
          <w:tcPr>
            <w:tcW w:w="427" w:type="dxa"/>
          </w:tcPr>
          <w:p w14:paraId="0C48255F" w14:textId="77777777" w:rsidR="00B208D5" w:rsidRPr="00777467" w:rsidRDefault="00CC2AC7" w:rsidP="00B20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6CE63FC" w14:textId="77777777" w:rsidR="00B208D5" w:rsidRPr="00777467" w:rsidRDefault="00B208D5" w:rsidP="00B20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0–8</w:t>
            </w:r>
          </w:p>
        </w:tc>
        <w:tc>
          <w:tcPr>
            <w:tcW w:w="8362" w:type="dxa"/>
          </w:tcPr>
          <w:p w14:paraId="76DE9668" w14:textId="77777777" w:rsidR="00B208D5" w:rsidRPr="00777467" w:rsidRDefault="00B208D5" w:rsidP="00B20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Отсутствие понимания темы, не сформулированы проблемные вопросы по данной теме.</w:t>
            </w:r>
          </w:p>
          <w:p w14:paraId="543D0825" w14:textId="77777777" w:rsidR="00B208D5" w:rsidRPr="00777467" w:rsidRDefault="00B208D5" w:rsidP="00B20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1BCEE1" w14:textId="77777777" w:rsidR="00C76DF9" w:rsidRPr="00777467" w:rsidRDefault="00C76DF9" w:rsidP="00110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DC6960" w14:textId="77777777" w:rsidR="00B208D5" w:rsidRPr="00777467" w:rsidRDefault="00B208D5" w:rsidP="00110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36756" w14:textId="1A18E568" w:rsidR="00A231C1" w:rsidRDefault="004A37B8" w:rsidP="001974B9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 xml:space="preserve">Темы </w:t>
      </w:r>
      <w:r>
        <w:rPr>
          <w:rFonts w:ascii="Arial" w:hAnsi="Arial" w:cs="Arial"/>
          <w:b/>
          <w:i/>
          <w:sz w:val="28"/>
          <w:szCs w:val="28"/>
        </w:rPr>
        <w:t>твор</w:t>
      </w:r>
      <w:r w:rsidRPr="004A37B8">
        <w:rPr>
          <w:rFonts w:ascii="Arial" w:hAnsi="Arial" w:cs="Arial"/>
          <w:b/>
          <w:i/>
          <w:sz w:val="28"/>
          <w:szCs w:val="28"/>
        </w:rPr>
        <w:t>ческих заданий</w:t>
      </w:r>
    </w:p>
    <w:p w14:paraId="1D601175" w14:textId="77777777" w:rsidR="001974B9" w:rsidRDefault="001974B9" w:rsidP="001974B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098A665D" w14:textId="77777777" w:rsidR="001974B9" w:rsidRPr="004A37B8" w:rsidRDefault="001974B9" w:rsidP="001974B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Примерные темы:</w:t>
      </w:r>
    </w:p>
    <w:p w14:paraId="1D85B263" w14:textId="77777777" w:rsidR="004A37B8" w:rsidRDefault="004A37B8" w:rsidP="006C5C8B">
      <w:pPr>
        <w:widowControl w:val="0"/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194713" w14:textId="77777777" w:rsidR="001974B9" w:rsidRPr="001974B9" w:rsidRDefault="001974B9" w:rsidP="001974B9">
      <w:pPr>
        <w:pStyle w:val="a4"/>
        <w:numPr>
          <w:ilvl w:val="0"/>
          <w:numId w:val="10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974B9">
        <w:rPr>
          <w:rFonts w:ascii="Times New Roman" w:hAnsi="Times New Roman"/>
          <w:sz w:val="24"/>
          <w:szCs w:val="24"/>
        </w:rPr>
        <w:t>Права и свободы человека</w:t>
      </w:r>
    </w:p>
    <w:p w14:paraId="3DC865D7" w14:textId="77777777" w:rsidR="001974B9" w:rsidRPr="001974B9" w:rsidRDefault="001974B9" w:rsidP="001974B9">
      <w:pPr>
        <w:pStyle w:val="a4"/>
        <w:numPr>
          <w:ilvl w:val="0"/>
          <w:numId w:val="10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974B9">
        <w:rPr>
          <w:rFonts w:ascii="Times New Roman" w:hAnsi="Times New Roman"/>
          <w:sz w:val="24"/>
          <w:szCs w:val="24"/>
        </w:rPr>
        <w:t>Партии в политической системе</w:t>
      </w:r>
    </w:p>
    <w:p w14:paraId="4BF7BCF3" w14:textId="77777777" w:rsidR="001974B9" w:rsidRPr="001974B9" w:rsidRDefault="001974B9" w:rsidP="001974B9">
      <w:pPr>
        <w:pStyle w:val="a4"/>
        <w:numPr>
          <w:ilvl w:val="0"/>
          <w:numId w:val="10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974B9">
        <w:rPr>
          <w:rFonts w:ascii="Times New Roman" w:hAnsi="Times New Roman"/>
          <w:sz w:val="24"/>
          <w:szCs w:val="24"/>
        </w:rPr>
        <w:t>Объединения граждан в политической системе</w:t>
      </w:r>
    </w:p>
    <w:p w14:paraId="7A1899EE" w14:textId="77777777" w:rsidR="001974B9" w:rsidRPr="00F57773" w:rsidRDefault="001974B9" w:rsidP="001974B9">
      <w:pPr>
        <w:pStyle w:val="a4"/>
        <w:numPr>
          <w:ilvl w:val="0"/>
          <w:numId w:val="10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F57773">
        <w:rPr>
          <w:rFonts w:ascii="Times New Roman" w:hAnsi="Times New Roman"/>
          <w:sz w:val="24"/>
          <w:szCs w:val="24"/>
        </w:rPr>
        <w:t>Правовые акты: понятие, виды, сравнительная характеристика.</w:t>
      </w:r>
    </w:p>
    <w:p w14:paraId="1CD62FA2" w14:textId="77777777" w:rsidR="001974B9" w:rsidRPr="00F57773" w:rsidRDefault="001974B9" w:rsidP="001974B9">
      <w:pPr>
        <w:pStyle w:val="a4"/>
        <w:numPr>
          <w:ilvl w:val="0"/>
          <w:numId w:val="10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F57773">
        <w:rPr>
          <w:rFonts w:ascii="Times New Roman" w:hAnsi="Times New Roman"/>
          <w:sz w:val="24"/>
          <w:szCs w:val="24"/>
        </w:rPr>
        <w:t>Юридические факты: понятие и виды.</w:t>
      </w:r>
    </w:p>
    <w:p w14:paraId="5FEE0A2E" w14:textId="77777777" w:rsidR="001974B9" w:rsidRPr="00F57773" w:rsidRDefault="001974B9" w:rsidP="001974B9">
      <w:pPr>
        <w:pStyle w:val="a4"/>
        <w:numPr>
          <w:ilvl w:val="0"/>
          <w:numId w:val="10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F57773">
        <w:rPr>
          <w:rFonts w:ascii="Times New Roman" w:hAnsi="Times New Roman"/>
          <w:sz w:val="24"/>
          <w:szCs w:val="24"/>
        </w:rPr>
        <w:t>Пробелы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57773">
        <w:rPr>
          <w:rFonts w:ascii="Times New Roman" w:hAnsi="Times New Roman"/>
          <w:sz w:val="24"/>
          <w:szCs w:val="24"/>
        </w:rPr>
        <w:t xml:space="preserve"> праве. Юридические фикции и правовые презумпции. </w:t>
      </w:r>
    </w:p>
    <w:p w14:paraId="4A09669E" w14:textId="77777777" w:rsidR="00A231C1" w:rsidRPr="00777467" w:rsidRDefault="00A231C1" w:rsidP="006C5C8B">
      <w:pPr>
        <w:widowControl w:val="0"/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 xml:space="preserve">Научно-исследовательская работа по учебной дисциплине должна представлять самостоятельное научное исследование и носить творческий характер, основываться на изучении учебной и научной литературы, действующих нормативных актов, материалов практики. Автор должен представить позицию по основным аспектам темы, убедительно ее обосновать, проиллюстрировать примерами. </w:t>
      </w:r>
    </w:p>
    <w:p w14:paraId="65B2A86B" w14:textId="77777777" w:rsidR="00A231C1" w:rsidRPr="00777467" w:rsidRDefault="000B1939" w:rsidP="006C5C8B">
      <w:pPr>
        <w:widowControl w:val="0"/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A231C1" w:rsidRPr="00777467">
        <w:rPr>
          <w:rFonts w:ascii="Times New Roman" w:hAnsi="Times New Roman"/>
          <w:sz w:val="24"/>
          <w:szCs w:val="24"/>
        </w:rPr>
        <w:t xml:space="preserve"> должен уметь творчески использовать приобретенные знания, самостоятельно делать обобщения, совершенствовать навыки литературного изложения своих мыслей с использованием общенаучной терминологии. </w:t>
      </w:r>
    </w:p>
    <w:p w14:paraId="11F3F5BA" w14:textId="77777777" w:rsidR="00A231C1" w:rsidRPr="00777467" w:rsidRDefault="00230378" w:rsidP="006C5C8B">
      <w:pPr>
        <w:widowControl w:val="0"/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A231C1" w:rsidRPr="00777467">
        <w:rPr>
          <w:rFonts w:ascii="Times New Roman" w:hAnsi="Times New Roman"/>
          <w:sz w:val="24"/>
          <w:szCs w:val="24"/>
        </w:rPr>
        <w:t xml:space="preserve"> вправе с разрешения преподавателя самостоятельно избрать интересующую его проблему исследования, однако она не должна выходить за рамки предмета курса «</w:t>
      </w:r>
      <w:r>
        <w:rPr>
          <w:rFonts w:ascii="Times New Roman" w:hAnsi="Times New Roman"/>
          <w:sz w:val="24"/>
          <w:szCs w:val="24"/>
          <w:lang w:eastAsia="ru-RU"/>
        </w:rPr>
        <w:t>Теория</w:t>
      </w:r>
      <w:r w:rsidR="00173424" w:rsidRPr="007774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государства и права</w:t>
      </w:r>
      <w:r w:rsidR="00F36096" w:rsidRPr="00777467">
        <w:rPr>
          <w:rFonts w:ascii="Times New Roman" w:hAnsi="Times New Roman"/>
          <w:sz w:val="24"/>
          <w:szCs w:val="24"/>
        </w:rPr>
        <w:t>».</w:t>
      </w:r>
      <w:r w:rsidR="00A231C1" w:rsidRPr="00777467">
        <w:rPr>
          <w:rFonts w:ascii="Times New Roman" w:hAnsi="Times New Roman"/>
          <w:sz w:val="24"/>
          <w:szCs w:val="24"/>
        </w:rPr>
        <w:t xml:space="preserve"> </w:t>
      </w:r>
    </w:p>
    <w:p w14:paraId="5726A6C7" w14:textId="77777777" w:rsidR="00A231C1" w:rsidRPr="00777467" w:rsidRDefault="00A231C1" w:rsidP="006C5C8B">
      <w:pPr>
        <w:widowControl w:val="0"/>
        <w:tabs>
          <w:tab w:val="left" w:pos="500"/>
        </w:tabs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</w:p>
    <w:p w14:paraId="00D901B4" w14:textId="77777777" w:rsidR="00A231C1" w:rsidRPr="00C44573" w:rsidRDefault="00F36096" w:rsidP="00C44573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20230EF7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Студенты выбирают одну из тем ТЗ (проблемную область) и согласовывают ее с преподавателем. Зате</w:t>
      </w:r>
      <w:r w:rsidR="00927F1E" w:rsidRPr="00777467">
        <w:rPr>
          <w:rFonts w:ascii="Times New Roman" w:hAnsi="Times New Roman"/>
          <w:kern w:val="1"/>
          <w:sz w:val="24"/>
          <w:szCs w:val="24"/>
          <w:lang w:eastAsia="ru-RU"/>
        </w:rPr>
        <w:t>м, они готовят письменную работу</w:t>
      </w: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, включающую:</w:t>
      </w:r>
    </w:p>
    <w:p w14:paraId="7C01D286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 xml:space="preserve">а) обоснование актуальности темы (не более 1 страницы ф. А.4. 14 </w:t>
      </w:r>
      <w:proofErr w:type="spellStart"/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шр</w:t>
      </w:r>
      <w:proofErr w:type="spellEnd"/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., через 1,5 интервала)</w:t>
      </w:r>
    </w:p>
    <w:p w14:paraId="6CF65E3E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б) указание на имеющие место исследования (классические и современные) по избранной теме (не более 1 стр.)</w:t>
      </w:r>
    </w:p>
    <w:p w14:paraId="428A66FC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в) краткое изложение темы (не более 5 страниц)</w:t>
      </w:r>
    </w:p>
    <w:p w14:paraId="529DB221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г) выводы и указания на практические аспекты изученной темы (не более 2 стр.)</w:t>
      </w:r>
    </w:p>
    <w:p w14:paraId="06C77B00" w14:textId="77777777" w:rsidR="00927F1E" w:rsidRPr="00777467" w:rsidRDefault="00A231C1" w:rsidP="006C5C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Творческое задание сдается преподавателю в установленный им срок и после проверки его защищается на практическом занятии.</w:t>
      </w:r>
      <w:r w:rsidR="00927F1E" w:rsidRPr="00777467">
        <w:rPr>
          <w:rFonts w:ascii="Times New Roman" w:hAnsi="Times New Roman"/>
          <w:sz w:val="24"/>
          <w:szCs w:val="24"/>
        </w:rPr>
        <w:t xml:space="preserve">  </w:t>
      </w:r>
    </w:p>
    <w:p w14:paraId="2DC66EC4" w14:textId="77777777" w:rsidR="00927F1E" w:rsidRPr="00777467" w:rsidRDefault="00927F1E" w:rsidP="006C5C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941EC9" w14:textId="77777777" w:rsidR="00927F1E" w:rsidRPr="00777467" w:rsidRDefault="003176B7" w:rsidP="00927F1E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="00927F1E"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927F1E" w:rsidRPr="000457A8" w14:paraId="38C5949B" w14:textId="77777777" w:rsidTr="000457A8">
        <w:trPr>
          <w:trHeight w:val="20"/>
          <w:jc w:val="center"/>
        </w:trPr>
        <w:tc>
          <w:tcPr>
            <w:tcW w:w="221" w:type="pct"/>
          </w:tcPr>
          <w:p w14:paraId="3D6DC6BB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376DD93D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0C33C2D1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27F1E" w:rsidRPr="000457A8" w14:paraId="0C01D838" w14:textId="77777777" w:rsidTr="000457A8">
        <w:trPr>
          <w:trHeight w:val="20"/>
          <w:jc w:val="center"/>
        </w:trPr>
        <w:tc>
          <w:tcPr>
            <w:tcW w:w="221" w:type="pct"/>
          </w:tcPr>
          <w:p w14:paraId="0EE2DF7E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30A4AECE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4338" w:type="pct"/>
          </w:tcPr>
          <w:p w14:paraId="38D2D9FF" w14:textId="77777777" w:rsidR="00927F1E" w:rsidRPr="000457A8" w:rsidRDefault="00B04C39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основание актуальности темы. Применение исследований классических и современных по избранной теме. Краткое изложение темы. Выводы и указания на практические аспекты изученной темы</w:t>
            </w:r>
          </w:p>
        </w:tc>
      </w:tr>
      <w:tr w:rsidR="00927F1E" w:rsidRPr="000457A8" w14:paraId="783FD4FD" w14:textId="77777777" w:rsidTr="000457A8">
        <w:trPr>
          <w:trHeight w:val="20"/>
          <w:jc w:val="center"/>
        </w:trPr>
        <w:tc>
          <w:tcPr>
            <w:tcW w:w="221" w:type="pct"/>
          </w:tcPr>
          <w:p w14:paraId="3DD081E2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03139505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4338" w:type="pct"/>
          </w:tcPr>
          <w:p w14:paraId="21489318" w14:textId="77777777" w:rsidR="00927F1E" w:rsidRPr="000457A8" w:rsidRDefault="00B04C39" w:rsidP="006C5C8B">
            <w:pPr>
              <w:widowControl w:val="0"/>
              <w:spacing w:after="0" w:line="240" w:lineRule="auto"/>
              <w:ind w:firstLine="16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основание актуальности темы. Применение исследований классических и современных по избранной теме. Краткое изложение темы.</w:t>
            </w:r>
          </w:p>
        </w:tc>
      </w:tr>
      <w:tr w:rsidR="00927F1E" w:rsidRPr="000457A8" w14:paraId="3E8E522F" w14:textId="77777777" w:rsidTr="000457A8">
        <w:trPr>
          <w:trHeight w:val="20"/>
          <w:jc w:val="center"/>
        </w:trPr>
        <w:tc>
          <w:tcPr>
            <w:tcW w:w="221" w:type="pct"/>
          </w:tcPr>
          <w:p w14:paraId="43DAD383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3CF12E1E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4338" w:type="pct"/>
          </w:tcPr>
          <w:p w14:paraId="0B831376" w14:textId="77777777" w:rsidR="00927F1E" w:rsidRPr="000457A8" w:rsidRDefault="00B04C39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основание актуальности темы. Применение исследований классических и современных по избранной теме.</w:t>
            </w:r>
          </w:p>
        </w:tc>
      </w:tr>
      <w:tr w:rsidR="00927F1E" w:rsidRPr="000457A8" w14:paraId="1726BCF5" w14:textId="77777777" w:rsidTr="000457A8">
        <w:trPr>
          <w:trHeight w:val="20"/>
          <w:jc w:val="center"/>
        </w:trPr>
        <w:tc>
          <w:tcPr>
            <w:tcW w:w="221" w:type="pct"/>
          </w:tcPr>
          <w:p w14:paraId="74F3B761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44CEEA11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4338" w:type="pct"/>
          </w:tcPr>
          <w:p w14:paraId="50F66252" w14:textId="77777777" w:rsidR="00927F1E" w:rsidRPr="000457A8" w:rsidRDefault="00B04C39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Обоснование актуальности темы. Избирательное применение </w:t>
            </w: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исследований классических и современных по теме творческого задания.</w:t>
            </w:r>
          </w:p>
        </w:tc>
      </w:tr>
      <w:tr w:rsidR="00927F1E" w:rsidRPr="000457A8" w14:paraId="785164E5" w14:textId="77777777" w:rsidTr="000457A8">
        <w:trPr>
          <w:trHeight w:val="20"/>
          <w:jc w:val="center"/>
        </w:trPr>
        <w:tc>
          <w:tcPr>
            <w:tcW w:w="221" w:type="pct"/>
          </w:tcPr>
          <w:p w14:paraId="442BBC53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5CE49444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4338" w:type="pct"/>
          </w:tcPr>
          <w:p w14:paraId="4818E5EB" w14:textId="77777777" w:rsidR="00927F1E" w:rsidRPr="000457A8" w:rsidRDefault="00B04C39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боснование актуальности темы.</w:t>
            </w:r>
          </w:p>
          <w:p w14:paraId="7E3953D1" w14:textId="77777777" w:rsidR="00927F1E" w:rsidRPr="000457A8" w:rsidRDefault="00927F1E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989BA7" w14:textId="77777777" w:rsidR="00927F1E" w:rsidRPr="00777467" w:rsidRDefault="00927F1E" w:rsidP="00927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983641" w14:textId="77777777" w:rsidR="00A231C1" w:rsidRPr="00777467" w:rsidRDefault="00A231C1" w:rsidP="00A23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661443" w14:textId="77777777" w:rsidR="00230378" w:rsidRPr="004A37B8" w:rsidRDefault="00B04C39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 xml:space="preserve">5.4 </w:t>
      </w:r>
      <w:r w:rsidR="008275AA">
        <w:rPr>
          <w:rFonts w:ascii="Arial" w:hAnsi="Arial" w:cs="Arial"/>
          <w:b/>
          <w:i/>
          <w:sz w:val="28"/>
          <w:szCs w:val="28"/>
        </w:rPr>
        <w:t xml:space="preserve">Перечень тем для </w:t>
      </w:r>
      <w:proofErr w:type="spellStart"/>
      <w:r w:rsidR="008275AA">
        <w:rPr>
          <w:rFonts w:ascii="Arial" w:hAnsi="Arial" w:cs="Arial"/>
          <w:b/>
          <w:i/>
          <w:sz w:val="28"/>
          <w:szCs w:val="28"/>
        </w:rPr>
        <w:t>дискусси</w:t>
      </w:r>
      <w:proofErr w:type="spellEnd"/>
      <w:r w:rsidR="00230378" w:rsidRPr="004A37B8">
        <w:rPr>
          <w:rFonts w:ascii="Arial" w:hAnsi="Arial" w:cs="Arial"/>
          <w:b/>
          <w:i/>
          <w:sz w:val="28"/>
          <w:szCs w:val="28"/>
        </w:rPr>
        <w:t>:</w:t>
      </w:r>
    </w:p>
    <w:p w14:paraId="63240E1A" w14:textId="77777777" w:rsidR="00230378" w:rsidRPr="004A37B8" w:rsidRDefault="00230378" w:rsidP="004A37B8">
      <w:pPr>
        <w:tabs>
          <w:tab w:val="left" w:pos="851"/>
        </w:tabs>
        <w:spacing w:after="0" w:line="240" w:lineRule="auto"/>
        <w:ind w:left="284" w:hanging="11"/>
        <w:jc w:val="both"/>
        <w:rPr>
          <w:rFonts w:ascii="Arial" w:hAnsi="Arial" w:cs="Arial"/>
          <w:b/>
          <w:i/>
          <w:sz w:val="28"/>
          <w:szCs w:val="28"/>
        </w:rPr>
      </w:pPr>
    </w:p>
    <w:p w14:paraId="793DEB63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Государство и политическая система общества</w:t>
      </w:r>
    </w:p>
    <w:p w14:paraId="577C1D0A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lastRenderedPageBreak/>
        <w:t>Государство и гражданское общество. Правовое и социальное государство</w:t>
      </w:r>
    </w:p>
    <w:p w14:paraId="4F72EE03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Светское государство</w:t>
      </w:r>
    </w:p>
    <w:p w14:paraId="0721B9B7" w14:textId="77777777" w:rsidR="00687BBC" w:rsidRPr="000457A8" w:rsidRDefault="00687BBC" w:rsidP="004A37B8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Современная российская государственность</w:t>
      </w:r>
    </w:p>
    <w:p w14:paraId="33DE660A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Понятие и сущность права</w:t>
      </w:r>
    </w:p>
    <w:p w14:paraId="75FD6F30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Право и личность</w:t>
      </w:r>
    </w:p>
    <w:p w14:paraId="169F7150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Источники права</w:t>
      </w:r>
    </w:p>
    <w:p w14:paraId="7DCABAB0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Нормы права</w:t>
      </w:r>
    </w:p>
    <w:p w14:paraId="6568EDB8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Система права и система законодательства</w:t>
      </w:r>
    </w:p>
    <w:p w14:paraId="05748862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Основные правовые системы</w:t>
      </w:r>
    </w:p>
    <w:p w14:paraId="62A0D797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Правотворчество</w:t>
      </w:r>
    </w:p>
    <w:p w14:paraId="4F7B9A57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Реализация права</w:t>
      </w:r>
    </w:p>
    <w:p w14:paraId="53DCD751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Коллизии в праве и толкование права</w:t>
      </w:r>
    </w:p>
    <w:p w14:paraId="5A3D24DA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Правовые отношения</w:t>
      </w:r>
    </w:p>
    <w:p w14:paraId="76BBA4A5" w14:textId="77777777" w:rsidR="004B3EF8" w:rsidRDefault="004B3EF8" w:rsidP="004B3E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7A84BE6" w14:textId="77777777" w:rsidR="004B3EF8" w:rsidRPr="00777467" w:rsidRDefault="004B3EF8" w:rsidP="004B3EF8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2E747712" w14:textId="77777777" w:rsidR="004B3EF8" w:rsidRPr="000457A8" w:rsidRDefault="004B3EF8" w:rsidP="004B3E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color w:val="000000"/>
          <w:sz w:val="24"/>
          <w:szCs w:val="24"/>
        </w:rPr>
        <w:t>Круглый стол позволяет включить обучающихся в процесс обсуждения спорного вопроса, проблемы и оценить их умение аргументировать собственную точку зрения.</w:t>
      </w:r>
    </w:p>
    <w:p w14:paraId="4508B013" w14:textId="77777777" w:rsidR="00DF4CAA" w:rsidRPr="00777467" w:rsidRDefault="00DF4CAA" w:rsidP="00DF4CAA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 </w:t>
      </w:r>
      <w:r w:rsidR="00BC2F0F">
        <w:rPr>
          <w:rFonts w:ascii="Times New Roman" w:hAnsi="Times New Roman"/>
          <w:b/>
          <w:sz w:val="24"/>
          <w:szCs w:val="24"/>
        </w:rPr>
        <w:t>Шкала</w:t>
      </w:r>
      <w:r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DF4CAA" w:rsidRPr="000457A8" w14:paraId="2BF737E0" w14:textId="77777777" w:rsidTr="000457A8">
        <w:trPr>
          <w:trHeight w:val="20"/>
          <w:jc w:val="center"/>
        </w:trPr>
        <w:tc>
          <w:tcPr>
            <w:tcW w:w="221" w:type="pct"/>
          </w:tcPr>
          <w:p w14:paraId="7957AE21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33C0110A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6A5A7995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F4CAA" w:rsidRPr="000457A8" w14:paraId="48745B31" w14:textId="77777777" w:rsidTr="000457A8">
        <w:trPr>
          <w:trHeight w:val="20"/>
          <w:jc w:val="center"/>
        </w:trPr>
        <w:tc>
          <w:tcPr>
            <w:tcW w:w="221" w:type="pct"/>
          </w:tcPr>
          <w:p w14:paraId="462751AF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6D758116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4338" w:type="pct"/>
          </w:tcPr>
          <w:p w14:paraId="4FE61304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олное знание и понимание темы, беседа изложена свободно, хорошим литературным языком.</w:t>
            </w:r>
          </w:p>
        </w:tc>
      </w:tr>
      <w:tr w:rsidR="00DF4CAA" w:rsidRPr="000457A8" w14:paraId="5E104B5B" w14:textId="77777777" w:rsidTr="000457A8">
        <w:trPr>
          <w:trHeight w:val="20"/>
          <w:jc w:val="center"/>
        </w:trPr>
        <w:tc>
          <w:tcPr>
            <w:tcW w:w="221" w:type="pct"/>
          </w:tcPr>
          <w:p w14:paraId="32DB3F5E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201AC773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4338" w:type="pct"/>
          </w:tcPr>
          <w:p w14:paraId="3E625980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оказано достаточно полное знание и понимание темы беседы, но нет свободного владения материалом.</w:t>
            </w:r>
          </w:p>
        </w:tc>
      </w:tr>
      <w:tr w:rsidR="00DF4CAA" w:rsidRPr="000457A8" w14:paraId="48D49B2A" w14:textId="77777777" w:rsidTr="000457A8">
        <w:trPr>
          <w:trHeight w:val="20"/>
          <w:jc w:val="center"/>
        </w:trPr>
        <w:tc>
          <w:tcPr>
            <w:tcW w:w="221" w:type="pct"/>
          </w:tcPr>
          <w:p w14:paraId="3227C351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3A7CCB6D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4338" w:type="pct"/>
          </w:tcPr>
          <w:p w14:paraId="6094D5A2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еседа подготовлена удовлетворительно, показано понимание вопроса в полном объеме, но недостаточно четко сформулированы проблемные вопросы по данной теме.</w:t>
            </w:r>
          </w:p>
        </w:tc>
      </w:tr>
      <w:tr w:rsidR="00DF4CAA" w:rsidRPr="000457A8" w14:paraId="0A3E70AA" w14:textId="77777777" w:rsidTr="000457A8">
        <w:trPr>
          <w:trHeight w:val="20"/>
          <w:jc w:val="center"/>
        </w:trPr>
        <w:tc>
          <w:tcPr>
            <w:tcW w:w="221" w:type="pct"/>
          </w:tcPr>
          <w:p w14:paraId="1F518901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1601B0AD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4338" w:type="pct"/>
          </w:tcPr>
          <w:p w14:paraId="59E390FF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еседа подготовлена удовлетворительно, не показано понимание вопроса в полном объеме, недостаточно четко сформулированы проблемные вопросы по данной теме.</w:t>
            </w:r>
          </w:p>
        </w:tc>
      </w:tr>
      <w:tr w:rsidR="00DF4CAA" w:rsidRPr="000457A8" w14:paraId="6A07E000" w14:textId="77777777" w:rsidTr="000457A8">
        <w:trPr>
          <w:trHeight w:val="20"/>
          <w:jc w:val="center"/>
        </w:trPr>
        <w:tc>
          <w:tcPr>
            <w:tcW w:w="221" w:type="pct"/>
          </w:tcPr>
          <w:p w14:paraId="1874DE0F" w14:textId="77777777" w:rsidR="00DF4CAA" w:rsidRPr="000457A8" w:rsidRDefault="00CC2AC7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5677B70C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4338" w:type="pct"/>
          </w:tcPr>
          <w:p w14:paraId="49B619C8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тсутствие понимания темы, не сформулированы проблемные вопросы по данной теме.</w:t>
            </w:r>
          </w:p>
        </w:tc>
      </w:tr>
    </w:tbl>
    <w:p w14:paraId="4B2951BE" w14:textId="77777777" w:rsidR="004A37B8" w:rsidRDefault="004A37B8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0B31B587" w14:textId="77777777" w:rsidR="004A37B8" w:rsidRDefault="0042114B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 xml:space="preserve">5.5 </w:t>
      </w:r>
      <w:r w:rsidR="00230378" w:rsidRPr="004A37B8">
        <w:rPr>
          <w:rFonts w:ascii="Arial" w:hAnsi="Arial" w:cs="Arial"/>
          <w:b/>
          <w:i/>
          <w:sz w:val="28"/>
          <w:szCs w:val="28"/>
        </w:rPr>
        <w:t>Темы рефератов:</w:t>
      </w:r>
    </w:p>
    <w:p w14:paraId="0D0DA4CF" w14:textId="77777777" w:rsidR="004A37B8" w:rsidRDefault="004A37B8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5F78457B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7BBC">
        <w:rPr>
          <w:rFonts w:ascii="Times New Roman" w:hAnsi="Times New Roman"/>
          <w:shd w:val="clear" w:color="auto" w:fill="FFFFFF"/>
        </w:rPr>
        <w:t>1</w:t>
      </w: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. Объект и предмет теории государства и права.</w:t>
      </w:r>
    </w:p>
    <w:p w14:paraId="240E66F0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. Теория государства и права и отраслевые юридические науки.</w:t>
      </w:r>
    </w:p>
    <w:p w14:paraId="578FC433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. Процесс формирования теоретических знаний.</w:t>
      </w:r>
    </w:p>
    <w:p w14:paraId="4166CF84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. Основные этапы развития теории государства и права в России.</w:t>
      </w:r>
    </w:p>
    <w:p w14:paraId="2033BF84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. Собственно юридические методы изучения теории государства и права.</w:t>
      </w:r>
    </w:p>
    <w:p w14:paraId="7C46E625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6. Значение методологии для теории государства и права.</w:t>
      </w:r>
    </w:p>
    <w:p w14:paraId="46F80650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 xml:space="preserve">7. Система и специфика нормативного регулирования в </w:t>
      </w:r>
      <w:proofErr w:type="spellStart"/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догосударственном</w:t>
      </w:r>
      <w:proofErr w:type="spellEnd"/>
      <w:r w:rsidRPr="000457A8">
        <w:rPr>
          <w:rFonts w:ascii="Times New Roman" w:hAnsi="Times New Roman"/>
          <w:sz w:val="24"/>
          <w:szCs w:val="24"/>
          <w:shd w:val="clear" w:color="auto" w:fill="FFFFFF"/>
        </w:rPr>
        <w:t xml:space="preserve"> обществе.</w:t>
      </w:r>
    </w:p>
    <w:p w14:paraId="3417020E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proofErr w:type="spellStart"/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Потестарная</w:t>
      </w:r>
      <w:proofErr w:type="spellEnd"/>
      <w:r w:rsidRPr="000457A8">
        <w:rPr>
          <w:rFonts w:ascii="Times New Roman" w:hAnsi="Times New Roman"/>
          <w:sz w:val="24"/>
          <w:szCs w:val="24"/>
          <w:shd w:val="clear" w:color="auto" w:fill="FFFFFF"/>
        </w:rPr>
        <w:t xml:space="preserve"> власть.</w:t>
      </w:r>
    </w:p>
    <w:p w14:paraId="71B6A880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9. Плюрализм теорий происхождения государства.</w:t>
      </w:r>
    </w:p>
    <w:p w14:paraId="076B3967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0. Общие закономерности возникновения государства.</w:t>
      </w:r>
    </w:p>
    <w:p w14:paraId="3785E47C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1. Признаки государства.</w:t>
      </w:r>
    </w:p>
    <w:p w14:paraId="269B2823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2. Сущность государства.</w:t>
      </w:r>
    </w:p>
    <w:p w14:paraId="295F9E4F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3. Понятие типа государства.</w:t>
      </w:r>
    </w:p>
    <w:p w14:paraId="5448FD23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4. Республика: понятие и основные черты.</w:t>
      </w:r>
    </w:p>
    <w:p w14:paraId="0F2409A6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5. Авторитарное государство.</w:t>
      </w:r>
    </w:p>
    <w:p w14:paraId="7492E84A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6. Унитарное государство.</w:t>
      </w:r>
    </w:p>
    <w:p w14:paraId="42E6478F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7. Форма правления, государственного устройства и государственного режима современного российского государства.</w:t>
      </w:r>
    </w:p>
    <w:p w14:paraId="1754095A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8. Внешние функции государства.</w:t>
      </w:r>
    </w:p>
    <w:p w14:paraId="0DF7715A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19. Принципы организации государственного аппарата.</w:t>
      </w:r>
    </w:p>
    <w:p w14:paraId="68C45140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0. Виды органов государства.</w:t>
      </w:r>
    </w:p>
    <w:p w14:paraId="4E6DEFFF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1. Структура гражданского общества.</w:t>
      </w:r>
    </w:p>
    <w:p w14:paraId="6A9CEB1E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2. Модели социального государства.</w:t>
      </w:r>
    </w:p>
    <w:p w14:paraId="20F4C3CE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3. Светское государство: понятие и признаки.</w:t>
      </w:r>
    </w:p>
    <w:p w14:paraId="69086A82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4. Структура политической системы.</w:t>
      </w:r>
    </w:p>
    <w:p w14:paraId="02EAF1AB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5. Государство в политической системе.</w:t>
      </w:r>
    </w:p>
    <w:p w14:paraId="0A45EAF1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6. Правовой статус: понятие и виды.</w:t>
      </w:r>
    </w:p>
    <w:p w14:paraId="3752CD69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7. Права и свободы человека: понятие и определение.</w:t>
      </w:r>
    </w:p>
    <w:p w14:paraId="7E9F05E8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8. Социальные и технические нормы.</w:t>
      </w:r>
    </w:p>
    <w:p w14:paraId="35B27EDB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29. Сущность права.</w:t>
      </w:r>
    </w:p>
    <w:p w14:paraId="1BB96EDA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0. Функции права.</w:t>
      </w:r>
    </w:p>
    <w:p w14:paraId="33DE6C20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1. Гипотеза, диспозиция, санкция.</w:t>
      </w:r>
    </w:p>
    <w:p w14:paraId="76E6D3AD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2. Правовой прецедент.</w:t>
      </w:r>
    </w:p>
    <w:p w14:paraId="10537BB4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3. Нормативный правовой акт: понятие и виды.</w:t>
      </w:r>
    </w:p>
    <w:p w14:paraId="6DBD5293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4. Правовой обычай.</w:t>
      </w:r>
    </w:p>
    <w:p w14:paraId="1315B55C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5. Критерии деления права на отрасли.</w:t>
      </w:r>
    </w:p>
    <w:p w14:paraId="42DB49E3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6. Структурные элементы системы права.</w:t>
      </w:r>
    </w:p>
    <w:p w14:paraId="71AE5D88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7. Понятие системы законодательства.</w:t>
      </w:r>
    </w:p>
    <w:p w14:paraId="494722F7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8. Правовая система и правовая семья.</w:t>
      </w:r>
    </w:p>
    <w:p w14:paraId="4915419C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39. Закон в англосаксонской правовой системе.</w:t>
      </w:r>
    </w:p>
    <w:p w14:paraId="4F82DC61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0. Правовая система России.</w:t>
      </w:r>
    </w:p>
    <w:p w14:paraId="6A4D65DA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1. Вето и пути его преодоления.</w:t>
      </w:r>
    </w:p>
    <w:p w14:paraId="36495CA0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2. Виды правотворчества.</w:t>
      </w:r>
    </w:p>
    <w:p w14:paraId="37732657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 xml:space="preserve">43. Средства и приемы юридической техники. </w:t>
      </w:r>
    </w:p>
    <w:p w14:paraId="5792A4A1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4. Формы реализации права.</w:t>
      </w:r>
    </w:p>
    <w:p w14:paraId="2FC2AA34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5. Причины пробелов в праве.</w:t>
      </w:r>
    </w:p>
    <w:p w14:paraId="5A084E14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6. Виды коллизий.</w:t>
      </w:r>
    </w:p>
    <w:p w14:paraId="0BA83028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7. Способы толкования права.</w:t>
      </w:r>
    </w:p>
    <w:p w14:paraId="4E4C2EAB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8. Субъект права и субъект правоотношений.</w:t>
      </w:r>
    </w:p>
    <w:p w14:paraId="5BA7428A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49. Объекты правоотношений.</w:t>
      </w:r>
    </w:p>
    <w:p w14:paraId="3AB0A1F8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0. Юридический факт и его виды.</w:t>
      </w:r>
    </w:p>
    <w:p w14:paraId="254267E9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1. Элементы и стадии механизма правового регулирования.</w:t>
      </w:r>
    </w:p>
    <w:p w14:paraId="7F990DB0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2. Гарантии законности.</w:t>
      </w:r>
    </w:p>
    <w:p w14:paraId="2DAF140C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3. Дисциплина и ее виды.</w:t>
      </w:r>
    </w:p>
    <w:p w14:paraId="30A0D49F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4. Соотношение законности и правопорядка.</w:t>
      </w:r>
    </w:p>
    <w:p w14:paraId="25099D72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5. Виды правомерного поведения.</w:t>
      </w:r>
    </w:p>
    <w:p w14:paraId="7CE9F567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6. Виды правонарушений.</w:t>
      </w:r>
    </w:p>
    <w:p w14:paraId="36786C33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7. Основания юридической ответственности.</w:t>
      </w:r>
    </w:p>
    <w:p w14:paraId="44DBBD10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8. Структура правосознания.</w:t>
      </w:r>
    </w:p>
    <w:p w14:paraId="3CF0F52A" w14:textId="77777777" w:rsidR="00C44573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59. Причины правового нигилизма.</w:t>
      </w:r>
    </w:p>
    <w:p w14:paraId="02FA2ABF" w14:textId="77777777" w:rsidR="00687BBC" w:rsidRPr="000457A8" w:rsidRDefault="00687BBC" w:rsidP="00C4457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60. Правовое воспитание: понятие и формы.</w:t>
      </w:r>
    </w:p>
    <w:p w14:paraId="524696BC" w14:textId="77777777" w:rsidR="00BC2F0F" w:rsidRDefault="00BC2F0F" w:rsidP="00687BBC">
      <w:pPr>
        <w:keepNext/>
        <w:spacing w:after="0" w:line="240" w:lineRule="auto"/>
        <w:ind w:firstLine="426"/>
        <w:jc w:val="both"/>
        <w:rPr>
          <w:rFonts w:ascii="Times New Roman" w:hAnsi="Times New Roman"/>
          <w:shd w:val="clear" w:color="auto" w:fill="FFFFFF"/>
        </w:rPr>
      </w:pPr>
    </w:p>
    <w:p w14:paraId="791190B9" w14:textId="77777777" w:rsidR="00A51B6D" w:rsidRPr="00777467" w:rsidRDefault="00A51B6D" w:rsidP="00A51B6D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31EA05AA" w14:textId="77777777" w:rsidR="00687BBC" w:rsidRPr="000457A8" w:rsidRDefault="00A51B6D" w:rsidP="00A51B6D">
      <w:pPr>
        <w:keepNext/>
        <w:spacing w:before="240" w:after="120" w:line="276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0457A8">
        <w:rPr>
          <w:rFonts w:ascii="Times New Roman" w:hAnsi="Times New Roman"/>
          <w:sz w:val="24"/>
          <w:shd w:val="clear" w:color="auto" w:fill="FFFFFF"/>
        </w:rPr>
        <w:t>Реферат является одним из видов самостоятельной работы обучающегося и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14:paraId="79E8195B" w14:textId="77777777" w:rsidR="00575F6C" w:rsidRPr="00777467" w:rsidRDefault="00BC2F0F" w:rsidP="00687BBC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="00575F6C"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575F6C" w:rsidRPr="000457A8" w14:paraId="62F58D42" w14:textId="77777777" w:rsidTr="000457A8">
        <w:trPr>
          <w:trHeight w:val="20"/>
          <w:jc w:val="center"/>
        </w:trPr>
        <w:tc>
          <w:tcPr>
            <w:tcW w:w="221" w:type="pct"/>
          </w:tcPr>
          <w:p w14:paraId="5821A6A7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1E033268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7BB17C2C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75F6C" w:rsidRPr="000457A8" w14:paraId="74F996AC" w14:textId="77777777" w:rsidTr="000457A8">
        <w:trPr>
          <w:trHeight w:val="20"/>
          <w:jc w:val="center"/>
        </w:trPr>
        <w:tc>
          <w:tcPr>
            <w:tcW w:w="221" w:type="pct"/>
          </w:tcPr>
          <w:p w14:paraId="0138FEC3" w14:textId="77777777" w:rsidR="00575F6C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029233E5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4338" w:type="pct"/>
          </w:tcPr>
          <w:p w14:paraId="3DDD7C62" w14:textId="77777777" w:rsidR="00575F6C" w:rsidRPr="000457A8" w:rsidRDefault="00217F00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Выполнены все требования к написанию и защите реферата: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внешнему оформлению, даны правильные ответы на дополнительные вопросы.</w:t>
            </w:r>
          </w:p>
        </w:tc>
      </w:tr>
      <w:tr w:rsidR="00575F6C" w:rsidRPr="000457A8" w14:paraId="20E4762D" w14:textId="77777777" w:rsidTr="000457A8">
        <w:trPr>
          <w:trHeight w:val="20"/>
          <w:jc w:val="center"/>
        </w:trPr>
        <w:tc>
          <w:tcPr>
            <w:tcW w:w="221" w:type="pct"/>
          </w:tcPr>
          <w:p w14:paraId="261638A0" w14:textId="77777777" w:rsidR="00575F6C" w:rsidRPr="000457A8" w:rsidRDefault="00126036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" w:type="pct"/>
          </w:tcPr>
          <w:p w14:paraId="3D871A95" w14:textId="77777777" w:rsidR="00575F6C" w:rsidRPr="000457A8" w:rsidRDefault="00126036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3</w:t>
            </w:r>
            <w:r w:rsidR="00575F6C" w:rsidRPr="000457A8">
              <w:rPr>
                <w:rFonts w:ascii="Times New Roman" w:hAnsi="Times New Roman"/>
                <w:sz w:val="24"/>
                <w:szCs w:val="24"/>
              </w:rPr>
              <w:t>–18</w:t>
            </w:r>
          </w:p>
        </w:tc>
        <w:tc>
          <w:tcPr>
            <w:tcW w:w="4338" w:type="pct"/>
          </w:tcPr>
          <w:p w14:paraId="03139269" w14:textId="77777777" w:rsidR="00575F6C" w:rsidRPr="000457A8" w:rsidRDefault="00126036" w:rsidP="006C5C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575F6C" w:rsidRPr="000457A8" w14:paraId="60BA9BB5" w14:textId="77777777" w:rsidTr="000457A8">
        <w:trPr>
          <w:trHeight w:val="20"/>
          <w:jc w:val="center"/>
        </w:trPr>
        <w:tc>
          <w:tcPr>
            <w:tcW w:w="221" w:type="pct"/>
          </w:tcPr>
          <w:p w14:paraId="77966062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5EFC7DBF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4338" w:type="pct"/>
          </w:tcPr>
          <w:p w14:paraId="1770E2D4" w14:textId="77777777" w:rsidR="00575F6C" w:rsidRPr="000457A8" w:rsidRDefault="00126036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575F6C" w:rsidRPr="000457A8" w14:paraId="379E13F4" w14:textId="77777777" w:rsidTr="000457A8">
        <w:trPr>
          <w:trHeight w:val="20"/>
          <w:jc w:val="center"/>
        </w:trPr>
        <w:tc>
          <w:tcPr>
            <w:tcW w:w="221" w:type="pct"/>
          </w:tcPr>
          <w:p w14:paraId="71F44D89" w14:textId="77777777" w:rsidR="00575F6C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444F785B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4338" w:type="pct"/>
          </w:tcPr>
          <w:p w14:paraId="37C91101" w14:textId="77777777" w:rsidR="00575F6C" w:rsidRPr="000457A8" w:rsidRDefault="00126036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Тема реферата не раскрыта, обнаруживается существенное непонимание проблемы или реферат студентом не представлен.</w:t>
            </w:r>
          </w:p>
        </w:tc>
      </w:tr>
    </w:tbl>
    <w:p w14:paraId="46704125" w14:textId="77777777" w:rsidR="00C76DF9" w:rsidRPr="00777467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80098C" w14:textId="77777777" w:rsidR="00A51B6D" w:rsidRPr="00C44573" w:rsidRDefault="00C44573" w:rsidP="00C4457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5.6 </w:t>
      </w:r>
      <w:r w:rsidR="00A51B6D" w:rsidRPr="00C44573">
        <w:rPr>
          <w:rFonts w:ascii="Arial" w:hAnsi="Arial" w:cs="Arial"/>
          <w:b/>
          <w:i/>
          <w:sz w:val="28"/>
          <w:szCs w:val="28"/>
        </w:rPr>
        <w:t>Тематика эссе</w:t>
      </w:r>
    </w:p>
    <w:p w14:paraId="59FB2948" w14:textId="77777777" w:rsidR="00A51B6D" w:rsidRDefault="00A51B6D" w:rsidP="00A51B6D">
      <w:pPr>
        <w:keepNext/>
        <w:spacing w:after="0" w:line="240" w:lineRule="auto"/>
        <w:ind w:left="1146"/>
        <w:jc w:val="both"/>
        <w:rPr>
          <w:rFonts w:ascii="Times New Roman" w:hAnsi="Times New Roman"/>
          <w:shd w:val="clear" w:color="auto" w:fill="FFFFFF"/>
        </w:rPr>
      </w:pPr>
    </w:p>
    <w:p w14:paraId="136B9ECD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ето и пути его преодоления.</w:t>
      </w:r>
    </w:p>
    <w:p w14:paraId="22B7EAAD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иды правотворчества.</w:t>
      </w:r>
    </w:p>
    <w:p w14:paraId="04B2BE4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 xml:space="preserve">Средства и приемы юридической техники. </w:t>
      </w:r>
    </w:p>
    <w:p w14:paraId="583A4B96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Формы реализации права.</w:t>
      </w:r>
    </w:p>
    <w:p w14:paraId="4F729042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Причины пробелов в праве.</w:t>
      </w:r>
    </w:p>
    <w:p w14:paraId="79151ADA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иды коллизий.</w:t>
      </w:r>
    </w:p>
    <w:p w14:paraId="39B40618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Способы толкования права.</w:t>
      </w:r>
    </w:p>
    <w:p w14:paraId="4A5AABF2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Субъект права и субъект правоотношений.</w:t>
      </w:r>
    </w:p>
    <w:p w14:paraId="13834BF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Объекты правоотношений.</w:t>
      </w:r>
    </w:p>
    <w:p w14:paraId="2F060F89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Юридический факт и его виды.</w:t>
      </w:r>
    </w:p>
    <w:p w14:paraId="168EB53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Элементы и стадии механизма правового регулирования.</w:t>
      </w:r>
    </w:p>
    <w:p w14:paraId="7BCACC8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Гарантии законности.</w:t>
      </w:r>
    </w:p>
    <w:p w14:paraId="2E15572C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Дисциплина и ее виды.</w:t>
      </w:r>
    </w:p>
    <w:p w14:paraId="03BDFDD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Соотношение законности и правопорядка.</w:t>
      </w:r>
    </w:p>
    <w:p w14:paraId="2ABFE631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иды правомерного поведения.</w:t>
      </w:r>
    </w:p>
    <w:p w14:paraId="1EEEAB69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иды правонарушений.</w:t>
      </w:r>
    </w:p>
    <w:p w14:paraId="4532AB2B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Основания юридической ответственности.</w:t>
      </w:r>
    </w:p>
    <w:p w14:paraId="43DD6A29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Структура правосознания.</w:t>
      </w:r>
    </w:p>
    <w:p w14:paraId="203E830F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Причины правового нигилизма.</w:t>
      </w:r>
    </w:p>
    <w:p w14:paraId="193699F6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Правовое воспитание: понятие и формы.</w:t>
      </w:r>
    </w:p>
    <w:p w14:paraId="5EBD3F18" w14:textId="77777777" w:rsidR="001379AB" w:rsidRPr="00777467" w:rsidRDefault="001379AB" w:rsidP="001379AB">
      <w:pPr>
        <w:widowControl w:val="0"/>
        <w:tabs>
          <w:tab w:val="left" w:pos="500"/>
        </w:tabs>
        <w:rPr>
          <w:rFonts w:ascii="Times New Roman" w:hAnsi="Times New Roman"/>
          <w:sz w:val="24"/>
          <w:szCs w:val="24"/>
        </w:rPr>
      </w:pPr>
    </w:p>
    <w:p w14:paraId="1D2A558F" w14:textId="77777777" w:rsidR="001379AB" w:rsidRPr="00777467" w:rsidRDefault="001379AB" w:rsidP="001379AB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7C21209E" w14:textId="77777777" w:rsidR="00A31514" w:rsidRPr="00777467" w:rsidRDefault="001379AB" w:rsidP="006C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 xml:space="preserve">Работа над эссе способствует </w:t>
      </w:r>
      <w:r w:rsidRPr="00777467">
        <w:rPr>
          <w:rFonts w:ascii="Times New Roman" w:hAnsi="Times New Roman"/>
          <w:sz w:val="24"/>
          <w:szCs w:val="24"/>
          <w:shd w:val="clear" w:color="auto" w:fill="FFFFFF"/>
        </w:rPr>
        <w:t>развитию</w:t>
      </w:r>
      <w:r w:rsidR="00A31514" w:rsidRPr="00777467">
        <w:rPr>
          <w:rFonts w:ascii="Times New Roman" w:hAnsi="Times New Roman"/>
          <w:sz w:val="24"/>
          <w:szCs w:val="24"/>
          <w:shd w:val="clear" w:color="auto" w:fill="FFFFFF"/>
        </w:rPr>
        <w:t xml:space="preserve"> у студентов навыков самостоятельной научной</w:t>
      </w:r>
      <w:r w:rsidR="00A31514" w:rsidRPr="0077746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31514" w:rsidRPr="00777467">
        <w:rPr>
          <w:rFonts w:ascii="Times New Roman" w:hAnsi="Times New Roman"/>
          <w:sz w:val="24"/>
          <w:szCs w:val="24"/>
          <w:shd w:val="clear" w:color="auto" w:fill="FFFFFF"/>
        </w:rPr>
        <w:t>работы, творческого мышления и письменного изложения собственных</w:t>
      </w:r>
      <w:r w:rsidR="00A31514" w:rsidRPr="0077746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31514" w:rsidRPr="00777467">
        <w:rPr>
          <w:rFonts w:ascii="Times New Roman" w:hAnsi="Times New Roman"/>
          <w:sz w:val="24"/>
          <w:szCs w:val="24"/>
          <w:shd w:val="clear" w:color="auto" w:fill="FFFFFF"/>
        </w:rPr>
        <w:t>мыслей.</w:t>
      </w:r>
      <w:r w:rsidRPr="00777467">
        <w:rPr>
          <w:rFonts w:ascii="Times New Roman" w:hAnsi="Times New Roman"/>
          <w:sz w:val="24"/>
          <w:szCs w:val="24"/>
        </w:rPr>
        <w:t xml:space="preserve"> </w:t>
      </w:r>
      <w:r w:rsidR="00A31514" w:rsidRPr="00777467">
        <w:rPr>
          <w:rFonts w:ascii="Times New Roman" w:hAnsi="Times New Roman"/>
          <w:sz w:val="24"/>
          <w:szCs w:val="24"/>
        </w:rPr>
        <w:t>Структура эссе</w:t>
      </w:r>
      <w:r w:rsidR="00FB7332" w:rsidRPr="00777467">
        <w:rPr>
          <w:rFonts w:ascii="Times New Roman" w:hAnsi="Times New Roman"/>
          <w:sz w:val="24"/>
          <w:szCs w:val="24"/>
        </w:rPr>
        <w:t xml:space="preserve"> включает следующие обязательные элементы</w:t>
      </w:r>
      <w:r w:rsidR="00FB7332" w:rsidRPr="00BC43DB">
        <w:rPr>
          <w:rFonts w:ascii="Times New Roman" w:hAnsi="Times New Roman"/>
          <w:sz w:val="24"/>
          <w:szCs w:val="24"/>
        </w:rPr>
        <w:t>:</w:t>
      </w:r>
    </w:p>
    <w:p w14:paraId="1DED4D27" w14:textId="77777777" w:rsidR="00A31514" w:rsidRPr="00777467" w:rsidRDefault="00A31514" w:rsidP="006C5C8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1. Вводная часть (~70 слов). Автор определяет проблему и показывает умение выявлять причинно-следственные связи, отражая их в методологии решения поставленной проблемы чер</w:t>
      </w:r>
      <w:r w:rsidR="00FB7332" w:rsidRPr="00777467">
        <w:rPr>
          <w:rFonts w:ascii="Times New Roman" w:hAnsi="Times New Roman"/>
          <w:sz w:val="24"/>
          <w:szCs w:val="24"/>
        </w:rPr>
        <w:t xml:space="preserve">ез систему целей, задач и т.д. </w:t>
      </w:r>
    </w:p>
    <w:p w14:paraId="33B59F78" w14:textId="77777777" w:rsidR="00A31514" w:rsidRPr="00777467" w:rsidRDefault="00A31514" w:rsidP="006C5C8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2. Основная часть (~200 слов) – рассуждение и аргументация. В этой части необходимо представить релевантные теме концепции, суждения и точки зрения, привести основные аргументы «за» и «против» них, сформулировать сво</w:t>
      </w:r>
      <w:r w:rsidR="00FB7332" w:rsidRPr="00777467">
        <w:rPr>
          <w:rFonts w:ascii="Times New Roman" w:hAnsi="Times New Roman"/>
          <w:sz w:val="24"/>
          <w:szCs w:val="24"/>
        </w:rPr>
        <w:t>ю позицию и аргументировать ее.</w:t>
      </w:r>
    </w:p>
    <w:p w14:paraId="59B39150" w14:textId="77777777" w:rsidR="00A31514" w:rsidRPr="00777467" w:rsidRDefault="00A31514" w:rsidP="006C5C8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3. Заключительная часть (~150 слов) – формирование выводов, приложение выводов к пра</w:t>
      </w:r>
      <w:r w:rsidR="00FB7332" w:rsidRPr="00777467">
        <w:rPr>
          <w:rFonts w:ascii="Times New Roman" w:hAnsi="Times New Roman"/>
          <w:sz w:val="24"/>
          <w:szCs w:val="24"/>
        </w:rPr>
        <w:t>ктической области деятельности.</w:t>
      </w:r>
    </w:p>
    <w:p w14:paraId="58DA9848" w14:textId="77777777" w:rsidR="003522A8" w:rsidRPr="00777467" w:rsidRDefault="00A31514" w:rsidP="006C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Примечание. Концевые сноски не входят в общий объем эссе.</w:t>
      </w:r>
    </w:p>
    <w:p w14:paraId="5510E36A" w14:textId="77777777" w:rsidR="003522A8" w:rsidRPr="00777467" w:rsidRDefault="003522A8" w:rsidP="006C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12A82" w14:textId="77777777" w:rsidR="003522A8" w:rsidRPr="00777467" w:rsidRDefault="003522A8" w:rsidP="003522A8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46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80F07">
        <w:rPr>
          <w:rFonts w:ascii="Times New Roman" w:hAnsi="Times New Roman"/>
          <w:b/>
          <w:sz w:val="24"/>
          <w:szCs w:val="24"/>
        </w:rPr>
        <w:t>Шкала</w:t>
      </w:r>
      <w:r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3522A8" w:rsidRPr="000457A8" w14:paraId="4564C3D1" w14:textId="77777777" w:rsidTr="000457A8">
        <w:trPr>
          <w:trHeight w:val="20"/>
          <w:jc w:val="center"/>
        </w:trPr>
        <w:tc>
          <w:tcPr>
            <w:tcW w:w="221" w:type="pct"/>
          </w:tcPr>
          <w:p w14:paraId="55F87E43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3910C3A8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532ECC69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522A8" w:rsidRPr="000457A8" w14:paraId="52A3FF1C" w14:textId="77777777" w:rsidTr="000457A8">
        <w:trPr>
          <w:trHeight w:val="20"/>
          <w:jc w:val="center"/>
        </w:trPr>
        <w:tc>
          <w:tcPr>
            <w:tcW w:w="221" w:type="pct"/>
          </w:tcPr>
          <w:p w14:paraId="45B90370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65C5C9B6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4338" w:type="pct"/>
          </w:tcPr>
          <w:p w14:paraId="6FD825C7" w14:textId="77777777" w:rsidR="003522A8" w:rsidRPr="000457A8" w:rsidRDefault="003522A8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Представлена собственная точка зрения (позиция, отношение) при раскрытии проблемы; </w:t>
            </w:r>
          </w:p>
          <w:p w14:paraId="522E3B41" w14:textId="77777777" w:rsidR="003522A8" w:rsidRPr="000457A8" w:rsidRDefault="004D5D61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</w:t>
            </w:r>
            <w:r w:rsidR="003522A8" w:rsidRPr="000457A8">
              <w:rPr>
                <w:rFonts w:ascii="Times New Roman" w:hAnsi="Times New Roman"/>
                <w:sz w:val="24"/>
                <w:szCs w:val="24"/>
              </w:rPr>
              <w:t xml:space="preserve">роблема раскрыта на теоретическом уровне, в связях и с обоснованиями, с корректным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3522A8" w:rsidRPr="000457A8">
              <w:rPr>
                <w:rFonts w:ascii="Times New Roman" w:hAnsi="Times New Roman"/>
                <w:sz w:val="24"/>
                <w:szCs w:val="24"/>
              </w:rPr>
              <w:t xml:space="preserve"> терминов и понятий в контексте ответа;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д</w:t>
            </w:r>
            <w:r w:rsidR="003522A8" w:rsidRPr="000457A8">
              <w:rPr>
                <w:rFonts w:ascii="Times New Roman" w:hAnsi="Times New Roman"/>
                <w:sz w:val="24"/>
                <w:szCs w:val="24"/>
              </w:rPr>
              <w:t>ана аргументация своего мнения с опорой на факты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.</w:t>
            </w:r>
            <w:r w:rsidR="003522A8" w:rsidRPr="0004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22A8" w:rsidRPr="000457A8" w14:paraId="75C6AD1B" w14:textId="77777777" w:rsidTr="000457A8">
        <w:trPr>
          <w:trHeight w:val="20"/>
          <w:jc w:val="center"/>
        </w:trPr>
        <w:tc>
          <w:tcPr>
            <w:tcW w:w="221" w:type="pct"/>
          </w:tcPr>
          <w:p w14:paraId="787EAE7C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2EF8B8AB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3–18</w:t>
            </w:r>
          </w:p>
        </w:tc>
        <w:tc>
          <w:tcPr>
            <w:tcW w:w="4338" w:type="pct"/>
          </w:tcPr>
          <w:p w14:paraId="16D14813" w14:textId="77777777" w:rsidR="003522A8" w:rsidRPr="000457A8" w:rsidRDefault="004D5D61" w:rsidP="006C5C8B">
            <w:pPr>
              <w:pStyle w:val="af4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редставлена собственная точка зрения (позиция, отношение) при раскрытии проблемы; проблема раскрыта с корректным использованием терминов и понятий в контексте ответа (теоретические связи и обоснования не присутствуют или явно не прослеживаются); дана аргументация своего мнения с опорой на факты</w:t>
            </w:r>
          </w:p>
        </w:tc>
      </w:tr>
      <w:tr w:rsidR="003522A8" w:rsidRPr="000457A8" w14:paraId="7A1567FC" w14:textId="77777777" w:rsidTr="000457A8">
        <w:trPr>
          <w:trHeight w:val="20"/>
          <w:jc w:val="center"/>
        </w:trPr>
        <w:tc>
          <w:tcPr>
            <w:tcW w:w="221" w:type="pct"/>
          </w:tcPr>
          <w:p w14:paraId="61EBEB74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32B4AAB7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4338" w:type="pct"/>
          </w:tcPr>
          <w:p w14:paraId="580605B2" w14:textId="77777777" w:rsidR="003522A8" w:rsidRPr="000457A8" w:rsidRDefault="004D5D61" w:rsidP="00705163">
            <w:pPr>
              <w:pStyle w:val="af4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редставлена собственная точка зрения (позиция, отн</w:t>
            </w:r>
            <w:r w:rsidR="00231CCC" w:rsidRPr="000457A8">
              <w:rPr>
                <w:rFonts w:ascii="Times New Roman" w:hAnsi="Times New Roman"/>
                <w:sz w:val="24"/>
                <w:szCs w:val="24"/>
              </w:rPr>
              <w:t xml:space="preserve">ошение) при раскрытии проблемы.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Проблема раскрыта при формальном</w:t>
            </w:r>
            <w:r w:rsidR="00231CCC" w:rsidRPr="000457A8">
              <w:rPr>
                <w:rFonts w:ascii="Times New Roman" w:hAnsi="Times New Roman"/>
                <w:sz w:val="24"/>
                <w:szCs w:val="24"/>
              </w:rPr>
              <w:t xml:space="preserve"> использовании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терминов или на бытовом уровне; аргументация своего мнения слабо связана с раскрытием проблемы.</w:t>
            </w:r>
          </w:p>
        </w:tc>
      </w:tr>
      <w:tr w:rsidR="003522A8" w:rsidRPr="000457A8" w14:paraId="395B8EFA" w14:textId="77777777" w:rsidTr="000457A8">
        <w:trPr>
          <w:trHeight w:val="20"/>
          <w:jc w:val="center"/>
        </w:trPr>
        <w:tc>
          <w:tcPr>
            <w:tcW w:w="221" w:type="pct"/>
          </w:tcPr>
          <w:p w14:paraId="22432516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04F27E42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4338" w:type="pct"/>
          </w:tcPr>
          <w:p w14:paraId="65E26578" w14:textId="77777777" w:rsidR="003522A8" w:rsidRPr="000457A8" w:rsidRDefault="00231CCC" w:rsidP="00705163">
            <w:pPr>
              <w:pStyle w:val="af4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роблема не раскрыта или обнаруживается существенное непонимание проблемы; собственная точка зрения (позиция, отношение) при раскрытии проблемы не представлена или эссе студентом не представлено.</w:t>
            </w:r>
          </w:p>
        </w:tc>
      </w:tr>
    </w:tbl>
    <w:p w14:paraId="0888D342" w14:textId="77777777" w:rsidR="00A31514" w:rsidRPr="00777467" w:rsidRDefault="00A31514" w:rsidP="00A31514">
      <w:pPr>
        <w:keepNext/>
        <w:keepLines/>
        <w:autoSpaceDE w:val="0"/>
        <w:jc w:val="both"/>
      </w:pPr>
    </w:p>
    <w:p w14:paraId="041D3491" w14:textId="77777777" w:rsidR="00A51B6D" w:rsidRPr="004A37B8" w:rsidRDefault="004A37B8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 xml:space="preserve">5.7 </w:t>
      </w:r>
      <w:r>
        <w:rPr>
          <w:rFonts w:ascii="Arial" w:hAnsi="Arial" w:cs="Arial"/>
          <w:b/>
          <w:i/>
          <w:sz w:val="28"/>
          <w:szCs w:val="28"/>
        </w:rPr>
        <w:t xml:space="preserve">Вопросы, </w:t>
      </w:r>
      <w:r w:rsidRPr="004A37B8">
        <w:rPr>
          <w:rFonts w:ascii="Arial" w:hAnsi="Arial" w:cs="Arial"/>
          <w:b/>
          <w:i/>
          <w:sz w:val="28"/>
          <w:szCs w:val="28"/>
        </w:rPr>
        <w:t>выносимы</w:t>
      </w:r>
      <w:r>
        <w:rPr>
          <w:rFonts w:ascii="Arial" w:hAnsi="Arial" w:cs="Arial"/>
          <w:b/>
          <w:i/>
          <w:sz w:val="28"/>
          <w:szCs w:val="28"/>
        </w:rPr>
        <w:t>е</w:t>
      </w:r>
      <w:r w:rsidRPr="004A37B8">
        <w:rPr>
          <w:rFonts w:ascii="Arial" w:hAnsi="Arial" w:cs="Arial"/>
          <w:b/>
          <w:i/>
          <w:sz w:val="28"/>
          <w:szCs w:val="28"/>
        </w:rPr>
        <w:t xml:space="preserve"> на экзамен:</w:t>
      </w:r>
    </w:p>
    <w:p w14:paraId="6F764AE2" w14:textId="77777777" w:rsidR="004A37B8" w:rsidRDefault="004A37B8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23A063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. Предмет науки теории государства и права.</w:t>
      </w:r>
    </w:p>
    <w:p w14:paraId="79CCB92C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. Методология теории государства и права.</w:t>
      </w:r>
    </w:p>
    <w:p w14:paraId="3DE8CA91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. Место теории государства и права в системе общественных наук.</w:t>
      </w:r>
    </w:p>
    <w:p w14:paraId="26AFE0A3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. Развитие теории государства и права в России.</w:t>
      </w:r>
    </w:p>
    <w:p w14:paraId="44499D63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 xml:space="preserve">5. Формы социальной организации в </w:t>
      </w:r>
      <w:proofErr w:type="spellStart"/>
      <w:r w:rsidRPr="00D03BB6">
        <w:rPr>
          <w:rFonts w:ascii="Times New Roman" w:hAnsi="Times New Roman"/>
          <w:sz w:val="24"/>
          <w:szCs w:val="24"/>
        </w:rPr>
        <w:t>догосударственном</w:t>
      </w:r>
      <w:proofErr w:type="spellEnd"/>
      <w:r w:rsidRPr="00D03BB6">
        <w:rPr>
          <w:rFonts w:ascii="Times New Roman" w:hAnsi="Times New Roman"/>
          <w:sz w:val="24"/>
          <w:szCs w:val="24"/>
        </w:rPr>
        <w:t xml:space="preserve"> обществе.</w:t>
      </w:r>
    </w:p>
    <w:p w14:paraId="5727C671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6. Закономерности возникновения и развития государства.</w:t>
      </w:r>
    </w:p>
    <w:p w14:paraId="2BF4B0F9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7. Города-государства.</w:t>
      </w:r>
    </w:p>
    <w:p w14:paraId="653604B7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8. Пути формирования государства.</w:t>
      </w:r>
    </w:p>
    <w:p w14:paraId="645FCC86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9. Патриархальная, договорная и психологическая теории происхождения государства.</w:t>
      </w:r>
    </w:p>
    <w:p w14:paraId="4A362E09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0. Теории происхождения государства: теологическая, марксистская и теория насилия.</w:t>
      </w:r>
    </w:p>
    <w:p w14:paraId="1B90E4B1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1. Сущность и содержание государства.</w:t>
      </w:r>
    </w:p>
    <w:p w14:paraId="20A2107A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2. Государственная власть и ее признаки.</w:t>
      </w:r>
    </w:p>
    <w:p w14:paraId="045ED850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3. Принцип разделения властей: понятие и виды.</w:t>
      </w:r>
    </w:p>
    <w:p w14:paraId="459D2D2F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4. Типы государства.</w:t>
      </w:r>
    </w:p>
    <w:p w14:paraId="39DB3FCA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5. Понятие и классификация форм государства.</w:t>
      </w:r>
    </w:p>
    <w:p w14:paraId="2B2AE873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6. Форма правления.</w:t>
      </w:r>
    </w:p>
    <w:p w14:paraId="282442DE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7. Формы государственного режима.</w:t>
      </w:r>
    </w:p>
    <w:p w14:paraId="1226163E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8. Тоталитарное и авторитарное государство.</w:t>
      </w:r>
    </w:p>
    <w:p w14:paraId="5A3008F6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19. Форма территориально-политического (государственного) устройства.</w:t>
      </w:r>
    </w:p>
    <w:p w14:paraId="7FD4A74B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0. Союз Европы – новая форма государственного устройства.</w:t>
      </w:r>
    </w:p>
    <w:p w14:paraId="1C22F7F6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1. Понятие и критерии классификации функций государства.</w:t>
      </w:r>
    </w:p>
    <w:p w14:paraId="048F5AD5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2. Глобализация и функции современного государства.</w:t>
      </w:r>
    </w:p>
    <w:p w14:paraId="0A9C5547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3. Формы и методы реализации функций государства.</w:t>
      </w:r>
    </w:p>
    <w:p w14:paraId="2A804B9A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4. Механизм государства: понятие и значение.</w:t>
      </w:r>
    </w:p>
    <w:p w14:paraId="16E11F60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5. Государственный аппарат: принципы его организации и деятельности.</w:t>
      </w:r>
    </w:p>
    <w:p w14:paraId="557D63D7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 xml:space="preserve">26. Понятие и классификация органов государства. </w:t>
      </w:r>
    </w:p>
    <w:p w14:paraId="466C1143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7. Понятие и сущность бюрократии.</w:t>
      </w:r>
    </w:p>
    <w:p w14:paraId="3ADF0F3B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8. Государство, право и экономика.</w:t>
      </w:r>
    </w:p>
    <w:p w14:paraId="1A5826BF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29. Государство и политическая система общества.</w:t>
      </w:r>
    </w:p>
    <w:p w14:paraId="42D33ED5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0. Политическая система общества: понятие и основные элементы.</w:t>
      </w:r>
    </w:p>
    <w:p w14:paraId="3D1E5C3A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1. Партии в политической системе общества.</w:t>
      </w:r>
    </w:p>
    <w:p w14:paraId="50C4F7A8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2. Место церкви в политической системе общества.</w:t>
      </w:r>
    </w:p>
    <w:p w14:paraId="2F5DD906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3. Понятие и типы политических систем.</w:t>
      </w:r>
    </w:p>
    <w:p w14:paraId="3E5B91B9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4. Политическая система России.</w:t>
      </w:r>
    </w:p>
    <w:p w14:paraId="59F2382D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lastRenderedPageBreak/>
        <w:t>35. Российская модель местного самоуправления.</w:t>
      </w:r>
    </w:p>
    <w:p w14:paraId="3C620B9C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6. Государство и гражданское общество.</w:t>
      </w:r>
    </w:p>
    <w:p w14:paraId="186443C7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7. Правовое государство: сущность и основные черты.</w:t>
      </w:r>
    </w:p>
    <w:p w14:paraId="5988F68B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8. Социальное государство: понятие и признаки.</w:t>
      </w:r>
    </w:p>
    <w:p w14:paraId="766716BF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39. Светское государство: понятие и основные признаки.</w:t>
      </w:r>
    </w:p>
    <w:p w14:paraId="6BE09EEF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0. Конституционная модель российского государства.</w:t>
      </w:r>
    </w:p>
    <w:p w14:paraId="233E3947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1. Поколения прав человека.</w:t>
      </w:r>
    </w:p>
    <w:p w14:paraId="25281569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2. Основные права и свободы человека.</w:t>
      </w:r>
    </w:p>
    <w:p w14:paraId="0DCA34F7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3. Правовой статус: понятие, структура, виды.</w:t>
      </w:r>
    </w:p>
    <w:p w14:paraId="215E96B6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4. Закономерности происхождения права.</w:t>
      </w:r>
    </w:p>
    <w:p w14:paraId="44C899AF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5. Система и специфика нормативного регулирования.</w:t>
      </w:r>
    </w:p>
    <w:p w14:paraId="5EBCB90C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6. Право и мораль.</w:t>
      </w:r>
    </w:p>
    <w:p w14:paraId="0913DF79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7. Сущность и содержание права.</w:t>
      </w:r>
    </w:p>
    <w:p w14:paraId="5A70DDD4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8. Понятие права.</w:t>
      </w:r>
    </w:p>
    <w:p w14:paraId="36FAE2AF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49. Право в объективном и субъективном смысле.</w:t>
      </w:r>
    </w:p>
    <w:p w14:paraId="51D73727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 xml:space="preserve">50. Школы теории права: естественно-правовая, социологическая и </w:t>
      </w:r>
      <w:proofErr w:type="spellStart"/>
      <w:r w:rsidRPr="00D03BB6">
        <w:rPr>
          <w:rFonts w:ascii="Times New Roman" w:hAnsi="Times New Roman"/>
          <w:sz w:val="24"/>
          <w:szCs w:val="24"/>
        </w:rPr>
        <w:t>нормативистская</w:t>
      </w:r>
      <w:proofErr w:type="spellEnd"/>
      <w:r w:rsidRPr="00D03BB6">
        <w:rPr>
          <w:rFonts w:ascii="Times New Roman" w:hAnsi="Times New Roman"/>
          <w:sz w:val="24"/>
          <w:szCs w:val="24"/>
        </w:rPr>
        <w:t>.</w:t>
      </w:r>
    </w:p>
    <w:p w14:paraId="486BBC5E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51. Школы теории права: историческая, марксистская, психологическая.</w:t>
      </w:r>
    </w:p>
    <w:p w14:paraId="68263CE2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52. Принципы права.</w:t>
      </w:r>
    </w:p>
    <w:p w14:paraId="1DFAA908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53. Функции права.</w:t>
      </w:r>
    </w:p>
    <w:p w14:paraId="34336635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54. Право и информация.</w:t>
      </w:r>
    </w:p>
    <w:p w14:paraId="32E4D1FA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55. Понятие источников права и их характеристика.</w:t>
      </w:r>
    </w:p>
    <w:p w14:paraId="0F582BAE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56. Закон и судебный прецедент.</w:t>
      </w:r>
    </w:p>
    <w:p w14:paraId="44906D1B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57. Обычай как источник права.</w:t>
      </w:r>
    </w:p>
    <w:p w14:paraId="73B675CE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58. Договор как источник права.</w:t>
      </w:r>
    </w:p>
    <w:p w14:paraId="39D2473D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59. Нормативный правовой акт.</w:t>
      </w:r>
    </w:p>
    <w:p w14:paraId="5303BC1C" w14:textId="77777777" w:rsidR="00D03BB6" w:rsidRPr="00D03BB6" w:rsidRDefault="00D03BB6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60. Понятие, признаки и структура правовой нормы.</w:t>
      </w:r>
    </w:p>
    <w:p w14:paraId="51546CEA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Классифицируйте виды правовых норм</w:t>
      </w:r>
    </w:p>
    <w:p w14:paraId="2EE338AE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пределите особенности действия норм права во времени, пространстве и по кругу лиц</w:t>
      </w:r>
    </w:p>
    <w:p w14:paraId="5E0245B9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роанализируйте структуру системы права и отрасли права</w:t>
      </w:r>
    </w:p>
    <w:p w14:paraId="1839B43C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Соотнесите и охарактеризуйте п</w:t>
      </w:r>
      <w:r w:rsidRPr="00D03BB6">
        <w:rPr>
          <w:rFonts w:ascii="Times New Roman" w:hAnsi="Times New Roman"/>
          <w:bCs/>
          <w:sz w:val="24"/>
          <w:szCs w:val="24"/>
        </w:rPr>
        <w:t>редмет и метод правового регулирования</w:t>
      </w:r>
    </w:p>
    <w:p w14:paraId="78C41618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соотношение н</w:t>
      </w:r>
      <w:r w:rsidRPr="00D03BB6">
        <w:rPr>
          <w:rFonts w:ascii="Times New Roman" w:hAnsi="Times New Roman"/>
          <w:bCs/>
          <w:sz w:val="24"/>
          <w:szCs w:val="24"/>
        </w:rPr>
        <w:t>ормы права и статьи нормативного правового акта</w:t>
      </w:r>
    </w:p>
    <w:p w14:paraId="15908EAF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 xml:space="preserve">Охарактеризуйте соотношение </w:t>
      </w:r>
      <w:r w:rsidRPr="00D03BB6">
        <w:rPr>
          <w:rFonts w:ascii="Times New Roman" w:hAnsi="Times New Roman"/>
          <w:bCs/>
          <w:sz w:val="24"/>
          <w:szCs w:val="24"/>
        </w:rPr>
        <w:t>системы права и системы законодательства</w:t>
      </w:r>
    </w:p>
    <w:p w14:paraId="65BE7BB4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роанализируйте основные правовые системы современности</w:t>
      </w:r>
    </w:p>
    <w:p w14:paraId="579CA811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 и раскройте критерии классификации правовой системы</w:t>
      </w:r>
    </w:p>
    <w:p w14:paraId="2FE881CC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Раскройте понятие, принципы и виды правотворчества</w:t>
      </w:r>
    </w:p>
    <w:p w14:paraId="05C83EFD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еречислите и раскройте стадии законотворческого процесса в России</w:t>
      </w:r>
    </w:p>
    <w:p w14:paraId="6E251526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, задачи, средства юридической техники</w:t>
      </w:r>
    </w:p>
    <w:p w14:paraId="1FA93736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роанализируйте понятие и представьте виды систематизации законодательства</w:t>
      </w:r>
    </w:p>
    <w:p w14:paraId="39B7D561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Раскройте особенности применения права</w:t>
      </w:r>
    </w:p>
    <w:p w14:paraId="5C81BE02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Раскройте проблему пробелов в праве и укажите пути их устранения</w:t>
      </w:r>
    </w:p>
    <w:p w14:paraId="78632F69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Укажите понятие и способы разрешения коллизий в праве</w:t>
      </w:r>
    </w:p>
    <w:p w14:paraId="101EC370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Раскройте понятие, виды и приемы толкования права</w:t>
      </w:r>
    </w:p>
    <w:p w14:paraId="073C4F92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, признаки и структуру правоотношений</w:t>
      </w:r>
    </w:p>
    <w:p w14:paraId="2FC54A23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Раскройте п</w:t>
      </w:r>
      <w:r w:rsidRPr="00D03BB6">
        <w:rPr>
          <w:rFonts w:ascii="Times New Roman" w:hAnsi="Times New Roman"/>
          <w:bCs/>
          <w:sz w:val="24"/>
          <w:szCs w:val="24"/>
        </w:rPr>
        <w:t>онятие правоотношений и предпосылки их возникновения</w:t>
      </w:r>
    </w:p>
    <w:p w14:paraId="3EBA0019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 и представьте классификацию видов субъектов правовых отношений</w:t>
      </w:r>
    </w:p>
    <w:p w14:paraId="00A2A1B1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 и виды юридических фактов</w:t>
      </w:r>
    </w:p>
    <w:p w14:paraId="7A21B846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роанализируйте содержание, стадии и элементы механизма правового регулирования</w:t>
      </w:r>
    </w:p>
    <w:p w14:paraId="7AA73F60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бъясните, от чего зависит и как достигается эффективность правового регулирования</w:t>
      </w:r>
    </w:p>
    <w:p w14:paraId="7D374B78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, принципы и гарантии законности</w:t>
      </w:r>
    </w:p>
    <w:p w14:paraId="4D5735B3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редставьте обоснованный ответ на вопрос о соотношении з</w:t>
      </w:r>
      <w:r w:rsidRPr="00D03BB6">
        <w:rPr>
          <w:rFonts w:ascii="Times New Roman" w:hAnsi="Times New Roman"/>
          <w:bCs/>
          <w:sz w:val="24"/>
          <w:szCs w:val="24"/>
        </w:rPr>
        <w:t>аконности, правопорядка и общественного порядка</w:t>
      </w:r>
    </w:p>
    <w:p w14:paraId="25B3FEA7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, признаки и виды правонарушения</w:t>
      </w:r>
    </w:p>
    <w:p w14:paraId="053D125B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соотношение правомерного поведения и правонарушения</w:t>
      </w:r>
    </w:p>
    <w:p w14:paraId="12F5DDB1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роанализируйте виды правомерного поведения</w:t>
      </w:r>
    </w:p>
    <w:p w14:paraId="7D467E5A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, принципы и виды юридической ответственности</w:t>
      </w:r>
    </w:p>
    <w:p w14:paraId="146A4599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lastRenderedPageBreak/>
        <w:t>Охарактеризуйте соотношение правосознания, правовой культуры и правового воспитания</w:t>
      </w:r>
    </w:p>
    <w:p w14:paraId="4BFCBEA5" w14:textId="77777777" w:rsidR="00D03BB6" w:rsidRPr="00D03BB6" w:rsidRDefault="00D03BB6" w:rsidP="00823ED5">
      <w:pPr>
        <w:pStyle w:val="a4"/>
        <w:numPr>
          <w:ilvl w:val="0"/>
          <w:numId w:val="10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соотношение правового нигилизма и правового идеализма. Укажите пути преодоления правового нигилизма</w:t>
      </w:r>
    </w:p>
    <w:p w14:paraId="3A2AA565" w14:textId="77777777" w:rsidR="007A0686" w:rsidRDefault="00D80F07" w:rsidP="009D06CC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B6D">
        <w:rPr>
          <w:rFonts w:ascii="Times New Roman" w:hAnsi="Times New Roman"/>
          <w:b/>
          <w:sz w:val="24"/>
          <w:szCs w:val="24"/>
        </w:rPr>
        <w:t>Краткие методические рекомендации</w:t>
      </w:r>
    </w:p>
    <w:p w14:paraId="1117EB49" w14:textId="77777777" w:rsidR="00A51B6D" w:rsidRDefault="00A51B6D" w:rsidP="009D06CC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</w:rPr>
        <w:t>Собеседование является средством контроля и представляет собой специальную беседу преподавателя с обучающимся на темы, св</w:t>
      </w:r>
      <w:r w:rsidR="004B3EF8">
        <w:rPr>
          <w:rFonts w:ascii="Times New Roman" w:hAnsi="Times New Roman"/>
          <w:color w:val="000000"/>
        </w:rPr>
        <w:t>язанные с изучаемой дисциплиной.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="004B3EF8">
        <w:rPr>
          <w:rFonts w:ascii="Times New Roman" w:hAnsi="Times New Roman"/>
          <w:color w:val="000000"/>
        </w:rPr>
        <w:t xml:space="preserve">Собеседование </w:t>
      </w:r>
      <w:proofErr w:type="spellStart"/>
      <w:r>
        <w:rPr>
          <w:rFonts w:ascii="Times New Roman" w:hAnsi="Times New Roman"/>
          <w:color w:val="000000"/>
        </w:rPr>
        <w:t>рассчитанно</w:t>
      </w:r>
      <w:proofErr w:type="spellEnd"/>
      <w:r>
        <w:rPr>
          <w:rFonts w:ascii="Times New Roman" w:hAnsi="Times New Roman"/>
          <w:color w:val="000000"/>
        </w:rPr>
        <w:t xml:space="preserve"> на выяснение объема знаний обучающегося по определенному разделу, теме, проблеме и т.п.</w:t>
      </w:r>
    </w:p>
    <w:p w14:paraId="5DAA0FF5" w14:textId="77777777" w:rsidR="009D06CC" w:rsidRPr="00777467" w:rsidRDefault="00D80F07" w:rsidP="009D06CC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="009D06CC"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9D06CC" w:rsidRPr="000457A8" w14:paraId="4166E4B8" w14:textId="77777777" w:rsidTr="000457A8">
        <w:trPr>
          <w:trHeight w:val="20"/>
          <w:jc w:val="center"/>
        </w:trPr>
        <w:tc>
          <w:tcPr>
            <w:tcW w:w="221" w:type="pct"/>
          </w:tcPr>
          <w:p w14:paraId="60330BEF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215DB92D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2395B5A9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D06CC" w:rsidRPr="000457A8" w14:paraId="2AEC19D2" w14:textId="77777777" w:rsidTr="000457A8">
        <w:trPr>
          <w:trHeight w:val="20"/>
          <w:jc w:val="center"/>
        </w:trPr>
        <w:tc>
          <w:tcPr>
            <w:tcW w:w="221" w:type="pct"/>
          </w:tcPr>
          <w:p w14:paraId="236135E5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635D5DDE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4338" w:type="pct"/>
          </w:tcPr>
          <w:p w14:paraId="0FE6F906" w14:textId="77777777" w:rsidR="009D06CC" w:rsidRPr="000457A8" w:rsidRDefault="009D06CC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Глубокое усвоение программного материала, исчерпывающее, последовательное, логически стройное его изложение, умение тесно увязывать теорию с практикой, свободно</w:t>
            </w:r>
            <w:r w:rsidR="007759F7" w:rsidRPr="000457A8">
              <w:rPr>
                <w:rFonts w:ascii="Times New Roman" w:hAnsi="Times New Roman"/>
                <w:sz w:val="24"/>
                <w:szCs w:val="24"/>
              </w:rPr>
              <w:t xml:space="preserve">е решение поставленных задач, в том числе, и при их видоизменении, использование в ответе материала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монографической литературы, правильно</w:t>
            </w:r>
            <w:r w:rsidR="007759F7" w:rsidRPr="000457A8">
              <w:rPr>
                <w:rFonts w:ascii="Times New Roman" w:hAnsi="Times New Roman"/>
                <w:sz w:val="24"/>
                <w:szCs w:val="24"/>
              </w:rPr>
              <w:t>е обоснование принятого решен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D06CC" w:rsidRPr="000457A8" w14:paraId="698F37D5" w14:textId="77777777" w:rsidTr="000457A8">
        <w:trPr>
          <w:trHeight w:val="20"/>
          <w:jc w:val="center"/>
        </w:trPr>
        <w:tc>
          <w:tcPr>
            <w:tcW w:w="221" w:type="pct"/>
          </w:tcPr>
          <w:p w14:paraId="3EA7616F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3651B87D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3–18</w:t>
            </w:r>
          </w:p>
        </w:tc>
        <w:tc>
          <w:tcPr>
            <w:tcW w:w="4338" w:type="pct"/>
          </w:tcPr>
          <w:p w14:paraId="781F7317" w14:textId="77777777" w:rsidR="009D06CC" w:rsidRPr="000457A8" w:rsidRDefault="007759F7" w:rsidP="006C5C8B">
            <w:pPr>
              <w:pStyle w:val="af4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Твердое знание материала, грамотное его изложение, правильное применение теоретических </w:t>
            </w:r>
            <w:r w:rsidR="00367990" w:rsidRPr="000457A8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при решении практи</w:t>
            </w:r>
            <w:r w:rsidR="00367990" w:rsidRPr="000457A8">
              <w:rPr>
                <w:rFonts w:ascii="Times New Roman" w:hAnsi="Times New Roman"/>
                <w:sz w:val="24"/>
                <w:szCs w:val="24"/>
              </w:rPr>
              <w:t>ческих вопросов и задач, владе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необходимыми навыками и приемами их выполнения.</w:t>
            </w:r>
          </w:p>
        </w:tc>
      </w:tr>
      <w:tr w:rsidR="009D06CC" w:rsidRPr="000457A8" w14:paraId="37577BF5" w14:textId="77777777" w:rsidTr="000457A8">
        <w:trPr>
          <w:trHeight w:val="20"/>
          <w:jc w:val="center"/>
        </w:trPr>
        <w:tc>
          <w:tcPr>
            <w:tcW w:w="221" w:type="pct"/>
          </w:tcPr>
          <w:p w14:paraId="365DD799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4924CDAA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4338" w:type="pct"/>
          </w:tcPr>
          <w:p w14:paraId="23F2DEBB" w14:textId="77777777" w:rsidR="009D06CC" w:rsidRPr="000457A8" w:rsidRDefault="00367990" w:rsidP="006C5C8B">
            <w:pPr>
              <w:pStyle w:val="af4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Знание только основного материала, но не его деталей, допущение неточностей в ответе, неверные формулировки, нарушение логической последовательности в изложении программного материала.</w:t>
            </w:r>
          </w:p>
        </w:tc>
      </w:tr>
      <w:tr w:rsidR="009D06CC" w:rsidRPr="000457A8" w14:paraId="4D0CFA02" w14:textId="77777777" w:rsidTr="000457A8">
        <w:trPr>
          <w:trHeight w:val="20"/>
          <w:jc w:val="center"/>
        </w:trPr>
        <w:tc>
          <w:tcPr>
            <w:tcW w:w="221" w:type="pct"/>
          </w:tcPr>
          <w:p w14:paraId="323B3F8B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260193A9" w14:textId="77777777" w:rsidR="009D06CC" w:rsidRPr="000457A8" w:rsidRDefault="009D06C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4338" w:type="pct"/>
          </w:tcPr>
          <w:p w14:paraId="258A7DE8" w14:textId="77777777" w:rsidR="009D06CC" w:rsidRPr="000457A8" w:rsidRDefault="00367990" w:rsidP="00705163">
            <w:pPr>
              <w:pStyle w:val="af4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тсутствует знание значительной части программного материала, допускаются существенные ошибки.</w:t>
            </w:r>
          </w:p>
        </w:tc>
      </w:tr>
    </w:tbl>
    <w:p w14:paraId="05DFF892" w14:textId="77777777" w:rsidR="00FB3CBE" w:rsidRPr="00777467" w:rsidRDefault="00FB3CBE">
      <w:pPr>
        <w:rPr>
          <w:rFonts w:ascii="Times New Roman" w:hAnsi="Times New Roman"/>
          <w:sz w:val="24"/>
          <w:szCs w:val="24"/>
        </w:rPr>
      </w:pPr>
    </w:p>
    <w:sectPr w:rsidR="00FB3CBE" w:rsidRPr="00777467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75AE9" w14:textId="77777777" w:rsidR="00354F9F" w:rsidRDefault="00354F9F" w:rsidP="00C8013F">
      <w:pPr>
        <w:spacing w:after="0" w:line="240" w:lineRule="auto"/>
      </w:pPr>
      <w:r>
        <w:separator/>
      </w:r>
    </w:p>
  </w:endnote>
  <w:endnote w:type="continuationSeparator" w:id="0">
    <w:p w14:paraId="4A267FCE" w14:textId="77777777" w:rsidR="00354F9F" w:rsidRDefault="00354F9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9E104" w14:textId="77777777" w:rsidR="00354F9F" w:rsidRDefault="00354F9F" w:rsidP="00C8013F">
      <w:pPr>
        <w:spacing w:after="0" w:line="240" w:lineRule="auto"/>
      </w:pPr>
      <w:r>
        <w:separator/>
      </w:r>
    </w:p>
  </w:footnote>
  <w:footnote w:type="continuationSeparator" w:id="0">
    <w:p w14:paraId="0278AF9B" w14:textId="77777777" w:rsidR="00354F9F" w:rsidRDefault="00354F9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8B726C"/>
    <w:multiLevelType w:val="hybridMultilevel"/>
    <w:tmpl w:val="DC869A4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">
    <w:nsid w:val="02E3760B"/>
    <w:multiLevelType w:val="multilevel"/>
    <w:tmpl w:val="3D428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4501E69"/>
    <w:multiLevelType w:val="hybridMultilevel"/>
    <w:tmpl w:val="C134710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">
    <w:nsid w:val="04987239"/>
    <w:multiLevelType w:val="hybridMultilevel"/>
    <w:tmpl w:val="8BE675B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">
    <w:nsid w:val="051761C8"/>
    <w:multiLevelType w:val="hybridMultilevel"/>
    <w:tmpl w:val="0E1A50D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">
    <w:nsid w:val="0593090B"/>
    <w:multiLevelType w:val="hybridMultilevel"/>
    <w:tmpl w:val="5DC020E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">
    <w:nsid w:val="05C51958"/>
    <w:multiLevelType w:val="hybridMultilevel"/>
    <w:tmpl w:val="E9A01C9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">
    <w:nsid w:val="08822634"/>
    <w:multiLevelType w:val="hybridMultilevel"/>
    <w:tmpl w:val="81AAF71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">
    <w:nsid w:val="08A96549"/>
    <w:multiLevelType w:val="hybridMultilevel"/>
    <w:tmpl w:val="E154F9D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">
    <w:nsid w:val="0A673CC9"/>
    <w:multiLevelType w:val="hybridMultilevel"/>
    <w:tmpl w:val="52F05A1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1">
    <w:nsid w:val="0AE65329"/>
    <w:multiLevelType w:val="hybridMultilevel"/>
    <w:tmpl w:val="8DFA5718"/>
    <w:lvl w:ilvl="0" w:tplc="A532F4C4">
      <w:start w:val="1"/>
      <w:numFmt w:val="decimal"/>
      <w:lvlText w:val="%1)"/>
      <w:lvlJc w:val="left"/>
      <w:pPr>
        <w:ind w:left="1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2">
    <w:nsid w:val="0B586252"/>
    <w:multiLevelType w:val="hybridMultilevel"/>
    <w:tmpl w:val="68D06F8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3">
    <w:nsid w:val="0CAD01D6"/>
    <w:multiLevelType w:val="hybridMultilevel"/>
    <w:tmpl w:val="57E8DC2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4">
    <w:nsid w:val="0CEC7ABD"/>
    <w:multiLevelType w:val="hybridMultilevel"/>
    <w:tmpl w:val="635EACBE"/>
    <w:lvl w:ilvl="0" w:tplc="1CE00A8E">
      <w:start w:val="1"/>
      <w:numFmt w:val="decimal"/>
      <w:lvlText w:val="%1)"/>
      <w:lvlJc w:val="left"/>
      <w:pPr>
        <w:ind w:left="1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5">
    <w:nsid w:val="0DD31960"/>
    <w:multiLevelType w:val="hybridMultilevel"/>
    <w:tmpl w:val="6E68185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6">
    <w:nsid w:val="11064953"/>
    <w:multiLevelType w:val="hybridMultilevel"/>
    <w:tmpl w:val="DE52970A"/>
    <w:lvl w:ilvl="0" w:tplc="9A7C05DA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17">
    <w:nsid w:val="114369CB"/>
    <w:multiLevelType w:val="hybridMultilevel"/>
    <w:tmpl w:val="DEB0800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8">
    <w:nsid w:val="13A01769"/>
    <w:multiLevelType w:val="hybridMultilevel"/>
    <w:tmpl w:val="877064B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9">
    <w:nsid w:val="1493048F"/>
    <w:multiLevelType w:val="hybridMultilevel"/>
    <w:tmpl w:val="2E1A00FC"/>
    <w:lvl w:ilvl="0" w:tplc="9004633A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20">
    <w:nsid w:val="1623604C"/>
    <w:multiLevelType w:val="hybridMultilevel"/>
    <w:tmpl w:val="119608D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1">
    <w:nsid w:val="16893EFB"/>
    <w:multiLevelType w:val="hybridMultilevel"/>
    <w:tmpl w:val="CFA6A5F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2">
    <w:nsid w:val="173F0D5A"/>
    <w:multiLevelType w:val="hybridMultilevel"/>
    <w:tmpl w:val="D806168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3">
    <w:nsid w:val="197B2CDA"/>
    <w:multiLevelType w:val="hybridMultilevel"/>
    <w:tmpl w:val="ABEAE12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4">
    <w:nsid w:val="1A1A16BA"/>
    <w:multiLevelType w:val="hybridMultilevel"/>
    <w:tmpl w:val="0AE06DA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5">
    <w:nsid w:val="1AF72ECB"/>
    <w:multiLevelType w:val="hybridMultilevel"/>
    <w:tmpl w:val="DBF871D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6">
    <w:nsid w:val="1B827859"/>
    <w:multiLevelType w:val="hybridMultilevel"/>
    <w:tmpl w:val="6D584D0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7">
    <w:nsid w:val="1BCD425F"/>
    <w:multiLevelType w:val="hybridMultilevel"/>
    <w:tmpl w:val="A1FA8468"/>
    <w:lvl w:ilvl="0" w:tplc="EC6C6978">
      <w:start w:val="6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E11280C"/>
    <w:multiLevelType w:val="hybridMultilevel"/>
    <w:tmpl w:val="2484375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9">
    <w:nsid w:val="1E88796E"/>
    <w:multiLevelType w:val="hybridMultilevel"/>
    <w:tmpl w:val="A602413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0">
    <w:nsid w:val="1EC647FB"/>
    <w:multiLevelType w:val="hybridMultilevel"/>
    <w:tmpl w:val="4C549F3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1">
    <w:nsid w:val="201F04A9"/>
    <w:multiLevelType w:val="hybridMultilevel"/>
    <w:tmpl w:val="027E1BF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2">
    <w:nsid w:val="20E47283"/>
    <w:multiLevelType w:val="hybridMultilevel"/>
    <w:tmpl w:val="A05A28E4"/>
    <w:lvl w:ilvl="0" w:tplc="548ABE06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33">
    <w:nsid w:val="22E97488"/>
    <w:multiLevelType w:val="hybridMultilevel"/>
    <w:tmpl w:val="927AED9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4">
    <w:nsid w:val="230A707C"/>
    <w:multiLevelType w:val="hybridMultilevel"/>
    <w:tmpl w:val="0A68B85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5">
    <w:nsid w:val="23A0767C"/>
    <w:multiLevelType w:val="hybridMultilevel"/>
    <w:tmpl w:val="93F0C73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6">
    <w:nsid w:val="25B01B0F"/>
    <w:multiLevelType w:val="hybridMultilevel"/>
    <w:tmpl w:val="9380120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7">
    <w:nsid w:val="26460592"/>
    <w:multiLevelType w:val="hybridMultilevel"/>
    <w:tmpl w:val="CD40946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8">
    <w:nsid w:val="27A34EE2"/>
    <w:multiLevelType w:val="hybridMultilevel"/>
    <w:tmpl w:val="137CE71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9">
    <w:nsid w:val="2A291A4E"/>
    <w:multiLevelType w:val="hybridMultilevel"/>
    <w:tmpl w:val="9890598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0">
    <w:nsid w:val="2AFD5F5F"/>
    <w:multiLevelType w:val="hybridMultilevel"/>
    <w:tmpl w:val="03D6798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1">
    <w:nsid w:val="2D252A27"/>
    <w:multiLevelType w:val="hybridMultilevel"/>
    <w:tmpl w:val="AFF602D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2">
    <w:nsid w:val="2E443515"/>
    <w:multiLevelType w:val="hybridMultilevel"/>
    <w:tmpl w:val="60C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7B6375"/>
    <w:multiLevelType w:val="hybridMultilevel"/>
    <w:tmpl w:val="B14C4DA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4">
    <w:nsid w:val="2FC37E51"/>
    <w:multiLevelType w:val="hybridMultilevel"/>
    <w:tmpl w:val="98686AD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5">
    <w:nsid w:val="2FEE7C7C"/>
    <w:multiLevelType w:val="hybridMultilevel"/>
    <w:tmpl w:val="C4D6BAF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6">
    <w:nsid w:val="30E16AD6"/>
    <w:multiLevelType w:val="hybridMultilevel"/>
    <w:tmpl w:val="D340C5D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7">
    <w:nsid w:val="31C46A56"/>
    <w:multiLevelType w:val="hybridMultilevel"/>
    <w:tmpl w:val="8C82CAC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338707A1"/>
    <w:multiLevelType w:val="hybridMultilevel"/>
    <w:tmpl w:val="A486462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9">
    <w:nsid w:val="340C6E84"/>
    <w:multiLevelType w:val="hybridMultilevel"/>
    <w:tmpl w:val="055A948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0">
    <w:nsid w:val="39122BA9"/>
    <w:multiLevelType w:val="hybridMultilevel"/>
    <w:tmpl w:val="67187F8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1">
    <w:nsid w:val="39A419E4"/>
    <w:multiLevelType w:val="hybridMultilevel"/>
    <w:tmpl w:val="C85895C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2">
    <w:nsid w:val="3BF32A34"/>
    <w:multiLevelType w:val="hybridMultilevel"/>
    <w:tmpl w:val="7C32250A"/>
    <w:lvl w:ilvl="0" w:tplc="1CE00A8E">
      <w:start w:val="1"/>
      <w:numFmt w:val="decimal"/>
      <w:lvlText w:val="%1)"/>
      <w:lvlJc w:val="left"/>
      <w:pPr>
        <w:ind w:left="255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3">
    <w:nsid w:val="3D5535C2"/>
    <w:multiLevelType w:val="hybridMultilevel"/>
    <w:tmpl w:val="FFA4D42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4">
    <w:nsid w:val="3D8435FD"/>
    <w:multiLevelType w:val="hybridMultilevel"/>
    <w:tmpl w:val="0756EDD6"/>
    <w:lvl w:ilvl="0" w:tplc="A532F4C4">
      <w:start w:val="1"/>
      <w:numFmt w:val="decimal"/>
      <w:lvlText w:val="%1)"/>
      <w:lvlJc w:val="left"/>
      <w:pPr>
        <w:ind w:left="1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5">
    <w:nsid w:val="3F597508"/>
    <w:multiLevelType w:val="hybridMultilevel"/>
    <w:tmpl w:val="14AEDF9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6">
    <w:nsid w:val="400656EB"/>
    <w:multiLevelType w:val="hybridMultilevel"/>
    <w:tmpl w:val="5A18AEC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7">
    <w:nsid w:val="40860F25"/>
    <w:multiLevelType w:val="hybridMultilevel"/>
    <w:tmpl w:val="87C4F6B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8">
    <w:nsid w:val="427D7CA0"/>
    <w:multiLevelType w:val="hybridMultilevel"/>
    <w:tmpl w:val="1D86EBCC"/>
    <w:lvl w:ilvl="0" w:tplc="A672E1B2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59">
    <w:nsid w:val="43600DF4"/>
    <w:multiLevelType w:val="hybridMultilevel"/>
    <w:tmpl w:val="1172B6B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0">
    <w:nsid w:val="43AA0192"/>
    <w:multiLevelType w:val="hybridMultilevel"/>
    <w:tmpl w:val="CF0ECA8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1">
    <w:nsid w:val="44AA7A6D"/>
    <w:multiLevelType w:val="hybridMultilevel"/>
    <w:tmpl w:val="E9FC088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2">
    <w:nsid w:val="44B64535"/>
    <w:multiLevelType w:val="hybridMultilevel"/>
    <w:tmpl w:val="7108A3E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3">
    <w:nsid w:val="47AE19C4"/>
    <w:multiLevelType w:val="hybridMultilevel"/>
    <w:tmpl w:val="3BE8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7D85CFB"/>
    <w:multiLevelType w:val="hybridMultilevel"/>
    <w:tmpl w:val="8D6E54D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5">
    <w:nsid w:val="494173A2"/>
    <w:multiLevelType w:val="hybridMultilevel"/>
    <w:tmpl w:val="B760707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6">
    <w:nsid w:val="4AAB3DF0"/>
    <w:multiLevelType w:val="hybridMultilevel"/>
    <w:tmpl w:val="E7DED45E"/>
    <w:lvl w:ilvl="0" w:tplc="B8225F56">
      <w:start w:val="1"/>
      <w:numFmt w:val="decimal"/>
      <w:lvlText w:val="%1)"/>
      <w:lvlJc w:val="left"/>
      <w:pPr>
        <w:ind w:left="1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  <w:rPr>
        <w:rFonts w:cs="Times New Roman"/>
      </w:rPr>
    </w:lvl>
  </w:abstractNum>
  <w:abstractNum w:abstractNumId="67">
    <w:nsid w:val="4B3A356D"/>
    <w:multiLevelType w:val="hybridMultilevel"/>
    <w:tmpl w:val="A2B46BD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8">
    <w:nsid w:val="4B3F0687"/>
    <w:multiLevelType w:val="hybridMultilevel"/>
    <w:tmpl w:val="167A8E4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9">
    <w:nsid w:val="4C3E2720"/>
    <w:multiLevelType w:val="hybridMultilevel"/>
    <w:tmpl w:val="7F683F5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0">
    <w:nsid w:val="4DED335B"/>
    <w:multiLevelType w:val="hybridMultilevel"/>
    <w:tmpl w:val="CF1C186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1">
    <w:nsid w:val="4E571417"/>
    <w:multiLevelType w:val="hybridMultilevel"/>
    <w:tmpl w:val="C276CDD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2">
    <w:nsid w:val="4F7C1D05"/>
    <w:multiLevelType w:val="hybridMultilevel"/>
    <w:tmpl w:val="D97CE59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3">
    <w:nsid w:val="500A4ADC"/>
    <w:multiLevelType w:val="hybridMultilevel"/>
    <w:tmpl w:val="ADDC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230CD1"/>
    <w:multiLevelType w:val="hybridMultilevel"/>
    <w:tmpl w:val="B01A418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5">
    <w:nsid w:val="503131CF"/>
    <w:multiLevelType w:val="hybridMultilevel"/>
    <w:tmpl w:val="16F892F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6">
    <w:nsid w:val="51C70F73"/>
    <w:multiLevelType w:val="hybridMultilevel"/>
    <w:tmpl w:val="B0D2DBC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7">
    <w:nsid w:val="53441B80"/>
    <w:multiLevelType w:val="hybridMultilevel"/>
    <w:tmpl w:val="8BE66CF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8">
    <w:nsid w:val="535362BC"/>
    <w:multiLevelType w:val="hybridMultilevel"/>
    <w:tmpl w:val="36A25D3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9">
    <w:nsid w:val="54CE182A"/>
    <w:multiLevelType w:val="hybridMultilevel"/>
    <w:tmpl w:val="6F08E8B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0">
    <w:nsid w:val="558B735E"/>
    <w:multiLevelType w:val="hybridMultilevel"/>
    <w:tmpl w:val="D1F64612"/>
    <w:lvl w:ilvl="0" w:tplc="A532F4C4">
      <w:start w:val="1"/>
      <w:numFmt w:val="decimal"/>
      <w:lvlText w:val="%1)"/>
      <w:lvlJc w:val="left"/>
      <w:pPr>
        <w:ind w:left="255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359" w:hanging="360"/>
      </w:pPr>
      <w:rPr>
        <w:rFonts w:cs="Times New Roman"/>
      </w:rPr>
    </w:lvl>
    <w:lvl w:ilvl="2" w:tplc="95067BF8">
      <w:start w:val="41"/>
      <w:numFmt w:val="decimal"/>
      <w:lvlText w:val="%3."/>
      <w:lvlJc w:val="left"/>
      <w:pPr>
        <w:ind w:left="3274" w:hanging="37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1">
    <w:nsid w:val="57BA5004"/>
    <w:multiLevelType w:val="hybridMultilevel"/>
    <w:tmpl w:val="E404196E"/>
    <w:lvl w:ilvl="0" w:tplc="04190011">
      <w:start w:val="1"/>
      <w:numFmt w:val="decimal"/>
      <w:lvlText w:val="%1)"/>
      <w:lvlJc w:val="left"/>
      <w:pPr>
        <w:ind w:left="12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  <w:rPr>
        <w:rFonts w:cs="Times New Roman"/>
      </w:rPr>
    </w:lvl>
  </w:abstractNum>
  <w:abstractNum w:abstractNumId="82">
    <w:nsid w:val="58A328BF"/>
    <w:multiLevelType w:val="hybridMultilevel"/>
    <w:tmpl w:val="59E8A584"/>
    <w:lvl w:ilvl="0" w:tplc="EF2C24C0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83">
    <w:nsid w:val="59072D37"/>
    <w:multiLevelType w:val="hybridMultilevel"/>
    <w:tmpl w:val="98E638E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4">
    <w:nsid w:val="59E033FF"/>
    <w:multiLevelType w:val="hybridMultilevel"/>
    <w:tmpl w:val="0884193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5">
    <w:nsid w:val="5D066797"/>
    <w:multiLevelType w:val="hybridMultilevel"/>
    <w:tmpl w:val="C4DCAD2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6">
    <w:nsid w:val="5DCF05F3"/>
    <w:multiLevelType w:val="hybridMultilevel"/>
    <w:tmpl w:val="EE2CB74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7">
    <w:nsid w:val="5F8A0885"/>
    <w:multiLevelType w:val="hybridMultilevel"/>
    <w:tmpl w:val="1BA2545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8">
    <w:nsid w:val="60F97A52"/>
    <w:multiLevelType w:val="hybridMultilevel"/>
    <w:tmpl w:val="AA121928"/>
    <w:lvl w:ilvl="0" w:tplc="5C049918">
      <w:start w:val="1"/>
      <w:numFmt w:val="decimal"/>
      <w:lvlText w:val="%1)"/>
      <w:lvlJc w:val="left"/>
      <w:pPr>
        <w:ind w:left="1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9">
    <w:nsid w:val="62CB57D4"/>
    <w:multiLevelType w:val="hybridMultilevel"/>
    <w:tmpl w:val="DDF0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6C2652C"/>
    <w:multiLevelType w:val="hybridMultilevel"/>
    <w:tmpl w:val="3B988D2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1">
    <w:nsid w:val="66D42233"/>
    <w:multiLevelType w:val="hybridMultilevel"/>
    <w:tmpl w:val="6A68733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2">
    <w:nsid w:val="678352DE"/>
    <w:multiLevelType w:val="hybridMultilevel"/>
    <w:tmpl w:val="A984C7A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3">
    <w:nsid w:val="67EA5B77"/>
    <w:multiLevelType w:val="hybridMultilevel"/>
    <w:tmpl w:val="72F0D0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C201F"/>
    <w:multiLevelType w:val="hybridMultilevel"/>
    <w:tmpl w:val="D6BC818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5">
    <w:nsid w:val="68363F84"/>
    <w:multiLevelType w:val="hybridMultilevel"/>
    <w:tmpl w:val="B3EAC4D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6">
    <w:nsid w:val="69194122"/>
    <w:multiLevelType w:val="hybridMultilevel"/>
    <w:tmpl w:val="F42E374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7">
    <w:nsid w:val="69967A57"/>
    <w:multiLevelType w:val="hybridMultilevel"/>
    <w:tmpl w:val="4D261A8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8">
    <w:nsid w:val="69B80074"/>
    <w:multiLevelType w:val="hybridMultilevel"/>
    <w:tmpl w:val="47281AA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9">
    <w:nsid w:val="6A970383"/>
    <w:multiLevelType w:val="hybridMultilevel"/>
    <w:tmpl w:val="EEA4A8E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0">
    <w:nsid w:val="6DED7D46"/>
    <w:multiLevelType w:val="hybridMultilevel"/>
    <w:tmpl w:val="82C6876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1">
    <w:nsid w:val="7043159C"/>
    <w:multiLevelType w:val="hybridMultilevel"/>
    <w:tmpl w:val="523A163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2">
    <w:nsid w:val="70F065EF"/>
    <w:multiLevelType w:val="hybridMultilevel"/>
    <w:tmpl w:val="BFF6BF4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3">
    <w:nsid w:val="71576919"/>
    <w:multiLevelType w:val="multilevel"/>
    <w:tmpl w:val="9A2AAE4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104">
    <w:nsid w:val="77AD6ADF"/>
    <w:multiLevelType w:val="hybridMultilevel"/>
    <w:tmpl w:val="68F84C2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5">
    <w:nsid w:val="79EC340C"/>
    <w:multiLevelType w:val="hybridMultilevel"/>
    <w:tmpl w:val="027A8256"/>
    <w:lvl w:ilvl="0" w:tplc="B8225F56">
      <w:start w:val="1"/>
      <w:numFmt w:val="decimal"/>
      <w:lvlText w:val="%1)"/>
      <w:lvlJc w:val="left"/>
      <w:pPr>
        <w:ind w:left="291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6">
    <w:nsid w:val="7AD060C4"/>
    <w:multiLevelType w:val="hybridMultilevel"/>
    <w:tmpl w:val="00003A5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7">
    <w:nsid w:val="7E891AF3"/>
    <w:multiLevelType w:val="hybridMultilevel"/>
    <w:tmpl w:val="054C9D0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8">
    <w:nsid w:val="7F8E34B7"/>
    <w:multiLevelType w:val="hybridMultilevel"/>
    <w:tmpl w:val="13842C9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num w:numId="1">
    <w:abstractNumId w:val="103"/>
  </w:num>
  <w:num w:numId="2">
    <w:abstractNumId w:val="89"/>
  </w:num>
  <w:num w:numId="3">
    <w:abstractNumId w:val="82"/>
  </w:num>
  <w:num w:numId="4">
    <w:abstractNumId w:val="32"/>
  </w:num>
  <w:num w:numId="5">
    <w:abstractNumId w:val="58"/>
  </w:num>
  <w:num w:numId="6">
    <w:abstractNumId w:val="19"/>
  </w:num>
  <w:num w:numId="7">
    <w:abstractNumId w:val="16"/>
  </w:num>
  <w:num w:numId="8">
    <w:abstractNumId w:val="45"/>
  </w:num>
  <w:num w:numId="9">
    <w:abstractNumId w:val="46"/>
  </w:num>
  <w:num w:numId="10">
    <w:abstractNumId w:val="2"/>
  </w:num>
  <w:num w:numId="11">
    <w:abstractNumId w:val="88"/>
  </w:num>
  <w:num w:numId="12">
    <w:abstractNumId w:val="106"/>
  </w:num>
  <w:num w:numId="13">
    <w:abstractNumId w:val="5"/>
  </w:num>
  <w:num w:numId="14">
    <w:abstractNumId w:val="87"/>
  </w:num>
  <w:num w:numId="15">
    <w:abstractNumId w:val="55"/>
  </w:num>
  <w:num w:numId="16">
    <w:abstractNumId w:val="33"/>
  </w:num>
  <w:num w:numId="17">
    <w:abstractNumId w:val="14"/>
  </w:num>
  <w:num w:numId="18">
    <w:abstractNumId w:val="52"/>
  </w:num>
  <w:num w:numId="19">
    <w:abstractNumId w:val="20"/>
  </w:num>
  <w:num w:numId="20">
    <w:abstractNumId w:val="67"/>
  </w:num>
  <w:num w:numId="21">
    <w:abstractNumId w:val="53"/>
  </w:num>
  <w:num w:numId="22">
    <w:abstractNumId w:val="66"/>
  </w:num>
  <w:num w:numId="23">
    <w:abstractNumId w:val="105"/>
  </w:num>
  <w:num w:numId="24">
    <w:abstractNumId w:val="78"/>
  </w:num>
  <w:num w:numId="25">
    <w:abstractNumId w:val="61"/>
  </w:num>
  <w:num w:numId="26">
    <w:abstractNumId w:val="99"/>
  </w:num>
  <w:num w:numId="27">
    <w:abstractNumId w:val="98"/>
  </w:num>
  <w:num w:numId="28">
    <w:abstractNumId w:val="40"/>
  </w:num>
  <w:num w:numId="29">
    <w:abstractNumId w:val="81"/>
  </w:num>
  <w:num w:numId="30">
    <w:abstractNumId w:val="7"/>
  </w:num>
  <w:num w:numId="31">
    <w:abstractNumId w:val="44"/>
  </w:num>
  <w:num w:numId="32">
    <w:abstractNumId w:val="71"/>
  </w:num>
  <w:num w:numId="33">
    <w:abstractNumId w:val="90"/>
  </w:num>
  <w:num w:numId="34">
    <w:abstractNumId w:val="84"/>
  </w:num>
  <w:num w:numId="35">
    <w:abstractNumId w:val="43"/>
  </w:num>
  <w:num w:numId="36">
    <w:abstractNumId w:val="54"/>
  </w:num>
  <w:num w:numId="37">
    <w:abstractNumId w:val="47"/>
  </w:num>
  <w:num w:numId="38">
    <w:abstractNumId w:val="49"/>
  </w:num>
  <w:num w:numId="39">
    <w:abstractNumId w:val="60"/>
  </w:num>
  <w:num w:numId="40">
    <w:abstractNumId w:val="68"/>
  </w:num>
  <w:num w:numId="41">
    <w:abstractNumId w:val="51"/>
  </w:num>
  <w:num w:numId="42">
    <w:abstractNumId w:val="11"/>
  </w:num>
  <w:num w:numId="43">
    <w:abstractNumId w:val="80"/>
  </w:num>
  <w:num w:numId="44">
    <w:abstractNumId w:val="96"/>
  </w:num>
  <w:num w:numId="45">
    <w:abstractNumId w:val="8"/>
  </w:num>
  <w:num w:numId="46">
    <w:abstractNumId w:val="30"/>
  </w:num>
  <w:num w:numId="47">
    <w:abstractNumId w:val="56"/>
  </w:num>
  <w:num w:numId="48">
    <w:abstractNumId w:val="72"/>
  </w:num>
  <w:num w:numId="49">
    <w:abstractNumId w:val="36"/>
  </w:num>
  <w:num w:numId="50">
    <w:abstractNumId w:val="21"/>
  </w:num>
  <w:num w:numId="51">
    <w:abstractNumId w:val="17"/>
  </w:num>
  <w:num w:numId="52">
    <w:abstractNumId w:val="3"/>
  </w:num>
  <w:num w:numId="53">
    <w:abstractNumId w:val="101"/>
  </w:num>
  <w:num w:numId="54">
    <w:abstractNumId w:val="39"/>
  </w:num>
  <w:num w:numId="55">
    <w:abstractNumId w:val="37"/>
  </w:num>
  <w:num w:numId="56">
    <w:abstractNumId w:val="94"/>
  </w:num>
  <w:num w:numId="57">
    <w:abstractNumId w:val="1"/>
  </w:num>
  <w:num w:numId="58">
    <w:abstractNumId w:val="75"/>
  </w:num>
  <w:num w:numId="59">
    <w:abstractNumId w:val="100"/>
  </w:num>
  <w:num w:numId="60">
    <w:abstractNumId w:val="34"/>
  </w:num>
  <w:num w:numId="61">
    <w:abstractNumId w:val="64"/>
  </w:num>
  <w:num w:numId="62">
    <w:abstractNumId w:val="48"/>
  </w:num>
  <w:num w:numId="63">
    <w:abstractNumId w:val="91"/>
  </w:num>
  <w:num w:numId="64">
    <w:abstractNumId w:val="24"/>
  </w:num>
  <w:num w:numId="65">
    <w:abstractNumId w:val="69"/>
  </w:num>
  <w:num w:numId="66">
    <w:abstractNumId w:val="6"/>
  </w:num>
  <w:num w:numId="67">
    <w:abstractNumId w:val="38"/>
  </w:num>
  <w:num w:numId="68">
    <w:abstractNumId w:val="15"/>
  </w:num>
  <w:num w:numId="69">
    <w:abstractNumId w:val="95"/>
  </w:num>
  <w:num w:numId="70">
    <w:abstractNumId w:val="50"/>
  </w:num>
  <w:num w:numId="71">
    <w:abstractNumId w:val="86"/>
  </w:num>
  <w:num w:numId="72">
    <w:abstractNumId w:val="65"/>
  </w:num>
  <w:num w:numId="73">
    <w:abstractNumId w:val="108"/>
  </w:num>
  <w:num w:numId="74">
    <w:abstractNumId w:val="35"/>
  </w:num>
  <w:num w:numId="75">
    <w:abstractNumId w:val="104"/>
  </w:num>
  <w:num w:numId="76">
    <w:abstractNumId w:val="12"/>
  </w:num>
  <w:num w:numId="77">
    <w:abstractNumId w:val="70"/>
  </w:num>
  <w:num w:numId="78">
    <w:abstractNumId w:val="83"/>
  </w:num>
  <w:num w:numId="79">
    <w:abstractNumId w:val="57"/>
  </w:num>
  <w:num w:numId="80">
    <w:abstractNumId w:val="31"/>
  </w:num>
  <w:num w:numId="81">
    <w:abstractNumId w:val="77"/>
  </w:num>
  <w:num w:numId="82">
    <w:abstractNumId w:val="85"/>
  </w:num>
  <w:num w:numId="83">
    <w:abstractNumId w:val="92"/>
  </w:num>
  <w:num w:numId="84">
    <w:abstractNumId w:val="41"/>
  </w:num>
  <w:num w:numId="85">
    <w:abstractNumId w:val="107"/>
  </w:num>
  <w:num w:numId="86">
    <w:abstractNumId w:val="29"/>
  </w:num>
  <w:num w:numId="87">
    <w:abstractNumId w:val="97"/>
  </w:num>
  <w:num w:numId="88">
    <w:abstractNumId w:val="62"/>
  </w:num>
  <w:num w:numId="89">
    <w:abstractNumId w:val="76"/>
  </w:num>
  <w:num w:numId="90">
    <w:abstractNumId w:val="22"/>
  </w:num>
  <w:num w:numId="91">
    <w:abstractNumId w:val="13"/>
  </w:num>
  <w:num w:numId="92">
    <w:abstractNumId w:val="102"/>
  </w:num>
  <w:num w:numId="93">
    <w:abstractNumId w:val="59"/>
  </w:num>
  <w:num w:numId="94">
    <w:abstractNumId w:val="23"/>
  </w:num>
  <w:num w:numId="95">
    <w:abstractNumId w:val="26"/>
  </w:num>
  <w:num w:numId="96">
    <w:abstractNumId w:val="74"/>
  </w:num>
  <w:num w:numId="97">
    <w:abstractNumId w:val="18"/>
  </w:num>
  <w:num w:numId="98">
    <w:abstractNumId w:val="9"/>
  </w:num>
  <w:num w:numId="99">
    <w:abstractNumId w:val="10"/>
  </w:num>
  <w:num w:numId="100">
    <w:abstractNumId w:val="4"/>
  </w:num>
  <w:num w:numId="101">
    <w:abstractNumId w:val="28"/>
  </w:num>
  <w:num w:numId="102">
    <w:abstractNumId w:val="25"/>
  </w:num>
  <w:num w:numId="103">
    <w:abstractNumId w:val="79"/>
  </w:num>
  <w:num w:numId="104">
    <w:abstractNumId w:val="63"/>
  </w:num>
  <w:num w:numId="105">
    <w:abstractNumId w:val="93"/>
  </w:num>
  <w:num w:numId="106">
    <w:abstractNumId w:val="27"/>
  </w:num>
  <w:num w:numId="107">
    <w:abstractNumId w:val="73"/>
  </w:num>
  <w:num w:numId="108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6726"/>
    <w:rsid w:val="0002138D"/>
    <w:rsid w:val="0002568E"/>
    <w:rsid w:val="00026AA0"/>
    <w:rsid w:val="00036155"/>
    <w:rsid w:val="00036EE4"/>
    <w:rsid w:val="00044514"/>
    <w:rsid w:val="000457A8"/>
    <w:rsid w:val="000568D8"/>
    <w:rsid w:val="000647FA"/>
    <w:rsid w:val="00065453"/>
    <w:rsid w:val="00065661"/>
    <w:rsid w:val="000673DA"/>
    <w:rsid w:val="0007136E"/>
    <w:rsid w:val="000717AD"/>
    <w:rsid w:val="00071DFF"/>
    <w:rsid w:val="00080472"/>
    <w:rsid w:val="00087314"/>
    <w:rsid w:val="00087AC7"/>
    <w:rsid w:val="00092B6F"/>
    <w:rsid w:val="000944BB"/>
    <w:rsid w:val="000A18A4"/>
    <w:rsid w:val="000A235C"/>
    <w:rsid w:val="000A23A3"/>
    <w:rsid w:val="000A264D"/>
    <w:rsid w:val="000A6567"/>
    <w:rsid w:val="000B1939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2BF4"/>
    <w:rsid w:val="00123724"/>
    <w:rsid w:val="00126036"/>
    <w:rsid w:val="00126E2F"/>
    <w:rsid w:val="0012736A"/>
    <w:rsid w:val="00127AF8"/>
    <w:rsid w:val="00135AB1"/>
    <w:rsid w:val="001366DB"/>
    <w:rsid w:val="001379AB"/>
    <w:rsid w:val="00140759"/>
    <w:rsid w:val="001458E8"/>
    <w:rsid w:val="001519F7"/>
    <w:rsid w:val="00154975"/>
    <w:rsid w:val="00154F3A"/>
    <w:rsid w:val="00156F82"/>
    <w:rsid w:val="00160F23"/>
    <w:rsid w:val="001637E8"/>
    <w:rsid w:val="00166EAB"/>
    <w:rsid w:val="001700B4"/>
    <w:rsid w:val="00171707"/>
    <w:rsid w:val="00173379"/>
    <w:rsid w:val="00173424"/>
    <w:rsid w:val="00176E60"/>
    <w:rsid w:val="0019201A"/>
    <w:rsid w:val="0019206C"/>
    <w:rsid w:val="00193667"/>
    <w:rsid w:val="00195D8C"/>
    <w:rsid w:val="001961CF"/>
    <w:rsid w:val="001974B9"/>
    <w:rsid w:val="00197C32"/>
    <w:rsid w:val="001A3D29"/>
    <w:rsid w:val="001A3D4A"/>
    <w:rsid w:val="001A5777"/>
    <w:rsid w:val="001A5C71"/>
    <w:rsid w:val="001B3050"/>
    <w:rsid w:val="001B4AB2"/>
    <w:rsid w:val="001B5F9F"/>
    <w:rsid w:val="001C0C0A"/>
    <w:rsid w:val="001C22C7"/>
    <w:rsid w:val="001C38C4"/>
    <w:rsid w:val="001C4C0E"/>
    <w:rsid w:val="001C5396"/>
    <w:rsid w:val="001D01A5"/>
    <w:rsid w:val="001D1786"/>
    <w:rsid w:val="001D4B23"/>
    <w:rsid w:val="001D768A"/>
    <w:rsid w:val="001E3764"/>
    <w:rsid w:val="001E7320"/>
    <w:rsid w:val="001F5A10"/>
    <w:rsid w:val="0020047B"/>
    <w:rsid w:val="00200DBB"/>
    <w:rsid w:val="00202D68"/>
    <w:rsid w:val="00203DF2"/>
    <w:rsid w:val="00205427"/>
    <w:rsid w:val="00210431"/>
    <w:rsid w:val="0021331B"/>
    <w:rsid w:val="002175E5"/>
    <w:rsid w:val="00217F00"/>
    <w:rsid w:val="002211C3"/>
    <w:rsid w:val="00230378"/>
    <w:rsid w:val="00231355"/>
    <w:rsid w:val="00231CCC"/>
    <w:rsid w:val="00232C09"/>
    <w:rsid w:val="00236F7A"/>
    <w:rsid w:val="00237B7C"/>
    <w:rsid w:val="00240DF2"/>
    <w:rsid w:val="00252D07"/>
    <w:rsid w:val="00255288"/>
    <w:rsid w:val="0026008A"/>
    <w:rsid w:val="00277458"/>
    <w:rsid w:val="00282DBA"/>
    <w:rsid w:val="002909DA"/>
    <w:rsid w:val="002925CC"/>
    <w:rsid w:val="0029448F"/>
    <w:rsid w:val="002A21BC"/>
    <w:rsid w:val="002A2EF2"/>
    <w:rsid w:val="002A3678"/>
    <w:rsid w:val="002A3D84"/>
    <w:rsid w:val="002A4780"/>
    <w:rsid w:val="002B514B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E704F"/>
    <w:rsid w:val="002F0C23"/>
    <w:rsid w:val="003076B7"/>
    <w:rsid w:val="003103E2"/>
    <w:rsid w:val="00312030"/>
    <w:rsid w:val="003123D9"/>
    <w:rsid w:val="003133A0"/>
    <w:rsid w:val="00313830"/>
    <w:rsid w:val="00313C88"/>
    <w:rsid w:val="00316FD2"/>
    <w:rsid w:val="003176A2"/>
    <w:rsid w:val="003176B7"/>
    <w:rsid w:val="00317AE1"/>
    <w:rsid w:val="00320436"/>
    <w:rsid w:val="00324153"/>
    <w:rsid w:val="003273F9"/>
    <w:rsid w:val="00327CF0"/>
    <w:rsid w:val="00332AB1"/>
    <w:rsid w:val="00333806"/>
    <w:rsid w:val="00333F02"/>
    <w:rsid w:val="003350FA"/>
    <w:rsid w:val="00335D3E"/>
    <w:rsid w:val="003367A4"/>
    <w:rsid w:val="00340ABB"/>
    <w:rsid w:val="00351691"/>
    <w:rsid w:val="003522A8"/>
    <w:rsid w:val="00354F9F"/>
    <w:rsid w:val="003554EF"/>
    <w:rsid w:val="0035644C"/>
    <w:rsid w:val="00357427"/>
    <w:rsid w:val="00367990"/>
    <w:rsid w:val="0037376A"/>
    <w:rsid w:val="00387FF3"/>
    <w:rsid w:val="00391097"/>
    <w:rsid w:val="00392279"/>
    <w:rsid w:val="00396D48"/>
    <w:rsid w:val="003A17E6"/>
    <w:rsid w:val="003A6AFF"/>
    <w:rsid w:val="003A6E14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2D93"/>
    <w:rsid w:val="003F5D1B"/>
    <w:rsid w:val="003F6171"/>
    <w:rsid w:val="004043A5"/>
    <w:rsid w:val="00406049"/>
    <w:rsid w:val="00411CCF"/>
    <w:rsid w:val="00411E0C"/>
    <w:rsid w:val="00416224"/>
    <w:rsid w:val="004209DA"/>
    <w:rsid w:val="0042114B"/>
    <w:rsid w:val="004224DD"/>
    <w:rsid w:val="00424E12"/>
    <w:rsid w:val="00426567"/>
    <w:rsid w:val="004360A2"/>
    <w:rsid w:val="00445322"/>
    <w:rsid w:val="0044636E"/>
    <w:rsid w:val="00452DE7"/>
    <w:rsid w:val="00457190"/>
    <w:rsid w:val="00457ABC"/>
    <w:rsid w:val="00460694"/>
    <w:rsid w:val="0046698B"/>
    <w:rsid w:val="00467606"/>
    <w:rsid w:val="00471FEE"/>
    <w:rsid w:val="004721F9"/>
    <w:rsid w:val="004839FF"/>
    <w:rsid w:val="00484A39"/>
    <w:rsid w:val="00485D1C"/>
    <w:rsid w:val="00490F1B"/>
    <w:rsid w:val="0049553D"/>
    <w:rsid w:val="00495CB5"/>
    <w:rsid w:val="004A1090"/>
    <w:rsid w:val="004A37B8"/>
    <w:rsid w:val="004B3EF8"/>
    <w:rsid w:val="004B6071"/>
    <w:rsid w:val="004C2D09"/>
    <w:rsid w:val="004C6D1B"/>
    <w:rsid w:val="004C7255"/>
    <w:rsid w:val="004D1383"/>
    <w:rsid w:val="004D173E"/>
    <w:rsid w:val="004D3868"/>
    <w:rsid w:val="004D5D61"/>
    <w:rsid w:val="004E0B91"/>
    <w:rsid w:val="004E1D22"/>
    <w:rsid w:val="004E2037"/>
    <w:rsid w:val="004E216C"/>
    <w:rsid w:val="004E2EAA"/>
    <w:rsid w:val="004E50D3"/>
    <w:rsid w:val="004E6B78"/>
    <w:rsid w:val="004F1C1D"/>
    <w:rsid w:val="004F79E0"/>
    <w:rsid w:val="00500AB3"/>
    <w:rsid w:val="00502DBE"/>
    <w:rsid w:val="0050651B"/>
    <w:rsid w:val="00512CF0"/>
    <w:rsid w:val="00513515"/>
    <w:rsid w:val="00513A54"/>
    <w:rsid w:val="0052134E"/>
    <w:rsid w:val="00523A2A"/>
    <w:rsid w:val="00526774"/>
    <w:rsid w:val="00533A8A"/>
    <w:rsid w:val="005360F8"/>
    <w:rsid w:val="0053690D"/>
    <w:rsid w:val="00541639"/>
    <w:rsid w:val="005473E3"/>
    <w:rsid w:val="00547663"/>
    <w:rsid w:val="005515CB"/>
    <w:rsid w:val="00552F6D"/>
    <w:rsid w:val="00553120"/>
    <w:rsid w:val="0055416D"/>
    <w:rsid w:val="00557C87"/>
    <w:rsid w:val="00557E6B"/>
    <w:rsid w:val="00562B69"/>
    <w:rsid w:val="00563347"/>
    <w:rsid w:val="00564F87"/>
    <w:rsid w:val="00572DC6"/>
    <w:rsid w:val="00575F6C"/>
    <w:rsid w:val="0057643F"/>
    <w:rsid w:val="00576DD0"/>
    <w:rsid w:val="00576E0C"/>
    <w:rsid w:val="00584CC8"/>
    <w:rsid w:val="005854BE"/>
    <w:rsid w:val="0058631F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4F1B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1181"/>
    <w:rsid w:val="0065575E"/>
    <w:rsid w:val="006560AD"/>
    <w:rsid w:val="006574B8"/>
    <w:rsid w:val="006638B9"/>
    <w:rsid w:val="00666A5A"/>
    <w:rsid w:val="0067402F"/>
    <w:rsid w:val="006746E3"/>
    <w:rsid w:val="0068135D"/>
    <w:rsid w:val="00683D77"/>
    <w:rsid w:val="00687A5C"/>
    <w:rsid w:val="00687BBC"/>
    <w:rsid w:val="00694888"/>
    <w:rsid w:val="006953AF"/>
    <w:rsid w:val="00695C73"/>
    <w:rsid w:val="006A2950"/>
    <w:rsid w:val="006A454A"/>
    <w:rsid w:val="006A52F3"/>
    <w:rsid w:val="006B301A"/>
    <w:rsid w:val="006B3179"/>
    <w:rsid w:val="006B3F09"/>
    <w:rsid w:val="006B4A0E"/>
    <w:rsid w:val="006B5AB5"/>
    <w:rsid w:val="006B62C8"/>
    <w:rsid w:val="006C027A"/>
    <w:rsid w:val="006C4032"/>
    <w:rsid w:val="006C5759"/>
    <w:rsid w:val="006C5C8B"/>
    <w:rsid w:val="006D2D57"/>
    <w:rsid w:val="006D4251"/>
    <w:rsid w:val="006D5DF8"/>
    <w:rsid w:val="006D6659"/>
    <w:rsid w:val="006E1120"/>
    <w:rsid w:val="006E1513"/>
    <w:rsid w:val="006E3E94"/>
    <w:rsid w:val="006F0619"/>
    <w:rsid w:val="00700E98"/>
    <w:rsid w:val="00700F0A"/>
    <w:rsid w:val="00701775"/>
    <w:rsid w:val="00705163"/>
    <w:rsid w:val="007070D7"/>
    <w:rsid w:val="007103F0"/>
    <w:rsid w:val="0071162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759F7"/>
    <w:rsid w:val="00777467"/>
    <w:rsid w:val="00777ACE"/>
    <w:rsid w:val="007811C4"/>
    <w:rsid w:val="007812CA"/>
    <w:rsid w:val="00783E73"/>
    <w:rsid w:val="007908DE"/>
    <w:rsid w:val="00794F78"/>
    <w:rsid w:val="007963E0"/>
    <w:rsid w:val="00796EE3"/>
    <w:rsid w:val="007A0686"/>
    <w:rsid w:val="007A0F19"/>
    <w:rsid w:val="007A2E63"/>
    <w:rsid w:val="007A68BF"/>
    <w:rsid w:val="007B495D"/>
    <w:rsid w:val="007B6CEF"/>
    <w:rsid w:val="007B7235"/>
    <w:rsid w:val="007C409A"/>
    <w:rsid w:val="007C4F74"/>
    <w:rsid w:val="007C5040"/>
    <w:rsid w:val="007C5F02"/>
    <w:rsid w:val="007D05A6"/>
    <w:rsid w:val="007D3DDF"/>
    <w:rsid w:val="007E7127"/>
    <w:rsid w:val="007F08C5"/>
    <w:rsid w:val="007F52FC"/>
    <w:rsid w:val="007F74AC"/>
    <w:rsid w:val="00800936"/>
    <w:rsid w:val="0080260B"/>
    <w:rsid w:val="00802B6E"/>
    <w:rsid w:val="00810354"/>
    <w:rsid w:val="00812B05"/>
    <w:rsid w:val="008153B3"/>
    <w:rsid w:val="008158FF"/>
    <w:rsid w:val="00821852"/>
    <w:rsid w:val="00823ED5"/>
    <w:rsid w:val="0082692E"/>
    <w:rsid w:val="008275AA"/>
    <w:rsid w:val="00827C28"/>
    <w:rsid w:val="0083022A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25F2"/>
    <w:rsid w:val="008663A7"/>
    <w:rsid w:val="008671BD"/>
    <w:rsid w:val="00870D94"/>
    <w:rsid w:val="008718E3"/>
    <w:rsid w:val="00877003"/>
    <w:rsid w:val="008824A2"/>
    <w:rsid w:val="00887EE2"/>
    <w:rsid w:val="0089154D"/>
    <w:rsid w:val="008918DF"/>
    <w:rsid w:val="00891DFB"/>
    <w:rsid w:val="0089376E"/>
    <w:rsid w:val="00896985"/>
    <w:rsid w:val="008A1C89"/>
    <w:rsid w:val="008B1C79"/>
    <w:rsid w:val="008B6363"/>
    <w:rsid w:val="008B671F"/>
    <w:rsid w:val="008B7010"/>
    <w:rsid w:val="008C2A9A"/>
    <w:rsid w:val="008C4C7A"/>
    <w:rsid w:val="008C551A"/>
    <w:rsid w:val="008C59DB"/>
    <w:rsid w:val="008D13CA"/>
    <w:rsid w:val="008D45CE"/>
    <w:rsid w:val="008E5CE2"/>
    <w:rsid w:val="008E61FA"/>
    <w:rsid w:val="008F3B11"/>
    <w:rsid w:val="008F3F9E"/>
    <w:rsid w:val="008F452C"/>
    <w:rsid w:val="008F4D11"/>
    <w:rsid w:val="008F5043"/>
    <w:rsid w:val="008F614F"/>
    <w:rsid w:val="00902458"/>
    <w:rsid w:val="00902B6B"/>
    <w:rsid w:val="00904D3B"/>
    <w:rsid w:val="009076D4"/>
    <w:rsid w:val="009103D0"/>
    <w:rsid w:val="00912E4B"/>
    <w:rsid w:val="009142DD"/>
    <w:rsid w:val="00914CB6"/>
    <w:rsid w:val="00915E5E"/>
    <w:rsid w:val="009172C9"/>
    <w:rsid w:val="00927F1E"/>
    <w:rsid w:val="00930DAE"/>
    <w:rsid w:val="009320E6"/>
    <w:rsid w:val="00934861"/>
    <w:rsid w:val="00951BE1"/>
    <w:rsid w:val="00960790"/>
    <w:rsid w:val="00963375"/>
    <w:rsid w:val="00981BEB"/>
    <w:rsid w:val="00983248"/>
    <w:rsid w:val="009916D5"/>
    <w:rsid w:val="00997A4F"/>
    <w:rsid w:val="009A5828"/>
    <w:rsid w:val="009B14A3"/>
    <w:rsid w:val="009B15DD"/>
    <w:rsid w:val="009B1C15"/>
    <w:rsid w:val="009C5C7B"/>
    <w:rsid w:val="009C79F4"/>
    <w:rsid w:val="009D06CC"/>
    <w:rsid w:val="009E0836"/>
    <w:rsid w:val="009E4A5C"/>
    <w:rsid w:val="009E7039"/>
    <w:rsid w:val="009F0AAB"/>
    <w:rsid w:val="00A00543"/>
    <w:rsid w:val="00A01791"/>
    <w:rsid w:val="00A05CEB"/>
    <w:rsid w:val="00A10ACC"/>
    <w:rsid w:val="00A12C27"/>
    <w:rsid w:val="00A13B28"/>
    <w:rsid w:val="00A14C6A"/>
    <w:rsid w:val="00A159AC"/>
    <w:rsid w:val="00A209C2"/>
    <w:rsid w:val="00A231C1"/>
    <w:rsid w:val="00A266E1"/>
    <w:rsid w:val="00A31514"/>
    <w:rsid w:val="00A31F35"/>
    <w:rsid w:val="00A36923"/>
    <w:rsid w:val="00A37B43"/>
    <w:rsid w:val="00A41EFB"/>
    <w:rsid w:val="00A50EBB"/>
    <w:rsid w:val="00A51B6D"/>
    <w:rsid w:val="00A51BD0"/>
    <w:rsid w:val="00A558A6"/>
    <w:rsid w:val="00A5630D"/>
    <w:rsid w:val="00A56B37"/>
    <w:rsid w:val="00A56C08"/>
    <w:rsid w:val="00A57C71"/>
    <w:rsid w:val="00A65526"/>
    <w:rsid w:val="00A67082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A0623"/>
    <w:rsid w:val="00AA4702"/>
    <w:rsid w:val="00AA68CB"/>
    <w:rsid w:val="00AB69A9"/>
    <w:rsid w:val="00AB6BCC"/>
    <w:rsid w:val="00AC1DBE"/>
    <w:rsid w:val="00AC7088"/>
    <w:rsid w:val="00AD1288"/>
    <w:rsid w:val="00AD19E0"/>
    <w:rsid w:val="00AD2064"/>
    <w:rsid w:val="00AD6807"/>
    <w:rsid w:val="00AE1A78"/>
    <w:rsid w:val="00AE28FD"/>
    <w:rsid w:val="00AE3D76"/>
    <w:rsid w:val="00AE4027"/>
    <w:rsid w:val="00AE70DF"/>
    <w:rsid w:val="00AE7BEE"/>
    <w:rsid w:val="00B00A66"/>
    <w:rsid w:val="00B01246"/>
    <w:rsid w:val="00B04C39"/>
    <w:rsid w:val="00B14E93"/>
    <w:rsid w:val="00B208D5"/>
    <w:rsid w:val="00B30CFF"/>
    <w:rsid w:val="00B311BE"/>
    <w:rsid w:val="00B3166F"/>
    <w:rsid w:val="00B32D17"/>
    <w:rsid w:val="00B33B6B"/>
    <w:rsid w:val="00B34097"/>
    <w:rsid w:val="00B34E6A"/>
    <w:rsid w:val="00B36759"/>
    <w:rsid w:val="00B369FA"/>
    <w:rsid w:val="00B36A11"/>
    <w:rsid w:val="00B405CF"/>
    <w:rsid w:val="00B4261F"/>
    <w:rsid w:val="00B4579E"/>
    <w:rsid w:val="00B46AAC"/>
    <w:rsid w:val="00B6503A"/>
    <w:rsid w:val="00B65F66"/>
    <w:rsid w:val="00B66085"/>
    <w:rsid w:val="00B66173"/>
    <w:rsid w:val="00B67479"/>
    <w:rsid w:val="00B74A2B"/>
    <w:rsid w:val="00B75700"/>
    <w:rsid w:val="00B778BA"/>
    <w:rsid w:val="00B82CA6"/>
    <w:rsid w:val="00B86327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379A"/>
    <w:rsid w:val="00BB5672"/>
    <w:rsid w:val="00BB66F3"/>
    <w:rsid w:val="00BB69FA"/>
    <w:rsid w:val="00BB7F1D"/>
    <w:rsid w:val="00BC1669"/>
    <w:rsid w:val="00BC1E19"/>
    <w:rsid w:val="00BC1E81"/>
    <w:rsid w:val="00BC2F0F"/>
    <w:rsid w:val="00BC3CFE"/>
    <w:rsid w:val="00BC43DB"/>
    <w:rsid w:val="00BC56AA"/>
    <w:rsid w:val="00BC65E2"/>
    <w:rsid w:val="00BD4419"/>
    <w:rsid w:val="00BD4884"/>
    <w:rsid w:val="00BD64E1"/>
    <w:rsid w:val="00BD73D0"/>
    <w:rsid w:val="00BE0B73"/>
    <w:rsid w:val="00BE66A8"/>
    <w:rsid w:val="00BF2B17"/>
    <w:rsid w:val="00C0169A"/>
    <w:rsid w:val="00C056D6"/>
    <w:rsid w:val="00C05E7B"/>
    <w:rsid w:val="00C075A8"/>
    <w:rsid w:val="00C12F69"/>
    <w:rsid w:val="00C21224"/>
    <w:rsid w:val="00C212A0"/>
    <w:rsid w:val="00C22F01"/>
    <w:rsid w:val="00C25567"/>
    <w:rsid w:val="00C36A86"/>
    <w:rsid w:val="00C36E1B"/>
    <w:rsid w:val="00C405DA"/>
    <w:rsid w:val="00C432EB"/>
    <w:rsid w:val="00C44573"/>
    <w:rsid w:val="00C46C44"/>
    <w:rsid w:val="00C47641"/>
    <w:rsid w:val="00C55FB0"/>
    <w:rsid w:val="00C613B9"/>
    <w:rsid w:val="00C74081"/>
    <w:rsid w:val="00C76350"/>
    <w:rsid w:val="00C765D2"/>
    <w:rsid w:val="00C76852"/>
    <w:rsid w:val="00C76DF9"/>
    <w:rsid w:val="00C8013F"/>
    <w:rsid w:val="00C949A4"/>
    <w:rsid w:val="00CA2B6B"/>
    <w:rsid w:val="00CA3D69"/>
    <w:rsid w:val="00CA3F13"/>
    <w:rsid w:val="00CA61A8"/>
    <w:rsid w:val="00CB361A"/>
    <w:rsid w:val="00CC2639"/>
    <w:rsid w:val="00CC2AC7"/>
    <w:rsid w:val="00CD1061"/>
    <w:rsid w:val="00CD20A7"/>
    <w:rsid w:val="00CD20EC"/>
    <w:rsid w:val="00CD2F85"/>
    <w:rsid w:val="00CD7411"/>
    <w:rsid w:val="00CE054C"/>
    <w:rsid w:val="00CE1365"/>
    <w:rsid w:val="00CE2232"/>
    <w:rsid w:val="00CE5125"/>
    <w:rsid w:val="00CF0A4F"/>
    <w:rsid w:val="00CF29C7"/>
    <w:rsid w:val="00CF5138"/>
    <w:rsid w:val="00CF618B"/>
    <w:rsid w:val="00CF6EF8"/>
    <w:rsid w:val="00D03BB6"/>
    <w:rsid w:val="00D06068"/>
    <w:rsid w:val="00D06866"/>
    <w:rsid w:val="00D104DF"/>
    <w:rsid w:val="00D11E4F"/>
    <w:rsid w:val="00D14B40"/>
    <w:rsid w:val="00D217CF"/>
    <w:rsid w:val="00D27FC3"/>
    <w:rsid w:val="00D30A98"/>
    <w:rsid w:val="00D40654"/>
    <w:rsid w:val="00D51DAA"/>
    <w:rsid w:val="00D53DE6"/>
    <w:rsid w:val="00D54CB9"/>
    <w:rsid w:val="00D570C4"/>
    <w:rsid w:val="00D60A12"/>
    <w:rsid w:val="00D617F3"/>
    <w:rsid w:val="00D61EEA"/>
    <w:rsid w:val="00D64876"/>
    <w:rsid w:val="00D66069"/>
    <w:rsid w:val="00D67A0F"/>
    <w:rsid w:val="00D713E0"/>
    <w:rsid w:val="00D717E1"/>
    <w:rsid w:val="00D727B0"/>
    <w:rsid w:val="00D74D4F"/>
    <w:rsid w:val="00D770A6"/>
    <w:rsid w:val="00D80F07"/>
    <w:rsid w:val="00D80F78"/>
    <w:rsid w:val="00D85C6A"/>
    <w:rsid w:val="00D91043"/>
    <w:rsid w:val="00D963FD"/>
    <w:rsid w:val="00D9712C"/>
    <w:rsid w:val="00D97D06"/>
    <w:rsid w:val="00DA0882"/>
    <w:rsid w:val="00DA4B06"/>
    <w:rsid w:val="00DA67EC"/>
    <w:rsid w:val="00DA6A2F"/>
    <w:rsid w:val="00DA7A2E"/>
    <w:rsid w:val="00DA7CC0"/>
    <w:rsid w:val="00DB019C"/>
    <w:rsid w:val="00DB0D39"/>
    <w:rsid w:val="00DB2CA3"/>
    <w:rsid w:val="00DB3A89"/>
    <w:rsid w:val="00DB4633"/>
    <w:rsid w:val="00DB5F3B"/>
    <w:rsid w:val="00DB7770"/>
    <w:rsid w:val="00DB7A12"/>
    <w:rsid w:val="00DC08C8"/>
    <w:rsid w:val="00DC3A8C"/>
    <w:rsid w:val="00DC4D62"/>
    <w:rsid w:val="00DD77A1"/>
    <w:rsid w:val="00DE54F1"/>
    <w:rsid w:val="00DE7493"/>
    <w:rsid w:val="00DF4CAA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F2D"/>
    <w:rsid w:val="00E431A9"/>
    <w:rsid w:val="00E46F41"/>
    <w:rsid w:val="00E520EF"/>
    <w:rsid w:val="00E522C5"/>
    <w:rsid w:val="00E538FD"/>
    <w:rsid w:val="00E54EB1"/>
    <w:rsid w:val="00E605D9"/>
    <w:rsid w:val="00E61905"/>
    <w:rsid w:val="00E624A5"/>
    <w:rsid w:val="00E62EDC"/>
    <w:rsid w:val="00E660EA"/>
    <w:rsid w:val="00E71A5F"/>
    <w:rsid w:val="00E77E50"/>
    <w:rsid w:val="00E80F12"/>
    <w:rsid w:val="00E83403"/>
    <w:rsid w:val="00E83DD6"/>
    <w:rsid w:val="00E8781F"/>
    <w:rsid w:val="00E9001A"/>
    <w:rsid w:val="00E9056A"/>
    <w:rsid w:val="00E9560E"/>
    <w:rsid w:val="00E958FC"/>
    <w:rsid w:val="00EA194C"/>
    <w:rsid w:val="00EA233A"/>
    <w:rsid w:val="00EA2D70"/>
    <w:rsid w:val="00EA60EE"/>
    <w:rsid w:val="00EA7FCF"/>
    <w:rsid w:val="00EB1895"/>
    <w:rsid w:val="00EB3D9B"/>
    <w:rsid w:val="00EB5C25"/>
    <w:rsid w:val="00EB62C8"/>
    <w:rsid w:val="00EC203A"/>
    <w:rsid w:val="00EC61D1"/>
    <w:rsid w:val="00ED29B4"/>
    <w:rsid w:val="00ED6F52"/>
    <w:rsid w:val="00ED744C"/>
    <w:rsid w:val="00ED75E7"/>
    <w:rsid w:val="00EE167D"/>
    <w:rsid w:val="00EE2833"/>
    <w:rsid w:val="00EE3228"/>
    <w:rsid w:val="00EE341B"/>
    <w:rsid w:val="00EE3F23"/>
    <w:rsid w:val="00EF13B5"/>
    <w:rsid w:val="00EF18BE"/>
    <w:rsid w:val="00EF1E1F"/>
    <w:rsid w:val="00EF412A"/>
    <w:rsid w:val="00F0048C"/>
    <w:rsid w:val="00F025BD"/>
    <w:rsid w:val="00F06D52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7ED"/>
    <w:rsid w:val="00F3490A"/>
    <w:rsid w:val="00F353DB"/>
    <w:rsid w:val="00F36096"/>
    <w:rsid w:val="00F36D4A"/>
    <w:rsid w:val="00F40752"/>
    <w:rsid w:val="00F424CB"/>
    <w:rsid w:val="00F449A9"/>
    <w:rsid w:val="00F54583"/>
    <w:rsid w:val="00F65EAD"/>
    <w:rsid w:val="00F77102"/>
    <w:rsid w:val="00F8167E"/>
    <w:rsid w:val="00F9682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3CBE"/>
    <w:rsid w:val="00FB6C8F"/>
    <w:rsid w:val="00FB7332"/>
    <w:rsid w:val="00FC190B"/>
    <w:rsid w:val="00FC5456"/>
    <w:rsid w:val="00FD3F00"/>
    <w:rsid w:val="00FE2739"/>
    <w:rsid w:val="00FE5B98"/>
    <w:rsid w:val="00FF044E"/>
    <w:rsid w:val="00FF166A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2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2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af">
    <w:name w:val="annotation reference"/>
    <w:uiPriority w:val="99"/>
    <w:semiHidden/>
    <w:unhideWhenUsed/>
    <w:rsid w:val="008D13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13C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D13C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3C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D13CA"/>
    <w:rPr>
      <w:b/>
      <w:bCs/>
      <w:lang w:eastAsia="en-US"/>
    </w:rPr>
  </w:style>
  <w:style w:type="paragraph" w:styleId="af4">
    <w:name w:val="No Spacing"/>
    <w:uiPriority w:val="1"/>
    <w:qFormat/>
    <w:rsid w:val="00AD2064"/>
    <w:pPr>
      <w:suppressAutoHyphens/>
    </w:pPr>
    <w:rPr>
      <w:sz w:val="22"/>
      <w:szCs w:val="22"/>
      <w:lang w:eastAsia="zh-CN"/>
    </w:rPr>
  </w:style>
  <w:style w:type="character" w:customStyle="1" w:styleId="apple-converted-space">
    <w:name w:val="apple-converted-space"/>
    <w:uiPriority w:val="99"/>
    <w:rsid w:val="00A31514"/>
  </w:style>
  <w:style w:type="paragraph" w:customStyle="1" w:styleId="7">
    <w:name w:val="Основной текст (7)"/>
    <w:basedOn w:val="a"/>
    <w:rsid w:val="0042114B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/>
      <w:b/>
      <w:bCs/>
      <w:lang w:eastAsia="zh-CN"/>
    </w:rPr>
  </w:style>
  <w:style w:type="paragraph" w:customStyle="1" w:styleId="9">
    <w:name w:val="Основной текст (9)"/>
    <w:basedOn w:val="a"/>
    <w:rsid w:val="0042114B"/>
    <w:pPr>
      <w:widowControl w:val="0"/>
      <w:shd w:val="clear" w:color="auto" w:fill="FFFFFF"/>
      <w:spacing w:before="1200" w:after="0" w:line="278" w:lineRule="exact"/>
    </w:pPr>
    <w:rPr>
      <w:rFonts w:ascii="Times New Roman" w:eastAsia="Times New Roman" w:hAnsi="Times New Roman"/>
      <w:color w:val="000000"/>
      <w:lang w:eastAsia="zh-CN" w:bidi="ru-RU"/>
    </w:rPr>
  </w:style>
  <w:style w:type="paragraph" w:customStyle="1" w:styleId="Style1">
    <w:name w:val="Style1"/>
    <w:basedOn w:val="a"/>
    <w:uiPriority w:val="99"/>
    <w:rsid w:val="00173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342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73424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734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1734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173424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qFormat/>
    <w:rsid w:val="00A50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af6">
    <w:name w:val="Основной текст Знак"/>
    <w:link w:val="af5"/>
    <w:uiPriority w:val="1"/>
    <w:rsid w:val="00A50EBB"/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Body Text Indent"/>
    <w:basedOn w:val="a"/>
    <w:link w:val="af8"/>
    <w:uiPriority w:val="99"/>
    <w:semiHidden/>
    <w:unhideWhenUsed/>
    <w:rsid w:val="007A0686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7A0686"/>
    <w:rPr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12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0457A8"/>
    <w:rPr>
      <w:rFonts w:eastAsia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57A8"/>
    <w:pPr>
      <w:widowControl w:val="0"/>
      <w:shd w:val="clear" w:color="auto" w:fill="FFFFFF"/>
      <w:spacing w:after="840" w:line="240" w:lineRule="atLeast"/>
      <w:jc w:val="center"/>
    </w:pPr>
    <w:rPr>
      <w:rFonts w:eastAsia="Times New Roman" w:hAnsi="Times New Roman"/>
      <w:b/>
      <w:sz w:val="28"/>
      <w:szCs w:val="20"/>
    </w:rPr>
  </w:style>
  <w:style w:type="paragraph" w:customStyle="1" w:styleId="11">
    <w:name w:val="Обычный1"/>
    <w:rsid w:val="001974B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2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af">
    <w:name w:val="annotation reference"/>
    <w:uiPriority w:val="99"/>
    <w:semiHidden/>
    <w:unhideWhenUsed/>
    <w:rsid w:val="008D13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13C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D13C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3C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D13CA"/>
    <w:rPr>
      <w:b/>
      <w:bCs/>
      <w:lang w:eastAsia="en-US"/>
    </w:rPr>
  </w:style>
  <w:style w:type="paragraph" w:styleId="af4">
    <w:name w:val="No Spacing"/>
    <w:uiPriority w:val="1"/>
    <w:qFormat/>
    <w:rsid w:val="00AD2064"/>
    <w:pPr>
      <w:suppressAutoHyphens/>
    </w:pPr>
    <w:rPr>
      <w:sz w:val="22"/>
      <w:szCs w:val="22"/>
      <w:lang w:eastAsia="zh-CN"/>
    </w:rPr>
  </w:style>
  <w:style w:type="character" w:customStyle="1" w:styleId="apple-converted-space">
    <w:name w:val="apple-converted-space"/>
    <w:uiPriority w:val="99"/>
    <w:rsid w:val="00A31514"/>
  </w:style>
  <w:style w:type="paragraph" w:customStyle="1" w:styleId="7">
    <w:name w:val="Основной текст (7)"/>
    <w:basedOn w:val="a"/>
    <w:rsid w:val="0042114B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/>
      <w:b/>
      <w:bCs/>
      <w:lang w:eastAsia="zh-CN"/>
    </w:rPr>
  </w:style>
  <w:style w:type="paragraph" w:customStyle="1" w:styleId="9">
    <w:name w:val="Основной текст (9)"/>
    <w:basedOn w:val="a"/>
    <w:rsid w:val="0042114B"/>
    <w:pPr>
      <w:widowControl w:val="0"/>
      <w:shd w:val="clear" w:color="auto" w:fill="FFFFFF"/>
      <w:spacing w:before="1200" w:after="0" w:line="278" w:lineRule="exact"/>
    </w:pPr>
    <w:rPr>
      <w:rFonts w:ascii="Times New Roman" w:eastAsia="Times New Roman" w:hAnsi="Times New Roman"/>
      <w:color w:val="000000"/>
      <w:lang w:eastAsia="zh-CN" w:bidi="ru-RU"/>
    </w:rPr>
  </w:style>
  <w:style w:type="paragraph" w:customStyle="1" w:styleId="Style1">
    <w:name w:val="Style1"/>
    <w:basedOn w:val="a"/>
    <w:uiPriority w:val="99"/>
    <w:rsid w:val="00173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342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73424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734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1734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173424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qFormat/>
    <w:rsid w:val="00A50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af6">
    <w:name w:val="Основной текст Знак"/>
    <w:link w:val="af5"/>
    <w:uiPriority w:val="1"/>
    <w:rsid w:val="00A50EBB"/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Body Text Indent"/>
    <w:basedOn w:val="a"/>
    <w:link w:val="af8"/>
    <w:uiPriority w:val="99"/>
    <w:semiHidden/>
    <w:unhideWhenUsed/>
    <w:rsid w:val="007A0686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7A0686"/>
    <w:rPr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12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0457A8"/>
    <w:rPr>
      <w:rFonts w:eastAsia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57A8"/>
    <w:pPr>
      <w:widowControl w:val="0"/>
      <w:shd w:val="clear" w:color="auto" w:fill="FFFFFF"/>
      <w:spacing w:after="840" w:line="240" w:lineRule="atLeast"/>
      <w:jc w:val="center"/>
    </w:pPr>
    <w:rPr>
      <w:rFonts w:eastAsia="Times New Roman" w:hAnsi="Times New Roman"/>
      <w:b/>
      <w:sz w:val="28"/>
      <w:szCs w:val="20"/>
    </w:rPr>
  </w:style>
  <w:style w:type="paragraph" w:customStyle="1" w:styleId="11">
    <w:name w:val="Обычный1"/>
    <w:rsid w:val="001974B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81B3-1CE7-430B-BF2A-C04102A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8799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5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Юлия</cp:lastModifiedBy>
  <cp:revision>6</cp:revision>
  <cp:lastPrinted>2015-09-11T06:13:00Z</cp:lastPrinted>
  <dcterms:created xsi:type="dcterms:W3CDTF">2020-05-02T08:49:00Z</dcterms:created>
  <dcterms:modified xsi:type="dcterms:W3CDTF">2021-05-26T02:13:00Z</dcterms:modified>
</cp:coreProperties>
</file>